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900" w:rsidRDefault="003F236C" w:rsidP="007D1900">
      <w:pPr>
        <w:tabs>
          <w:tab w:val="left" w:pos="144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olor w:val="0D0D0D"/>
          <w:sz w:val="32"/>
          <w:szCs w:val="32"/>
        </w:rPr>
      </w:pPr>
      <w:r w:rsidRPr="005C4DBF">
        <w:rPr>
          <w:rFonts w:ascii="Times New Roman" w:hAnsi="Times New Roman" w:cs="Times New Roman"/>
          <w:bCs/>
          <w:noProof/>
          <w:color w:val="0D0D0D"/>
          <w:sz w:val="28"/>
          <w:szCs w:val="28"/>
          <w:lang w:val="en-US"/>
        </w:rPr>
        <w:drawing>
          <wp:anchor distT="0" distB="0" distL="114300" distR="114300" simplePos="0" relativeHeight="251655680" behindDoc="0" locked="0" layoutInCell="1" allowOverlap="1" wp14:anchorId="38322663" wp14:editId="2722AF4D">
            <wp:simplePos x="0" y="0"/>
            <wp:positionH relativeFrom="margin">
              <wp:posOffset>0</wp:posOffset>
            </wp:positionH>
            <wp:positionV relativeFrom="paragraph">
              <wp:posOffset>173990</wp:posOffset>
            </wp:positionV>
            <wp:extent cx="1181100" cy="996293"/>
            <wp:effectExtent l="0" t="0" r="0" b="0"/>
            <wp:wrapNone/>
            <wp:docPr id="49" name="Picture 49" descr="Logo Unpatti Segi L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Logo Unpatti Segi Li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399" cy="101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1F1">
        <w:rPr>
          <w:rFonts w:ascii="Times New Roman" w:hAnsi="Times New Roman" w:cs="Times New Roman"/>
          <w:bCs/>
          <w:color w:val="0D0D0D"/>
          <w:sz w:val="32"/>
          <w:szCs w:val="32"/>
        </w:rPr>
        <w:t xml:space="preserve"> </w:t>
      </w:r>
      <w:r w:rsidR="007D1900" w:rsidRPr="0069393A">
        <w:rPr>
          <w:rFonts w:ascii="Times New Roman" w:hAnsi="Times New Roman" w:cs="Times New Roman"/>
          <w:bCs/>
          <w:color w:val="0D0D0D"/>
          <w:sz w:val="32"/>
          <w:szCs w:val="32"/>
        </w:rPr>
        <w:t>KEMENTERIAN</w:t>
      </w:r>
      <w:r w:rsidR="00BF052A">
        <w:rPr>
          <w:rFonts w:ascii="Times New Roman" w:eastAsia="Calibri" w:hAnsi="Times New Roman" w:cs="Times New Roman"/>
          <w:bCs/>
          <w:color w:val="0D0D0D"/>
          <w:sz w:val="32"/>
          <w:szCs w:val="32"/>
        </w:rPr>
        <w:t xml:space="preserve"> PENDIDIKAN, </w:t>
      </w:r>
      <w:r w:rsidR="007D1900" w:rsidRPr="0069393A">
        <w:rPr>
          <w:rFonts w:ascii="Times New Roman" w:eastAsia="Calibri" w:hAnsi="Times New Roman" w:cs="Times New Roman"/>
          <w:bCs/>
          <w:color w:val="0D0D0D"/>
          <w:sz w:val="32"/>
          <w:szCs w:val="32"/>
        </w:rPr>
        <w:t>KEBUDAYAAN</w:t>
      </w:r>
      <w:r w:rsidR="002541CC">
        <w:rPr>
          <w:rFonts w:ascii="Times New Roman" w:eastAsia="Calibri" w:hAnsi="Times New Roman" w:cs="Times New Roman"/>
          <w:bCs/>
          <w:color w:val="0D0D0D"/>
          <w:sz w:val="32"/>
          <w:szCs w:val="32"/>
        </w:rPr>
        <w:t>,</w:t>
      </w:r>
    </w:p>
    <w:p w:rsidR="00BF052A" w:rsidRPr="0069393A" w:rsidRDefault="00BF052A" w:rsidP="007D1900">
      <w:pPr>
        <w:tabs>
          <w:tab w:val="left" w:pos="144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eastAsia="Calibri" w:hAnsi="Times New Roman" w:cs="Times New Roman"/>
          <w:bCs/>
          <w:color w:val="0D0D0D"/>
          <w:sz w:val="32"/>
          <w:szCs w:val="32"/>
        </w:rPr>
        <w:t>RISET</w:t>
      </w:r>
      <w:r w:rsidR="0050044A">
        <w:rPr>
          <w:rFonts w:ascii="Times New Roman" w:eastAsia="Calibri" w:hAnsi="Times New Roman" w:cs="Times New Roman"/>
          <w:bCs/>
          <w:color w:val="0D0D0D"/>
          <w:sz w:val="32"/>
          <w:szCs w:val="32"/>
        </w:rPr>
        <w:t>,</w:t>
      </w:r>
      <w:r>
        <w:rPr>
          <w:rFonts w:ascii="Times New Roman" w:eastAsia="Calibri" w:hAnsi="Times New Roman" w:cs="Times New Roman"/>
          <w:bCs/>
          <w:color w:val="0D0D0D"/>
          <w:sz w:val="32"/>
          <w:szCs w:val="32"/>
        </w:rPr>
        <w:t xml:space="preserve"> DAN TEKNOLOGI</w:t>
      </w:r>
    </w:p>
    <w:p w:rsidR="007D1900" w:rsidRPr="005C4DBF" w:rsidRDefault="007D1900" w:rsidP="007D1900">
      <w:pPr>
        <w:tabs>
          <w:tab w:val="center" w:pos="4805"/>
        </w:tabs>
        <w:spacing w:after="0" w:line="240" w:lineRule="auto"/>
        <w:jc w:val="center"/>
        <w:rPr>
          <w:rFonts w:ascii="Times New Roman" w:hAnsi="Times New Roman" w:cs="Times New Roman"/>
          <w:bCs/>
          <w:color w:val="0D0D0D"/>
          <w:sz w:val="28"/>
          <w:szCs w:val="28"/>
          <w:lang w:val="fi-FI"/>
        </w:rPr>
      </w:pPr>
      <w:r w:rsidRPr="005C4DBF">
        <w:rPr>
          <w:rFonts w:ascii="Times New Roman" w:hAnsi="Times New Roman" w:cs="Times New Roman"/>
          <w:bCs/>
          <w:color w:val="0D0D0D"/>
          <w:sz w:val="28"/>
          <w:szCs w:val="28"/>
          <w:lang w:val="fi-FI"/>
        </w:rPr>
        <w:t>UNIVERSITAS  PATTIMURA</w:t>
      </w:r>
    </w:p>
    <w:p w:rsidR="007D1900" w:rsidRPr="005C4DBF" w:rsidRDefault="007D1900" w:rsidP="007D1900">
      <w:pPr>
        <w:tabs>
          <w:tab w:val="center" w:pos="4805"/>
        </w:tabs>
        <w:spacing w:after="0" w:line="240" w:lineRule="auto"/>
        <w:jc w:val="center"/>
        <w:rPr>
          <w:rFonts w:ascii="Times New Roman" w:hAnsi="Times New Roman" w:cs="Times New Roman"/>
          <w:bCs/>
          <w:color w:val="0D0D0D"/>
          <w:sz w:val="28"/>
          <w:szCs w:val="28"/>
          <w:lang w:val="fi-FI"/>
        </w:rPr>
      </w:pPr>
      <w:r w:rsidRPr="005C4DBF">
        <w:rPr>
          <w:rFonts w:ascii="Times New Roman" w:hAnsi="Times New Roman" w:cs="Times New Roman"/>
          <w:b/>
          <w:bCs/>
          <w:color w:val="0D0D0D"/>
          <w:sz w:val="28"/>
          <w:szCs w:val="28"/>
          <w:lang w:val="fi-FI"/>
        </w:rPr>
        <w:t>FAKULTAS EKONOMI DAN BISNIS</w:t>
      </w:r>
    </w:p>
    <w:p w:rsidR="007D1900" w:rsidRPr="005C4DBF" w:rsidRDefault="007D1900" w:rsidP="0050044A">
      <w:pPr>
        <w:tabs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lang w:val="fi-FI"/>
        </w:rPr>
      </w:pPr>
      <w:r w:rsidRPr="005C4DBF">
        <w:rPr>
          <w:rFonts w:ascii="Times New Roman" w:hAnsi="Times New Roman" w:cs="Times New Roman"/>
          <w:color w:val="0D0D0D"/>
          <w:sz w:val="24"/>
          <w:szCs w:val="24"/>
          <w:lang w:val="fi-FI"/>
        </w:rPr>
        <w:t>Jalan. Ir. M. Putuhena, Kampus Unpatti Poka - Ambon- Kode Pos 97233</w:t>
      </w:r>
    </w:p>
    <w:p w:rsidR="007D1900" w:rsidRDefault="007D1900" w:rsidP="0050044A">
      <w:pPr>
        <w:pStyle w:val="Header"/>
        <w:tabs>
          <w:tab w:val="left" w:pos="1843"/>
          <w:tab w:val="left" w:pos="3686"/>
        </w:tabs>
        <w:jc w:val="center"/>
        <w:rPr>
          <w:rFonts w:ascii="Times New Roman" w:eastAsia="Arial Unicode MS" w:hAnsi="Times New Roman"/>
          <w:color w:val="0D0D0D"/>
          <w:szCs w:val="24"/>
          <w:lang w:val="pt-BR"/>
        </w:rPr>
      </w:pPr>
      <w:r w:rsidRPr="005C4DBF">
        <w:rPr>
          <w:rFonts w:ascii="Times New Roman" w:eastAsia="Times New Roman" w:hAnsi="Times New Roman"/>
          <w:color w:val="0D0D0D"/>
          <w:szCs w:val="24"/>
        </w:rPr>
        <w:t xml:space="preserve">Telepon/Faximili : </w:t>
      </w:r>
      <w:r w:rsidR="000D43C1">
        <w:rPr>
          <w:rFonts w:ascii="Times New Roman" w:eastAsia="Arial Unicode MS" w:hAnsi="Times New Roman"/>
          <w:color w:val="0D0D0D"/>
          <w:szCs w:val="24"/>
          <w:lang w:val="pt-BR"/>
        </w:rPr>
        <w:t>( 0911 ) 322579 / email -</w:t>
      </w:r>
      <w:r w:rsidRPr="005C4DBF">
        <w:rPr>
          <w:rFonts w:ascii="Times New Roman" w:eastAsia="Arial Unicode MS" w:hAnsi="Times New Roman"/>
          <w:color w:val="0D0D0D"/>
          <w:szCs w:val="24"/>
          <w:lang w:val="pt-BR"/>
        </w:rPr>
        <w:t xml:space="preserve"> humas @ feb.unpatti.ac.id</w:t>
      </w:r>
    </w:p>
    <w:p w:rsidR="007D1900" w:rsidRPr="00FD56E9" w:rsidRDefault="007D1900" w:rsidP="0050044A">
      <w:pPr>
        <w:jc w:val="center"/>
        <w:rPr>
          <w:lang w:val="en-US"/>
        </w:rPr>
      </w:pPr>
      <w:r w:rsidRPr="00FD56E9">
        <w:rPr>
          <w:rFonts w:ascii="Times New Roman" w:hAnsi="Times New Roman" w:cs="Times New Roman"/>
          <w:noProof/>
          <w:color w:val="0D0D0D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0ECD6315" wp14:editId="64A94A72">
                <wp:simplePos x="0" y="0"/>
                <wp:positionH relativeFrom="column">
                  <wp:posOffset>2379</wp:posOffset>
                </wp:positionH>
                <wp:positionV relativeFrom="paragraph">
                  <wp:posOffset>211455</wp:posOffset>
                </wp:positionV>
                <wp:extent cx="9096375" cy="0"/>
                <wp:effectExtent l="0" t="19050" r="28575" b="19050"/>
                <wp:wrapTight wrapText="bothSides">
                  <wp:wrapPolygon edited="0">
                    <wp:start x="0" y="-1"/>
                    <wp:lineTo x="0" y="-1"/>
                    <wp:lineTo x="21623" y="-1"/>
                    <wp:lineTo x="21623" y="-1"/>
                    <wp:lineTo x="0" y="-1"/>
                  </wp:wrapPolygon>
                </wp:wrapTight>
                <wp:docPr id="48" name="Straight Arrow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963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4F32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.2pt;margin-top:16.65pt;width:716.25pt;height:0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" strokeweight="3pt">
                <w10:wrap type="tight"/>
              </v:shape>
            </w:pict>
          </mc:Fallback>
        </mc:AlternateContent>
      </w:r>
      <w:r w:rsidRPr="00FD56E9">
        <w:rPr>
          <w:rFonts w:ascii="Times New Roman" w:hAnsi="Times New Roman" w:cs="Times New Roman"/>
          <w:color w:val="0D0D0D"/>
          <w:sz w:val="24"/>
          <w:szCs w:val="24"/>
          <w:lang w:val="en-US"/>
        </w:rPr>
        <w:t>Laman  : http//feb.unpatti.ac.id</w:t>
      </w:r>
    </w:p>
    <w:p w:rsidR="00FB2C83" w:rsidRPr="00783C40" w:rsidRDefault="0046098B" w:rsidP="00FB2C83">
      <w:pPr>
        <w:pStyle w:val="Header"/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783C40">
        <w:rPr>
          <w:rFonts w:ascii="Times New Roman" w:hAnsi="Times New Roman"/>
          <w:b/>
          <w:sz w:val="22"/>
          <w:szCs w:val="22"/>
          <w:lang w:val="en-US"/>
        </w:rPr>
        <w:t xml:space="preserve">DAFTAR </w:t>
      </w:r>
      <w:r w:rsidR="00287E05">
        <w:rPr>
          <w:rFonts w:ascii="Times New Roman" w:hAnsi="Times New Roman"/>
          <w:b/>
          <w:sz w:val="22"/>
          <w:szCs w:val="22"/>
          <w:lang w:val="en-US"/>
        </w:rPr>
        <w:t xml:space="preserve">NAMA PESERTA </w:t>
      </w:r>
      <w:r w:rsidRPr="00783C40">
        <w:rPr>
          <w:rFonts w:ascii="Times New Roman" w:hAnsi="Times New Roman"/>
          <w:b/>
          <w:sz w:val="22"/>
          <w:szCs w:val="22"/>
          <w:lang w:val="en-US"/>
        </w:rPr>
        <w:t>UJIAN</w:t>
      </w:r>
      <w:r w:rsidRPr="00783C40">
        <w:rPr>
          <w:rFonts w:ascii="Times New Roman" w:hAnsi="Times New Roman"/>
          <w:b/>
          <w:sz w:val="22"/>
          <w:szCs w:val="22"/>
        </w:rPr>
        <w:t xml:space="preserve"> </w:t>
      </w:r>
      <w:r w:rsidR="003B5133">
        <w:rPr>
          <w:rFonts w:ascii="Times New Roman" w:hAnsi="Times New Roman"/>
          <w:b/>
          <w:sz w:val="22"/>
          <w:szCs w:val="22"/>
          <w:lang w:val="en-US"/>
        </w:rPr>
        <w:t xml:space="preserve">SEMINAR </w:t>
      </w:r>
      <w:r w:rsidRPr="00783C40">
        <w:rPr>
          <w:rFonts w:ascii="Times New Roman" w:hAnsi="Times New Roman"/>
          <w:b/>
          <w:sz w:val="22"/>
          <w:szCs w:val="22"/>
        </w:rPr>
        <w:t xml:space="preserve">PROPOSAL </w:t>
      </w:r>
    </w:p>
    <w:p w:rsidR="00FB2C83" w:rsidRPr="00783C40" w:rsidRDefault="0046098B" w:rsidP="00FB2C83">
      <w:pPr>
        <w:tabs>
          <w:tab w:val="left" w:pos="153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83C40">
        <w:rPr>
          <w:rFonts w:ascii="Times New Roman" w:hAnsi="Times New Roman"/>
          <w:b/>
        </w:rPr>
        <w:t>JURUSAN MANAJEMEN</w:t>
      </w:r>
    </w:p>
    <w:p w:rsidR="00FB2C83" w:rsidRPr="00783C40" w:rsidRDefault="00045C96" w:rsidP="00FB2C83">
      <w:pPr>
        <w:tabs>
          <w:tab w:val="left" w:pos="1530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23</w:t>
      </w:r>
      <w:r w:rsidR="00A7453E">
        <w:rPr>
          <w:rFonts w:ascii="Times New Roman" w:hAnsi="Times New Roman"/>
          <w:b/>
        </w:rPr>
        <w:t xml:space="preserve"> </w:t>
      </w:r>
    </w:p>
    <w:p w:rsidR="00FB2C83" w:rsidRDefault="0046098B" w:rsidP="00697E20">
      <w:pPr>
        <w:tabs>
          <w:tab w:val="left" w:pos="153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83C40">
        <w:rPr>
          <w:rFonts w:ascii="Times New Roman" w:hAnsi="Times New Roman"/>
          <w:b/>
        </w:rPr>
        <w:t>KONSENTRASI MANAJEMEN SDM</w:t>
      </w:r>
    </w:p>
    <w:p w:rsidR="00CB6FA2" w:rsidRPr="00697E20" w:rsidRDefault="00CB6FA2" w:rsidP="00CB6FA2">
      <w:pPr>
        <w:tabs>
          <w:tab w:val="left" w:pos="1530"/>
        </w:tabs>
        <w:spacing w:after="0" w:line="240" w:lineRule="auto"/>
        <w:rPr>
          <w:rFonts w:ascii="Times New Roman" w:hAnsi="Times New Roman"/>
          <w:b/>
        </w:rPr>
      </w:pP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695"/>
        <w:gridCol w:w="3827"/>
        <w:gridCol w:w="4253"/>
        <w:gridCol w:w="4252"/>
      </w:tblGrid>
      <w:tr w:rsidR="00FB2C83" w:rsidRPr="00783C40" w:rsidTr="00B472D8">
        <w:trPr>
          <w:trHeight w:val="774"/>
          <w:tblHeader/>
        </w:trPr>
        <w:tc>
          <w:tcPr>
            <w:tcW w:w="566" w:type="dxa"/>
            <w:shd w:val="clear" w:color="auto" w:fill="auto"/>
            <w:vAlign w:val="center"/>
          </w:tcPr>
          <w:p w:rsidR="00FB2C83" w:rsidRPr="00783C40" w:rsidRDefault="00783C40" w:rsidP="00F041F9">
            <w:pPr>
              <w:tabs>
                <w:tab w:val="left" w:pos="15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3C4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695" w:type="dxa"/>
            <w:shd w:val="clear" w:color="auto" w:fill="auto"/>
            <w:vAlign w:val="bottom"/>
          </w:tcPr>
          <w:p w:rsidR="00697E20" w:rsidRDefault="00697E20" w:rsidP="00697E20">
            <w:pPr>
              <w:tabs>
                <w:tab w:val="left" w:pos="15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B2C83" w:rsidRPr="00783C40" w:rsidRDefault="00783C40" w:rsidP="00697E20">
            <w:pPr>
              <w:tabs>
                <w:tab w:val="left" w:pos="15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783C40">
              <w:rPr>
                <w:rFonts w:ascii="Times New Roman" w:hAnsi="Times New Roman" w:cs="Times New Roman"/>
                <w:b/>
              </w:rPr>
              <w:t>NAMA MAHASISWA</w:t>
            </w:r>
            <w:r>
              <w:rPr>
                <w:rFonts w:ascii="Times New Roman" w:hAnsi="Times New Roman" w:cs="Times New Roman"/>
                <w:b/>
                <w:lang w:val="id-ID"/>
              </w:rPr>
              <w:t xml:space="preserve"> / NI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B2C83" w:rsidRPr="00783C40" w:rsidRDefault="00783C40" w:rsidP="00F041F9">
            <w:pPr>
              <w:tabs>
                <w:tab w:val="left" w:pos="15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3C40">
              <w:rPr>
                <w:rFonts w:ascii="Times New Roman" w:hAnsi="Times New Roman" w:cs="Times New Roman"/>
                <w:b/>
              </w:rPr>
              <w:t>JUDUL PROPOSAL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B2C83" w:rsidRPr="00783C40" w:rsidRDefault="00783C40" w:rsidP="00F041F9">
            <w:pPr>
              <w:tabs>
                <w:tab w:val="left" w:pos="15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3C40">
              <w:rPr>
                <w:rFonts w:ascii="Times New Roman" w:hAnsi="Times New Roman" w:cs="Times New Roman"/>
                <w:b/>
              </w:rPr>
              <w:t>PEMBIMBING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B2C83" w:rsidRPr="00783C40" w:rsidRDefault="00783C40" w:rsidP="00F041F9">
            <w:pPr>
              <w:tabs>
                <w:tab w:val="left" w:pos="15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3C40">
              <w:rPr>
                <w:rFonts w:ascii="Times New Roman" w:hAnsi="Times New Roman" w:cs="Times New Roman"/>
                <w:b/>
              </w:rPr>
              <w:t>PENGUJI</w:t>
            </w:r>
          </w:p>
        </w:tc>
      </w:tr>
      <w:tr w:rsidR="00124F6B" w:rsidRPr="00783C40" w:rsidTr="00B472D8">
        <w:trPr>
          <w:trHeight w:val="1149"/>
        </w:trPr>
        <w:tc>
          <w:tcPr>
            <w:tcW w:w="566" w:type="dxa"/>
            <w:shd w:val="clear" w:color="auto" w:fill="auto"/>
            <w:vAlign w:val="center"/>
          </w:tcPr>
          <w:p w:rsidR="00124F6B" w:rsidRDefault="00297065" w:rsidP="00880141">
            <w:pPr>
              <w:tabs>
                <w:tab w:val="left" w:pos="1530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24F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124F6B" w:rsidRPr="004976CC" w:rsidRDefault="000F0BF4" w:rsidP="007D60A0">
            <w:pPr>
              <w:tabs>
                <w:tab w:val="left" w:pos="1530"/>
              </w:tabs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ifandi Idris</w:t>
            </w:r>
          </w:p>
          <w:p w:rsidR="00011D12" w:rsidRPr="004976CC" w:rsidRDefault="007D7194" w:rsidP="007D60A0">
            <w:pPr>
              <w:tabs>
                <w:tab w:val="left" w:pos="1530"/>
              </w:tabs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976CC">
              <w:rPr>
                <w:rFonts w:ascii="Times New Roman" w:hAnsi="Times New Roman" w:cs="Times New Roman"/>
                <w:lang w:val="en-US"/>
              </w:rPr>
              <w:t xml:space="preserve">NIM : </w:t>
            </w:r>
            <w:r w:rsidR="000463BB">
              <w:rPr>
                <w:rFonts w:ascii="Times New Roman" w:hAnsi="Times New Roman" w:cs="Times New Roman"/>
                <w:lang w:val="en-US"/>
              </w:rPr>
              <w:t>2018</w:t>
            </w:r>
            <w:r w:rsidR="00465ABF" w:rsidRPr="004976CC">
              <w:rPr>
                <w:rFonts w:ascii="Times New Roman" w:hAnsi="Times New Roman" w:cs="Times New Roman"/>
                <w:lang w:val="en-US"/>
              </w:rPr>
              <w:t>-28-</w:t>
            </w:r>
            <w:r w:rsidR="000921C5">
              <w:rPr>
                <w:rFonts w:ascii="Times New Roman" w:hAnsi="Times New Roman" w:cs="Times New Roman"/>
                <w:lang w:val="en-US"/>
              </w:rPr>
              <w:t>0</w:t>
            </w:r>
            <w:r w:rsidR="000F0BF4">
              <w:rPr>
                <w:rFonts w:ascii="Times New Roman" w:hAnsi="Times New Roman" w:cs="Times New Roman"/>
                <w:lang w:val="en-US"/>
              </w:rPr>
              <w:t>64</w:t>
            </w:r>
          </w:p>
          <w:p w:rsidR="004976CC" w:rsidRDefault="000F0BF4" w:rsidP="007D60A0">
            <w:pPr>
              <w:tabs>
                <w:tab w:val="left" w:pos="1530"/>
              </w:tabs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mala</w:t>
            </w:r>
            <w:r w:rsidR="000921C5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0921C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gustus 2000</w:t>
            </w:r>
          </w:p>
          <w:p w:rsidR="004976CC" w:rsidRPr="00011D12" w:rsidRDefault="004976CC" w:rsidP="007D60A0">
            <w:pPr>
              <w:tabs>
                <w:tab w:val="left" w:pos="1530"/>
              </w:tabs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Jalur Masuk : </w:t>
            </w:r>
            <w:r w:rsidR="007D60A0">
              <w:rPr>
                <w:rFonts w:ascii="Times New Roman" w:hAnsi="Times New Roman" w:cs="Times New Roman"/>
                <w:lang w:val="en-US"/>
              </w:rPr>
              <w:t>Sbmptn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24F6B" w:rsidRDefault="000F0BF4" w:rsidP="005C5FDA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ngaruh Motivasi Dan Kedisiplinan Kerja Terhadap Kinerja Pegawai Pada Rumah Tahanan Negara Kelas II A Di Ambon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24F6B" w:rsidRPr="00162F2C" w:rsidRDefault="000F0BF4" w:rsidP="002F5BC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17" w:hanging="283"/>
              <w:rPr>
                <w:rFonts w:ascii="Times New Roman" w:hAnsi="Times New Roman"/>
                <w:sz w:val="22"/>
              </w:rPr>
            </w:pPr>
            <w:r w:rsidRPr="004124E9">
              <w:rPr>
                <w:rFonts w:ascii="Times New Roman" w:hAnsi="Times New Roman"/>
                <w:sz w:val="22"/>
              </w:rPr>
              <w:t>Dr. Ferdy Leuhery, S.Kom., M.M</w:t>
            </w:r>
            <w:r>
              <w:rPr>
                <w:rFonts w:ascii="Times New Roman" w:hAnsi="Times New Roman"/>
                <w:sz w:val="22"/>
                <w:lang w:val="en-GB"/>
              </w:rPr>
              <w:t>.</w:t>
            </w:r>
          </w:p>
          <w:p w:rsidR="00124F6B" w:rsidRPr="00162F2C" w:rsidRDefault="000F0BF4" w:rsidP="002F5BC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17" w:hanging="283"/>
              <w:rPr>
                <w:rFonts w:ascii="Times New Roman" w:hAnsi="Times New Roman"/>
                <w:szCs w:val="24"/>
              </w:rPr>
            </w:pPr>
            <w:r w:rsidRPr="00DB0DD4">
              <w:rPr>
                <w:rFonts w:ascii="Times New Roman" w:hAnsi="Times New Roman"/>
                <w:sz w:val="22"/>
              </w:rPr>
              <w:t>Pieter N. R. Rehatta S.E., M.Si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24F6B" w:rsidRPr="005C5FDA" w:rsidRDefault="000921C5" w:rsidP="00CB6FA2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8" w:hanging="284"/>
              <w:rPr>
                <w:rFonts w:ascii="Times New Roman" w:hAnsi="Times New Roman"/>
                <w:sz w:val="22"/>
              </w:rPr>
            </w:pPr>
            <w:r w:rsidRPr="005C5FDA">
              <w:rPr>
                <w:rFonts w:ascii="Times New Roman" w:hAnsi="Times New Roman"/>
                <w:bCs/>
                <w:sz w:val="22"/>
              </w:rPr>
              <w:t>Dr. Novalien C.  Lewaherilla, S.E., M.</w:t>
            </w:r>
            <w:r w:rsidR="005C5FDA" w:rsidRPr="005C5FDA">
              <w:rPr>
                <w:rFonts w:ascii="Times New Roman" w:hAnsi="Times New Roman"/>
                <w:bCs/>
                <w:sz w:val="22"/>
              </w:rPr>
              <w:t>M.</w:t>
            </w:r>
          </w:p>
          <w:p w:rsidR="00124F6B" w:rsidRPr="00124F6B" w:rsidRDefault="000F0BF4" w:rsidP="00CB6FA2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8" w:hanging="284"/>
              <w:rPr>
                <w:rFonts w:ascii="Times New Roman" w:hAnsi="Times New Roman"/>
                <w:sz w:val="22"/>
              </w:rPr>
            </w:pPr>
            <w:r w:rsidRPr="000459ED">
              <w:rPr>
                <w:rFonts w:ascii="Times New Roman" w:hAnsi="Times New Roman"/>
                <w:sz w:val="22"/>
                <w:lang w:val="en-GB"/>
              </w:rPr>
              <w:t>Harvey Hiariey, S.E., M.Si</w:t>
            </w:r>
            <w:r>
              <w:rPr>
                <w:rFonts w:ascii="Times New Roman" w:hAnsi="Times New Roman"/>
              </w:rPr>
              <w:t>.</w:t>
            </w:r>
          </w:p>
          <w:p w:rsidR="00124F6B" w:rsidRPr="00124F6B" w:rsidRDefault="000F0BF4" w:rsidP="00CB6FA2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8" w:hanging="28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Felix Chandra, S.E., M.M.</w:t>
            </w:r>
          </w:p>
        </w:tc>
      </w:tr>
      <w:tr w:rsidR="000354F0" w:rsidRPr="00783C40" w:rsidTr="00B472D8">
        <w:trPr>
          <w:trHeight w:val="1343"/>
        </w:trPr>
        <w:tc>
          <w:tcPr>
            <w:tcW w:w="566" w:type="dxa"/>
            <w:shd w:val="clear" w:color="auto" w:fill="auto"/>
            <w:vAlign w:val="center"/>
          </w:tcPr>
          <w:p w:rsidR="000354F0" w:rsidRDefault="00297065" w:rsidP="00880141">
            <w:pPr>
              <w:tabs>
                <w:tab w:val="left" w:pos="1530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D79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354F0" w:rsidRPr="00CD186A" w:rsidRDefault="000F0BF4" w:rsidP="007D2CFD">
            <w:pPr>
              <w:tabs>
                <w:tab w:val="left" w:pos="1530"/>
              </w:tabs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talia S. Hukunala</w:t>
            </w:r>
          </w:p>
          <w:p w:rsidR="00EB143C" w:rsidRDefault="00C04504" w:rsidP="004976CC">
            <w:pPr>
              <w:tabs>
                <w:tab w:val="left" w:pos="1530"/>
              </w:tabs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IM : </w:t>
            </w:r>
            <w:r w:rsidR="004124E9">
              <w:rPr>
                <w:rFonts w:ascii="Times New Roman" w:hAnsi="Times New Roman" w:cs="Times New Roman"/>
                <w:lang w:val="en-US"/>
              </w:rPr>
              <w:t>2</w:t>
            </w:r>
            <w:r w:rsidR="000921C5">
              <w:rPr>
                <w:rFonts w:ascii="Times New Roman" w:hAnsi="Times New Roman" w:cs="Times New Roman"/>
                <w:lang w:val="en-US"/>
              </w:rPr>
              <w:t>019</w:t>
            </w:r>
            <w:r w:rsidR="004124E9">
              <w:rPr>
                <w:rFonts w:ascii="Times New Roman" w:hAnsi="Times New Roman" w:cs="Times New Roman"/>
                <w:lang w:val="en-US"/>
              </w:rPr>
              <w:t>-28-</w:t>
            </w:r>
            <w:r w:rsidR="000921C5">
              <w:rPr>
                <w:rFonts w:ascii="Times New Roman" w:hAnsi="Times New Roman" w:cs="Times New Roman"/>
                <w:lang w:val="en-US"/>
              </w:rPr>
              <w:t>2</w:t>
            </w:r>
            <w:r w:rsidR="000F0BF4">
              <w:rPr>
                <w:rFonts w:ascii="Times New Roman" w:hAnsi="Times New Roman" w:cs="Times New Roman"/>
                <w:lang w:val="en-US"/>
              </w:rPr>
              <w:t>01</w:t>
            </w:r>
          </w:p>
          <w:p w:rsidR="004976CC" w:rsidRDefault="000F0BF4" w:rsidP="004976CC">
            <w:pPr>
              <w:tabs>
                <w:tab w:val="left" w:pos="1530"/>
              </w:tabs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ama</w:t>
            </w:r>
            <w:r w:rsidR="000921C5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22</w:t>
            </w:r>
            <w:r w:rsidR="000921C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esember 2000</w:t>
            </w:r>
          </w:p>
          <w:p w:rsidR="004976CC" w:rsidRPr="00CD186A" w:rsidRDefault="004976CC" w:rsidP="000921C5">
            <w:pPr>
              <w:tabs>
                <w:tab w:val="left" w:pos="1530"/>
              </w:tabs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Jalur Masuk : </w:t>
            </w:r>
            <w:r w:rsidR="000921C5">
              <w:rPr>
                <w:rFonts w:ascii="Times New Roman" w:hAnsi="Times New Roman" w:cs="Times New Roman"/>
                <w:lang w:val="en-US"/>
              </w:rPr>
              <w:t>Mandiri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354F0" w:rsidRDefault="000F0BF4" w:rsidP="005C5FDA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ngaruh Human Relation Dan Disiplin Kerja Terhadap Kinerja Pegawai Pada Kantor Dinas Lingkungan Hidup Dan Persampahan Kota Ambon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354F0" w:rsidRPr="00BD79CE" w:rsidRDefault="000F0BF4" w:rsidP="002F5BC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Times New Roman" w:hAnsi="Times New Roman"/>
                <w:sz w:val="22"/>
              </w:rPr>
            </w:pPr>
            <w:r w:rsidRPr="004124E9">
              <w:rPr>
                <w:rFonts w:ascii="Times New Roman" w:hAnsi="Times New Roman"/>
                <w:bCs/>
                <w:sz w:val="22"/>
              </w:rPr>
              <w:t>Dr. Agusthina Risambessy, S.E., M.AB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BD79CE" w:rsidRPr="00BD79CE" w:rsidRDefault="000F0BF4" w:rsidP="002F5BC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Saleh Tutupoho</w:t>
            </w:r>
            <w:r w:rsidR="00A66B0E" w:rsidRPr="000459ED">
              <w:rPr>
                <w:rFonts w:ascii="Times New Roman" w:hAnsi="Times New Roman"/>
                <w:sz w:val="22"/>
                <w:lang w:val="en-GB"/>
              </w:rPr>
              <w:t>, S.E., M.Si</w:t>
            </w:r>
            <w:r w:rsidR="00412BB6"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354F0" w:rsidRPr="00BD79CE" w:rsidRDefault="000F0BF4" w:rsidP="002F5BC3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8" w:hanging="284"/>
              <w:rPr>
                <w:rFonts w:ascii="Times New Roman" w:hAnsi="Times New Roman"/>
              </w:rPr>
            </w:pPr>
            <w:r w:rsidRPr="00011D12">
              <w:rPr>
                <w:rFonts w:ascii="Times New Roman" w:hAnsi="Times New Roman"/>
                <w:bCs/>
                <w:sz w:val="22"/>
                <w:lang w:val="en-GB"/>
              </w:rPr>
              <w:t>Dr. Gerrit M. Pentury, S.E., M.M</w:t>
            </w:r>
            <w:r>
              <w:rPr>
                <w:rFonts w:ascii="Times New Roman" w:hAnsi="Times New Roman"/>
                <w:sz w:val="22"/>
              </w:rPr>
              <w:t>.</w:t>
            </w:r>
          </w:p>
          <w:p w:rsidR="00BD79CE" w:rsidRPr="00457C34" w:rsidRDefault="000F0BF4" w:rsidP="002F5BC3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8" w:hanging="284"/>
              <w:rPr>
                <w:rFonts w:ascii="Times New Roman" w:hAnsi="Times New Roman"/>
                <w:sz w:val="22"/>
              </w:rPr>
            </w:pPr>
            <w:r w:rsidRPr="000459ED">
              <w:rPr>
                <w:rFonts w:ascii="Times New Roman" w:hAnsi="Times New Roman"/>
                <w:sz w:val="22"/>
                <w:lang w:val="en-GB"/>
              </w:rPr>
              <w:t>Harvey Hiariey, S.E., M.Si</w:t>
            </w:r>
            <w:r>
              <w:rPr>
                <w:rFonts w:ascii="Times New Roman" w:hAnsi="Times New Roman"/>
              </w:rPr>
              <w:t>.</w:t>
            </w:r>
          </w:p>
          <w:p w:rsidR="00BD79CE" w:rsidRPr="00BD79CE" w:rsidRDefault="00D20F99" w:rsidP="00A66B0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8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Nurul Maghfirah</w:t>
            </w:r>
            <w:r w:rsidRPr="000459ED">
              <w:rPr>
                <w:rFonts w:ascii="Times New Roman" w:hAnsi="Times New Roman"/>
                <w:sz w:val="22"/>
                <w:lang w:val="en-GB"/>
              </w:rPr>
              <w:t>, S.E., M.</w:t>
            </w:r>
            <w:r>
              <w:rPr>
                <w:rFonts w:ascii="Times New Roman" w:hAnsi="Times New Roman"/>
                <w:sz w:val="22"/>
                <w:lang w:val="en-GB"/>
              </w:rPr>
              <w:t>M.</w:t>
            </w:r>
            <w:bookmarkStart w:id="0" w:name="_GoBack"/>
            <w:bookmarkEnd w:id="0"/>
          </w:p>
        </w:tc>
      </w:tr>
      <w:tr w:rsidR="002064CB" w:rsidRPr="00783C40" w:rsidTr="00B472D8">
        <w:trPr>
          <w:trHeight w:val="1245"/>
        </w:trPr>
        <w:tc>
          <w:tcPr>
            <w:tcW w:w="566" w:type="dxa"/>
            <w:shd w:val="clear" w:color="auto" w:fill="auto"/>
            <w:vAlign w:val="center"/>
          </w:tcPr>
          <w:p w:rsidR="002064CB" w:rsidRDefault="00297065" w:rsidP="00880141">
            <w:pPr>
              <w:tabs>
                <w:tab w:val="left" w:pos="1530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064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2064CB" w:rsidRPr="00CD186A" w:rsidRDefault="000F0BF4" w:rsidP="004C64B0">
            <w:pPr>
              <w:tabs>
                <w:tab w:val="left" w:pos="1530"/>
              </w:tabs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triyanti Ode</w:t>
            </w:r>
          </w:p>
          <w:p w:rsidR="008A436F" w:rsidRDefault="00561711" w:rsidP="008E35B2">
            <w:pPr>
              <w:tabs>
                <w:tab w:val="left" w:pos="1530"/>
              </w:tabs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IM : </w:t>
            </w:r>
            <w:r w:rsidR="000F0BF4">
              <w:rPr>
                <w:rFonts w:ascii="Times New Roman" w:hAnsi="Times New Roman" w:cs="Times New Roman"/>
                <w:lang w:val="en-US"/>
              </w:rPr>
              <w:t>2019</w:t>
            </w:r>
            <w:r w:rsidR="00FD6D27">
              <w:rPr>
                <w:rFonts w:ascii="Times New Roman" w:hAnsi="Times New Roman" w:cs="Times New Roman"/>
                <w:lang w:val="en-US"/>
              </w:rPr>
              <w:t>-</w:t>
            </w:r>
            <w:r w:rsidR="00011D12">
              <w:rPr>
                <w:rFonts w:ascii="Times New Roman" w:hAnsi="Times New Roman" w:cs="Times New Roman"/>
                <w:lang w:val="en-US"/>
              </w:rPr>
              <w:t>28-</w:t>
            </w:r>
            <w:r w:rsidR="00FD6D27">
              <w:rPr>
                <w:rFonts w:ascii="Times New Roman" w:hAnsi="Times New Roman" w:cs="Times New Roman"/>
                <w:lang w:val="en-US"/>
              </w:rPr>
              <w:t>0</w:t>
            </w:r>
            <w:r w:rsidR="000F0BF4">
              <w:rPr>
                <w:rFonts w:ascii="Times New Roman" w:hAnsi="Times New Roman" w:cs="Times New Roman"/>
                <w:lang w:val="en-US"/>
              </w:rPr>
              <w:t>77</w:t>
            </w:r>
          </w:p>
          <w:p w:rsidR="008E35B2" w:rsidRDefault="000F0BF4" w:rsidP="008E35B2">
            <w:pPr>
              <w:tabs>
                <w:tab w:val="left" w:pos="1530"/>
              </w:tabs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sohi, 15 Mei 2001</w:t>
            </w:r>
          </w:p>
          <w:p w:rsidR="008E35B2" w:rsidRPr="00CD186A" w:rsidRDefault="008E35B2" w:rsidP="00BA557E">
            <w:pPr>
              <w:tabs>
                <w:tab w:val="left" w:pos="1530"/>
              </w:tabs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Jalur Masuk : </w:t>
            </w:r>
            <w:r w:rsidR="000F0BF4">
              <w:rPr>
                <w:rFonts w:ascii="Times New Roman" w:hAnsi="Times New Roman" w:cs="Times New Roman"/>
                <w:lang w:val="en-US"/>
              </w:rPr>
              <w:t>Sb</w:t>
            </w:r>
            <w:r w:rsidR="00BA557E">
              <w:rPr>
                <w:rFonts w:ascii="Times New Roman" w:hAnsi="Times New Roman" w:cs="Times New Roman"/>
                <w:lang w:val="en-US"/>
              </w:rPr>
              <w:t>mptn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064CB" w:rsidRDefault="005A7483" w:rsidP="005C5FDA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ngaruh Keselamatan Dan Kesehatan Kerja (K3) Terhadap Kinerja Dengan Kepuasan Kerja Sebagai Variabel Mediasi Pada Karyawan Bagian Produksi PT. Pertamina (Persero) Masohi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64CB" w:rsidRPr="003E41F4" w:rsidRDefault="005A7483" w:rsidP="002F5BC3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7" w:hanging="283"/>
              <w:rPr>
                <w:rFonts w:ascii="Times New Roman" w:hAnsi="Times New Roman"/>
                <w:sz w:val="22"/>
              </w:rPr>
            </w:pPr>
            <w:r w:rsidRPr="005C5FDA">
              <w:rPr>
                <w:rFonts w:ascii="Times New Roman" w:hAnsi="Times New Roman"/>
                <w:bCs/>
                <w:sz w:val="22"/>
              </w:rPr>
              <w:t>Dr. Novalien C.  Lewaherilla, S.E., M.M.</w:t>
            </w:r>
          </w:p>
          <w:p w:rsidR="003E41F4" w:rsidRPr="003E41F4" w:rsidRDefault="005A7483" w:rsidP="002F5BC3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Asiani Sijabat, S.E., M.Si</w:t>
            </w:r>
            <w:r w:rsidRPr="00457C34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064CB" w:rsidRPr="003E41F4" w:rsidRDefault="005A7483" w:rsidP="002F5BC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18" w:hanging="284"/>
              <w:rPr>
                <w:rFonts w:ascii="Times New Roman" w:hAnsi="Times New Roman"/>
                <w:bCs/>
              </w:rPr>
            </w:pPr>
            <w:r w:rsidRPr="00011D12">
              <w:rPr>
                <w:rFonts w:ascii="Times New Roman" w:hAnsi="Times New Roman"/>
                <w:bCs/>
                <w:sz w:val="22"/>
                <w:lang w:val="en-GB"/>
              </w:rPr>
              <w:t>Dr. Gerrit M. Pentury, S.E., M.M</w:t>
            </w:r>
            <w:r>
              <w:rPr>
                <w:rFonts w:ascii="Times New Roman" w:hAnsi="Times New Roman"/>
                <w:sz w:val="22"/>
              </w:rPr>
              <w:t>.</w:t>
            </w:r>
          </w:p>
          <w:p w:rsidR="003E41F4" w:rsidRPr="00124F6B" w:rsidRDefault="005A7483" w:rsidP="002F5BC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18" w:hanging="284"/>
              <w:rPr>
                <w:rFonts w:ascii="Times New Roman" w:hAnsi="Times New Roman"/>
                <w:sz w:val="22"/>
              </w:rPr>
            </w:pPr>
            <w:r w:rsidRPr="004124E9">
              <w:rPr>
                <w:rFonts w:ascii="Times New Roman" w:hAnsi="Times New Roman"/>
                <w:sz w:val="22"/>
              </w:rPr>
              <w:t>Dr. Ferdy Leuhery, S.Kom., M.M</w:t>
            </w:r>
            <w:r>
              <w:rPr>
                <w:rFonts w:ascii="Times New Roman" w:hAnsi="Times New Roman"/>
                <w:sz w:val="22"/>
                <w:lang w:val="en-GB"/>
              </w:rPr>
              <w:t>.</w:t>
            </w:r>
          </w:p>
          <w:p w:rsidR="003E41F4" w:rsidRPr="003E41F4" w:rsidRDefault="005A7483" w:rsidP="00FD6D2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18" w:hanging="28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Nurul Maghfirah</w:t>
            </w:r>
            <w:r w:rsidRPr="000459ED">
              <w:rPr>
                <w:rFonts w:ascii="Times New Roman" w:hAnsi="Times New Roman"/>
                <w:sz w:val="22"/>
                <w:lang w:val="en-GB"/>
              </w:rPr>
              <w:t>, S.E., M.</w:t>
            </w:r>
            <w:r>
              <w:rPr>
                <w:rFonts w:ascii="Times New Roman" w:hAnsi="Times New Roman"/>
                <w:sz w:val="22"/>
                <w:lang w:val="en-GB"/>
              </w:rPr>
              <w:t>M.</w:t>
            </w:r>
          </w:p>
        </w:tc>
      </w:tr>
      <w:tr w:rsidR="000459ED" w:rsidRPr="00783C40" w:rsidTr="00B472D8">
        <w:trPr>
          <w:trHeight w:val="893"/>
        </w:trPr>
        <w:tc>
          <w:tcPr>
            <w:tcW w:w="566" w:type="dxa"/>
            <w:shd w:val="clear" w:color="auto" w:fill="auto"/>
            <w:vAlign w:val="center"/>
          </w:tcPr>
          <w:p w:rsidR="000459ED" w:rsidRDefault="004124E9" w:rsidP="000459ED">
            <w:pPr>
              <w:tabs>
                <w:tab w:val="left" w:pos="1530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459ED" w:rsidRPr="00CD186A" w:rsidRDefault="00FA759D" w:rsidP="000459ED">
            <w:pPr>
              <w:tabs>
                <w:tab w:val="left" w:pos="1530"/>
              </w:tabs>
              <w:spacing w:after="0" w:line="360" w:lineRule="auto"/>
              <w:ind w:right="-25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akaria Lesilawang</w:t>
            </w:r>
          </w:p>
          <w:p w:rsidR="000459ED" w:rsidRDefault="000459ED" w:rsidP="00ED3962">
            <w:pPr>
              <w:tabs>
                <w:tab w:val="left" w:pos="1530"/>
              </w:tabs>
              <w:spacing w:after="0" w:line="360" w:lineRule="auto"/>
              <w:ind w:right="-25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186A">
              <w:rPr>
                <w:rFonts w:ascii="Times New Roman" w:hAnsi="Times New Roman" w:cs="Times New Roman"/>
                <w:lang w:val="en-US"/>
              </w:rPr>
              <w:t xml:space="preserve">NIM : </w:t>
            </w:r>
            <w:r w:rsidR="0004374C">
              <w:rPr>
                <w:rFonts w:ascii="Times New Roman" w:hAnsi="Times New Roman" w:cs="Times New Roman"/>
                <w:lang w:val="en-US"/>
              </w:rPr>
              <w:t>201</w:t>
            </w:r>
            <w:r w:rsidR="00FA759D">
              <w:rPr>
                <w:rFonts w:ascii="Times New Roman" w:hAnsi="Times New Roman" w:cs="Times New Roman"/>
                <w:lang w:val="en-US"/>
              </w:rPr>
              <w:t>8</w:t>
            </w:r>
            <w:r w:rsidR="00FD355A">
              <w:rPr>
                <w:rFonts w:ascii="Times New Roman" w:hAnsi="Times New Roman" w:cs="Times New Roman"/>
                <w:lang w:val="en-US"/>
              </w:rPr>
              <w:t>-28-</w:t>
            </w:r>
            <w:r w:rsidR="00FA759D">
              <w:rPr>
                <w:rFonts w:ascii="Times New Roman" w:hAnsi="Times New Roman" w:cs="Times New Roman"/>
                <w:lang w:val="en-US"/>
              </w:rPr>
              <w:t>271</w:t>
            </w:r>
          </w:p>
          <w:p w:rsidR="00ED3962" w:rsidRDefault="00FA759D" w:rsidP="00ED3962">
            <w:pPr>
              <w:tabs>
                <w:tab w:val="left" w:pos="1530"/>
              </w:tabs>
              <w:spacing w:after="0" w:line="360" w:lineRule="auto"/>
              <w:ind w:right="-25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lasi, 06 Agustus 1998</w:t>
            </w:r>
          </w:p>
          <w:p w:rsidR="00ED3962" w:rsidRPr="00CD186A" w:rsidRDefault="00ED3962" w:rsidP="00BA557E">
            <w:pPr>
              <w:tabs>
                <w:tab w:val="left" w:pos="1530"/>
              </w:tabs>
              <w:spacing w:after="0" w:line="360" w:lineRule="auto"/>
              <w:ind w:right="-25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Jalur Masuk : </w:t>
            </w:r>
            <w:r w:rsidR="00BA557E">
              <w:rPr>
                <w:rFonts w:ascii="Times New Roman" w:hAnsi="Times New Roman" w:cs="Times New Roman"/>
                <w:lang w:val="en-US"/>
              </w:rPr>
              <w:t>Mandiri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459ED" w:rsidRDefault="00FA759D" w:rsidP="005C5FDA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ngaruh Gaya Kepemimpinan Dan Disiplin Kerja Terhadap Motivasi Kerja Pegawai Dinas Pekerjaan Umum Kabupaten Buru Selatan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459ED" w:rsidRPr="0004374C" w:rsidRDefault="00FA759D" w:rsidP="000459ED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7" w:hanging="283"/>
              <w:rPr>
                <w:rFonts w:ascii="Times New Roman" w:hAnsi="Times New Roman"/>
                <w:sz w:val="22"/>
              </w:rPr>
            </w:pPr>
            <w:r w:rsidRPr="004124E9">
              <w:rPr>
                <w:rFonts w:ascii="Times New Roman" w:hAnsi="Times New Roman"/>
                <w:bCs/>
                <w:sz w:val="22"/>
              </w:rPr>
              <w:t>Dr. Agusthina Risambessy, S.E., M.AB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0459ED" w:rsidRPr="003E41F4" w:rsidRDefault="00FA759D" w:rsidP="000459ED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7" w:hanging="283"/>
              <w:rPr>
                <w:rFonts w:ascii="Times New Roman" w:hAnsi="Times New Roman"/>
              </w:rPr>
            </w:pPr>
            <w:r w:rsidRPr="000459ED">
              <w:rPr>
                <w:rFonts w:ascii="Times New Roman" w:hAnsi="Times New Roman"/>
                <w:sz w:val="22"/>
                <w:lang w:val="en-GB"/>
              </w:rPr>
              <w:t>Harvey Hiariey, S.E., M.Si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459ED" w:rsidRPr="003E41F4" w:rsidRDefault="00B47557" w:rsidP="00CB6FA2">
            <w:pPr>
              <w:pStyle w:val="ListParagraph"/>
              <w:numPr>
                <w:ilvl w:val="0"/>
                <w:numId w:val="8"/>
              </w:numPr>
              <w:spacing w:after="120" w:line="360" w:lineRule="auto"/>
              <w:ind w:left="318" w:hanging="284"/>
              <w:rPr>
                <w:rFonts w:ascii="Times New Roman" w:hAnsi="Times New Roman"/>
                <w:bCs/>
                <w:sz w:val="22"/>
              </w:rPr>
            </w:pPr>
            <w:r w:rsidRPr="00011D12">
              <w:rPr>
                <w:rFonts w:ascii="Times New Roman" w:hAnsi="Times New Roman"/>
                <w:bCs/>
                <w:sz w:val="22"/>
                <w:lang w:val="en-GB"/>
              </w:rPr>
              <w:t>Dr. Gerrit M. Pentury, S.E., M.M</w:t>
            </w:r>
            <w:r w:rsidR="000459ED">
              <w:rPr>
                <w:rFonts w:ascii="Times New Roman" w:hAnsi="Times New Roman"/>
                <w:sz w:val="22"/>
              </w:rPr>
              <w:t>.</w:t>
            </w:r>
          </w:p>
          <w:p w:rsidR="000459ED" w:rsidRPr="003E41F4" w:rsidRDefault="00FA759D" w:rsidP="00CB6FA2">
            <w:pPr>
              <w:pStyle w:val="ListParagraph"/>
              <w:numPr>
                <w:ilvl w:val="0"/>
                <w:numId w:val="8"/>
              </w:numPr>
              <w:spacing w:after="120" w:line="360" w:lineRule="auto"/>
              <w:ind w:left="318" w:hanging="284"/>
              <w:rPr>
                <w:rFonts w:ascii="Times New Roman" w:hAnsi="Times New Roman"/>
                <w:bCs/>
                <w:sz w:val="22"/>
              </w:rPr>
            </w:pPr>
            <w:r w:rsidRPr="004124E9">
              <w:rPr>
                <w:rFonts w:ascii="Times New Roman" w:hAnsi="Times New Roman"/>
                <w:sz w:val="22"/>
              </w:rPr>
              <w:t>Dr. Ferdy Leuhery, S.Kom., M.M</w:t>
            </w:r>
            <w:r>
              <w:rPr>
                <w:rFonts w:ascii="Times New Roman" w:hAnsi="Times New Roman"/>
                <w:sz w:val="22"/>
                <w:lang w:val="en-GB"/>
              </w:rPr>
              <w:t>.</w:t>
            </w:r>
          </w:p>
          <w:p w:rsidR="000459ED" w:rsidRPr="003E41F4" w:rsidRDefault="00FA759D" w:rsidP="00CB6FA2">
            <w:pPr>
              <w:pStyle w:val="ListParagraph"/>
              <w:numPr>
                <w:ilvl w:val="0"/>
                <w:numId w:val="8"/>
              </w:numPr>
              <w:spacing w:after="120" w:line="360" w:lineRule="auto"/>
              <w:ind w:left="318" w:hanging="28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Felix Chandra, S.E., M.M.</w:t>
            </w:r>
          </w:p>
        </w:tc>
      </w:tr>
    </w:tbl>
    <w:p w:rsidR="005C5FDA" w:rsidRDefault="005C5FDA" w:rsidP="005C5FDA">
      <w:pPr>
        <w:spacing w:after="0"/>
      </w:pPr>
    </w:p>
    <w:p w:rsidR="0030269F" w:rsidRDefault="0030269F" w:rsidP="005C5FDA">
      <w:pPr>
        <w:spacing w:after="0"/>
      </w:pP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695"/>
        <w:gridCol w:w="3827"/>
        <w:gridCol w:w="4253"/>
        <w:gridCol w:w="4252"/>
      </w:tblGrid>
      <w:tr w:rsidR="005C5FDA" w:rsidRPr="00783C40" w:rsidTr="00B472D8">
        <w:trPr>
          <w:trHeight w:val="893"/>
        </w:trPr>
        <w:tc>
          <w:tcPr>
            <w:tcW w:w="566" w:type="dxa"/>
            <w:shd w:val="clear" w:color="auto" w:fill="auto"/>
            <w:vAlign w:val="center"/>
          </w:tcPr>
          <w:p w:rsidR="005C5FDA" w:rsidRPr="00783C40" w:rsidRDefault="005C5FDA" w:rsidP="005C5FDA">
            <w:pPr>
              <w:tabs>
                <w:tab w:val="left" w:pos="15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3C4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695" w:type="dxa"/>
            <w:shd w:val="clear" w:color="auto" w:fill="auto"/>
            <w:vAlign w:val="bottom"/>
          </w:tcPr>
          <w:p w:rsidR="005C5FDA" w:rsidRDefault="005C5FDA" w:rsidP="005C5FDA">
            <w:pPr>
              <w:tabs>
                <w:tab w:val="left" w:pos="15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C5FDA" w:rsidRPr="00783C40" w:rsidRDefault="005C5FDA" w:rsidP="005C5FDA">
            <w:pPr>
              <w:tabs>
                <w:tab w:val="left" w:pos="15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783C40">
              <w:rPr>
                <w:rFonts w:ascii="Times New Roman" w:hAnsi="Times New Roman" w:cs="Times New Roman"/>
                <w:b/>
              </w:rPr>
              <w:t>NAMA MAHASISWA</w:t>
            </w:r>
            <w:r>
              <w:rPr>
                <w:rFonts w:ascii="Times New Roman" w:hAnsi="Times New Roman" w:cs="Times New Roman"/>
                <w:b/>
                <w:lang w:val="id-ID"/>
              </w:rPr>
              <w:t xml:space="preserve"> / NI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C5FDA" w:rsidRPr="00783C40" w:rsidRDefault="005C5FDA" w:rsidP="005C5FDA">
            <w:pPr>
              <w:tabs>
                <w:tab w:val="left" w:pos="15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3C40">
              <w:rPr>
                <w:rFonts w:ascii="Times New Roman" w:hAnsi="Times New Roman" w:cs="Times New Roman"/>
                <w:b/>
              </w:rPr>
              <w:t>JUDUL PROPOSAL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C5FDA" w:rsidRPr="00783C40" w:rsidRDefault="005C5FDA" w:rsidP="005C5FDA">
            <w:pPr>
              <w:tabs>
                <w:tab w:val="left" w:pos="15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3C40">
              <w:rPr>
                <w:rFonts w:ascii="Times New Roman" w:hAnsi="Times New Roman" w:cs="Times New Roman"/>
                <w:b/>
              </w:rPr>
              <w:t>PEMBIMBING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C5FDA" w:rsidRPr="00783C40" w:rsidRDefault="005C5FDA" w:rsidP="005C5FDA">
            <w:pPr>
              <w:tabs>
                <w:tab w:val="left" w:pos="15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3C40">
              <w:rPr>
                <w:rFonts w:ascii="Times New Roman" w:hAnsi="Times New Roman" w:cs="Times New Roman"/>
                <w:b/>
              </w:rPr>
              <w:t>PENGUJI</w:t>
            </w:r>
          </w:p>
        </w:tc>
      </w:tr>
      <w:tr w:rsidR="00B47557" w:rsidRPr="00783C40" w:rsidTr="00B472D8">
        <w:trPr>
          <w:trHeight w:val="893"/>
        </w:trPr>
        <w:tc>
          <w:tcPr>
            <w:tcW w:w="566" w:type="dxa"/>
            <w:shd w:val="clear" w:color="auto" w:fill="auto"/>
            <w:vAlign w:val="center"/>
          </w:tcPr>
          <w:p w:rsidR="00B47557" w:rsidRDefault="00B47557" w:rsidP="00B47557">
            <w:pPr>
              <w:tabs>
                <w:tab w:val="left" w:pos="1530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47557" w:rsidRPr="00CD186A" w:rsidRDefault="00FA759D" w:rsidP="00B47557">
            <w:pPr>
              <w:tabs>
                <w:tab w:val="left" w:pos="1530"/>
              </w:tabs>
              <w:spacing w:after="0" w:line="360" w:lineRule="auto"/>
              <w:ind w:right="-25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ri Morry Louth</w:t>
            </w:r>
          </w:p>
          <w:p w:rsidR="00B47557" w:rsidRDefault="00B47557" w:rsidP="00B47557">
            <w:pPr>
              <w:tabs>
                <w:tab w:val="left" w:pos="1530"/>
              </w:tabs>
              <w:spacing w:after="0" w:line="360" w:lineRule="auto"/>
              <w:ind w:right="-25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186A">
              <w:rPr>
                <w:rFonts w:ascii="Times New Roman" w:hAnsi="Times New Roman" w:cs="Times New Roman"/>
                <w:lang w:val="en-US"/>
              </w:rPr>
              <w:t xml:space="preserve">NIM : </w:t>
            </w:r>
            <w:r>
              <w:rPr>
                <w:rFonts w:ascii="Times New Roman" w:hAnsi="Times New Roman" w:cs="Times New Roman"/>
                <w:lang w:val="en-US"/>
              </w:rPr>
              <w:t>2019-28-2</w:t>
            </w:r>
            <w:r w:rsidR="00FA759D">
              <w:rPr>
                <w:rFonts w:ascii="Times New Roman" w:hAnsi="Times New Roman" w:cs="Times New Roman"/>
                <w:lang w:val="en-US"/>
              </w:rPr>
              <w:t>84</w:t>
            </w:r>
          </w:p>
          <w:p w:rsidR="00B47557" w:rsidRDefault="00FA759D" w:rsidP="00B47557">
            <w:pPr>
              <w:tabs>
                <w:tab w:val="left" w:pos="1530"/>
              </w:tabs>
              <w:spacing w:after="0" w:line="360" w:lineRule="auto"/>
              <w:ind w:right="-25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sohi, 31 Maret</w:t>
            </w:r>
            <w:r w:rsidR="00B47557">
              <w:rPr>
                <w:rFonts w:ascii="Times New Roman" w:hAnsi="Times New Roman" w:cs="Times New Roman"/>
                <w:lang w:val="en-US"/>
              </w:rPr>
              <w:t xml:space="preserve"> 2001</w:t>
            </w:r>
          </w:p>
          <w:p w:rsidR="00B47557" w:rsidRPr="00CD186A" w:rsidRDefault="00B47557" w:rsidP="00B47557">
            <w:pPr>
              <w:tabs>
                <w:tab w:val="left" w:pos="1530"/>
              </w:tabs>
              <w:spacing w:after="0" w:line="360" w:lineRule="auto"/>
              <w:ind w:right="-25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alur Masuk : Mandiri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47557" w:rsidRDefault="00FA759D" w:rsidP="005C5FDA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ngaruh Kualitas Kehidupan Kerja Dan Kompetensi Terhadap Kinerja Pegawai Di Dinas Tanaman Pangan Dan Holtikultura Kabupaten Maluku Tengah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7557" w:rsidRPr="0004374C" w:rsidRDefault="00B47557" w:rsidP="00EF134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7" w:hanging="283"/>
              <w:rPr>
                <w:rFonts w:ascii="Times New Roman" w:hAnsi="Times New Roman"/>
                <w:sz w:val="22"/>
              </w:rPr>
            </w:pPr>
            <w:r w:rsidRPr="004124E9">
              <w:rPr>
                <w:rFonts w:ascii="Times New Roman" w:hAnsi="Times New Roman"/>
                <w:bCs/>
                <w:sz w:val="22"/>
              </w:rPr>
              <w:t>Dr. Agusthina Risambessy, S.E., M.AB</w:t>
            </w:r>
            <w:r w:rsidRPr="0004374C">
              <w:rPr>
                <w:rFonts w:ascii="Times New Roman" w:hAnsi="Times New Roman"/>
                <w:sz w:val="22"/>
              </w:rPr>
              <w:t>.</w:t>
            </w:r>
          </w:p>
          <w:p w:rsidR="00B47557" w:rsidRPr="003E41F4" w:rsidRDefault="00FA759D" w:rsidP="00EF134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Asiani Sijabat, S.E., M.Si</w:t>
            </w:r>
            <w:r w:rsidRPr="00457C34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47557" w:rsidRPr="003E41F4" w:rsidRDefault="00CB7ABC" w:rsidP="00EF1343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ind w:left="318" w:hanging="284"/>
              <w:rPr>
                <w:rFonts w:ascii="Times New Roman" w:hAnsi="Times New Roman"/>
                <w:bCs/>
                <w:sz w:val="22"/>
              </w:rPr>
            </w:pPr>
            <w:r w:rsidRPr="00011D12">
              <w:rPr>
                <w:rFonts w:ascii="Times New Roman" w:hAnsi="Times New Roman"/>
                <w:bCs/>
                <w:sz w:val="22"/>
              </w:rPr>
              <w:t>Dr. Conchita V.  Latupapua, S.E., M.M</w:t>
            </w:r>
            <w:r>
              <w:rPr>
                <w:rFonts w:ascii="Times New Roman" w:hAnsi="Times New Roman"/>
                <w:sz w:val="22"/>
              </w:rPr>
              <w:t>.</w:t>
            </w:r>
          </w:p>
          <w:p w:rsidR="00B47557" w:rsidRPr="00B47557" w:rsidRDefault="00CB7ABC" w:rsidP="00EF1343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ind w:left="318" w:hanging="284"/>
              <w:rPr>
                <w:rFonts w:ascii="Times New Roman" w:hAnsi="Times New Roman"/>
                <w:bCs/>
              </w:rPr>
            </w:pPr>
            <w:r w:rsidRPr="004124E9">
              <w:rPr>
                <w:rFonts w:ascii="Times New Roman" w:hAnsi="Times New Roman"/>
                <w:sz w:val="22"/>
              </w:rPr>
              <w:t>Dr. Ferdy Leuhery, S.Kom., M.M</w:t>
            </w:r>
            <w:r>
              <w:rPr>
                <w:rFonts w:ascii="Times New Roman" w:hAnsi="Times New Roman"/>
                <w:sz w:val="22"/>
                <w:lang w:val="en-GB"/>
              </w:rPr>
              <w:t>.</w:t>
            </w:r>
          </w:p>
          <w:p w:rsidR="00B47557" w:rsidRPr="003E41F4" w:rsidRDefault="00CB7ABC" w:rsidP="00EF1343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ind w:left="318" w:hanging="284"/>
              <w:rPr>
                <w:rFonts w:ascii="Times New Roman" w:hAnsi="Times New Roman"/>
                <w:bCs/>
              </w:rPr>
            </w:pPr>
            <w:r w:rsidRPr="000459ED">
              <w:rPr>
                <w:rFonts w:ascii="Times New Roman" w:hAnsi="Times New Roman"/>
                <w:sz w:val="22"/>
                <w:lang w:val="en-GB"/>
              </w:rPr>
              <w:t>Harvey Hiariey, S.E., M.Si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472D8" w:rsidRPr="00783C40" w:rsidTr="00B472D8">
        <w:trPr>
          <w:trHeight w:val="893"/>
        </w:trPr>
        <w:tc>
          <w:tcPr>
            <w:tcW w:w="566" w:type="dxa"/>
            <w:shd w:val="clear" w:color="auto" w:fill="auto"/>
            <w:vAlign w:val="center"/>
          </w:tcPr>
          <w:p w:rsidR="00B472D8" w:rsidRDefault="00B472D8" w:rsidP="00B472D8">
            <w:pPr>
              <w:tabs>
                <w:tab w:val="left" w:pos="1530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472D8" w:rsidRPr="00CD186A" w:rsidRDefault="00CB7ABC" w:rsidP="00B472D8">
            <w:pPr>
              <w:tabs>
                <w:tab w:val="left" w:pos="1530"/>
              </w:tabs>
              <w:spacing w:after="0" w:line="360" w:lineRule="auto"/>
              <w:ind w:right="-25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kson H. Latupeirissa</w:t>
            </w:r>
          </w:p>
          <w:p w:rsidR="00B472D8" w:rsidRDefault="00B472D8" w:rsidP="00B472D8">
            <w:pPr>
              <w:tabs>
                <w:tab w:val="left" w:pos="1530"/>
              </w:tabs>
              <w:spacing w:after="0" w:line="360" w:lineRule="auto"/>
              <w:ind w:right="-25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186A">
              <w:rPr>
                <w:rFonts w:ascii="Times New Roman" w:hAnsi="Times New Roman" w:cs="Times New Roman"/>
                <w:lang w:val="en-US"/>
              </w:rPr>
              <w:t xml:space="preserve">NIM : </w:t>
            </w:r>
            <w:r w:rsidR="00CB7ABC">
              <w:rPr>
                <w:rFonts w:ascii="Times New Roman" w:hAnsi="Times New Roman" w:cs="Times New Roman"/>
                <w:lang w:val="en-US"/>
              </w:rPr>
              <w:t>2018</w:t>
            </w:r>
            <w:r>
              <w:rPr>
                <w:rFonts w:ascii="Times New Roman" w:hAnsi="Times New Roman" w:cs="Times New Roman"/>
                <w:lang w:val="en-US"/>
              </w:rPr>
              <w:t>-28-</w:t>
            </w:r>
            <w:r w:rsidR="00CB7ABC">
              <w:rPr>
                <w:rFonts w:ascii="Times New Roman" w:hAnsi="Times New Roman" w:cs="Times New Roman"/>
                <w:lang w:val="en-US"/>
              </w:rPr>
              <w:t>371</w:t>
            </w:r>
          </w:p>
          <w:p w:rsidR="00B472D8" w:rsidRDefault="00CB7ABC" w:rsidP="00B472D8">
            <w:pPr>
              <w:tabs>
                <w:tab w:val="left" w:pos="1530"/>
              </w:tabs>
              <w:spacing w:after="0" w:line="360" w:lineRule="auto"/>
              <w:ind w:right="-25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mbon</w:t>
            </w:r>
            <w:r w:rsidR="00B472D8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08 Oktober 2000</w:t>
            </w:r>
          </w:p>
          <w:p w:rsidR="00B472D8" w:rsidRDefault="00B472D8" w:rsidP="00B472D8">
            <w:pPr>
              <w:tabs>
                <w:tab w:val="left" w:pos="1530"/>
              </w:tabs>
              <w:spacing w:after="0" w:line="360" w:lineRule="auto"/>
              <w:ind w:right="-25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alur Masuk : Mandiri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472D8" w:rsidRDefault="00CB7ABC" w:rsidP="00B472D8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ngaruh Lingkungan Kerja Fisik Dan Lingkungan Kerja Non Fisik Terhadap Kinerja Karyawan PT. Million Limbah Di Negeri Hutumuri Leitimur Selatan Kota Ambon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72D8" w:rsidRPr="0004374C" w:rsidRDefault="00B472D8" w:rsidP="00EF1343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275" w:hanging="241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 xml:space="preserve"> </w:t>
            </w:r>
            <w:r w:rsidR="00CB7ABC" w:rsidRPr="004124E9">
              <w:rPr>
                <w:rFonts w:ascii="Times New Roman" w:hAnsi="Times New Roman"/>
                <w:bCs/>
                <w:sz w:val="22"/>
              </w:rPr>
              <w:t>Dr. Agusthina Risambessy, S.E., M.AB</w:t>
            </w:r>
            <w:r w:rsidR="00CB7ABC" w:rsidRPr="0004374C">
              <w:rPr>
                <w:rFonts w:ascii="Times New Roman" w:hAnsi="Times New Roman"/>
                <w:sz w:val="22"/>
              </w:rPr>
              <w:t>.</w:t>
            </w:r>
          </w:p>
          <w:p w:rsidR="00B472D8" w:rsidRPr="003E41F4" w:rsidRDefault="00CB7ABC" w:rsidP="00EF1343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Asiani Sijabat, S.E., M.Si</w:t>
            </w:r>
            <w:r w:rsidRPr="00457C34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472D8" w:rsidRPr="003E41F4" w:rsidRDefault="00CB7ABC" w:rsidP="00EF1343">
            <w:pPr>
              <w:pStyle w:val="ListParagraph"/>
              <w:numPr>
                <w:ilvl w:val="0"/>
                <w:numId w:val="28"/>
              </w:numPr>
              <w:spacing w:after="120" w:line="360" w:lineRule="auto"/>
              <w:ind w:left="317" w:hanging="284"/>
              <w:rPr>
                <w:rFonts w:ascii="Times New Roman" w:hAnsi="Times New Roman"/>
                <w:bCs/>
                <w:sz w:val="22"/>
              </w:rPr>
            </w:pPr>
            <w:r w:rsidRPr="00011D12">
              <w:rPr>
                <w:rFonts w:ascii="Times New Roman" w:hAnsi="Times New Roman"/>
                <w:bCs/>
                <w:sz w:val="22"/>
              </w:rPr>
              <w:t>Dr. Conchita V.  Latupapua, S.E., M.M</w:t>
            </w:r>
            <w:r>
              <w:rPr>
                <w:rFonts w:ascii="Times New Roman" w:hAnsi="Times New Roman"/>
                <w:sz w:val="22"/>
              </w:rPr>
              <w:t>.</w:t>
            </w:r>
          </w:p>
          <w:p w:rsidR="00B472D8" w:rsidRPr="00B47557" w:rsidRDefault="00CB7ABC" w:rsidP="00EF1343">
            <w:pPr>
              <w:pStyle w:val="ListParagraph"/>
              <w:numPr>
                <w:ilvl w:val="0"/>
                <w:numId w:val="28"/>
              </w:numPr>
              <w:spacing w:after="120" w:line="360" w:lineRule="auto"/>
              <w:ind w:left="318" w:hanging="284"/>
              <w:rPr>
                <w:rFonts w:ascii="Times New Roman" w:hAnsi="Times New Roman"/>
                <w:bCs/>
              </w:rPr>
            </w:pPr>
            <w:r w:rsidRPr="004124E9">
              <w:rPr>
                <w:rFonts w:ascii="Times New Roman" w:hAnsi="Times New Roman"/>
                <w:sz w:val="22"/>
              </w:rPr>
              <w:t>Dr. Ferdy Leuhery, S.Kom., M.M</w:t>
            </w:r>
            <w:r>
              <w:rPr>
                <w:rFonts w:ascii="Times New Roman" w:hAnsi="Times New Roman"/>
                <w:sz w:val="22"/>
                <w:lang w:val="en-GB"/>
              </w:rPr>
              <w:t>.</w:t>
            </w:r>
          </w:p>
          <w:p w:rsidR="00B472D8" w:rsidRPr="003E41F4" w:rsidRDefault="00B472D8" w:rsidP="00EF1343">
            <w:pPr>
              <w:pStyle w:val="ListParagraph"/>
              <w:numPr>
                <w:ilvl w:val="0"/>
                <w:numId w:val="28"/>
              </w:numPr>
              <w:spacing w:after="120" w:line="360" w:lineRule="auto"/>
              <w:ind w:left="318" w:hanging="28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Felix Chandra, S.E., M.M.</w:t>
            </w:r>
          </w:p>
        </w:tc>
      </w:tr>
    </w:tbl>
    <w:p w:rsidR="001B7EA4" w:rsidRDefault="001B7EA4" w:rsidP="00690A85">
      <w:pPr>
        <w:pStyle w:val="Header"/>
        <w:tabs>
          <w:tab w:val="clear" w:pos="4320"/>
          <w:tab w:val="clear" w:pos="8640"/>
          <w:tab w:val="left" w:pos="1843"/>
        </w:tabs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EF1251" w:rsidRDefault="00EF1251" w:rsidP="00690A85">
      <w:pPr>
        <w:pStyle w:val="Header"/>
        <w:tabs>
          <w:tab w:val="clear" w:pos="4320"/>
          <w:tab w:val="clear" w:pos="8640"/>
          <w:tab w:val="left" w:pos="1843"/>
        </w:tabs>
        <w:rPr>
          <w:rFonts w:ascii="Times New Roman" w:hAnsi="Times New Roman"/>
          <w:b/>
          <w:bCs/>
          <w:sz w:val="22"/>
          <w:szCs w:val="22"/>
          <w:lang w:val="sv-SE"/>
        </w:rPr>
      </w:pPr>
    </w:p>
    <w:p w:rsidR="00690A85" w:rsidRPr="00783C40" w:rsidRDefault="000C358F" w:rsidP="00690A85">
      <w:pPr>
        <w:pStyle w:val="Header"/>
        <w:tabs>
          <w:tab w:val="clear" w:pos="4320"/>
          <w:tab w:val="clear" w:pos="8640"/>
          <w:tab w:val="left" w:pos="1843"/>
        </w:tabs>
        <w:rPr>
          <w:rFonts w:ascii="Times New Roman" w:hAnsi="Times New Roman"/>
          <w:b/>
          <w:bCs/>
          <w:sz w:val="22"/>
          <w:szCs w:val="22"/>
          <w:lang w:val="sv-SE"/>
        </w:rPr>
      </w:pPr>
      <w:r>
        <w:rPr>
          <w:rFonts w:ascii="Times New Roman" w:hAnsi="Times New Roman"/>
          <w:b/>
          <w:bCs/>
          <w:sz w:val="22"/>
          <w:szCs w:val="22"/>
          <w:lang w:val="sv-SE"/>
        </w:rPr>
        <w:tab/>
      </w:r>
      <w:r>
        <w:rPr>
          <w:rFonts w:ascii="Times New Roman" w:hAnsi="Times New Roman"/>
          <w:b/>
          <w:bCs/>
          <w:sz w:val="22"/>
          <w:szCs w:val="22"/>
          <w:lang w:val="sv-SE"/>
        </w:rPr>
        <w:tab/>
      </w:r>
      <w:r>
        <w:rPr>
          <w:rFonts w:ascii="Times New Roman" w:hAnsi="Times New Roman"/>
          <w:b/>
          <w:bCs/>
          <w:sz w:val="22"/>
          <w:szCs w:val="22"/>
          <w:lang w:val="sv-SE"/>
        </w:rPr>
        <w:tab/>
      </w:r>
      <w:r>
        <w:rPr>
          <w:rFonts w:ascii="Times New Roman" w:hAnsi="Times New Roman"/>
          <w:b/>
          <w:bCs/>
          <w:sz w:val="22"/>
          <w:szCs w:val="22"/>
          <w:lang w:val="sv-SE"/>
        </w:rPr>
        <w:tab/>
      </w:r>
      <w:r>
        <w:rPr>
          <w:rFonts w:ascii="Times New Roman" w:hAnsi="Times New Roman"/>
          <w:b/>
          <w:bCs/>
          <w:sz w:val="22"/>
          <w:szCs w:val="22"/>
          <w:lang w:val="sv-SE"/>
        </w:rPr>
        <w:tab/>
      </w:r>
      <w:r>
        <w:rPr>
          <w:rFonts w:ascii="Times New Roman" w:hAnsi="Times New Roman"/>
          <w:b/>
          <w:bCs/>
          <w:sz w:val="22"/>
          <w:szCs w:val="22"/>
          <w:lang w:val="sv-SE"/>
        </w:rPr>
        <w:tab/>
      </w:r>
      <w:r>
        <w:rPr>
          <w:rFonts w:ascii="Times New Roman" w:hAnsi="Times New Roman"/>
          <w:b/>
          <w:bCs/>
          <w:sz w:val="22"/>
          <w:szCs w:val="22"/>
          <w:lang w:val="sv-SE"/>
        </w:rPr>
        <w:tab/>
      </w:r>
      <w:r>
        <w:rPr>
          <w:rFonts w:ascii="Times New Roman" w:hAnsi="Times New Roman"/>
          <w:b/>
          <w:bCs/>
          <w:sz w:val="22"/>
          <w:szCs w:val="22"/>
          <w:lang w:val="sv-SE"/>
        </w:rPr>
        <w:tab/>
      </w:r>
      <w:r>
        <w:rPr>
          <w:rFonts w:ascii="Times New Roman" w:hAnsi="Times New Roman"/>
          <w:b/>
          <w:bCs/>
          <w:sz w:val="22"/>
          <w:szCs w:val="22"/>
          <w:lang w:val="sv-SE"/>
        </w:rPr>
        <w:tab/>
      </w:r>
      <w:r>
        <w:rPr>
          <w:rFonts w:ascii="Times New Roman" w:hAnsi="Times New Roman"/>
          <w:b/>
          <w:bCs/>
          <w:sz w:val="22"/>
          <w:szCs w:val="22"/>
          <w:lang w:val="sv-SE"/>
        </w:rPr>
        <w:tab/>
      </w:r>
      <w:r>
        <w:rPr>
          <w:rFonts w:ascii="Times New Roman" w:hAnsi="Times New Roman"/>
          <w:b/>
          <w:bCs/>
          <w:sz w:val="22"/>
          <w:szCs w:val="22"/>
          <w:lang w:val="sv-SE"/>
        </w:rPr>
        <w:tab/>
      </w:r>
      <w:r>
        <w:rPr>
          <w:rFonts w:ascii="Times New Roman" w:hAnsi="Times New Roman"/>
          <w:b/>
          <w:bCs/>
          <w:sz w:val="22"/>
          <w:szCs w:val="22"/>
          <w:lang w:val="sv-SE"/>
        </w:rPr>
        <w:tab/>
      </w:r>
      <w:r>
        <w:rPr>
          <w:rFonts w:ascii="Times New Roman" w:hAnsi="Times New Roman"/>
          <w:b/>
          <w:bCs/>
          <w:sz w:val="22"/>
          <w:szCs w:val="22"/>
          <w:lang w:val="sv-SE"/>
        </w:rPr>
        <w:tab/>
      </w:r>
      <w:r w:rsidR="00131BCA">
        <w:rPr>
          <w:rFonts w:ascii="Times New Roman" w:hAnsi="Times New Roman"/>
          <w:b/>
          <w:bCs/>
          <w:sz w:val="22"/>
          <w:szCs w:val="22"/>
          <w:lang w:val="sv-SE"/>
        </w:rPr>
        <w:t xml:space="preserve">Ambon, </w:t>
      </w:r>
      <w:r>
        <w:rPr>
          <w:rFonts w:ascii="Times New Roman" w:hAnsi="Times New Roman"/>
          <w:b/>
          <w:bCs/>
          <w:sz w:val="22"/>
          <w:szCs w:val="22"/>
          <w:lang w:val="sv-SE"/>
        </w:rPr>
        <w:t xml:space="preserve">06 </w:t>
      </w:r>
      <w:r w:rsidR="00CB7ABC">
        <w:rPr>
          <w:rFonts w:ascii="Times New Roman" w:hAnsi="Times New Roman"/>
          <w:b/>
          <w:bCs/>
          <w:sz w:val="22"/>
          <w:szCs w:val="22"/>
          <w:lang w:val="sv-SE"/>
        </w:rPr>
        <w:t>Desem</w:t>
      </w:r>
      <w:r>
        <w:rPr>
          <w:rFonts w:ascii="Times New Roman" w:hAnsi="Times New Roman"/>
          <w:b/>
          <w:bCs/>
          <w:sz w:val="22"/>
          <w:szCs w:val="22"/>
          <w:lang w:val="sv-SE"/>
        </w:rPr>
        <w:t>ber 2023</w:t>
      </w:r>
    </w:p>
    <w:p w:rsidR="00690A85" w:rsidRDefault="00690A85" w:rsidP="00690A85">
      <w:pPr>
        <w:pStyle w:val="Header"/>
        <w:tabs>
          <w:tab w:val="clear" w:pos="4320"/>
          <w:tab w:val="clear" w:pos="8640"/>
          <w:tab w:val="left" w:pos="1843"/>
        </w:tabs>
        <w:ind w:left="1276" w:firstLine="7938"/>
        <w:rPr>
          <w:rFonts w:ascii="Times New Roman" w:hAnsi="Times New Roman"/>
          <w:b/>
          <w:bCs/>
          <w:sz w:val="22"/>
          <w:szCs w:val="22"/>
          <w:lang w:val="sv-SE"/>
        </w:rPr>
      </w:pPr>
      <w:r>
        <w:rPr>
          <w:rFonts w:ascii="Times New Roman" w:hAnsi="Times New Roman"/>
          <w:b/>
          <w:bCs/>
          <w:sz w:val="22"/>
          <w:szCs w:val="22"/>
          <w:lang w:val="sv-SE"/>
        </w:rPr>
        <w:tab/>
      </w:r>
      <w:r>
        <w:rPr>
          <w:rFonts w:ascii="Times New Roman" w:hAnsi="Times New Roman"/>
          <w:b/>
          <w:bCs/>
          <w:sz w:val="22"/>
          <w:szCs w:val="22"/>
          <w:lang w:val="sv-SE"/>
        </w:rPr>
        <w:tab/>
      </w:r>
      <w:r w:rsidRPr="00783C40">
        <w:rPr>
          <w:rFonts w:ascii="Times New Roman" w:hAnsi="Times New Roman"/>
          <w:b/>
          <w:bCs/>
          <w:sz w:val="22"/>
          <w:szCs w:val="22"/>
          <w:lang w:val="sv-SE"/>
        </w:rPr>
        <w:t>Ketua Jurusan Manajemen</w:t>
      </w:r>
    </w:p>
    <w:p w:rsidR="00690A85" w:rsidRDefault="00690A85" w:rsidP="00690A85">
      <w:pPr>
        <w:pStyle w:val="Header"/>
        <w:tabs>
          <w:tab w:val="clear" w:pos="4320"/>
          <w:tab w:val="clear" w:pos="8640"/>
          <w:tab w:val="left" w:pos="1843"/>
        </w:tabs>
        <w:rPr>
          <w:rFonts w:ascii="Times New Roman" w:hAnsi="Times New Roman"/>
          <w:b/>
          <w:bCs/>
          <w:sz w:val="22"/>
          <w:szCs w:val="22"/>
          <w:lang w:val="sv-SE"/>
        </w:rPr>
      </w:pPr>
    </w:p>
    <w:p w:rsidR="00690A85" w:rsidRDefault="00690A85" w:rsidP="00690A85">
      <w:pPr>
        <w:pStyle w:val="Header"/>
        <w:tabs>
          <w:tab w:val="clear" w:pos="4320"/>
          <w:tab w:val="clear" w:pos="8640"/>
          <w:tab w:val="left" w:pos="1843"/>
        </w:tabs>
        <w:ind w:left="1276" w:firstLine="7938"/>
        <w:rPr>
          <w:rFonts w:ascii="Times New Roman" w:hAnsi="Times New Roman"/>
          <w:b/>
          <w:bCs/>
          <w:sz w:val="22"/>
          <w:szCs w:val="22"/>
          <w:lang w:val="sv-SE"/>
        </w:rPr>
      </w:pPr>
    </w:p>
    <w:p w:rsidR="00690A85" w:rsidRPr="00783C40" w:rsidRDefault="00690A85" w:rsidP="00690A85">
      <w:pPr>
        <w:pStyle w:val="Header"/>
        <w:tabs>
          <w:tab w:val="clear" w:pos="4320"/>
          <w:tab w:val="clear" w:pos="8640"/>
          <w:tab w:val="left" w:pos="1843"/>
        </w:tabs>
        <w:ind w:left="1276" w:firstLine="7938"/>
        <w:rPr>
          <w:rFonts w:ascii="Times New Roman" w:hAnsi="Times New Roman"/>
          <w:b/>
          <w:bCs/>
          <w:sz w:val="22"/>
          <w:szCs w:val="22"/>
          <w:lang w:val="sv-SE"/>
        </w:rPr>
      </w:pPr>
    </w:p>
    <w:p w:rsidR="00690A85" w:rsidRPr="00783C40" w:rsidRDefault="00690A85" w:rsidP="00690A85">
      <w:pPr>
        <w:pStyle w:val="Header"/>
        <w:tabs>
          <w:tab w:val="left" w:pos="1843"/>
          <w:tab w:val="left" w:pos="9356"/>
        </w:tabs>
        <w:ind w:left="1276" w:firstLine="7938"/>
        <w:rPr>
          <w:rFonts w:ascii="Times New Roman" w:hAnsi="Times New Roman"/>
          <w:b/>
          <w:bCs/>
          <w:sz w:val="22"/>
          <w:szCs w:val="22"/>
          <w:lang w:val="en-US"/>
        </w:rPr>
      </w:pPr>
      <w:r>
        <w:rPr>
          <w:rFonts w:ascii="Times New Roman" w:hAnsi="Times New Roman"/>
          <w:b/>
          <w:bCs/>
          <w:sz w:val="22"/>
          <w:szCs w:val="22"/>
          <w:lang w:val="en-US"/>
        </w:rPr>
        <w:tab/>
      </w:r>
      <w:r>
        <w:rPr>
          <w:rFonts w:ascii="Times New Roman" w:hAnsi="Times New Roman"/>
          <w:b/>
          <w:bCs/>
          <w:sz w:val="22"/>
          <w:szCs w:val="22"/>
          <w:lang w:val="en-US"/>
        </w:rPr>
        <w:tab/>
      </w:r>
      <w:r>
        <w:rPr>
          <w:rFonts w:ascii="Times New Roman" w:hAnsi="Times New Roman"/>
          <w:b/>
          <w:bCs/>
          <w:sz w:val="22"/>
          <w:szCs w:val="22"/>
          <w:lang w:val="en-US"/>
        </w:rPr>
        <w:tab/>
      </w:r>
      <w:r w:rsidRPr="00783C40">
        <w:rPr>
          <w:rFonts w:ascii="Times New Roman" w:hAnsi="Times New Roman"/>
          <w:b/>
          <w:bCs/>
          <w:sz w:val="22"/>
          <w:szCs w:val="22"/>
          <w:lang w:val="en-US"/>
        </w:rPr>
        <w:t>Dr. Conchita V</w:t>
      </w:r>
      <w:r>
        <w:rPr>
          <w:rFonts w:ascii="Times New Roman" w:hAnsi="Times New Roman"/>
          <w:b/>
          <w:bCs/>
          <w:sz w:val="22"/>
          <w:szCs w:val="22"/>
          <w:lang w:val="en-US"/>
        </w:rPr>
        <w:t>.</w:t>
      </w:r>
      <w:r w:rsidRPr="00783C40">
        <w:rPr>
          <w:rFonts w:ascii="Times New Roman" w:hAnsi="Times New Roman"/>
          <w:b/>
          <w:bCs/>
          <w:sz w:val="22"/>
          <w:szCs w:val="22"/>
          <w:lang w:val="en-US"/>
        </w:rPr>
        <w:t xml:space="preserve"> Latupapua, S.E., M.M</w:t>
      </w:r>
      <w:r>
        <w:rPr>
          <w:rFonts w:ascii="Times New Roman" w:hAnsi="Times New Roman"/>
          <w:b/>
          <w:bCs/>
          <w:sz w:val="22"/>
          <w:szCs w:val="22"/>
          <w:lang w:val="en-US"/>
        </w:rPr>
        <w:t>.</w:t>
      </w:r>
    </w:p>
    <w:p w:rsidR="00690A85" w:rsidRDefault="00690A85" w:rsidP="00690A85">
      <w:pPr>
        <w:pStyle w:val="Header"/>
        <w:tabs>
          <w:tab w:val="clear" w:pos="4320"/>
          <w:tab w:val="clear" w:pos="8640"/>
          <w:tab w:val="left" w:pos="1843"/>
        </w:tabs>
        <w:ind w:left="1276" w:firstLine="7938"/>
        <w:rPr>
          <w:rFonts w:ascii="Times New Roman" w:hAnsi="Times New Roman"/>
          <w:b/>
          <w:bCs/>
          <w:sz w:val="22"/>
          <w:szCs w:val="22"/>
          <w:lang w:val="en-US"/>
        </w:rPr>
      </w:pPr>
      <w:r>
        <w:rPr>
          <w:rFonts w:ascii="Times New Roman" w:hAnsi="Times New Roman"/>
          <w:b/>
          <w:bCs/>
          <w:sz w:val="22"/>
          <w:szCs w:val="22"/>
          <w:lang w:val="en-US"/>
        </w:rPr>
        <w:tab/>
      </w:r>
      <w:r>
        <w:rPr>
          <w:rFonts w:ascii="Times New Roman" w:hAnsi="Times New Roman"/>
          <w:b/>
          <w:bCs/>
          <w:sz w:val="22"/>
          <w:szCs w:val="22"/>
          <w:lang w:val="en-US"/>
        </w:rPr>
        <w:tab/>
        <w:t>NIP. 197404162001122001</w:t>
      </w:r>
    </w:p>
    <w:p w:rsidR="00FE3D7C" w:rsidRDefault="00EF1251" w:rsidP="00690A85">
      <w:pPr>
        <w:rPr>
          <w:rFonts w:ascii="Times New Roman" w:hAnsi="Times New Roman" w:cs="Times New Roman"/>
          <w:bCs/>
          <w:color w:val="0D0D0D"/>
          <w:sz w:val="32"/>
          <w:szCs w:val="32"/>
        </w:rPr>
      </w:pPr>
      <w:r>
        <w:rPr>
          <w:rFonts w:ascii="Times New Roman" w:hAnsi="Times New Roman"/>
          <w:bCs/>
          <w:noProof/>
          <w:color w:val="0D0D0D"/>
          <w:sz w:val="32"/>
          <w:szCs w:val="32"/>
          <w:lang w:val="en-US"/>
        </w:rPr>
        <w:drawing>
          <wp:anchor distT="0" distB="0" distL="114300" distR="114300" simplePos="0" relativeHeight="251668992" behindDoc="1" locked="0" layoutInCell="1" allowOverlap="1" wp14:anchorId="22392394" wp14:editId="0516A163">
            <wp:simplePos x="0" y="0"/>
            <wp:positionH relativeFrom="column">
              <wp:posOffset>8976780</wp:posOffset>
            </wp:positionH>
            <wp:positionV relativeFrom="paragraph">
              <wp:posOffset>34917</wp:posOffset>
            </wp:positionV>
            <wp:extent cx="422330" cy="415290"/>
            <wp:effectExtent l="0" t="0" r="0" b="3810"/>
            <wp:wrapNone/>
            <wp:docPr id="12" name="Picture 12" descr="KOP BLU SP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P BLU SPE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3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A85">
        <w:rPr>
          <w:rFonts w:ascii="Times New Roman" w:hAnsi="Times New Roman" w:cs="Times New Roman"/>
          <w:bCs/>
          <w:color w:val="0D0D0D"/>
          <w:sz w:val="32"/>
          <w:szCs w:val="32"/>
        </w:rPr>
        <w:br w:type="page"/>
      </w:r>
    </w:p>
    <w:p w:rsidR="00297065" w:rsidRDefault="00297065" w:rsidP="00297065">
      <w:pPr>
        <w:tabs>
          <w:tab w:val="left" w:pos="144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olor w:val="0D0D0D"/>
          <w:sz w:val="32"/>
          <w:szCs w:val="32"/>
        </w:rPr>
      </w:pPr>
      <w:r w:rsidRPr="005C4DBF">
        <w:rPr>
          <w:rFonts w:ascii="Times New Roman" w:hAnsi="Times New Roman" w:cs="Times New Roman"/>
          <w:bCs/>
          <w:noProof/>
          <w:color w:val="0D0D0D"/>
          <w:sz w:val="28"/>
          <w:szCs w:val="28"/>
          <w:lang w:val="en-US"/>
        </w:rPr>
        <w:lastRenderedPageBreak/>
        <w:drawing>
          <wp:anchor distT="0" distB="0" distL="114300" distR="114300" simplePos="0" relativeHeight="251657728" behindDoc="0" locked="0" layoutInCell="1" allowOverlap="1" wp14:anchorId="1E03572E" wp14:editId="0C7BC615">
            <wp:simplePos x="0" y="0"/>
            <wp:positionH relativeFrom="margin">
              <wp:posOffset>0</wp:posOffset>
            </wp:positionH>
            <wp:positionV relativeFrom="paragraph">
              <wp:posOffset>173990</wp:posOffset>
            </wp:positionV>
            <wp:extent cx="1181100" cy="995998"/>
            <wp:effectExtent l="0" t="0" r="0" b="0"/>
            <wp:wrapNone/>
            <wp:docPr id="2" name="Picture 2" descr="Logo Unpatti Segi L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Logo Unpatti Segi Li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929" cy="101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93A">
        <w:rPr>
          <w:rFonts w:ascii="Times New Roman" w:hAnsi="Times New Roman" w:cs="Times New Roman"/>
          <w:bCs/>
          <w:color w:val="0D0D0D"/>
          <w:sz w:val="32"/>
          <w:szCs w:val="32"/>
        </w:rPr>
        <w:t>KEMENTERIAN</w:t>
      </w:r>
      <w:r>
        <w:rPr>
          <w:rFonts w:ascii="Times New Roman" w:eastAsia="Calibri" w:hAnsi="Times New Roman" w:cs="Times New Roman"/>
          <w:bCs/>
          <w:color w:val="0D0D0D"/>
          <w:sz w:val="32"/>
          <w:szCs w:val="32"/>
        </w:rPr>
        <w:t xml:space="preserve"> PENDIDIKAN, </w:t>
      </w:r>
      <w:r w:rsidRPr="0069393A">
        <w:rPr>
          <w:rFonts w:ascii="Times New Roman" w:eastAsia="Calibri" w:hAnsi="Times New Roman" w:cs="Times New Roman"/>
          <w:bCs/>
          <w:color w:val="0D0D0D"/>
          <w:sz w:val="32"/>
          <w:szCs w:val="32"/>
        </w:rPr>
        <w:t>KEBUDAYAAN</w:t>
      </w:r>
      <w:r w:rsidR="002541CC">
        <w:rPr>
          <w:rFonts w:ascii="Times New Roman" w:eastAsia="Calibri" w:hAnsi="Times New Roman" w:cs="Times New Roman"/>
          <w:bCs/>
          <w:color w:val="0D0D0D"/>
          <w:sz w:val="32"/>
          <w:szCs w:val="32"/>
        </w:rPr>
        <w:t>,</w:t>
      </w:r>
    </w:p>
    <w:p w:rsidR="00297065" w:rsidRPr="0069393A" w:rsidRDefault="00297065" w:rsidP="00297065">
      <w:pPr>
        <w:tabs>
          <w:tab w:val="left" w:pos="144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eastAsia="Calibri" w:hAnsi="Times New Roman" w:cs="Times New Roman"/>
          <w:bCs/>
          <w:color w:val="0D0D0D"/>
          <w:sz w:val="32"/>
          <w:szCs w:val="32"/>
        </w:rPr>
        <w:t>RISET</w:t>
      </w:r>
      <w:r w:rsidR="000169AD">
        <w:rPr>
          <w:rFonts w:ascii="Times New Roman" w:eastAsia="Calibri" w:hAnsi="Times New Roman" w:cs="Times New Roman"/>
          <w:bCs/>
          <w:color w:val="0D0D0D"/>
          <w:sz w:val="32"/>
          <w:szCs w:val="32"/>
        </w:rPr>
        <w:t>,</w:t>
      </w:r>
      <w:r>
        <w:rPr>
          <w:rFonts w:ascii="Times New Roman" w:eastAsia="Calibri" w:hAnsi="Times New Roman" w:cs="Times New Roman"/>
          <w:bCs/>
          <w:color w:val="0D0D0D"/>
          <w:sz w:val="32"/>
          <w:szCs w:val="32"/>
        </w:rPr>
        <w:t xml:space="preserve"> DAN TEKNOLOGI</w:t>
      </w:r>
    </w:p>
    <w:p w:rsidR="00297065" w:rsidRPr="005C4DBF" w:rsidRDefault="00297065" w:rsidP="00297065">
      <w:pPr>
        <w:tabs>
          <w:tab w:val="center" w:pos="4805"/>
        </w:tabs>
        <w:spacing w:after="0" w:line="240" w:lineRule="auto"/>
        <w:jc w:val="center"/>
        <w:rPr>
          <w:rFonts w:ascii="Times New Roman" w:hAnsi="Times New Roman" w:cs="Times New Roman"/>
          <w:bCs/>
          <w:color w:val="0D0D0D"/>
          <w:sz w:val="28"/>
          <w:szCs w:val="28"/>
          <w:lang w:val="fi-FI"/>
        </w:rPr>
      </w:pPr>
      <w:r w:rsidRPr="005C4DBF">
        <w:rPr>
          <w:rFonts w:ascii="Times New Roman" w:hAnsi="Times New Roman" w:cs="Times New Roman"/>
          <w:bCs/>
          <w:color w:val="0D0D0D"/>
          <w:sz w:val="28"/>
          <w:szCs w:val="28"/>
          <w:lang w:val="fi-FI"/>
        </w:rPr>
        <w:t>UNIVERSITAS  PATTIMURA</w:t>
      </w:r>
    </w:p>
    <w:p w:rsidR="00297065" w:rsidRPr="005C4DBF" w:rsidRDefault="00297065" w:rsidP="00297065">
      <w:pPr>
        <w:tabs>
          <w:tab w:val="center" w:pos="4805"/>
        </w:tabs>
        <w:spacing w:after="0" w:line="240" w:lineRule="auto"/>
        <w:jc w:val="center"/>
        <w:rPr>
          <w:rFonts w:ascii="Times New Roman" w:hAnsi="Times New Roman" w:cs="Times New Roman"/>
          <w:bCs/>
          <w:color w:val="0D0D0D"/>
          <w:sz w:val="28"/>
          <w:szCs w:val="28"/>
          <w:lang w:val="fi-FI"/>
        </w:rPr>
      </w:pPr>
      <w:r w:rsidRPr="005C4DBF">
        <w:rPr>
          <w:rFonts w:ascii="Times New Roman" w:hAnsi="Times New Roman" w:cs="Times New Roman"/>
          <w:b/>
          <w:bCs/>
          <w:color w:val="0D0D0D"/>
          <w:sz w:val="28"/>
          <w:szCs w:val="28"/>
          <w:lang w:val="fi-FI"/>
        </w:rPr>
        <w:t>FAKULTAS EKONOMI DAN BISNIS</w:t>
      </w:r>
    </w:p>
    <w:p w:rsidR="00297065" w:rsidRPr="005C4DBF" w:rsidRDefault="00297065" w:rsidP="0050044A">
      <w:pPr>
        <w:tabs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lang w:val="fi-FI"/>
        </w:rPr>
      </w:pPr>
      <w:r w:rsidRPr="005C4DBF">
        <w:rPr>
          <w:rFonts w:ascii="Times New Roman" w:hAnsi="Times New Roman" w:cs="Times New Roman"/>
          <w:color w:val="0D0D0D"/>
          <w:sz w:val="24"/>
          <w:szCs w:val="24"/>
          <w:lang w:val="fi-FI"/>
        </w:rPr>
        <w:t>Jalan. Ir. M. Putuhena, Kampus Unpatti Poka - Ambon- Kode Pos 97233</w:t>
      </w:r>
    </w:p>
    <w:p w:rsidR="00297065" w:rsidRDefault="00297065" w:rsidP="0050044A">
      <w:pPr>
        <w:pStyle w:val="Header"/>
        <w:tabs>
          <w:tab w:val="left" w:pos="1843"/>
          <w:tab w:val="left" w:pos="3686"/>
        </w:tabs>
        <w:jc w:val="center"/>
        <w:rPr>
          <w:rFonts w:ascii="Times New Roman" w:eastAsia="Arial Unicode MS" w:hAnsi="Times New Roman"/>
          <w:color w:val="0D0D0D"/>
          <w:szCs w:val="24"/>
          <w:lang w:val="pt-BR"/>
        </w:rPr>
      </w:pPr>
      <w:r w:rsidRPr="005C4DBF">
        <w:rPr>
          <w:rFonts w:ascii="Times New Roman" w:eastAsia="Times New Roman" w:hAnsi="Times New Roman"/>
          <w:color w:val="0D0D0D"/>
          <w:szCs w:val="24"/>
        </w:rPr>
        <w:t xml:space="preserve">Telepon/Faximili : </w:t>
      </w:r>
      <w:r w:rsidR="0017364B">
        <w:rPr>
          <w:rFonts w:ascii="Times New Roman" w:eastAsia="Arial Unicode MS" w:hAnsi="Times New Roman"/>
          <w:color w:val="0D0D0D"/>
          <w:szCs w:val="24"/>
          <w:lang w:val="pt-BR"/>
        </w:rPr>
        <w:t>( 0911 ) 322579 / email -</w:t>
      </w:r>
      <w:r w:rsidRPr="005C4DBF">
        <w:rPr>
          <w:rFonts w:ascii="Times New Roman" w:eastAsia="Arial Unicode MS" w:hAnsi="Times New Roman"/>
          <w:color w:val="0D0D0D"/>
          <w:szCs w:val="24"/>
          <w:lang w:val="pt-BR"/>
        </w:rPr>
        <w:t xml:space="preserve"> humas @ feb.unpatti.ac.id</w:t>
      </w:r>
    </w:p>
    <w:p w:rsidR="00297065" w:rsidRPr="00A46CFF" w:rsidRDefault="00297065" w:rsidP="0050044A">
      <w:pPr>
        <w:jc w:val="center"/>
        <w:rPr>
          <w:lang w:val="en-US"/>
        </w:rPr>
      </w:pPr>
      <w:r w:rsidRPr="00FD56E9">
        <w:rPr>
          <w:rFonts w:ascii="Times New Roman" w:hAnsi="Times New Roman" w:cs="Times New Roman"/>
          <w:noProof/>
          <w:color w:val="0D0D0D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EAD1B4B" wp14:editId="61FCE9FB">
                <wp:simplePos x="0" y="0"/>
                <wp:positionH relativeFrom="column">
                  <wp:posOffset>2379</wp:posOffset>
                </wp:positionH>
                <wp:positionV relativeFrom="paragraph">
                  <wp:posOffset>211455</wp:posOffset>
                </wp:positionV>
                <wp:extent cx="9096375" cy="0"/>
                <wp:effectExtent l="0" t="19050" r="28575" b="19050"/>
                <wp:wrapTight wrapText="bothSides">
                  <wp:wrapPolygon edited="0">
                    <wp:start x="0" y="-1"/>
                    <wp:lineTo x="0" y="-1"/>
                    <wp:lineTo x="21623" y="-1"/>
                    <wp:lineTo x="21623" y="-1"/>
                    <wp:lineTo x="0" y="-1"/>
                  </wp:wrapPolygon>
                </wp:wrapTight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963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A837C" id="Straight Arrow Connector 1" o:spid="_x0000_s1026" type="#_x0000_t32" style="position:absolute;margin-left:.2pt;margin-top:16.65pt;width:716.25pt;height:0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" strokeweight="3pt">
                <w10:wrap type="tight"/>
              </v:shape>
            </w:pict>
          </mc:Fallback>
        </mc:AlternateContent>
      </w:r>
      <w:r w:rsidRPr="00FD56E9">
        <w:rPr>
          <w:rFonts w:ascii="Times New Roman" w:hAnsi="Times New Roman" w:cs="Times New Roman"/>
          <w:color w:val="0D0D0D"/>
          <w:sz w:val="24"/>
          <w:szCs w:val="24"/>
          <w:lang w:val="en-US"/>
        </w:rPr>
        <w:t>Laman  : http//feb.unpatti.ac.id</w:t>
      </w:r>
    </w:p>
    <w:p w:rsidR="00633566" w:rsidRDefault="00633566" w:rsidP="00633566">
      <w:pPr>
        <w:pStyle w:val="Header"/>
        <w:spacing w:line="240" w:lineRule="auto"/>
        <w:jc w:val="center"/>
        <w:rPr>
          <w:rFonts w:ascii="Times New Roman" w:hAnsi="Times New Roman"/>
          <w:b/>
          <w:sz w:val="22"/>
          <w:szCs w:val="22"/>
          <w:lang w:val="en-US"/>
        </w:rPr>
      </w:pPr>
    </w:p>
    <w:p w:rsidR="00633566" w:rsidRDefault="00633566" w:rsidP="00633566">
      <w:pPr>
        <w:pStyle w:val="Header"/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783C40">
        <w:rPr>
          <w:rFonts w:ascii="Times New Roman" w:hAnsi="Times New Roman"/>
          <w:b/>
          <w:sz w:val="22"/>
          <w:szCs w:val="22"/>
          <w:lang w:val="en-US"/>
        </w:rPr>
        <w:t xml:space="preserve">DAFTAR </w:t>
      </w:r>
      <w:r>
        <w:rPr>
          <w:rFonts w:ascii="Times New Roman" w:hAnsi="Times New Roman"/>
          <w:b/>
          <w:sz w:val="22"/>
          <w:szCs w:val="22"/>
          <w:lang w:val="en-US"/>
        </w:rPr>
        <w:t xml:space="preserve">NAMA PESERTA </w:t>
      </w:r>
      <w:r w:rsidRPr="00783C40">
        <w:rPr>
          <w:rFonts w:ascii="Times New Roman" w:hAnsi="Times New Roman"/>
          <w:b/>
          <w:sz w:val="22"/>
          <w:szCs w:val="22"/>
          <w:lang w:val="en-US"/>
        </w:rPr>
        <w:t>UJIAN</w:t>
      </w:r>
      <w:r w:rsidRPr="00783C40">
        <w:rPr>
          <w:rFonts w:ascii="Times New Roman" w:hAnsi="Times New Roman"/>
          <w:b/>
          <w:sz w:val="22"/>
          <w:szCs w:val="22"/>
        </w:rPr>
        <w:t xml:space="preserve"> </w:t>
      </w:r>
      <w:r w:rsidR="003B5133">
        <w:rPr>
          <w:rFonts w:ascii="Times New Roman" w:hAnsi="Times New Roman"/>
          <w:b/>
          <w:sz w:val="22"/>
          <w:szCs w:val="22"/>
          <w:lang w:val="en-US"/>
        </w:rPr>
        <w:t xml:space="preserve">SEMINAR </w:t>
      </w:r>
      <w:r w:rsidRPr="00783C40">
        <w:rPr>
          <w:rFonts w:ascii="Times New Roman" w:hAnsi="Times New Roman"/>
          <w:b/>
          <w:sz w:val="22"/>
          <w:szCs w:val="22"/>
        </w:rPr>
        <w:t>PROPOSAL</w:t>
      </w:r>
    </w:p>
    <w:p w:rsidR="00633566" w:rsidRPr="008E25A1" w:rsidRDefault="00633566" w:rsidP="00633566">
      <w:pPr>
        <w:pStyle w:val="Header"/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8E25A1">
        <w:rPr>
          <w:rFonts w:ascii="Times New Roman" w:hAnsi="Times New Roman"/>
          <w:b/>
          <w:sz w:val="22"/>
          <w:szCs w:val="22"/>
        </w:rPr>
        <w:t>JURUSAN MANAJEMEN</w:t>
      </w:r>
    </w:p>
    <w:p w:rsidR="00633566" w:rsidRPr="008E25A1" w:rsidRDefault="00633566" w:rsidP="00633566">
      <w:pPr>
        <w:pStyle w:val="Header"/>
        <w:spacing w:line="240" w:lineRule="auto"/>
        <w:jc w:val="center"/>
        <w:rPr>
          <w:rFonts w:ascii="Times New Roman" w:hAnsi="Times New Roman"/>
          <w:b/>
          <w:lang w:val="en-US"/>
        </w:rPr>
      </w:pPr>
      <w:r w:rsidRPr="008E25A1">
        <w:rPr>
          <w:rFonts w:ascii="Times New Roman" w:hAnsi="Times New Roman"/>
          <w:b/>
          <w:sz w:val="22"/>
          <w:szCs w:val="22"/>
          <w:lang w:val="id-ID"/>
        </w:rPr>
        <w:t xml:space="preserve"> </w:t>
      </w:r>
      <w:r w:rsidR="008E25A1" w:rsidRPr="008E25A1">
        <w:rPr>
          <w:rFonts w:ascii="Times New Roman" w:hAnsi="Times New Roman"/>
          <w:b/>
          <w:sz w:val="22"/>
          <w:szCs w:val="22"/>
        </w:rPr>
        <w:t>202</w:t>
      </w:r>
      <w:r w:rsidR="00037ADC">
        <w:rPr>
          <w:rFonts w:ascii="Times New Roman" w:hAnsi="Times New Roman"/>
          <w:b/>
          <w:sz w:val="22"/>
          <w:szCs w:val="22"/>
          <w:lang w:val="en-US"/>
        </w:rPr>
        <w:t>3</w:t>
      </w:r>
    </w:p>
    <w:p w:rsidR="00252C50" w:rsidRDefault="00633566" w:rsidP="005D028A">
      <w:pPr>
        <w:tabs>
          <w:tab w:val="left" w:pos="1440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D0D0D"/>
          <w:sz w:val="32"/>
          <w:szCs w:val="32"/>
        </w:rPr>
      </w:pPr>
      <w:r w:rsidRPr="001F0BF2">
        <w:rPr>
          <w:rFonts w:ascii="Times New Roman" w:hAnsi="Times New Roman"/>
          <w:b/>
        </w:rPr>
        <w:t xml:space="preserve">KONSENTRASI MANAJEMEN </w:t>
      </w:r>
      <w:r>
        <w:rPr>
          <w:rFonts w:ascii="Times New Roman" w:hAnsi="Times New Roman"/>
          <w:b/>
        </w:rPr>
        <w:t>PEMASAR</w:t>
      </w:r>
      <w:r w:rsidRPr="001F0BF2">
        <w:rPr>
          <w:rFonts w:ascii="Times New Roman" w:hAnsi="Times New Roman"/>
          <w:b/>
        </w:rPr>
        <w:t>AN</w:t>
      </w:r>
    </w:p>
    <w:p w:rsidR="005D028A" w:rsidRPr="00783C40" w:rsidRDefault="005D028A" w:rsidP="005D028A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564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3969"/>
        <w:gridCol w:w="4224"/>
        <w:gridCol w:w="4252"/>
      </w:tblGrid>
      <w:tr w:rsidR="005D028A" w:rsidRPr="00783C40" w:rsidTr="00CD49D1">
        <w:trPr>
          <w:trHeight w:val="524"/>
          <w:tblHeader/>
        </w:trPr>
        <w:tc>
          <w:tcPr>
            <w:tcW w:w="567" w:type="dxa"/>
            <w:shd w:val="clear" w:color="auto" w:fill="auto"/>
            <w:vAlign w:val="center"/>
          </w:tcPr>
          <w:p w:rsidR="005D028A" w:rsidRPr="00783C40" w:rsidRDefault="005D028A" w:rsidP="007D63E9">
            <w:pPr>
              <w:tabs>
                <w:tab w:val="left" w:pos="15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D028A" w:rsidRDefault="005D028A" w:rsidP="007D63E9">
            <w:pPr>
              <w:tabs>
                <w:tab w:val="left" w:pos="15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D028A" w:rsidRPr="00783C40" w:rsidRDefault="005D028A" w:rsidP="007D63E9">
            <w:pPr>
              <w:tabs>
                <w:tab w:val="left" w:pos="15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783C40">
              <w:rPr>
                <w:rFonts w:ascii="Times New Roman" w:hAnsi="Times New Roman" w:cs="Times New Roman"/>
                <w:b/>
              </w:rPr>
              <w:t>NAMA MAHASISWA</w:t>
            </w:r>
            <w:r>
              <w:rPr>
                <w:rFonts w:ascii="Times New Roman" w:hAnsi="Times New Roman" w:cs="Times New Roman"/>
                <w:b/>
                <w:lang w:val="id-ID"/>
              </w:rPr>
              <w:t xml:space="preserve"> / NI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028A" w:rsidRPr="00783C40" w:rsidRDefault="005D028A" w:rsidP="007D63E9">
            <w:pPr>
              <w:tabs>
                <w:tab w:val="left" w:pos="15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3C40">
              <w:rPr>
                <w:rFonts w:ascii="Times New Roman" w:hAnsi="Times New Roman" w:cs="Times New Roman"/>
                <w:b/>
              </w:rPr>
              <w:t>JUDUL PROPOSAL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5D028A" w:rsidRPr="00783C40" w:rsidRDefault="005D028A" w:rsidP="007D63E9">
            <w:pPr>
              <w:tabs>
                <w:tab w:val="left" w:pos="15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3C40">
              <w:rPr>
                <w:rFonts w:ascii="Times New Roman" w:hAnsi="Times New Roman" w:cs="Times New Roman"/>
                <w:b/>
              </w:rPr>
              <w:t>PEMBIMBING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D028A" w:rsidRPr="00783C40" w:rsidRDefault="005D028A" w:rsidP="007D63E9">
            <w:pPr>
              <w:tabs>
                <w:tab w:val="left" w:pos="15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3C40">
              <w:rPr>
                <w:rFonts w:ascii="Times New Roman" w:hAnsi="Times New Roman" w:cs="Times New Roman"/>
                <w:b/>
              </w:rPr>
              <w:t>PENGUJI</w:t>
            </w:r>
          </w:p>
        </w:tc>
      </w:tr>
      <w:tr w:rsidR="005D028A" w:rsidRPr="00783C40" w:rsidTr="00E10B6E">
        <w:trPr>
          <w:trHeight w:val="9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28A" w:rsidRDefault="005D028A" w:rsidP="007D63E9">
            <w:pPr>
              <w:tabs>
                <w:tab w:val="left" w:pos="15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227" w:rsidRPr="00CD186A" w:rsidRDefault="00E252BC" w:rsidP="006D6FC9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oziana Armagita</w:t>
            </w:r>
          </w:p>
          <w:p w:rsidR="001F3227" w:rsidRDefault="00554C44" w:rsidP="006D6FC9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M : 2019</w:t>
            </w:r>
            <w:r w:rsidR="001F3227">
              <w:rPr>
                <w:rFonts w:ascii="Times New Roman" w:hAnsi="Times New Roman" w:cs="Times New Roman"/>
                <w:lang w:val="en-US"/>
              </w:rPr>
              <w:t>-28-</w:t>
            </w:r>
            <w:r w:rsidR="00E252BC">
              <w:rPr>
                <w:rFonts w:ascii="Times New Roman" w:hAnsi="Times New Roman" w:cs="Times New Roman"/>
                <w:lang w:val="en-US"/>
              </w:rPr>
              <w:t>156</w:t>
            </w:r>
          </w:p>
          <w:p w:rsidR="001F3227" w:rsidRDefault="00E252BC" w:rsidP="006D6FC9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litar</w:t>
            </w:r>
            <w:r w:rsidR="001F322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554C44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554C4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Juni</w:t>
            </w:r>
            <w:r w:rsidR="00554C44">
              <w:rPr>
                <w:rFonts w:ascii="Times New Roman" w:hAnsi="Times New Roman" w:cs="Times New Roman"/>
                <w:lang w:val="en-US"/>
              </w:rPr>
              <w:t xml:space="preserve"> 2002</w:t>
            </w:r>
          </w:p>
          <w:p w:rsidR="009F4AA7" w:rsidRDefault="001F3227" w:rsidP="00E252BC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Jalur Masuk : </w:t>
            </w:r>
            <w:r w:rsidR="00E252BC">
              <w:rPr>
                <w:rFonts w:ascii="Times New Roman" w:hAnsi="Times New Roman" w:cs="Times New Roman"/>
                <w:lang w:val="en-US"/>
              </w:rPr>
              <w:t>Mandir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28A" w:rsidRDefault="00E252BC" w:rsidP="00CD49D1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engaruh Experiental Marketing Dan Service Quality Terhadap Loyalitas Pelanggan Dengan Kepuasan Pelanggan Sebagai Variabel Mediasi ( Studi Kasus </w:t>
            </w:r>
            <w:r w:rsidR="00CD49D1">
              <w:rPr>
                <w:rFonts w:ascii="Times New Roman" w:hAnsi="Times New Roman" w:cs="Times New Roman"/>
                <w:lang w:val="en-US"/>
              </w:rPr>
              <w:t>Dalam</w:t>
            </w:r>
            <w:r>
              <w:rPr>
                <w:rFonts w:ascii="Times New Roman" w:hAnsi="Times New Roman" w:cs="Times New Roman"/>
                <w:lang w:val="en-US"/>
              </w:rPr>
              <w:t xml:space="preserve"> Definisi Coffee )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28A" w:rsidRPr="001464D7" w:rsidRDefault="00CD49D1" w:rsidP="00EF134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17" w:hanging="283"/>
              <w:rPr>
                <w:rFonts w:ascii="Times New Roman" w:hAnsi="Times New Roman"/>
                <w:sz w:val="22"/>
                <w:lang w:val="id-ID"/>
              </w:rPr>
            </w:pPr>
            <w:r>
              <w:rPr>
                <w:rFonts w:ascii="Times New Roman" w:hAnsi="Times New Roman"/>
                <w:sz w:val="22"/>
              </w:rPr>
              <w:t>Dr. Raden Ayu A.</w:t>
            </w:r>
            <w:r w:rsidRPr="00100EA0">
              <w:rPr>
                <w:rFonts w:ascii="Times New Roman" w:hAnsi="Times New Roman"/>
                <w:sz w:val="22"/>
              </w:rPr>
              <w:t xml:space="preserve"> Asnawai, S.E., M.Si.</w:t>
            </w:r>
          </w:p>
          <w:p w:rsidR="005D028A" w:rsidRPr="00A65B7A" w:rsidRDefault="00CD49D1" w:rsidP="00EF134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17" w:hanging="283"/>
              <w:rPr>
                <w:rFonts w:ascii="Times New Roman" w:hAnsi="Times New Roman"/>
                <w:sz w:val="22"/>
                <w:lang w:val="id-ID"/>
              </w:rPr>
            </w:pPr>
            <w:r w:rsidRPr="00106FB1">
              <w:rPr>
                <w:rFonts w:ascii="Times New Roman" w:hAnsi="Times New Roman"/>
                <w:sz w:val="22"/>
              </w:rPr>
              <w:t>Walter Tabalessy, S</w:t>
            </w:r>
            <w:r w:rsidRPr="00106FB1">
              <w:rPr>
                <w:rFonts w:ascii="Times New Roman" w:hAnsi="Times New Roman"/>
                <w:sz w:val="22"/>
                <w:lang w:val="id-ID"/>
              </w:rPr>
              <w:t>.</w:t>
            </w:r>
            <w:r w:rsidRPr="00106FB1">
              <w:rPr>
                <w:rFonts w:ascii="Times New Roman" w:hAnsi="Times New Roman"/>
                <w:sz w:val="22"/>
              </w:rPr>
              <w:t>E., M.Si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28A" w:rsidRPr="00A7360F" w:rsidRDefault="001F3227" w:rsidP="00EF1343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17" w:hanging="284"/>
              <w:rPr>
                <w:rFonts w:ascii="Times New Roman" w:hAnsi="Times New Roman"/>
                <w:sz w:val="22"/>
              </w:rPr>
            </w:pPr>
            <w:r w:rsidRPr="00037ADC">
              <w:rPr>
                <w:rFonts w:ascii="Times New Roman" w:hAnsi="Times New Roman"/>
                <w:sz w:val="22"/>
                <w:lang w:val="en-GB"/>
              </w:rPr>
              <w:t>Dr. Rain</w:t>
            </w:r>
            <w:r w:rsidRPr="00037ADC">
              <w:rPr>
                <w:rFonts w:ascii="Times New Roman" w:hAnsi="Times New Roman"/>
                <w:sz w:val="22"/>
                <w:lang w:val="id-ID"/>
              </w:rPr>
              <w:t>i</w:t>
            </w:r>
            <w:r w:rsidRPr="00037ADC">
              <w:rPr>
                <w:rFonts w:ascii="Times New Roman" w:hAnsi="Times New Roman"/>
                <w:sz w:val="22"/>
                <w:lang w:val="en-GB"/>
              </w:rPr>
              <w:t>er H. Sitaniapessy, S.E., M.Si</w:t>
            </w:r>
            <w:r w:rsidR="00D578E9">
              <w:rPr>
                <w:rFonts w:ascii="Times New Roman" w:hAnsi="Times New Roman"/>
                <w:sz w:val="22"/>
                <w:lang w:val="en-GB"/>
              </w:rPr>
              <w:t>.</w:t>
            </w:r>
          </w:p>
          <w:p w:rsidR="005D028A" w:rsidRPr="005D1D64" w:rsidRDefault="00CD49D1" w:rsidP="00EF1343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25" w:hanging="284"/>
              <w:rPr>
                <w:rFonts w:ascii="Times New Roman" w:hAnsi="Times New Roman"/>
                <w:sz w:val="22"/>
              </w:rPr>
            </w:pPr>
            <w:r w:rsidRPr="001464D7">
              <w:rPr>
                <w:rFonts w:ascii="Times New Roman" w:hAnsi="Times New Roman"/>
              </w:rPr>
              <w:t>Merry M. Pelupessy, S.E., M.M.</w:t>
            </w:r>
          </w:p>
          <w:p w:rsidR="005D028A" w:rsidRPr="001464D7" w:rsidRDefault="00CD49D1" w:rsidP="00EF1343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25" w:hanging="28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Feky Reken</w:t>
            </w:r>
            <w:r w:rsidR="004B6265">
              <w:rPr>
                <w:rFonts w:ascii="Times New Roman" w:hAnsi="Times New Roman"/>
                <w:sz w:val="22"/>
                <w:lang w:val="en-GB"/>
              </w:rPr>
              <w:t>, S.E.,</w:t>
            </w:r>
            <w:r>
              <w:rPr>
                <w:rFonts w:ascii="Times New Roman" w:hAnsi="Times New Roman"/>
                <w:sz w:val="22"/>
                <w:lang w:val="en-GB"/>
              </w:rPr>
              <w:t xml:space="preserve"> M.M</w:t>
            </w:r>
            <w:r w:rsidR="004B6265">
              <w:rPr>
                <w:rFonts w:ascii="Times New Roman" w:hAnsi="Times New Roman"/>
                <w:sz w:val="22"/>
              </w:rPr>
              <w:t>.</w:t>
            </w:r>
          </w:p>
        </w:tc>
      </w:tr>
      <w:tr w:rsidR="00181341" w:rsidRPr="00783C40" w:rsidTr="00E10B6E">
        <w:trPr>
          <w:trHeight w:val="7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341" w:rsidRDefault="00181341" w:rsidP="00181341">
            <w:pPr>
              <w:tabs>
                <w:tab w:val="left" w:pos="15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265" w:rsidRPr="00CD186A" w:rsidRDefault="00CD49D1" w:rsidP="004B6265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afli Leinussa</w:t>
            </w:r>
          </w:p>
          <w:p w:rsidR="004B6265" w:rsidRDefault="004B6265" w:rsidP="004B6265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M : 2018-28-</w:t>
            </w:r>
            <w:r w:rsidR="00CD49D1">
              <w:rPr>
                <w:rFonts w:ascii="Times New Roman" w:hAnsi="Times New Roman" w:cs="Times New Roman"/>
                <w:lang w:val="en-US"/>
              </w:rPr>
              <w:t>234</w:t>
            </w:r>
          </w:p>
          <w:p w:rsidR="004B6265" w:rsidRDefault="00CD49D1" w:rsidP="004B6265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nda</w:t>
            </w:r>
            <w:r w:rsidR="004B6265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21 Mei 2001</w:t>
            </w:r>
          </w:p>
          <w:p w:rsidR="001F3227" w:rsidRPr="00CD186A" w:rsidRDefault="004B6265" w:rsidP="00CD49D1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Jalur Masuk : </w:t>
            </w:r>
            <w:r w:rsidR="00CD49D1">
              <w:rPr>
                <w:rFonts w:ascii="Times New Roman" w:hAnsi="Times New Roman" w:cs="Times New Roman"/>
                <w:lang w:val="en-US"/>
              </w:rPr>
              <w:t>Mandir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341" w:rsidRDefault="00CD49D1" w:rsidP="004B6265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eran Trust Sebagai Variabel Mediasi, Pengaruh E-Content Marketing Dan Social Media Influencer Terhadap Peningkatan Kunjungan Wisatawan Di Banda Neira.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341" w:rsidRPr="00100EA0" w:rsidRDefault="00CD49D1" w:rsidP="00EF134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17" w:hanging="283"/>
              <w:rPr>
                <w:rFonts w:ascii="Times New Roman" w:hAnsi="Times New Roman"/>
                <w:sz w:val="22"/>
                <w:lang w:val="id-ID"/>
              </w:rPr>
            </w:pPr>
            <w:r>
              <w:rPr>
                <w:rFonts w:ascii="Times New Roman" w:hAnsi="Times New Roman"/>
                <w:sz w:val="22"/>
              </w:rPr>
              <w:t>Dr. Raden Ayu A.</w:t>
            </w:r>
            <w:r w:rsidRPr="00100EA0">
              <w:rPr>
                <w:rFonts w:ascii="Times New Roman" w:hAnsi="Times New Roman"/>
                <w:sz w:val="22"/>
              </w:rPr>
              <w:t xml:space="preserve"> Asnawai, S.E., M.Si.</w:t>
            </w:r>
          </w:p>
          <w:p w:rsidR="00181341" w:rsidRPr="00CA6499" w:rsidRDefault="00CD49D1" w:rsidP="00EF134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17" w:hanging="283"/>
              <w:rPr>
                <w:rFonts w:ascii="Times New Roman" w:hAnsi="Times New Roman"/>
                <w:sz w:val="22"/>
                <w:lang w:val="id-ID"/>
              </w:rPr>
            </w:pPr>
            <w:r w:rsidRPr="00100EA0">
              <w:rPr>
                <w:rFonts w:ascii="Times New Roman" w:hAnsi="Times New Roman"/>
                <w:sz w:val="22"/>
              </w:rPr>
              <w:t>Dr. Victor E. Huwae, S.E., M.M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341" w:rsidRPr="00100EA0" w:rsidRDefault="00CD49D1" w:rsidP="00EF1343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17" w:hanging="284"/>
              <w:rPr>
                <w:rFonts w:ascii="Times New Roman" w:hAnsi="Times New Roman"/>
                <w:sz w:val="22"/>
              </w:rPr>
            </w:pPr>
            <w:r w:rsidRPr="00037ADC">
              <w:rPr>
                <w:rFonts w:ascii="Times New Roman" w:hAnsi="Times New Roman"/>
                <w:sz w:val="22"/>
                <w:lang w:val="en-GB"/>
              </w:rPr>
              <w:t>Dr. Rain</w:t>
            </w:r>
            <w:r w:rsidRPr="00037ADC">
              <w:rPr>
                <w:rFonts w:ascii="Times New Roman" w:hAnsi="Times New Roman"/>
                <w:sz w:val="22"/>
                <w:lang w:val="id-ID"/>
              </w:rPr>
              <w:t>i</w:t>
            </w:r>
            <w:r w:rsidRPr="00037ADC">
              <w:rPr>
                <w:rFonts w:ascii="Times New Roman" w:hAnsi="Times New Roman"/>
                <w:sz w:val="22"/>
                <w:lang w:val="en-GB"/>
              </w:rPr>
              <w:t>er H. Sitaniapessy, S.E., M.Si</w:t>
            </w:r>
            <w:r>
              <w:rPr>
                <w:rFonts w:ascii="Times New Roman" w:hAnsi="Times New Roman"/>
                <w:sz w:val="22"/>
                <w:lang w:val="en-GB"/>
              </w:rPr>
              <w:t>.</w:t>
            </w:r>
          </w:p>
          <w:p w:rsidR="00181341" w:rsidRDefault="00CD49D1" w:rsidP="00EF1343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25" w:hanging="284"/>
              <w:rPr>
                <w:rFonts w:ascii="Times New Roman" w:hAnsi="Times New Roman"/>
                <w:sz w:val="22"/>
              </w:rPr>
            </w:pPr>
            <w:r w:rsidRPr="001464D7">
              <w:rPr>
                <w:rFonts w:ascii="Times New Roman" w:hAnsi="Times New Roman"/>
              </w:rPr>
              <w:t>Merry M. Pelupessy, S.E., M.M.</w:t>
            </w:r>
          </w:p>
          <w:p w:rsidR="00181341" w:rsidRPr="00181341" w:rsidRDefault="00CD49D1" w:rsidP="00EF1343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25" w:hanging="28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Feky Reken, S.E., M.M</w:t>
            </w:r>
            <w:r>
              <w:rPr>
                <w:rFonts w:ascii="Times New Roman" w:hAnsi="Times New Roman"/>
                <w:sz w:val="22"/>
              </w:rPr>
              <w:t>.</w:t>
            </w:r>
          </w:p>
        </w:tc>
      </w:tr>
      <w:tr w:rsidR="000A654C" w:rsidRPr="00783C40" w:rsidTr="00E10B6E">
        <w:trPr>
          <w:trHeight w:val="8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4C" w:rsidRDefault="000A654C" w:rsidP="000A654C">
            <w:pPr>
              <w:tabs>
                <w:tab w:val="left" w:pos="15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265" w:rsidRPr="00CD186A" w:rsidRDefault="00CD49D1" w:rsidP="004B6265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nata Damayanti</w:t>
            </w:r>
          </w:p>
          <w:p w:rsidR="004B6265" w:rsidRDefault="004B6265" w:rsidP="004B6265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M : 2019-28-</w:t>
            </w:r>
            <w:r w:rsidR="00CD49D1">
              <w:rPr>
                <w:rFonts w:ascii="Times New Roman" w:hAnsi="Times New Roman" w:cs="Times New Roman"/>
                <w:lang w:val="en-US"/>
              </w:rPr>
              <w:t>134</w:t>
            </w:r>
          </w:p>
          <w:p w:rsidR="004B6265" w:rsidRDefault="00CD49D1" w:rsidP="004B6265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getang, 09 Maret 2001</w:t>
            </w:r>
          </w:p>
          <w:p w:rsidR="000969B0" w:rsidRPr="00CD186A" w:rsidRDefault="004B6265" w:rsidP="00CD49D1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Jalur Masuk : </w:t>
            </w:r>
            <w:r w:rsidR="00CD49D1">
              <w:rPr>
                <w:rFonts w:ascii="Times New Roman" w:hAnsi="Times New Roman" w:cs="Times New Roman"/>
                <w:lang w:val="en-US"/>
              </w:rPr>
              <w:t>Mandir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4C" w:rsidRDefault="00CD49D1" w:rsidP="004B6265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alisis Pengaruh Brand Ambassador, Brand Image Dan Harga Terhadap Keputusan Pembelian Body Serum Herborist Di Kota Ambon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4C" w:rsidRPr="00100EA0" w:rsidRDefault="00CD49D1" w:rsidP="00EF134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7" w:hanging="283"/>
              <w:rPr>
                <w:rFonts w:ascii="Times New Roman" w:hAnsi="Times New Roman"/>
                <w:sz w:val="22"/>
                <w:lang w:val="id-ID"/>
              </w:rPr>
            </w:pPr>
            <w:r w:rsidRPr="00037ADC">
              <w:rPr>
                <w:rFonts w:ascii="Times New Roman" w:hAnsi="Times New Roman"/>
                <w:sz w:val="22"/>
                <w:lang w:val="en-GB"/>
              </w:rPr>
              <w:t>Dr. Rain</w:t>
            </w:r>
            <w:r w:rsidRPr="00037ADC">
              <w:rPr>
                <w:rFonts w:ascii="Times New Roman" w:hAnsi="Times New Roman"/>
                <w:sz w:val="22"/>
                <w:lang w:val="id-ID"/>
              </w:rPr>
              <w:t>i</w:t>
            </w:r>
            <w:r w:rsidRPr="00037ADC">
              <w:rPr>
                <w:rFonts w:ascii="Times New Roman" w:hAnsi="Times New Roman"/>
                <w:sz w:val="22"/>
                <w:lang w:val="en-GB"/>
              </w:rPr>
              <w:t>er H. Sitaniapessy, S.E., M.Si</w:t>
            </w:r>
            <w:r>
              <w:rPr>
                <w:rFonts w:ascii="Times New Roman" w:hAnsi="Times New Roman"/>
                <w:sz w:val="22"/>
                <w:lang w:val="en-GB"/>
              </w:rPr>
              <w:t>.</w:t>
            </w:r>
          </w:p>
          <w:p w:rsidR="000A654C" w:rsidRPr="00197031" w:rsidRDefault="005A7F99" w:rsidP="00EF134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7" w:hanging="283"/>
              <w:rPr>
                <w:rFonts w:ascii="Times New Roman" w:hAnsi="Times New Roman"/>
                <w:sz w:val="22"/>
                <w:lang w:val="en-GB"/>
              </w:rPr>
            </w:pPr>
            <w:r w:rsidRPr="00A65B7A">
              <w:rPr>
                <w:rFonts w:ascii="Times New Roman" w:hAnsi="Times New Roman"/>
              </w:rPr>
              <w:t>Silfiena Siahainenia, S</w:t>
            </w:r>
            <w:r w:rsidRPr="00A65B7A">
              <w:rPr>
                <w:rFonts w:ascii="Times New Roman" w:hAnsi="Times New Roman"/>
                <w:lang w:val="id-ID"/>
              </w:rPr>
              <w:t>.</w:t>
            </w:r>
            <w:r w:rsidRPr="00A65B7A">
              <w:rPr>
                <w:rFonts w:ascii="Times New Roman" w:hAnsi="Times New Roman"/>
              </w:rPr>
              <w:t>E., M.Si</w:t>
            </w:r>
            <w:r w:rsidRPr="005C577F"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54C" w:rsidRPr="00100EA0" w:rsidRDefault="005A7F99" w:rsidP="00EF134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7" w:hanging="28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r. Raden Ayu A.</w:t>
            </w:r>
            <w:r w:rsidRPr="00100EA0">
              <w:rPr>
                <w:rFonts w:ascii="Times New Roman" w:hAnsi="Times New Roman"/>
                <w:sz w:val="22"/>
              </w:rPr>
              <w:t xml:space="preserve"> Asnawai, S.E., M.Si.</w:t>
            </w:r>
          </w:p>
          <w:p w:rsidR="000A654C" w:rsidRDefault="005A7F99" w:rsidP="00EF134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25" w:hanging="284"/>
              <w:rPr>
                <w:rFonts w:ascii="Times New Roman" w:hAnsi="Times New Roman"/>
                <w:sz w:val="22"/>
              </w:rPr>
            </w:pPr>
            <w:r w:rsidRPr="00CA6499">
              <w:rPr>
                <w:rFonts w:ascii="Times New Roman" w:hAnsi="Times New Roman"/>
              </w:rPr>
              <w:t xml:space="preserve">Etvin Rizal Tamher, S.E., </w:t>
            </w:r>
            <w:r w:rsidRPr="00CA6499">
              <w:rPr>
                <w:rFonts w:ascii="Times New Roman" w:hAnsi="Times New Roman"/>
                <w:lang w:val="id-ID"/>
              </w:rPr>
              <w:t>M.</w:t>
            </w:r>
            <w:r w:rsidRPr="00CA6499">
              <w:rPr>
                <w:rFonts w:ascii="Times New Roman" w:hAnsi="Times New Roman"/>
              </w:rPr>
              <w:t>Si.</w:t>
            </w:r>
          </w:p>
          <w:p w:rsidR="000A654C" w:rsidRPr="009359EF" w:rsidRDefault="005A7F99" w:rsidP="00EF134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7" w:hanging="284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</w:rPr>
              <w:t>Siska J. Saununu, S.Tr</w:t>
            </w:r>
            <w:r w:rsidRPr="001464D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Par.</w:t>
            </w:r>
            <w:r w:rsidRPr="001464D7">
              <w:rPr>
                <w:rFonts w:ascii="Times New Roman" w:hAnsi="Times New Roman"/>
              </w:rPr>
              <w:t>, M.</w:t>
            </w:r>
            <w:r>
              <w:rPr>
                <w:rFonts w:ascii="Times New Roman" w:hAnsi="Times New Roman"/>
              </w:rPr>
              <w:t>BA</w:t>
            </w:r>
            <w:r w:rsidRPr="001464D7">
              <w:rPr>
                <w:rFonts w:ascii="Times New Roman" w:hAnsi="Times New Roman"/>
              </w:rPr>
              <w:t>.</w:t>
            </w:r>
          </w:p>
        </w:tc>
      </w:tr>
      <w:tr w:rsidR="006D6FC9" w:rsidRPr="00783C40" w:rsidTr="00E10B6E">
        <w:trPr>
          <w:trHeight w:val="8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FC9" w:rsidRDefault="006D6FC9" w:rsidP="006D6FC9">
            <w:pPr>
              <w:tabs>
                <w:tab w:val="left" w:pos="15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265" w:rsidRPr="00CD186A" w:rsidRDefault="005A7F99" w:rsidP="004B6265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ldy Teslatu</w:t>
            </w:r>
            <w:r w:rsidR="004B626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4B6265" w:rsidRDefault="005A7F99" w:rsidP="004B6265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M : 2018</w:t>
            </w:r>
            <w:r w:rsidR="004B6265">
              <w:rPr>
                <w:rFonts w:ascii="Times New Roman" w:hAnsi="Times New Roman" w:cs="Times New Roman"/>
                <w:lang w:val="en-US"/>
              </w:rPr>
              <w:t>-28-</w:t>
            </w:r>
            <w:r>
              <w:rPr>
                <w:rFonts w:ascii="Times New Roman" w:hAnsi="Times New Roman" w:cs="Times New Roman"/>
                <w:lang w:val="en-US"/>
              </w:rPr>
              <w:t>206</w:t>
            </w:r>
          </w:p>
          <w:p w:rsidR="004B6265" w:rsidRDefault="005A7F99" w:rsidP="004B6265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mbon</w:t>
            </w:r>
            <w:r w:rsidR="004B6265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 xml:space="preserve">    Juli 2000</w:t>
            </w:r>
          </w:p>
          <w:p w:rsidR="006D6FC9" w:rsidRPr="00CD186A" w:rsidRDefault="004B6265" w:rsidP="005A7F99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Jalur Masuk : </w:t>
            </w:r>
            <w:r w:rsidR="005A7F99">
              <w:rPr>
                <w:rFonts w:ascii="Times New Roman" w:hAnsi="Times New Roman" w:cs="Times New Roman"/>
                <w:lang w:val="en-US"/>
              </w:rPr>
              <w:t>Mandir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FC9" w:rsidRDefault="005A7F99" w:rsidP="004B6265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ngaruh Tagline Gratis Ongkir Dan Brand Ambassador Terhadap Keputusan Pembelian Konsumen Shopee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FC9" w:rsidRPr="005C577F" w:rsidRDefault="006D6FC9" w:rsidP="006D6FC9">
            <w:pPr>
              <w:spacing w:line="240" w:lineRule="auto"/>
              <w:ind w:left="286" w:hanging="252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 xml:space="preserve">1.  </w:t>
            </w:r>
            <w:r w:rsidR="005A7F99" w:rsidRPr="00106FB1">
              <w:rPr>
                <w:rFonts w:ascii="Times New Roman" w:hAnsi="Times New Roman"/>
              </w:rPr>
              <w:t>Walter Tabalessy, S</w:t>
            </w:r>
            <w:r w:rsidR="005A7F99" w:rsidRPr="00106FB1">
              <w:rPr>
                <w:rFonts w:ascii="Times New Roman" w:hAnsi="Times New Roman"/>
                <w:lang w:val="id-ID"/>
              </w:rPr>
              <w:t>.</w:t>
            </w:r>
            <w:r w:rsidR="005A7F99" w:rsidRPr="00106FB1">
              <w:rPr>
                <w:rFonts w:ascii="Times New Roman" w:hAnsi="Times New Roman"/>
              </w:rPr>
              <w:t>E., M.Si.</w:t>
            </w:r>
          </w:p>
          <w:p w:rsidR="006D6FC9" w:rsidRPr="005C577F" w:rsidRDefault="006D6FC9" w:rsidP="006D6FC9">
            <w:pPr>
              <w:spacing w:line="240" w:lineRule="auto"/>
              <w:ind w:left="286" w:hanging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 </w:t>
            </w:r>
            <w:r w:rsidR="005A7F99" w:rsidRPr="001464D7">
              <w:rPr>
                <w:rFonts w:ascii="Times New Roman" w:hAnsi="Times New Roman"/>
              </w:rPr>
              <w:t>Merry M. Pelupessy, S.E., M.M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FC9" w:rsidRPr="006C34F9" w:rsidRDefault="006D6FC9" w:rsidP="006D6FC9">
            <w:pPr>
              <w:spacing w:line="240" w:lineRule="auto"/>
              <w:ind w:left="286" w:hanging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 </w:t>
            </w:r>
            <w:r w:rsidR="005A7F99" w:rsidRPr="00100EA0">
              <w:rPr>
                <w:rFonts w:ascii="Times New Roman" w:hAnsi="Times New Roman"/>
              </w:rPr>
              <w:t>Dr. Victor E. Huwae, S.E., M.M.</w:t>
            </w:r>
          </w:p>
          <w:p w:rsidR="006D6FC9" w:rsidRPr="006C34F9" w:rsidRDefault="006D6FC9" w:rsidP="006D6FC9">
            <w:pPr>
              <w:spacing w:line="240" w:lineRule="auto"/>
              <w:ind w:left="286" w:hanging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 </w:t>
            </w:r>
            <w:r w:rsidR="005A7F99">
              <w:rPr>
                <w:rFonts w:ascii="Times New Roman" w:hAnsi="Times New Roman"/>
              </w:rPr>
              <w:t>Grace H. Tahapary, S.E., M.Si</w:t>
            </w:r>
            <w:r w:rsidR="005A7F99" w:rsidRPr="006C34F9">
              <w:rPr>
                <w:rFonts w:ascii="Times New Roman" w:hAnsi="Times New Roman"/>
              </w:rPr>
              <w:t>.</w:t>
            </w:r>
          </w:p>
          <w:p w:rsidR="006D6FC9" w:rsidRPr="006C34F9" w:rsidRDefault="006D6FC9" w:rsidP="006D6FC9">
            <w:pPr>
              <w:spacing w:line="240" w:lineRule="auto"/>
              <w:ind w:left="286" w:hanging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 </w:t>
            </w:r>
            <w:r w:rsidR="005A7F99">
              <w:rPr>
                <w:rFonts w:ascii="Times New Roman" w:hAnsi="Times New Roman"/>
              </w:rPr>
              <w:t>Siska J. Saununu, S.Tr</w:t>
            </w:r>
            <w:r w:rsidR="005A7F99" w:rsidRPr="001464D7">
              <w:rPr>
                <w:rFonts w:ascii="Times New Roman" w:hAnsi="Times New Roman"/>
              </w:rPr>
              <w:t>.</w:t>
            </w:r>
            <w:r w:rsidR="005A7F99">
              <w:rPr>
                <w:rFonts w:ascii="Times New Roman" w:hAnsi="Times New Roman"/>
              </w:rPr>
              <w:t xml:space="preserve"> Par.</w:t>
            </w:r>
            <w:r w:rsidR="005A7F99" w:rsidRPr="001464D7">
              <w:rPr>
                <w:rFonts w:ascii="Times New Roman" w:hAnsi="Times New Roman"/>
              </w:rPr>
              <w:t>, M.</w:t>
            </w:r>
            <w:r w:rsidR="005A7F99">
              <w:rPr>
                <w:rFonts w:ascii="Times New Roman" w:hAnsi="Times New Roman"/>
              </w:rPr>
              <w:t>BA</w:t>
            </w:r>
            <w:r w:rsidR="005A7F99" w:rsidRPr="001464D7">
              <w:rPr>
                <w:rFonts w:ascii="Times New Roman" w:hAnsi="Times New Roman"/>
              </w:rPr>
              <w:t>.</w:t>
            </w:r>
          </w:p>
        </w:tc>
      </w:tr>
    </w:tbl>
    <w:p w:rsidR="001537FD" w:rsidRDefault="001537FD"/>
    <w:p w:rsidR="009413C5" w:rsidRDefault="009413C5"/>
    <w:p w:rsidR="007D60A0" w:rsidRDefault="007D60A0" w:rsidP="007D60A0">
      <w:pPr>
        <w:spacing w:after="0"/>
      </w:pPr>
    </w:p>
    <w:tbl>
      <w:tblPr>
        <w:tblW w:w="15564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3969"/>
        <w:gridCol w:w="4224"/>
        <w:gridCol w:w="4252"/>
      </w:tblGrid>
      <w:tr w:rsidR="001537FD" w:rsidRPr="00783C40" w:rsidTr="008F4164">
        <w:trPr>
          <w:trHeight w:val="8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FD" w:rsidRPr="00783C40" w:rsidRDefault="001537FD" w:rsidP="001537FD">
            <w:pPr>
              <w:tabs>
                <w:tab w:val="left" w:pos="15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FD" w:rsidRDefault="001537FD" w:rsidP="001537FD">
            <w:pPr>
              <w:tabs>
                <w:tab w:val="left" w:pos="15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537FD" w:rsidRPr="00783C40" w:rsidRDefault="001537FD" w:rsidP="001537FD">
            <w:pPr>
              <w:tabs>
                <w:tab w:val="left" w:pos="15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783C40">
              <w:rPr>
                <w:rFonts w:ascii="Times New Roman" w:hAnsi="Times New Roman" w:cs="Times New Roman"/>
                <w:b/>
              </w:rPr>
              <w:t>NAMA MAHASISWA</w:t>
            </w:r>
            <w:r>
              <w:rPr>
                <w:rFonts w:ascii="Times New Roman" w:hAnsi="Times New Roman" w:cs="Times New Roman"/>
                <w:b/>
                <w:lang w:val="id-ID"/>
              </w:rPr>
              <w:t xml:space="preserve"> / NI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FD" w:rsidRPr="00783C40" w:rsidRDefault="001537FD" w:rsidP="001537FD">
            <w:pPr>
              <w:tabs>
                <w:tab w:val="left" w:pos="15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3C40">
              <w:rPr>
                <w:rFonts w:ascii="Times New Roman" w:hAnsi="Times New Roman" w:cs="Times New Roman"/>
                <w:b/>
              </w:rPr>
              <w:t>JUDUL PROPOSAL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FD" w:rsidRPr="00783C40" w:rsidRDefault="001537FD" w:rsidP="001537FD">
            <w:pPr>
              <w:tabs>
                <w:tab w:val="left" w:pos="15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3C40">
              <w:rPr>
                <w:rFonts w:ascii="Times New Roman" w:hAnsi="Times New Roman" w:cs="Times New Roman"/>
                <w:b/>
              </w:rPr>
              <w:t>PEMBIMBING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FD" w:rsidRPr="00783C40" w:rsidRDefault="001537FD" w:rsidP="001537FD">
            <w:pPr>
              <w:tabs>
                <w:tab w:val="left" w:pos="15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3C40">
              <w:rPr>
                <w:rFonts w:ascii="Times New Roman" w:hAnsi="Times New Roman" w:cs="Times New Roman"/>
                <w:b/>
              </w:rPr>
              <w:t>PENGUJI</w:t>
            </w:r>
          </w:p>
        </w:tc>
      </w:tr>
      <w:tr w:rsidR="006C34F9" w:rsidRPr="00783C40" w:rsidTr="003B5133">
        <w:trPr>
          <w:trHeight w:val="86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4F9" w:rsidRDefault="006C34F9" w:rsidP="006C34F9">
            <w:pPr>
              <w:tabs>
                <w:tab w:val="left" w:pos="15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265" w:rsidRPr="00CD186A" w:rsidRDefault="003A3362" w:rsidP="004B6265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nisa Wamnebo</w:t>
            </w:r>
            <w:r w:rsidR="004B626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4B6265" w:rsidRDefault="004B6265" w:rsidP="004B6265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M : 2019-28-2</w:t>
            </w:r>
            <w:r w:rsidR="003A3362">
              <w:rPr>
                <w:rFonts w:ascii="Times New Roman" w:hAnsi="Times New Roman" w:cs="Times New Roman"/>
                <w:lang w:val="en-US"/>
              </w:rPr>
              <w:t>52</w:t>
            </w:r>
          </w:p>
          <w:p w:rsidR="004B6265" w:rsidRDefault="003A3362" w:rsidP="004B6265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lea, 06 Desember 2000</w:t>
            </w:r>
          </w:p>
          <w:p w:rsidR="000A5FED" w:rsidRPr="00CD186A" w:rsidRDefault="004B6265" w:rsidP="00622FDE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Jalur Masuk : </w:t>
            </w:r>
            <w:r w:rsidR="00622FDE">
              <w:rPr>
                <w:rFonts w:ascii="Times New Roman" w:hAnsi="Times New Roman" w:cs="Times New Roman"/>
                <w:lang w:val="en-US"/>
              </w:rPr>
              <w:t>Mandi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4F9" w:rsidRDefault="003A3362" w:rsidP="006C34F9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ngaruh Fasilitas Wisata Dan Tarif Harga Kunjungan Terhadap Keputusan Berwisata Di Pantai Ako Jikumerasa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4F9" w:rsidRPr="005C577F" w:rsidRDefault="006C34F9" w:rsidP="006C34F9">
            <w:pPr>
              <w:spacing w:line="240" w:lineRule="auto"/>
              <w:ind w:left="257" w:hanging="252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8B4D30">
              <w:rPr>
                <w:rFonts w:ascii="Times New Roman" w:hAnsi="Times New Roman"/>
              </w:rPr>
              <w:t xml:space="preserve"> </w:t>
            </w:r>
            <w:r w:rsidR="003A3362">
              <w:rPr>
                <w:rFonts w:ascii="Times New Roman" w:hAnsi="Times New Roman"/>
              </w:rPr>
              <w:t>Dr. Raden Ayu A.</w:t>
            </w:r>
            <w:r w:rsidR="003A3362" w:rsidRPr="00100EA0">
              <w:rPr>
                <w:rFonts w:ascii="Times New Roman" w:hAnsi="Times New Roman"/>
              </w:rPr>
              <w:t xml:space="preserve"> Asnawai, S.E., M.Si.</w:t>
            </w:r>
          </w:p>
          <w:p w:rsidR="006C34F9" w:rsidRPr="005C577F" w:rsidRDefault="006C34F9" w:rsidP="006C34F9">
            <w:pPr>
              <w:spacing w:line="240" w:lineRule="auto"/>
              <w:ind w:left="257" w:hanging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8B4D30">
              <w:rPr>
                <w:rFonts w:ascii="Times New Roman" w:hAnsi="Times New Roman"/>
              </w:rPr>
              <w:t xml:space="preserve"> </w:t>
            </w:r>
            <w:r w:rsidR="00622FDE" w:rsidRPr="00CA6499">
              <w:rPr>
                <w:rFonts w:ascii="Times New Roman" w:hAnsi="Times New Roman"/>
              </w:rPr>
              <w:t xml:space="preserve">Etvin Rizal Tamher, S.E., </w:t>
            </w:r>
            <w:r w:rsidR="00622FDE" w:rsidRPr="00CA6499">
              <w:rPr>
                <w:rFonts w:ascii="Times New Roman" w:hAnsi="Times New Roman"/>
                <w:lang w:val="id-ID"/>
              </w:rPr>
              <w:t>M.</w:t>
            </w:r>
            <w:r w:rsidR="00622FDE" w:rsidRPr="00CA6499">
              <w:rPr>
                <w:rFonts w:ascii="Times New Roman" w:hAnsi="Times New Roman"/>
              </w:rPr>
              <w:t>Si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4F9" w:rsidRPr="006C34F9" w:rsidRDefault="006C34F9" w:rsidP="006C34F9">
            <w:pPr>
              <w:spacing w:line="240" w:lineRule="auto"/>
              <w:ind w:left="257" w:hanging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3A3362" w:rsidRPr="00100EA0">
              <w:rPr>
                <w:rFonts w:ascii="Times New Roman" w:hAnsi="Times New Roman"/>
              </w:rPr>
              <w:t>Dr. Victor E. Huwae, S.E., M.M.</w:t>
            </w:r>
          </w:p>
          <w:p w:rsidR="006C34F9" w:rsidRPr="006C34F9" w:rsidRDefault="006C34F9" w:rsidP="006C34F9">
            <w:pPr>
              <w:spacing w:line="240" w:lineRule="auto"/>
              <w:ind w:left="257" w:hanging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3A3362">
              <w:rPr>
                <w:rFonts w:ascii="Times New Roman" w:hAnsi="Times New Roman"/>
              </w:rPr>
              <w:t>Grace H. Tahapary, S.E., M.Si</w:t>
            </w:r>
            <w:r w:rsidR="003A3362" w:rsidRPr="006C34F9">
              <w:rPr>
                <w:rFonts w:ascii="Times New Roman" w:hAnsi="Times New Roman"/>
              </w:rPr>
              <w:t>.</w:t>
            </w:r>
          </w:p>
          <w:p w:rsidR="006C34F9" w:rsidRPr="006C34F9" w:rsidRDefault="006C34F9" w:rsidP="006C34F9">
            <w:pPr>
              <w:spacing w:line="240" w:lineRule="auto"/>
              <w:ind w:left="257" w:hanging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3A3362">
              <w:rPr>
                <w:rFonts w:ascii="Times New Roman" w:hAnsi="Times New Roman"/>
              </w:rPr>
              <w:t>Siska J. Saununu, S.Tr</w:t>
            </w:r>
            <w:r w:rsidR="003A3362" w:rsidRPr="001464D7">
              <w:rPr>
                <w:rFonts w:ascii="Times New Roman" w:hAnsi="Times New Roman"/>
              </w:rPr>
              <w:t>.</w:t>
            </w:r>
            <w:r w:rsidR="003A3362">
              <w:rPr>
                <w:rFonts w:ascii="Times New Roman" w:hAnsi="Times New Roman"/>
              </w:rPr>
              <w:t xml:space="preserve"> Par.</w:t>
            </w:r>
            <w:r w:rsidR="003A3362" w:rsidRPr="001464D7">
              <w:rPr>
                <w:rFonts w:ascii="Times New Roman" w:hAnsi="Times New Roman"/>
              </w:rPr>
              <w:t>, M.</w:t>
            </w:r>
            <w:r w:rsidR="003A3362">
              <w:rPr>
                <w:rFonts w:ascii="Times New Roman" w:hAnsi="Times New Roman"/>
              </w:rPr>
              <w:t>BA</w:t>
            </w:r>
            <w:r w:rsidR="003A3362" w:rsidRPr="001464D7">
              <w:rPr>
                <w:rFonts w:ascii="Times New Roman" w:hAnsi="Times New Roman"/>
              </w:rPr>
              <w:t>.</w:t>
            </w:r>
          </w:p>
        </w:tc>
      </w:tr>
      <w:tr w:rsidR="00734C23" w:rsidRPr="00783C40" w:rsidTr="00E10B6E">
        <w:trPr>
          <w:trHeight w:val="8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C23" w:rsidRDefault="00734C23" w:rsidP="00734C23">
            <w:pPr>
              <w:tabs>
                <w:tab w:val="left" w:pos="15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FDE" w:rsidRPr="00CD186A" w:rsidRDefault="003A3362" w:rsidP="00622FDE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ilva A. Rumasoreng</w:t>
            </w:r>
          </w:p>
          <w:p w:rsidR="00622FDE" w:rsidRDefault="00622FDE" w:rsidP="00622FDE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M : 2019-28-2</w:t>
            </w:r>
            <w:r w:rsidR="003A3362">
              <w:rPr>
                <w:rFonts w:ascii="Times New Roman" w:hAnsi="Times New Roman" w:cs="Times New Roman"/>
                <w:lang w:val="en-US"/>
              </w:rPr>
              <w:t>10</w:t>
            </w:r>
          </w:p>
          <w:p w:rsidR="00622FDE" w:rsidRDefault="001D0A41" w:rsidP="00622FDE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awai</w:t>
            </w:r>
            <w:r w:rsidR="00622FDE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10 Februari 2001</w:t>
            </w:r>
          </w:p>
          <w:p w:rsidR="0070136A" w:rsidRPr="00CD186A" w:rsidRDefault="00622FDE" w:rsidP="00622FDE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alur Masuk : Mandir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C23" w:rsidRDefault="001D0A41" w:rsidP="00622FDE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ngaruh Brand Awareness, Brand Love, Dan Quality Perception Smartphone Vivo Di Kota Ambon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C23" w:rsidRPr="005C577F" w:rsidRDefault="00734C23" w:rsidP="00734C23">
            <w:pPr>
              <w:spacing w:line="240" w:lineRule="auto"/>
              <w:ind w:left="257" w:hanging="252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8B4D30">
              <w:rPr>
                <w:rFonts w:ascii="Times New Roman" w:hAnsi="Times New Roman"/>
              </w:rPr>
              <w:t xml:space="preserve"> </w:t>
            </w:r>
            <w:r w:rsidR="001D0A41" w:rsidRPr="00100EA0">
              <w:rPr>
                <w:rFonts w:ascii="Times New Roman" w:hAnsi="Times New Roman"/>
              </w:rPr>
              <w:t>Dr. Victor E. Huwae, S.E., M.M.</w:t>
            </w:r>
          </w:p>
          <w:p w:rsidR="00734C23" w:rsidRPr="005C577F" w:rsidRDefault="00734C23" w:rsidP="00734C23">
            <w:pPr>
              <w:spacing w:line="240" w:lineRule="auto"/>
              <w:ind w:left="257" w:hanging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8B4D30">
              <w:rPr>
                <w:rFonts w:ascii="Times New Roman" w:hAnsi="Times New Roman"/>
              </w:rPr>
              <w:t xml:space="preserve"> </w:t>
            </w:r>
            <w:r w:rsidR="001D0A41" w:rsidRPr="006C34F9">
              <w:rPr>
                <w:rFonts w:ascii="Times New Roman" w:hAnsi="Times New Roman"/>
              </w:rPr>
              <w:t>Merry M. Pelupessy, S.E., M.M</w:t>
            </w:r>
            <w:r w:rsidR="001D0A41" w:rsidRPr="005C577F"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C23" w:rsidRPr="006C34F9" w:rsidRDefault="00734C23" w:rsidP="00734C23">
            <w:pPr>
              <w:spacing w:line="240" w:lineRule="auto"/>
              <w:ind w:left="257" w:hanging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1D0A41" w:rsidRPr="00037ADC">
              <w:rPr>
                <w:rFonts w:ascii="Times New Roman" w:hAnsi="Times New Roman"/>
              </w:rPr>
              <w:t>Dr. Rain</w:t>
            </w:r>
            <w:r w:rsidR="001D0A41" w:rsidRPr="00037ADC">
              <w:rPr>
                <w:rFonts w:ascii="Times New Roman" w:hAnsi="Times New Roman"/>
                <w:lang w:val="id-ID"/>
              </w:rPr>
              <w:t>i</w:t>
            </w:r>
            <w:r w:rsidR="001D0A41" w:rsidRPr="00037ADC">
              <w:rPr>
                <w:rFonts w:ascii="Times New Roman" w:hAnsi="Times New Roman"/>
              </w:rPr>
              <w:t>er H. Sitaniapessy, S.E., M.Si</w:t>
            </w:r>
            <w:r w:rsidR="001D0A41">
              <w:rPr>
                <w:rFonts w:ascii="Times New Roman" w:hAnsi="Times New Roman"/>
              </w:rPr>
              <w:t>.</w:t>
            </w:r>
          </w:p>
          <w:p w:rsidR="00734C23" w:rsidRPr="006C34F9" w:rsidRDefault="00734C23" w:rsidP="00734C23">
            <w:pPr>
              <w:spacing w:line="240" w:lineRule="auto"/>
              <w:ind w:left="257" w:hanging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1D0A41" w:rsidRPr="00CA6499">
              <w:rPr>
                <w:rFonts w:ascii="Times New Roman" w:hAnsi="Times New Roman"/>
              </w:rPr>
              <w:t xml:space="preserve">Etvin Rizal Tamher, S.E., </w:t>
            </w:r>
            <w:r w:rsidR="001D0A41" w:rsidRPr="00CA6499">
              <w:rPr>
                <w:rFonts w:ascii="Times New Roman" w:hAnsi="Times New Roman"/>
                <w:lang w:val="id-ID"/>
              </w:rPr>
              <w:t>M.</w:t>
            </w:r>
            <w:r w:rsidR="001D0A41" w:rsidRPr="00CA6499">
              <w:rPr>
                <w:rFonts w:ascii="Times New Roman" w:hAnsi="Times New Roman"/>
              </w:rPr>
              <w:t>Si.</w:t>
            </w:r>
          </w:p>
          <w:p w:rsidR="00734C23" w:rsidRPr="006C34F9" w:rsidRDefault="00734C23" w:rsidP="00622FDE">
            <w:pPr>
              <w:spacing w:line="240" w:lineRule="auto"/>
              <w:ind w:left="257" w:hanging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1D0A41">
              <w:rPr>
                <w:rFonts w:ascii="Times New Roman" w:hAnsi="Times New Roman"/>
              </w:rPr>
              <w:t>Felix Chandra, S.E., M.M.</w:t>
            </w:r>
          </w:p>
        </w:tc>
      </w:tr>
      <w:tr w:rsidR="002D0E9E" w:rsidRPr="00783C40" w:rsidTr="00E10B6E">
        <w:trPr>
          <w:trHeight w:val="8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E9E" w:rsidRDefault="002D0E9E" w:rsidP="002D0E9E">
            <w:pPr>
              <w:tabs>
                <w:tab w:val="left" w:pos="15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FDE" w:rsidRPr="00CD186A" w:rsidRDefault="00BD1CB4" w:rsidP="00622FDE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a Ode Fitriani</w:t>
            </w:r>
          </w:p>
          <w:p w:rsidR="00622FDE" w:rsidRDefault="00622FDE" w:rsidP="00622FDE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M : 2019-28-</w:t>
            </w:r>
            <w:r w:rsidR="00BD1CB4">
              <w:rPr>
                <w:rFonts w:ascii="Times New Roman" w:hAnsi="Times New Roman" w:cs="Times New Roman"/>
                <w:lang w:val="en-US"/>
              </w:rPr>
              <w:t>020</w:t>
            </w:r>
          </w:p>
          <w:p w:rsidR="00622FDE" w:rsidRDefault="00BD1CB4" w:rsidP="00622FDE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andoka, 05 Desember 2000</w:t>
            </w:r>
          </w:p>
          <w:p w:rsidR="0043343A" w:rsidRPr="00CD186A" w:rsidRDefault="00622FDE" w:rsidP="00BD1CB4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Jalur Masuk : </w:t>
            </w:r>
            <w:r w:rsidR="00BD1CB4">
              <w:rPr>
                <w:rFonts w:ascii="Times New Roman" w:hAnsi="Times New Roman" w:cs="Times New Roman"/>
                <w:lang w:val="en-US"/>
              </w:rPr>
              <w:t>Snmpt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E9E" w:rsidRDefault="00BD1CB4" w:rsidP="00622FDE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ngaruh Celebrity Endorser Pada Media Social Instagram Dan Harga Produk Terhadap Keputusan Pembelian Online Lunaoutfit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E9E" w:rsidRPr="005C577F" w:rsidRDefault="002D0E9E" w:rsidP="002D0E9E">
            <w:pPr>
              <w:spacing w:line="240" w:lineRule="auto"/>
              <w:ind w:left="257" w:hanging="252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8B4D30">
              <w:rPr>
                <w:rFonts w:ascii="Times New Roman" w:hAnsi="Times New Roman"/>
              </w:rPr>
              <w:t xml:space="preserve"> </w:t>
            </w:r>
            <w:r w:rsidR="00BD1CB4" w:rsidRPr="00106FB1">
              <w:rPr>
                <w:rFonts w:ascii="Times New Roman" w:hAnsi="Times New Roman"/>
              </w:rPr>
              <w:t>Walter Tabalessy, S</w:t>
            </w:r>
            <w:r w:rsidR="00BD1CB4" w:rsidRPr="00106FB1">
              <w:rPr>
                <w:rFonts w:ascii="Times New Roman" w:hAnsi="Times New Roman"/>
                <w:lang w:val="id-ID"/>
              </w:rPr>
              <w:t>.</w:t>
            </w:r>
            <w:r w:rsidR="00BD1CB4" w:rsidRPr="00106FB1">
              <w:rPr>
                <w:rFonts w:ascii="Times New Roman" w:hAnsi="Times New Roman"/>
              </w:rPr>
              <w:t>E., M.Si.</w:t>
            </w:r>
          </w:p>
          <w:p w:rsidR="002D0E9E" w:rsidRPr="005C577F" w:rsidRDefault="002D0E9E" w:rsidP="002D0E9E">
            <w:pPr>
              <w:spacing w:line="240" w:lineRule="auto"/>
              <w:ind w:left="257" w:hanging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8B4D30">
              <w:rPr>
                <w:rFonts w:ascii="Times New Roman" w:hAnsi="Times New Roman"/>
              </w:rPr>
              <w:t xml:space="preserve"> </w:t>
            </w:r>
            <w:r w:rsidR="00BD1CB4" w:rsidRPr="00CA6499">
              <w:rPr>
                <w:rFonts w:ascii="Times New Roman" w:hAnsi="Times New Roman"/>
              </w:rPr>
              <w:t xml:space="preserve">Etvin Rizal Tamher, S.E., </w:t>
            </w:r>
            <w:r w:rsidR="00BD1CB4" w:rsidRPr="00CA6499">
              <w:rPr>
                <w:rFonts w:ascii="Times New Roman" w:hAnsi="Times New Roman"/>
                <w:lang w:val="id-ID"/>
              </w:rPr>
              <w:t>M.</w:t>
            </w:r>
            <w:r w:rsidR="00BD1CB4" w:rsidRPr="00CA6499">
              <w:rPr>
                <w:rFonts w:ascii="Times New Roman" w:hAnsi="Times New Roman"/>
              </w:rPr>
              <w:t>Si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E9E" w:rsidRPr="006C34F9" w:rsidRDefault="002D0E9E" w:rsidP="002D0E9E">
            <w:pPr>
              <w:spacing w:line="240" w:lineRule="auto"/>
              <w:ind w:left="257" w:hanging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BD1CB4" w:rsidRPr="00100EA0">
              <w:rPr>
                <w:rFonts w:ascii="Times New Roman" w:hAnsi="Times New Roman"/>
              </w:rPr>
              <w:t>Dr. Victor E. Huwae, S.E., M.M.</w:t>
            </w:r>
          </w:p>
          <w:p w:rsidR="002D0E9E" w:rsidRPr="006C34F9" w:rsidRDefault="002D0E9E" w:rsidP="002D0E9E">
            <w:pPr>
              <w:spacing w:line="240" w:lineRule="auto"/>
              <w:ind w:left="257" w:hanging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622FDE">
              <w:rPr>
                <w:rFonts w:ascii="Times New Roman" w:hAnsi="Times New Roman"/>
              </w:rPr>
              <w:t>Grace H. Tahapary, S.E., M.Si</w:t>
            </w:r>
            <w:r w:rsidR="00622FDE" w:rsidRPr="006C34F9">
              <w:rPr>
                <w:rFonts w:ascii="Times New Roman" w:hAnsi="Times New Roman"/>
              </w:rPr>
              <w:t>.</w:t>
            </w:r>
          </w:p>
          <w:p w:rsidR="002D0E9E" w:rsidRPr="006C34F9" w:rsidRDefault="002D0E9E" w:rsidP="002D0E9E">
            <w:pPr>
              <w:spacing w:line="240" w:lineRule="auto"/>
              <w:ind w:left="257" w:hanging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622FDE">
              <w:rPr>
                <w:rFonts w:ascii="Times New Roman" w:hAnsi="Times New Roman"/>
              </w:rPr>
              <w:t>Siska J. Saununu, S.Tr</w:t>
            </w:r>
            <w:r w:rsidR="00622FDE" w:rsidRPr="001464D7">
              <w:rPr>
                <w:rFonts w:ascii="Times New Roman" w:hAnsi="Times New Roman"/>
              </w:rPr>
              <w:t>.</w:t>
            </w:r>
            <w:r w:rsidR="00622FDE">
              <w:rPr>
                <w:rFonts w:ascii="Times New Roman" w:hAnsi="Times New Roman"/>
              </w:rPr>
              <w:t xml:space="preserve"> Par.</w:t>
            </w:r>
            <w:r w:rsidR="00622FDE" w:rsidRPr="001464D7">
              <w:rPr>
                <w:rFonts w:ascii="Times New Roman" w:hAnsi="Times New Roman"/>
              </w:rPr>
              <w:t>, M.</w:t>
            </w:r>
            <w:r w:rsidR="00622FDE">
              <w:rPr>
                <w:rFonts w:ascii="Times New Roman" w:hAnsi="Times New Roman"/>
              </w:rPr>
              <w:t>BA</w:t>
            </w:r>
            <w:r w:rsidR="00622FDE" w:rsidRPr="001464D7">
              <w:rPr>
                <w:rFonts w:ascii="Times New Roman" w:hAnsi="Times New Roman"/>
              </w:rPr>
              <w:t>.</w:t>
            </w:r>
          </w:p>
        </w:tc>
      </w:tr>
      <w:tr w:rsidR="006D6FC9" w:rsidRPr="00783C40" w:rsidTr="00E10B6E">
        <w:trPr>
          <w:trHeight w:val="8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FC9" w:rsidRDefault="006D6FC9" w:rsidP="006D6FC9">
            <w:pPr>
              <w:tabs>
                <w:tab w:val="left" w:pos="15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FDE" w:rsidRPr="00CD186A" w:rsidRDefault="001B4D0C" w:rsidP="00622FDE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triani Sampulawa</w:t>
            </w:r>
          </w:p>
          <w:p w:rsidR="00622FDE" w:rsidRDefault="001B4D0C" w:rsidP="00622FDE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M : 2019</w:t>
            </w:r>
            <w:r w:rsidR="00622FDE">
              <w:rPr>
                <w:rFonts w:ascii="Times New Roman" w:hAnsi="Times New Roman" w:cs="Times New Roman"/>
                <w:lang w:val="en-US"/>
              </w:rPr>
              <w:t>-28-</w:t>
            </w:r>
            <w:r>
              <w:rPr>
                <w:rFonts w:ascii="Times New Roman" w:hAnsi="Times New Roman" w:cs="Times New Roman"/>
                <w:lang w:val="en-US"/>
              </w:rPr>
              <w:t>055</w:t>
            </w:r>
          </w:p>
          <w:p w:rsidR="00622FDE" w:rsidRDefault="001B4D0C" w:rsidP="00622FDE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tauga, 10 Juni</w:t>
            </w:r>
            <w:r w:rsidR="00622FDE">
              <w:rPr>
                <w:rFonts w:ascii="Times New Roman" w:hAnsi="Times New Roman" w:cs="Times New Roman"/>
                <w:lang w:val="en-US"/>
              </w:rPr>
              <w:t xml:space="preserve"> 2000</w:t>
            </w:r>
          </w:p>
          <w:p w:rsidR="006D6FC9" w:rsidRDefault="00622FDE" w:rsidP="001B4D0C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Jalur Masuk : </w:t>
            </w:r>
            <w:r w:rsidR="001B4D0C">
              <w:rPr>
                <w:rFonts w:ascii="Times New Roman" w:hAnsi="Times New Roman" w:cs="Times New Roman"/>
                <w:lang w:val="en-US"/>
              </w:rPr>
              <w:t>Sbmpt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FC9" w:rsidRDefault="001B4D0C" w:rsidP="00622FDE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engaruh </w:t>
            </w:r>
            <w:r w:rsidR="008A5201">
              <w:rPr>
                <w:rFonts w:ascii="Times New Roman" w:hAnsi="Times New Roman" w:cs="Times New Roman"/>
                <w:lang w:val="en-US"/>
              </w:rPr>
              <w:t>Kualitas Pelayanan Dan Diversifikasi Produk Terhadap Kepuasan Pelanggan Di Kedai Onco Ma Street Food Pantai Kota Jawa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FC9" w:rsidRPr="005C577F" w:rsidRDefault="006D6FC9" w:rsidP="006D6FC9">
            <w:pPr>
              <w:spacing w:line="240" w:lineRule="auto"/>
              <w:ind w:left="257" w:hanging="252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 xml:space="preserve">1.  </w:t>
            </w:r>
            <w:r w:rsidR="008A5201" w:rsidRPr="00037ADC">
              <w:rPr>
                <w:rFonts w:ascii="Times New Roman" w:hAnsi="Times New Roman"/>
              </w:rPr>
              <w:t>Dr. Rain</w:t>
            </w:r>
            <w:r w:rsidR="008A5201" w:rsidRPr="00037ADC">
              <w:rPr>
                <w:rFonts w:ascii="Times New Roman" w:hAnsi="Times New Roman"/>
                <w:lang w:val="id-ID"/>
              </w:rPr>
              <w:t>i</w:t>
            </w:r>
            <w:r w:rsidR="008A5201" w:rsidRPr="00037ADC">
              <w:rPr>
                <w:rFonts w:ascii="Times New Roman" w:hAnsi="Times New Roman"/>
              </w:rPr>
              <w:t>er H. Sitaniapessy, S.E., M.Si</w:t>
            </w:r>
            <w:r w:rsidR="008A5201">
              <w:rPr>
                <w:rFonts w:ascii="Times New Roman" w:hAnsi="Times New Roman"/>
              </w:rPr>
              <w:t>.</w:t>
            </w:r>
          </w:p>
          <w:p w:rsidR="006D6FC9" w:rsidRPr="005C577F" w:rsidRDefault="006D6FC9" w:rsidP="006D6FC9">
            <w:pPr>
              <w:spacing w:line="240" w:lineRule="auto"/>
              <w:ind w:left="257" w:hanging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 </w:t>
            </w:r>
            <w:r w:rsidR="008A5201" w:rsidRPr="00CA6499">
              <w:rPr>
                <w:rFonts w:ascii="Times New Roman" w:hAnsi="Times New Roman"/>
              </w:rPr>
              <w:t xml:space="preserve">Etvin Rizal Tamher, S.E., </w:t>
            </w:r>
            <w:r w:rsidR="008A5201" w:rsidRPr="00CA6499">
              <w:rPr>
                <w:rFonts w:ascii="Times New Roman" w:hAnsi="Times New Roman"/>
                <w:lang w:val="id-ID"/>
              </w:rPr>
              <w:t>M.</w:t>
            </w:r>
            <w:r w:rsidR="008A5201" w:rsidRPr="00CA6499">
              <w:rPr>
                <w:rFonts w:ascii="Times New Roman" w:hAnsi="Times New Roman"/>
              </w:rPr>
              <w:t>Si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FC9" w:rsidRPr="006C34F9" w:rsidRDefault="006D6FC9" w:rsidP="006D6FC9">
            <w:pPr>
              <w:spacing w:line="240" w:lineRule="auto"/>
              <w:ind w:left="257" w:hanging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8A5201">
              <w:rPr>
                <w:rFonts w:ascii="Times New Roman" w:hAnsi="Times New Roman"/>
              </w:rPr>
              <w:t>Dr. Raden Ayu A.</w:t>
            </w:r>
            <w:r w:rsidR="008A5201" w:rsidRPr="00100EA0">
              <w:rPr>
                <w:rFonts w:ascii="Times New Roman" w:hAnsi="Times New Roman"/>
              </w:rPr>
              <w:t xml:space="preserve"> Asnawai, S.E., M.Si.</w:t>
            </w:r>
          </w:p>
          <w:p w:rsidR="006D6FC9" w:rsidRPr="006C34F9" w:rsidRDefault="006D6FC9" w:rsidP="006D6FC9">
            <w:pPr>
              <w:spacing w:line="240" w:lineRule="auto"/>
              <w:ind w:left="257" w:hanging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8A5201" w:rsidRPr="00106FB1">
              <w:rPr>
                <w:rFonts w:ascii="Times New Roman" w:hAnsi="Times New Roman"/>
              </w:rPr>
              <w:t>Walter Tabalessy, S</w:t>
            </w:r>
            <w:r w:rsidR="008A5201" w:rsidRPr="00106FB1">
              <w:rPr>
                <w:rFonts w:ascii="Times New Roman" w:hAnsi="Times New Roman"/>
                <w:lang w:val="id-ID"/>
              </w:rPr>
              <w:t>.</w:t>
            </w:r>
            <w:r w:rsidR="008A5201" w:rsidRPr="00106FB1">
              <w:rPr>
                <w:rFonts w:ascii="Times New Roman" w:hAnsi="Times New Roman"/>
              </w:rPr>
              <w:t>E., M.Si.</w:t>
            </w:r>
          </w:p>
          <w:p w:rsidR="006D6FC9" w:rsidRPr="006C34F9" w:rsidRDefault="006D6FC9" w:rsidP="006D6FC9">
            <w:pPr>
              <w:spacing w:line="240" w:lineRule="auto"/>
              <w:ind w:left="257" w:hanging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D87C4D">
              <w:rPr>
                <w:rFonts w:ascii="Times New Roman" w:hAnsi="Times New Roman"/>
              </w:rPr>
              <w:t>Feky Reken, S.E., M.M</w:t>
            </w:r>
            <w:r w:rsidR="00D87C4D" w:rsidRPr="006C34F9">
              <w:rPr>
                <w:rFonts w:ascii="Times New Roman" w:hAnsi="Times New Roman"/>
              </w:rPr>
              <w:t>.</w:t>
            </w:r>
          </w:p>
        </w:tc>
      </w:tr>
      <w:tr w:rsidR="006D6FC9" w:rsidRPr="00783C40" w:rsidTr="00E10B6E">
        <w:trPr>
          <w:trHeight w:val="8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FC9" w:rsidRDefault="006D6FC9" w:rsidP="006D6FC9">
            <w:pPr>
              <w:tabs>
                <w:tab w:val="left" w:pos="15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4D" w:rsidRPr="00CD186A" w:rsidRDefault="00155DC4" w:rsidP="00D87C4D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arissa F. Raharusun</w:t>
            </w:r>
          </w:p>
          <w:p w:rsidR="00D87C4D" w:rsidRDefault="00D87C4D" w:rsidP="00D87C4D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M : 2019-28-</w:t>
            </w:r>
            <w:r w:rsidR="00155DC4">
              <w:rPr>
                <w:rFonts w:ascii="Times New Roman" w:hAnsi="Times New Roman" w:cs="Times New Roman"/>
                <w:lang w:val="en-US"/>
              </w:rPr>
              <w:t>074</w:t>
            </w:r>
          </w:p>
          <w:p w:rsidR="00D87C4D" w:rsidRDefault="00155DC4" w:rsidP="00D87C4D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mbon</w:t>
            </w:r>
            <w:r w:rsidR="00D87C4D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26 Februari 2002</w:t>
            </w:r>
          </w:p>
          <w:p w:rsidR="006D6FC9" w:rsidRDefault="00D87C4D" w:rsidP="00D87C4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Jalur Masuk : </w:t>
            </w:r>
            <w:r w:rsidR="00155DC4">
              <w:rPr>
                <w:rFonts w:ascii="Times New Roman" w:hAnsi="Times New Roman" w:cs="Times New Roman"/>
                <w:lang w:val="en-US"/>
              </w:rPr>
              <w:t>Sbmpt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FC9" w:rsidRDefault="00155DC4" w:rsidP="00D87C4D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ategi Layanan Hybrid Pada Jasa Penerbangan Maskapai Lion Air Di Ambon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FC9" w:rsidRPr="005C577F" w:rsidRDefault="006D6FC9" w:rsidP="006D6FC9">
            <w:pPr>
              <w:spacing w:line="240" w:lineRule="auto"/>
              <w:ind w:left="257" w:hanging="252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 xml:space="preserve">1.  </w:t>
            </w:r>
            <w:r w:rsidR="00D87C4D" w:rsidRPr="00037ADC">
              <w:rPr>
                <w:rFonts w:ascii="Times New Roman" w:hAnsi="Times New Roman"/>
              </w:rPr>
              <w:t>Dr. Rain</w:t>
            </w:r>
            <w:r w:rsidR="00D87C4D" w:rsidRPr="00037ADC">
              <w:rPr>
                <w:rFonts w:ascii="Times New Roman" w:hAnsi="Times New Roman"/>
                <w:lang w:val="id-ID"/>
              </w:rPr>
              <w:t>i</w:t>
            </w:r>
            <w:r w:rsidR="00D87C4D" w:rsidRPr="00037ADC">
              <w:rPr>
                <w:rFonts w:ascii="Times New Roman" w:hAnsi="Times New Roman"/>
              </w:rPr>
              <w:t>er H. Sitaniapessy, S.E., M.Si</w:t>
            </w:r>
            <w:r w:rsidR="00D87C4D">
              <w:rPr>
                <w:rFonts w:ascii="Times New Roman" w:hAnsi="Times New Roman"/>
              </w:rPr>
              <w:t>.</w:t>
            </w:r>
          </w:p>
          <w:p w:rsidR="006D6FC9" w:rsidRPr="005C577F" w:rsidRDefault="006D6FC9" w:rsidP="006D6FC9">
            <w:pPr>
              <w:spacing w:line="240" w:lineRule="auto"/>
              <w:ind w:left="257" w:hanging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 </w:t>
            </w:r>
            <w:r w:rsidR="00155DC4" w:rsidRPr="00106FB1">
              <w:rPr>
                <w:rFonts w:ascii="Times New Roman" w:hAnsi="Times New Roman"/>
              </w:rPr>
              <w:t>Walter Tabalessy, S</w:t>
            </w:r>
            <w:r w:rsidR="00155DC4" w:rsidRPr="00106FB1">
              <w:rPr>
                <w:rFonts w:ascii="Times New Roman" w:hAnsi="Times New Roman"/>
                <w:lang w:val="id-ID"/>
              </w:rPr>
              <w:t>.</w:t>
            </w:r>
            <w:r w:rsidR="00155DC4" w:rsidRPr="00106FB1">
              <w:rPr>
                <w:rFonts w:ascii="Times New Roman" w:hAnsi="Times New Roman"/>
              </w:rPr>
              <w:t>E., M.Si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FC9" w:rsidRPr="006C34F9" w:rsidRDefault="006D6FC9" w:rsidP="006D6FC9">
            <w:pPr>
              <w:spacing w:line="240" w:lineRule="auto"/>
              <w:ind w:left="257" w:hanging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155DC4">
              <w:rPr>
                <w:rFonts w:ascii="Times New Roman" w:hAnsi="Times New Roman"/>
              </w:rPr>
              <w:t>Dr. Raden Ayu A.</w:t>
            </w:r>
            <w:r w:rsidR="00155DC4" w:rsidRPr="00100EA0">
              <w:rPr>
                <w:rFonts w:ascii="Times New Roman" w:hAnsi="Times New Roman"/>
              </w:rPr>
              <w:t xml:space="preserve"> Asnawai, S.E., M.Si.</w:t>
            </w:r>
          </w:p>
          <w:p w:rsidR="006D6FC9" w:rsidRPr="006C34F9" w:rsidRDefault="006D6FC9" w:rsidP="006D6FC9">
            <w:pPr>
              <w:spacing w:line="240" w:lineRule="auto"/>
              <w:ind w:left="257" w:hanging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155DC4">
              <w:rPr>
                <w:rFonts w:ascii="Times New Roman" w:hAnsi="Times New Roman"/>
              </w:rPr>
              <w:t>Erlinda Tehuayo</w:t>
            </w:r>
            <w:r w:rsidR="00D87C4D" w:rsidRPr="00A65B7A">
              <w:rPr>
                <w:rFonts w:ascii="Times New Roman" w:hAnsi="Times New Roman"/>
              </w:rPr>
              <w:t>, S</w:t>
            </w:r>
            <w:r w:rsidR="00D87C4D" w:rsidRPr="00A65B7A">
              <w:rPr>
                <w:rFonts w:ascii="Times New Roman" w:hAnsi="Times New Roman"/>
                <w:lang w:val="id-ID"/>
              </w:rPr>
              <w:t>.</w:t>
            </w:r>
            <w:r w:rsidR="00D87C4D" w:rsidRPr="00A65B7A">
              <w:rPr>
                <w:rFonts w:ascii="Times New Roman" w:hAnsi="Times New Roman"/>
              </w:rPr>
              <w:t>E., M.Si</w:t>
            </w:r>
            <w:r w:rsidR="00D87C4D" w:rsidRPr="005C577F">
              <w:rPr>
                <w:rFonts w:ascii="Times New Roman" w:hAnsi="Times New Roman"/>
              </w:rPr>
              <w:t>.</w:t>
            </w:r>
          </w:p>
          <w:p w:rsidR="006D6FC9" w:rsidRPr="006C34F9" w:rsidRDefault="006D6FC9" w:rsidP="006D6FC9">
            <w:pPr>
              <w:spacing w:line="240" w:lineRule="auto"/>
              <w:ind w:left="257" w:hanging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155DC4">
              <w:rPr>
                <w:rFonts w:ascii="Times New Roman" w:hAnsi="Times New Roman"/>
              </w:rPr>
              <w:t>Siska J. Saununu, S.Tr</w:t>
            </w:r>
            <w:r w:rsidR="00155DC4" w:rsidRPr="001464D7">
              <w:rPr>
                <w:rFonts w:ascii="Times New Roman" w:hAnsi="Times New Roman"/>
              </w:rPr>
              <w:t>.</w:t>
            </w:r>
            <w:r w:rsidR="00155DC4">
              <w:rPr>
                <w:rFonts w:ascii="Times New Roman" w:hAnsi="Times New Roman"/>
              </w:rPr>
              <w:t xml:space="preserve"> Par.</w:t>
            </w:r>
            <w:r w:rsidR="00155DC4" w:rsidRPr="001464D7">
              <w:rPr>
                <w:rFonts w:ascii="Times New Roman" w:hAnsi="Times New Roman"/>
              </w:rPr>
              <w:t>, M.</w:t>
            </w:r>
            <w:r w:rsidR="00155DC4">
              <w:rPr>
                <w:rFonts w:ascii="Times New Roman" w:hAnsi="Times New Roman"/>
              </w:rPr>
              <w:t>BA</w:t>
            </w:r>
            <w:r w:rsidR="00155DC4" w:rsidRPr="001464D7">
              <w:rPr>
                <w:rFonts w:ascii="Times New Roman" w:hAnsi="Times New Roman"/>
              </w:rPr>
              <w:t>.</w:t>
            </w:r>
          </w:p>
        </w:tc>
      </w:tr>
    </w:tbl>
    <w:p w:rsidR="009628EC" w:rsidRDefault="009628EC"/>
    <w:p w:rsidR="009628EC" w:rsidRDefault="009628EC"/>
    <w:p w:rsidR="00155DC4" w:rsidRDefault="00155DC4"/>
    <w:p w:rsidR="00155DC4" w:rsidRDefault="00155DC4"/>
    <w:p w:rsidR="00155DC4" w:rsidRDefault="00155DC4"/>
    <w:p w:rsidR="007D60A0" w:rsidRDefault="007D60A0"/>
    <w:p w:rsidR="007D60A0" w:rsidRDefault="007D60A0" w:rsidP="007D60A0">
      <w:pPr>
        <w:spacing w:after="0"/>
      </w:pPr>
    </w:p>
    <w:tbl>
      <w:tblPr>
        <w:tblW w:w="15564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3969"/>
        <w:gridCol w:w="4224"/>
        <w:gridCol w:w="4252"/>
      </w:tblGrid>
      <w:tr w:rsidR="009628EC" w:rsidRPr="00783C40" w:rsidTr="00E10B6E">
        <w:trPr>
          <w:trHeight w:val="8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8EC" w:rsidRPr="00783C40" w:rsidRDefault="009628EC" w:rsidP="009628EC">
            <w:pPr>
              <w:tabs>
                <w:tab w:val="left" w:pos="15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8EC" w:rsidRDefault="009628EC" w:rsidP="009628EC">
            <w:pPr>
              <w:tabs>
                <w:tab w:val="left" w:pos="15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628EC" w:rsidRPr="00783C40" w:rsidRDefault="009628EC" w:rsidP="009628EC">
            <w:pPr>
              <w:tabs>
                <w:tab w:val="left" w:pos="15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783C40">
              <w:rPr>
                <w:rFonts w:ascii="Times New Roman" w:hAnsi="Times New Roman" w:cs="Times New Roman"/>
                <w:b/>
              </w:rPr>
              <w:t>NAMA MAHASISWA</w:t>
            </w:r>
            <w:r>
              <w:rPr>
                <w:rFonts w:ascii="Times New Roman" w:hAnsi="Times New Roman" w:cs="Times New Roman"/>
                <w:b/>
                <w:lang w:val="id-ID"/>
              </w:rPr>
              <w:t xml:space="preserve"> / NI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8EC" w:rsidRPr="00783C40" w:rsidRDefault="009628EC" w:rsidP="009628EC">
            <w:pPr>
              <w:tabs>
                <w:tab w:val="left" w:pos="15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3C40">
              <w:rPr>
                <w:rFonts w:ascii="Times New Roman" w:hAnsi="Times New Roman" w:cs="Times New Roman"/>
                <w:b/>
              </w:rPr>
              <w:t>JUDUL PROPOSAL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8EC" w:rsidRPr="00783C40" w:rsidRDefault="009628EC" w:rsidP="009628EC">
            <w:pPr>
              <w:tabs>
                <w:tab w:val="left" w:pos="15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3C40">
              <w:rPr>
                <w:rFonts w:ascii="Times New Roman" w:hAnsi="Times New Roman" w:cs="Times New Roman"/>
                <w:b/>
              </w:rPr>
              <w:t>PEMBIMBING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8EC" w:rsidRPr="00783C40" w:rsidRDefault="009628EC" w:rsidP="009628EC">
            <w:pPr>
              <w:tabs>
                <w:tab w:val="left" w:pos="15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3C40">
              <w:rPr>
                <w:rFonts w:ascii="Times New Roman" w:hAnsi="Times New Roman" w:cs="Times New Roman"/>
                <w:b/>
              </w:rPr>
              <w:t>PENGUJI</w:t>
            </w:r>
          </w:p>
        </w:tc>
      </w:tr>
      <w:tr w:rsidR="00155DC4" w:rsidRPr="00783C40" w:rsidTr="00E10B6E">
        <w:trPr>
          <w:trHeight w:val="8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C4" w:rsidRDefault="00155DC4" w:rsidP="00155DC4">
            <w:pPr>
              <w:tabs>
                <w:tab w:val="left" w:pos="15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C4" w:rsidRDefault="00155DC4" w:rsidP="00155DC4">
            <w:pPr>
              <w:tabs>
                <w:tab w:val="left" w:pos="1530"/>
              </w:tabs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ida Parinussa</w:t>
            </w:r>
          </w:p>
          <w:p w:rsidR="00155DC4" w:rsidRDefault="00155DC4" w:rsidP="00155DC4">
            <w:pPr>
              <w:tabs>
                <w:tab w:val="left" w:pos="1530"/>
              </w:tabs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7-28-014</w:t>
            </w:r>
          </w:p>
          <w:p w:rsidR="00155DC4" w:rsidRDefault="00155DC4" w:rsidP="00155DC4">
            <w:pPr>
              <w:tabs>
                <w:tab w:val="left" w:pos="1530"/>
              </w:tabs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llath, 26 Februari 1999</w:t>
            </w:r>
          </w:p>
          <w:p w:rsidR="00155DC4" w:rsidRDefault="00155DC4" w:rsidP="00155DC4">
            <w:pPr>
              <w:tabs>
                <w:tab w:val="left" w:pos="1530"/>
              </w:tabs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alur Masuk : Snmpt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C4" w:rsidRDefault="00155DC4" w:rsidP="00155DC4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ngaruh Kualitas Produk Dan Celebrity Endorser Terhadapbrand Awareness Produk Emina Di Kota Ambon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C4" w:rsidRPr="005C577F" w:rsidRDefault="00155DC4" w:rsidP="00155DC4">
            <w:pPr>
              <w:spacing w:line="240" w:lineRule="auto"/>
              <w:ind w:left="257" w:hanging="252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 xml:space="preserve">1.  </w:t>
            </w:r>
            <w:r w:rsidRPr="00106FB1">
              <w:rPr>
                <w:rFonts w:ascii="Times New Roman" w:hAnsi="Times New Roman"/>
              </w:rPr>
              <w:t>Walter Tabalessy, S</w:t>
            </w:r>
            <w:r w:rsidRPr="00106FB1">
              <w:rPr>
                <w:rFonts w:ascii="Times New Roman" w:hAnsi="Times New Roman"/>
                <w:lang w:val="id-ID"/>
              </w:rPr>
              <w:t>.</w:t>
            </w:r>
            <w:r w:rsidRPr="00106FB1">
              <w:rPr>
                <w:rFonts w:ascii="Times New Roman" w:hAnsi="Times New Roman"/>
              </w:rPr>
              <w:t>E., M.Si.</w:t>
            </w:r>
          </w:p>
          <w:p w:rsidR="00155DC4" w:rsidRPr="005C577F" w:rsidRDefault="00155DC4" w:rsidP="00155DC4">
            <w:pPr>
              <w:spacing w:line="240" w:lineRule="auto"/>
              <w:ind w:left="257" w:hanging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 </w:t>
            </w:r>
            <w:r w:rsidRPr="006C34F9">
              <w:rPr>
                <w:rFonts w:ascii="Times New Roman" w:hAnsi="Times New Roman"/>
              </w:rPr>
              <w:t>Merry M. Pelupessy, S.E., M.M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C4" w:rsidRPr="006C34F9" w:rsidRDefault="00155DC4" w:rsidP="00155DC4">
            <w:pPr>
              <w:spacing w:line="240" w:lineRule="auto"/>
              <w:ind w:left="257" w:hanging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A65B7A">
              <w:rPr>
                <w:rFonts w:ascii="Times New Roman" w:hAnsi="Times New Roman"/>
              </w:rPr>
              <w:t>Silfiena Siahainenia, S</w:t>
            </w:r>
            <w:r w:rsidRPr="00A65B7A">
              <w:rPr>
                <w:rFonts w:ascii="Times New Roman" w:hAnsi="Times New Roman"/>
                <w:lang w:val="id-ID"/>
              </w:rPr>
              <w:t>.</w:t>
            </w:r>
            <w:r w:rsidRPr="00A65B7A">
              <w:rPr>
                <w:rFonts w:ascii="Times New Roman" w:hAnsi="Times New Roman"/>
              </w:rPr>
              <w:t>E., M.Si</w:t>
            </w:r>
            <w:r w:rsidRPr="005C577F">
              <w:rPr>
                <w:rFonts w:ascii="Times New Roman" w:hAnsi="Times New Roman"/>
              </w:rPr>
              <w:t>.</w:t>
            </w:r>
          </w:p>
          <w:p w:rsidR="00155DC4" w:rsidRPr="006C34F9" w:rsidRDefault="00155DC4" w:rsidP="00155DC4">
            <w:pPr>
              <w:spacing w:line="240" w:lineRule="auto"/>
              <w:ind w:left="257" w:hanging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Erlinda Tehuayo</w:t>
            </w:r>
            <w:r w:rsidRPr="00A65B7A">
              <w:rPr>
                <w:rFonts w:ascii="Times New Roman" w:hAnsi="Times New Roman"/>
              </w:rPr>
              <w:t>, S</w:t>
            </w:r>
            <w:r w:rsidRPr="00A65B7A">
              <w:rPr>
                <w:rFonts w:ascii="Times New Roman" w:hAnsi="Times New Roman"/>
                <w:lang w:val="id-ID"/>
              </w:rPr>
              <w:t>.</w:t>
            </w:r>
            <w:r w:rsidRPr="00A65B7A">
              <w:rPr>
                <w:rFonts w:ascii="Times New Roman" w:hAnsi="Times New Roman"/>
              </w:rPr>
              <w:t>E., M.Si</w:t>
            </w:r>
            <w:r w:rsidRPr="005C577F">
              <w:rPr>
                <w:rFonts w:ascii="Times New Roman" w:hAnsi="Times New Roman"/>
              </w:rPr>
              <w:t>.</w:t>
            </w:r>
          </w:p>
          <w:p w:rsidR="00155DC4" w:rsidRPr="006C34F9" w:rsidRDefault="00155DC4" w:rsidP="00155DC4">
            <w:pPr>
              <w:spacing w:line="240" w:lineRule="auto"/>
              <w:ind w:left="257" w:hanging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Grace H. Tahapary, S.E., M.Si</w:t>
            </w:r>
            <w:r w:rsidRPr="006C34F9">
              <w:rPr>
                <w:rFonts w:ascii="Times New Roman" w:hAnsi="Times New Roman"/>
              </w:rPr>
              <w:t>.</w:t>
            </w:r>
          </w:p>
        </w:tc>
      </w:tr>
    </w:tbl>
    <w:p w:rsidR="00EF1251" w:rsidRDefault="00EF1251" w:rsidP="007B53B8">
      <w:pPr>
        <w:pStyle w:val="Header"/>
        <w:tabs>
          <w:tab w:val="clear" w:pos="4320"/>
          <w:tab w:val="clear" w:pos="8640"/>
          <w:tab w:val="left" w:pos="1843"/>
          <w:tab w:val="left" w:pos="9072"/>
          <w:tab w:val="left" w:pos="9498"/>
          <w:tab w:val="left" w:pos="9923"/>
        </w:tabs>
        <w:rPr>
          <w:rFonts w:ascii="Times New Roman" w:hAnsi="Times New Roman"/>
          <w:b/>
          <w:bCs/>
          <w:sz w:val="22"/>
          <w:szCs w:val="22"/>
          <w:lang w:val="sv-SE"/>
        </w:rPr>
      </w:pPr>
    </w:p>
    <w:p w:rsidR="00155DC4" w:rsidRDefault="00155DC4" w:rsidP="007B53B8">
      <w:pPr>
        <w:pStyle w:val="Header"/>
        <w:tabs>
          <w:tab w:val="clear" w:pos="4320"/>
          <w:tab w:val="clear" w:pos="8640"/>
          <w:tab w:val="left" w:pos="1843"/>
          <w:tab w:val="left" w:pos="9072"/>
          <w:tab w:val="left" w:pos="9498"/>
          <w:tab w:val="left" w:pos="9923"/>
        </w:tabs>
        <w:rPr>
          <w:rFonts w:ascii="Times New Roman" w:hAnsi="Times New Roman"/>
          <w:b/>
          <w:bCs/>
          <w:sz w:val="22"/>
          <w:szCs w:val="22"/>
          <w:lang w:val="sv-SE"/>
        </w:rPr>
      </w:pPr>
    </w:p>
    <w:p w:rsidR="005D028A" w:rsidRPr="006531E2" w:rsidRDefault="00901793" w:rsidP="006531E2">
      <w:pPr>
        <w:pStyle w:val="Header"/>
        <w:tabs>
          <w:tab w:val="clear" w:pos="4320"/>
          <w:tab w:val="clear" w:pos="8640"/>
          <w:tab w:val="left" w:pos="1843"/>
          <w:tab w:val="left" w:pos="9072"/>
          <w:tab w:val="left" w:pos="9498"/>
          <w:tab w:val="left" w:pos="9923"/>
        </w:tabs>
        <w:ind w:left="7200"/>
        <w:rPr>
          <w:rFonts w:ascii="Times New Roman" w:hAnsi="Times New Roman"/>
          <w:b/>
          <w:bCs/>
          <w:sz w:val="22"/>
          <w:szCs w:val="22"/>
          <w:lang w:val="sv-SE"/>
        </w:rPr>
      </w:pPr>
      <w:r>
        <w:rPr>
          <w:rFonts w:ascii="Times New Roman" w:hAnsi="Times New Roman"/>
          <w:b/>
          <w:bCs/>
          <w:sz w:val="22"/>
          <w:szCs w:val="22"/>
          <w:lang w:val="sv-SE"/>
        </w:rPr>
        <w:tab/>
      </w:r>
      <w:r>
        <w:rPr>
          <w:rFonts w:ascii="Times New Roman" w:hAnsi="Times New Roman"/>
          <w:b/>
          <w:bCs/>
          <w:sz w:val="22"/>
          <w:szCs w:val="22"/>
          <w:lang w:val="sv-SE"/>
        </w:rPr>
        <w:tab/>
      </w:r>
      <w:r>
        <w:rPr>
          <w:rFonts w:ascii="Times New Roman" w:hAnsi="Times New Roman"/>
          <w:b/>
          <w:bCs/>
          <w:sz w:val="22"/>
          <w:szCs w:val="22"/>
          <w:lang w:val="sv-SE"/>
        </w:rPr>
        <w:tab/>
      </w:r>
      <w:r>
        <w:rPr>
          <w:rFonts w:ascii="Times New Roman" w:hAnsi="Times New Roman"/>
          <w:b/>
          <w:bCs/>
          <w:sz w:val="22"/>
          <w:szCs w:val="22"/>
          <w:lang w:val="sv-SE"/>
        </w:rPr>
        <w:tab/>
      </w:r>
      <w:r w:rsidR="008E25A1">
        <w:rPr>
          <w:rFonts w:ascii="Times New Roman" w:hAnsi="Times New Roman"/>
          <w:b/>
          <w:bCs/>
          <w:sz w:val="22"/>
          <w:szCs w:val="22"/>
          <w:lang w:val="sv-SE"/>
        </w:rPr>
        <w:t xml:space="preserve">Ambon, </w:t>
      </w:r>
      <w:r w:rsidR="00143676">
        <w:rPr>
          <w:rFonts w:ascii="Times New Roman" w:hAnsi="Times New Roman"/>
          <w:b/>
          <w:bCs/>
          <w:sz w:val="22"/>
          <w:szCs w:val="22"/>
          <w:lang w:val="sv-SE"/>
        </w:rPr>
        <w:t>06 Desember 2023</w:t>
      </w:r>
    </w:p>
    <w:p w:rsidR="005D028A" w:rsidRPr="00AD0D59" w:rsidRDefault="005D028A" w:rsidP="005D028A">
      <w:pPr>
        <w:pStyle w:val="Header"/>
        <w:tabs>
          <w:tab w:val="clear" w:pos="4320"/>
          <w:tab w:val="clear" w:pos="8640"/>
          <w:tab w:val="left" w:pos="1843"/>
          <w:tab w:val="left" w:pos="9498"/>
          <w:tab w:val="left" w:pos="9923"/>
        </w:tabs>
        <w:ind w:left="1276" w:firstLine="7796"/>
        <w:rPr>
          <w:rFonts w:ascii="Times New Roman" w:hAnsi="Times New Roman"/>
          <w:b/>
          <w:bCs/>
          <w:sz w:val="22"/>
          <w:szCs w:val="22"/>
          <w:lang w:val="sv-SE"/>
        </w:rPr>
      </w:pPr>
      <w:r w:rsidRPr="00AD0D59">
        <w:rPr>
          <w:rFonts w:ascii="Times New Roman" w:hAnsi="Times New Roman"/>
          <w:b/>
          <w:bCs/>
          <w:sz w:val="22"/>
          <w:szCs w:val="22"/>
          <w:lang w:val="sv-SE"/>
        </w:rPr>
        <w:tab/>
      </w:r>
      <w:r w:rsidRPr="00AD0D59">
        <w:rPr>
          <w:rFonts w:ascii="Times New Roman" w:hAnsi="Times New Roman"/>
          <w:b/>
          <w:bCs/>
          <w:sz w:val="22"/>
          <w:szCs w:val="22"/>
          <w:lang w:val="sv-SE"/>
        </w:rPr>
        <w:tab/>
      </w:r>
      <w:r>
        <w:rPr>
          <w:rFonts w:ascii="Times New Roman" w:hAnsi="Times New Roman"/>
          <w:b/>
          <w:bCs/>
          <w:sz w:val="22"/>
          <w:szCs w:val="22"/>
          <w:lang w:val="sv-SE"/>
        </w:rPr>
        <w:tab/>
      </w:r>
      <w:r w:rsidRPr="00AD0D59">
        <w:rPr>
          <w:rFonts w:ascii="Times New Roman" w:hAnsi="Times New Roman"/>
          <w:b/>
          <w:bCs/>
          <w:sz w:val="22"/>
          <w:szCs w:val="22"/>
          <w:lang w:val="sv-SE"/>
        </w:rPr>
        <w:t>Ketua Jurusan Manajemen</w:t>
      </w:r>
    </w:p>
    <w:p w:rsidR="005D028A" w:rsidRPr="00AD0D59" w:rsidRDefault="005D028A" w:rsidP="00A65B7A">
      <w:pPr>
        <w:pStyle w:val="Header"/>
        <w:tabs>
          <w:tab w:val="clear" w:pos="4320"/>
          <w:tab w:val="clear" w:pos="8640"/>
          <w:tab w:val="left" w:pos="1843"/>
          <w:tab w:val="left" w:pos="9923"/>
        </w:tabs>
        <w:rPr>
          <w:rFonts w:ascii="Times New Roman" w:hAnsi="Times New Roman"/>
          <w:b/>
          <w:bCs/>
          <w:sz w:val="22"/>
          <w:szCs w:val="22"/>
          <w:lang w:val="sv-SE"/>
        </w:rPr>
      </w:pPr>
    </w:p>
    <w:p w:rsidR="005D028A" w:rsidRPr="00AD0D59" w:rsidRDefault="005D028A" w:rsidP="005D028A">
      <w:pPr>
        <w:pStyle w:val="Header"/>
        <w:tabs>
          <w:tab w:val="clear" w:pos="4320"/>
          <w:tab w:val="clear" w:pos="8640"/>
          <w:tab w:val="left" w:pos="1843"/>
          <w:tab w:val="left" w:pos="9923"/>
        </w:tabs>
        <w:ind w:left="1276" w:firstLine="7938"/>
        <w:rPr>
          <w:rFonts w:ascii="Times New Roman" w:hAnsi="Times New Roman"/>
          <w:b/>
          <w:bCs/>
          <w:sz w:val="22"/>
          <w:szCs w:val="22"/>
          <w:lang w:val="sv-SE"/>
        </w:rPr>
      </w:pPr>
    </w:p>
    <w:p w:rsidR="005D028A" w:rsidRPr="00AD0D59" w:rsidRDefault="005D028A" w:rsidP="005D028A">
      <w:pPr>
        <w:pStyle w:val="Header"/>
        <w:tabs>
          <w:tab w:val="clear" w:pos="4320"/>
          <w:tab w:val="clear" w:pos="8640"/>
          <w:tab w:val="left" w:pos="9923"/>
        </w:tabs>
        <w:ind w:left="8782" w:firstLine="290"/>
        <w:rPr>
          <w:rFonts w:ascii="Times New Roman" w:hAnsi="Times New Roman"/>
          <w:b/>
          <w:bCs/>
          <w:sz w:val="22"/>
          <w:szCs w:val="22"/>
          <w:lang w:val="en-US"/>
        </w:rPr>
      </w:pPr>
      <w:r w:rsidRPr="00AD0D59">
        <w:rPr>
          <w:rFonts w:ascii="Times New Roman" w:hAnsi="Times New Roman"/>
          <w:b/>
          <w:bCs/>
          <w:sz w:val="22"/>
          <w:szCs w:val="22"/>
          <w:lang w:val="en-US"/>
        </w:rPr>
        <w:tab/>
      </w:r>
      <w:r>
        <w:rPr>
          <w:rFonts w:ascii="Times New Roman" w:hAnsi="Times New Roman"/>
          <w:b/>
          <w:bCs/>
          <w:sz w:val="22"/>
          <w:szCs w:val="22"/>
          <w:lang w:val="en-US"/>
        </w:rPr>
        <w:tab/>
      </w:r>
      <w:r w:rsidR="00C90A05">
        <w:rPr>
          <w:rFonts w:ascii="Times New Roman" w:hAnsi="Times New Roman"/>
          <w:b/>
          <w:bCs/>
          <w:sz w:val="22"/>
          <w:szCs w:val="22"/>
          <w:lang w:val="en-US"/>
        </w:rPr>
        <w:t>Dr. Conchita V.</w:t>
      </w:r>
      <w:r w:rsidRPr="00AD0D59">
        <w:rPr>
          <w:rFonts w:ascii="Times New Roman" w:hAnsi="Times New Roman"/>
          <w:b/>
          <w:bCs/>
          <w:sz w:val="22"/>
          <w:szCs w:val="22"/>
          <w:lang w:val="en-US"/>
        </w:rPr>
        <w:t xml:space="preserve"> Latupapua, S.E., M.M</w:t>
      </w:r>
      <w:r>
        <w:rPr>
          <w:rFonts w:ascii="Times New Roman" w:hAnsi="Times New Roman"/>
          <w:b/>
          <w:bCs/>
          <w:sz w:val="22"/>
          <w:szCs w:val="22"/>
          <w:lang w:val="en-US"/>
        </w:rPr>
        <w:t>.</w:t>
      </w:r>
    </w:p>
    <w:p w:rsidR="00481118" w:rsidRDefault="00EF1251" w:rsidP="00A65B7A">
      <w:pPr>
        <w:tabs>
          <w:tab w:val="left" w:pos="144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Cs/>
          <w:noProof/>
          <w:color w:val="0D0D0D"/>
          <w:sz w:val="32"/>
          <w:szCs w:val="32"/>
          <w:lang w:val="en-US"/>
        </w:rPr>
        <w:drawing>
          <wp:anchor distT="0" distB="0" distL="114300" distR="114300" simplePos="0" relativeHeight="251662336" behindDoc="1" locked="0" layoutInCell="1" allowOverlap="1" wp14:anchorId="7B24C11D" wp14:editId="4C116E9E">
            <wp:simplePos x="0" y="0"/>
            <wp:positionH relativeFrom="column">
              <wp:posOffset>8970967</wp:posOffset>
            </wp:positionH>
            <wp:positionV relativeFrom="paragraph">
              <wp:posOffset>82006</wp:posOffset>
            </wp:positionV>
            <wp:extent cx="422330" cy="415290"/>
            <wp:effectExtent l="0" t="0" r="0" b="3810"/>
            <wp:wrapNone/>
            <wp:docPr id="10" name="Picture 10" descr="KOP BLU SP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P BLU SPE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3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28A" w:rsidRPr="00AD0D59">
        <w:rPr>
          <w:rFonts w:ascii="Times New Roman" w:hAnsi="Times New Roman"/>
          <w:b/>
          <w:bCs/>
          <w:lang w:val="en-US"/>
        </w:rPr>
        <w:tab/>
      </w:r>
      <w:r w:rsidR="005D028A">
        <w:rPr>
          <w:rFonts w:ascii="Times New Roman" w:hAnsi="Times New Roman"/>
          <w:b/>
          <w:bCs/>
          <w:lang w:val="en-US"/>
        </w:rPr>
        <w:tab/>
      </w:r>
      <w:r w:rsidR="00D55E31">
        <w:rPr>
          <w:rFonts w:ascii="Times New Roman" w:hAnsi="Times New Roman"/>
          <w:b/>
          <w:bCs/>
          <w:lang w:val="en-US"/>
        </w:rPr>
        <w:tab/>
      </w:r>
      <w:r w:rsidR="00D55E31">
        <w:rPr>
          <w:rFonts w:ascii="Times New Roman" w:hAnsi="Times New Roman"/>
          <w:b/>
          <w:bCs/>
          <w:lang w:val="en-US"/>
        </w:rPr>
        <w:tab/>
      </w:r>
      <w:r w:rsidR="00D55E31">
        <w:rPr>
          <w:rFonts w:ascii="Times New Roman" w:hAnsi="Times New Roman"/>
          <w:b/>
          <w:bCs/>
          <w:lang w:val="en-US"/>
        </w:rPr>
        <w:tab/>
      </w:r>
      <w:r w:rsidR="00D55E31">
        <w:rPr>
          <w:rFonts w:ascii="Times New Roman" w:hAnsi="Times New Roman"/>
          <w:b/>
          <w:bCs/>
          <w:lang w:val="en-US"/>
        </w:rPr>
        <w:tab/>
      </w:r>
      <w:r w:rsidR="00D55E31">
        <w:rPr>
          <w:rFonts w:ascii="Times New Roman" w:hAnsi="Times New Roman"/>
          <w:b/>
          <w:bCs/>
          <w:lang w:val="en-US"/>
        </w:rPr>
        <w:tab/>
      </w:r>
      <w:r w:rsidR="00D55E31">
        <w:rPr>
          <w:rFonts w:ascii="Times New Roman" w:hAnsi="Times New Roman"/>
          <w:b/>
          <w:bCs/>
          <w:lang w:val="en-US"/>
        </w:rPr>
        <w:tab/>
      </w:r>
      <w:r w:rsidR="00D55E31">
        <w:rPr>
          <w:rFonts w:ascii="Times New Roman" w:hAnsi="Times New Roman"/>
          <w:b/>
          <w:bCs/>
          <w:lang w:val="en-US"/>
        </w:rPr>
        <w:tab/>
        <w:t xml:space="preserve">          </w:t>
      </w:r>
      <w:r w:rsidR="005D028A" w:rsidRPr="00AD0D59">
        <w:rPr>
          <w:rFonts w:ascii="Times New Roman" w:hAnsi="Times New Roman"/>
          <w:b/>
          <w:bCs/>
          <w:lang w:val="en-US"/>
        </w:rPr>
        <w:t>NIP. 197404162001122001</w:t>
      </w:r>
    </w:p>
    <w:p w:rsidR="00901793" w:rsidRDefault="00901793" w:rsidP="00A65B7A">
      <w:pPr>
        <w:tabs>
          <w:tab w:val="left" w:pos="144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lang w:val="en-US"/>
        </w:rPr>
      </w:pPr>
    </w:p>
    <w:p w:rsidR="00901793" w:rsidRDefault="00901793" w:rsidP="007B53B8">
      <w:pPr>
        <w:tabs>
          <w:tab w:val="left" w:pos="1440"/>
        </w:tabs>
        <w:spacing w:after="0" w:line="240" w:lineRule="auto"/>
        <w:contextualSpacing/>
        <w:jc w:val="right"/>
        <w:rPr>
          <w:rFonts w:ascii="Times New Roman" w:hAnsi="Times New Roman"/>
          <w:b/>
          <w:bCs/>
          <w:lang w:val="en-US"/>
        </w:rPr>
      </w:pPr>
    </w:p>
    <w:p w:rsidR="00901793" w:rsidRDefault="00901793" w:rsidP="00A65B7A">
      <w:pPr>
        <w:tabs>
          <w:tab w:val="left" w:pos="144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lang w:val="en-US"/>
        </w:rPr>
      </w:pPr>
    </w:p>
    <w:p w:rsidR="00901793" w:rsidRDefault="00901793" w:rsidP="00A65B7A">
      <w:pPr>
        <w:tabs>
          <w:tab w:val="left" w:pos="144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lang w:val="en-US"/>
        </w:rPr>
      </w:pPr>
    </w:p>
    <w:p w:rsidR="00155DC4" w:rsidRDefault="00155DC4" w:rsidP="00A65B7A">
      <w:pPr>
        <w:tabs>
          <w:tab w:val="left" w:pos="144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lang w:val="en-US"/>
        </w:rPr>
      </w:pPr>
    </w:p>
    <w:p w:rsidR="00155DC4" w:rsidRDefault="00155DC4" w:rsidP="00A65B7A">
      <w:pPr>
        <w:tabs>
          <w:tab w:val="left" w:pos="144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lang w:val="en-US"/>
        </w:rPr>
      </w:pPr>
    </w:p>
    <w:p w:rsidR="00155DC4" w:rsidRDefault="00155DC4" w:rsidP="00A65B7A">
      <w:pPr>
        <w:tabs>
          <w:tab w:val="left" w:pos="144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lang w:val="en-US"/>
        </w:rPr>
      </w:pPr>
    </w:p>
    <w:p w:rsidR="00155DC4" w:rsidRDefault="00155DC4" w:rsidP="00A65B7A">
      <w:pPr>
        <w:tabs>
          <w:tab w:val="left" w:pos="144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lang w:val="en-US"/>
        </w:rPr>
      </w:pPr>
    </w:p>
    <w:p w:rsidR="00155DC4" w:rsidRDefault="00155DC4" w:rsidP="00A65B7A">
      <w:pPr>
        <w:tabs>
          <w:tab w:val="left" w:pos="144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lang w:val="en-US"/>
        </w:rPr>
      </w:pPr>
    </w:p>
    <w:p w:rsidR="00155DC4" w:rsidRDefault="00155DC4" w:rsidP="00A65B7A">
      <w:pPr>
        <w:tabs>
          <w:tab w:val="left" w:pos="144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lang w:val="en-US"/>
        </w:rPr>
      </w:pPr>
    </w:p>
    <w:p w:rsidR="00155DC4" w:rsidRDefault="00155DC4" w:rsidP="00A65B7A">
      <w:pPr>
        <w:tabs>
          <w:tab w:val="left" w:pos="144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lang w:val="en-US"/>
        </w:rPr>
      </w:pPr>
    </w:p>
    <w:p w:rsidR="00155DC4" w:rsidRDefault="00155DC4" w:rsidP="00A65B7A">
      <w:pPr>
        <w:tabs>
          <w:tab w:val="left" w:pos="144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lang w:val="en-US"/>
        </w:rPr>
      </w:pPr>
    </w:p>
    <w:p w:rsidR="00155DC4" w:rsidRDefault="00155DC4" w:rsidP="00A65B7A">
      <w:pPr>
        <w:tabs>
          <w:tab w:val="left" w:pos="144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lang w:val="en-US"/>
        </w:rPr>
      </w:pPr>
    </w:p>
    <w:p w:rsidR="00155DC4" w:rsidRDefault="00155DC4" w:rsidP="00A65B7A">
      <w:pPr>
        <w:tabs>
          <w:tab w:val="left" w:pos="144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lang w:val="en-US"/>
        </w:rPr>
      </w:pPr>
    </w:p>
    <w:p w:rsidR="00155DC4" w:rsidRDefault="00155DC4" w:rsidP="00A65B7A">
      <w:pPr>
        <w:tabs>
          <w:tab w:val="left" w:pos="144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lang w:val="en-US"/>
        </w:rPr>
      </w:pPr>
    </w:p>
    <w:p w:rsidR="00155DC4" w:rsidRDefault="00155DC4" w:rsidP="00A65B7A">
      <w:pPr>
        <w:tabs>
          <w:tab w:val="left" w:pos="144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lang w:val="en-US"/>
        </w:rPr>
      </w:pPr>
    </w:p>
    <w:p w:rsidR="00155DC4" w:rsidRDefault="00155DC4" w:rsidP="00A65B7A">
      <w:pPr>
        <w:tabs>
          <w:tab w:val="left" w:pos="144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lang w:val="en-US"/>
        </w:rPr>
      </w:pPr>
    </w:p>
    <w:p w:rsidR="00155DC4" w:rsidRDefault="00155DC4" w:rsidP="00A65B7A">
      <w:pPr>
        <w:tabs>
          <w:tab w:val="left" w:pos="144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lang w:val="en-US"/>
        </w:rPr>
      </w:pPr>
    </w:p>
    <w:p w:rsidR="00155DC4" w:rsidRDefault="00155DC4" w:rsidP="00A65B7A">
      <w:pPr>
        <w:tabs>
          <w:tab w:val="left" w:pos="144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lang w:val="en-US"/>
        </w:rPr>
      </w:pPr>
    </w:p>
    <w:p w:rsidR="00155DC4" w:rsidRDefault="00155DC4" w:rsidP="00A65B7A">
      <w:pPr>
        <w:tabs>
          <w:tab w:val="left" w:pos="144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lang w:val="en-US"/>
        </w:rPr>
      </w:pPr>
    </w:p>
    <w:p w:rsidR="00155DC4" w:rsidRDefault="00155DC4" w:rsidP="00A65B7A">
      <w:pPr>
        <w:tabs>
          <w:tab w:val="left" w:pos="144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lang w:val="en-US"/>
        </w:rPr>
      </w:pPr>
    </w:p>
    <w:p w:rsidR="00155DC4" w:rsidRDefault="00155DC4" w:rsidP="00A65B7A">
      <w:pPr>
        <w:tabs>
          <w:tab w:val="left" w:pos="144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lang w:val="en-US"/>
        </w:rPr>
      </w:pPr>
    </w:p>
    <w:p w:rsidR="00155DC4" w:rsidRDefault="00155DC4" w:rsidP="00A65B7A">
      <w:pPr>
        <w:tabs>
          <w:tab w:val="left" w:pos="144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lang w:val="en-US"/>
        </w:rPr>
      </w:pPr>
    </w:p>
    <w:p w:rsidR="00155DC4" w:rsidRDefault="00155DC4" w:rsidP="00A65B7A">
      <w:pPr>
        <w:tabs>
          <w:tab w:val="left" w:pos="144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lang w:val="en-US"/>
        </w:rPr>
      </w:pPr>
    </w:p>
    <w:p w:rsidR="00AE5606" w:rsidRDefault="00AE5606" w:rsidP="00AE5606">
      <w:pPr>
        <w:tabs>
          <w:tab w:val="left" w:pos="144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olor w:val="0D0D0D"/>
          <w:sz w:val="32"/>
          <w:szCs w:val="32"/>
        </w:rPr>
      </w:pPr>
      <w:r w:rsidRPr="005C4DBF">
        <w:rPr>
          <w:rFonts w:ascii="Times New Roman" w:hAnsi="Times New Roman" w:cs="Times New Roman"/>
          <w:bCs/>
          <w:noProof/>
          <w:color w:val="0D0D0D"/>
          <w:sz w:val="28"/>
          <w:szCs w:val="28"/>
          <w:lang w:val="en-US"/>
        </w:rPr>
        <w:lastRenderedPageBreak/>
        <w:drawing>
          <wp:anchor distT="0" distB="0" distL="114300" distR="114300" simplePos="0" relativeHeight="251660800" behindDoc="0" locked="0" layoutInCell="1" allowOverlap="1" wp14:anchorId="6C901B85" wp14:editId="6F7CA83D">
            <wp:simplePos x="0" y="0"/>
            <wp:positionH relativeFrom="margin">
              <wp:posOffset>-1</wp:posOffset>
            </wp:positionH>
            <wp:positionV relativeFrom="paragraph">
              <wp:posOffset>173990</wp:posOffset>
            </wp:positionV>
            <wp:extent cx="1190625" cy="995998"/>
            <wp:effectExtent l="0" t="0" r="0" b="0"/>
            <wp:wrapNone/>
            <wp:docPr id="6" name="Picture 6" descr="Logo Unpatti Segi L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Logo Unpatti Segi Li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588" cy="100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93A">
        <w:rPr>
          <w:rFonts w:ascii="Times New Roman" w:hAnsi="Times New Roman" w:cs="Times New Roman"/>
          <w:bCs/>
          <w:color w:val="0D0D0D"/>
          <w:sz w:val="32"/>
          <w:szCs w:val="32"/>
        </w:rPr>
        <w:t>KEMENTERIAN</w:t>
      </w:r>
      <w:r>
        <w:rPr>
          <w:rFonts w:ascii="Times New Roman" w:eastAsia="Calibri" w:hAnsi="Times New Roman" w:cs="Times New Roman"/>
          <w:bCs/>
          <w:color w:val="0D0D0D"/>
          <w:sz w:val="32"/>
          <w:szCs w:val="32"/>
        </w:rPr>
        <w:t xml:space="preserve"> PENDIDIKAN, </w:t>
      </w:r>
      <w:r w:rsidRPr="0069393A">
        <w:rPr>
          <w:rFonts w:ascii="Times New Roman" w:eastAsia="Calibri" w:hAnsi="Times New Roman" w:cs="Times New Roman"/>
          <w:bCs/>
          <w:color w:val="0D0D0D"/>
          <w:sz w:val="32"/>
          <w:szCs w:val="32"/>
        </w:rPr>
        <w:t>KEBUDAYAAN</w:t>
      </w:r>
      <w:r w:rsidR="002541CC">
        <w:rPr>
          <w:rFonts w:ascii="Times New Roman" w:eastAsia="Calibri" w:hAnsi="Times New Roman" w:cs="Times New Roman"/>
          <w:bCs/>
          <w:color w:val="0D0D0D"/>
          <w:sz w:val="32"/>
          <w:szCs w:val="32"/>
        </w:rPr>
        <w:t>,</w:t>
      </w:r>
    </w:p>
    <w:p w:rsidR="00AE5606" w:rsidRPr="0069393A" w:rsidRDefault="00AE5606" w:rsidP="00AE5606">
      <w:pPr>
        <w:tabs>
          <w:tab w:val="left" w:pos="144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eastAsia="Calibri" w:hAnsi="Times New Roman" w:cs="Times New Roman"/>
          <w:bCs/>
          <w:color w:val="0D0D0D"/>
          <w:sz w:val="32"/>
          <w:szCs w:val="32"/>
        </w:rPr>
        <w:t>RISET</w:t>
      </w:r>
      <w:r w:rsidR="000169AD">
        <w:rPr>
          <w:rFonts w:ascii="Times New Roman" w:eastAsia="Calibri" w:hAnsi="Times New Roman" w:cs="Times New Roman"/>
          <w:bCs/>
          <w:color w:val="0D0D0D"/>
          <w:sz w:val="32"/>
          <w:szCs w:val="32"/>
        </w:rPr>
        <w:t>,</w:t>
      </w:r>
      <w:r>
        <w:rPr>
          <w:rFonts w:ascii="Times New Roman" w:eastAsia="Calibri" w:hAnsi="Times New Roman" w:cs="Times New Roman"/>
          <w:bCs/>
          <w:color w:val="0D0D0D"/>
          <w:sz w:val="32"/>
          <w:szCs w:val="32"/>
        </w:rPr>
        <w:t xml:space="preserve"> DAN TEKNOLOGI</w:t>
      </w:r>
    </w:p>
    <w:p w:rsidR="00AE5606" w:rsidRPr="005C4DBF" w:rsidRDefault="00AE5606" w:rsidP="00AE5606">
      <w:pPr>
        <w:tabs>
          <w:tab w:val="center" w:pos="4805"/>
        </w:tabs>
        <w:spacing w:after="0" w:line="240" w:lineRule="auto"/>
        <w:jc w:val="center"/>
        <w:rPr>
          <w:rFonts w:ascii="Times New Roman" w:hAnsi="Times New Roman" w:cs="Times New Roman"/>
          <w:bCs/>
          <w:color w:val="0D0D0D"/>
          <w:sz w:val="28"/>
          <w:szCs w:val="28"/>
          <w:lang w:val="fi-FI"/>
        </w:rPr>
      </w:pPr>
      <w:r w:rsidRPr="005C4DBF">
        <w:rPr>
          <w:rFonts w:ascii="Times New Roman" w:hAnsi="Times New Roman" w:cs="Times New Roman"/>
          <w:bCs/>
          <w:color w:val="0D0D0D"/>
          <w:sz w:val="28"/>
          <w:szCs w:val="28"/>
          <w:lang w:val="fi-FI"/>
        </w:rPr>
        <w:t>UNIVERSITAS  PATTIMURA</w:t>
      </w:r>
    </w:p>
    <w:p w:rsidR="000169AD" w:rsidRDefault="00AE5606" w:rsidP="000169AD">
      <w:pPr>
        <w:tabs>
          <w:tab w:val="center" w:pos="4805"/>
        </w:tabs>
        <w:spacing w:after="0" w:line="240" w:lineRule="auto"/>
        <w:jc w:val="center"/>
        <w:rPr>
          <w:rFonts w:ascii="Times New Roman" w:hAnsi="Times New Roman" w:cs="Times New Roman"/>
          <w:bCs/>
          <w:color w:val="0D0D0D"/>
          <w:sz w:val="28"/>
          <w:szCs w:val="28"/>
          <w:lang w:val="fi-FI"/>
        </w:rPr>
      </w:pPr>
      <w:r w:rsidRPr="005C4DBF">
        <w:rPr>
          <w:rFonts w:ascii="Times New Roman" w:hAnsi="Times New Roman" w:cs="Times New Roman"/>
          <w:b/>
          <w:bCs/>
          <w:color w:val="0D0D0D"/>
          <w:sz w:val="28"/>
          <w:szCs w:val="28"/>
          <w:lang w:val="fi-FI"/>
        </w:rPr>
        <w:t>FAKULTAS EKONOMI DAN BISNIS</w:t>
      </w:r>
    </w:p>
    <w:p w:rsidR="00AE5606" w:rsidRPr="000169AD" w:rsidRDefault="000169AD" w:rsidP="000169AD">
      <w:pPr>
        <w:tabs>
          <w:tab w:val="center" w:pos="4805"/>
        </w:tabs>
        <w:spacing w:after="0" w:line="240" w:lineRule="auto"/>
        <w:jc w:val="center"/>
        <w:rPr>
          <w:rFonts w:ascii="Times New Roman" w:hAnsi="Times New Roman" w:cs="Times New Roman"/>
          <w:bCs/>
          <w:color w:val="0D0D0D"/>
          <w:sz w:val="28"/>
          <w:szCs w:val="28"/>
          <w:lang w:val="fi-FI"/>
        </w:rPr>
      </w:pPr>
      <w:r>
        <w:rPr>
          <w:rFonts w:ascii="Times New Roman" w:hAnsi="Times New Roman" w:cs="Times New Roman"/>
          <w:color w:val="0D0D0D"/>
          <w:sz w:val="24"/>
          <w:szCs w:val="24"/>
          <w:lang w:val="fi-FI"/>
        </w:rPr>
        <w:t>J</w:t>
      </w:r>
      <w:r w:rsidR="00AE5606" w:rsidRPr="005C4DBF">
        <w:rPr>
          <w:rFonts w:ascii="Times New Roman" w:hAnsi="Times New Roman" w:cs="Times New Roman"/>
          <w:color w:val="0D0D0D"/>
          <w:sz w:val="24"/>
          <w:szCs w:val="24"/>
          <w:lang w:val="fi-FI"/>
        </w:rPr>
        <w:t>alan. Ir. M. Putuhena, Kampus Unpatti Poka - Ambon- Kode Pos 97233</w:t>
      </w:r>
    </w:p>
    <w:p w:rsidR="00AE5606" w:rsidRDefault="00AE5606" w:rsidP="000169AD">
      <w:pPr>
        <w:pStyle w:val="Header"/>
        <w:tabs>
          <w:tab w:val="left" w:pos="1843"/>
          <w:tab w:val="left" w:pos="3686"/>
        </w:tabs>
        <w:jc w:val="center"/>
        <w:rPr>
          <w:rFonts w:ascii="Times New Roman" w:eastAsia="Arial Unicode MS" w:hAnsi="Times New Roman"/>
          <w:color w:val="0D0D0D"/>
          <w:szCs w:val="24"/>
          <w:lang w:val="pt-BR"/>
        </w:rPr>
      </w:pPr>
      <w:r w:rsidRPr="005C4DBF">
        <w:rPr>
          <w:rFonts w:ascii="Times New Roman" w:eastAsia="Times New Roman" w:hAnsi="Times New Roman"/>
          <w:color w:val="0D0D0D"/>
          <w:szCs w:val="24"/>
        </w:rPr>
        <w:t xml:space="preserve">Telepon/Faximili : </w:t>
      </w:r>
      <w:r w:rsidR="0017364B">
        <w:rPr>
          <w:rFonts w:ascii="Times New Roman" w:eastAsia="Arial Unicode MS" w:hAnsi="Times New Roman"/>
          <w:color w:val="0D0D0D"/>
          <w:szCs w:val="24"/>
          <w:lang w:val="pt-BR"/>
        </w:rPr>
        <w:t>( 0911 ) 322579 / email -</w:t>
      </w:r>
      <w:r w:rsidRPr="005C4DBF">
        <w:rPr>
          <w:rFonts w:ascii="Times New Roman" w:eastAsia="Arial Unicode MS" w:hAnsi="Times New Roman"/>
          <w:color w:val="0D0D0D"/>
          <w:szCs w:val="24"/>
          <w:lang w:val="pt-BR"/>
        </w:rPr>
        <w:t xml:space="preserve"> humas @ feb.unpatti.ac.id</w:t>
      </w:r>
    </w:p>
    <w:p w:rsidR="00AE5606" w:rsidRPr="00A46CFF" w:rsidRDefault="00AE5606" w:rsidP="000169AD">
      <w:pPr>
        <w:jc w:val="center"/>
        <w:rPr>
          <w:lang w:val="en-US"/>
        </w:rPr>
      </w:pPr>
      <w:r w:rsidRPr="00FD56E9">
        <w:rPr>
          <w:rFonts w:ascii="Times New Roman" w:hAnsi="Times New Roman" w:cs="Times New Roman"/>
          <w:noProof/>
          <w:color w:val="0D0D0D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C4F0DCB" wp14:editId="1FD0F24D">
                <wp:simplePos x="0" y="0"/>
                <wp:positionH relativeFrom="column">
                  <wp:posOffset>-18415</wp:posOffset>
                </wp:positionH>
                <wp:positionV relativeFrom="paragraph">
                  <wp:posOffset>211455</wp:posOffset>
                </wp:positionV>
                <wp:extent cx="9096375" cy="0"/>
                <wp:effectExtent l="0" t="19050" r="9525" b="19050"/>
                <wp:wrapTight wrapText="bothSides">
                  <wp:wrapPolygon edited="0">
                    <wp:start x="0" y="-1"/>
                    <wp:lineTo x="0" y="-1"/>
                    <wp:lineTo x="21577" y="-1"/>
                    <wp:lineTo x="21577" y="-1"/>
                    <wp:lineTo x="0" y="-1"/>
                  </wp:wrapPolygon>
                </wp:wrapTight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963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28E3D" id="Straight Arrow Connector 5" o:spid="_x0000_s1026" type="#_x0000_t32" style="position:absolute;margin-left:-1.45pt;margin-top:16.65pt;width:716.25pt;height:0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" strokeweight="3pt">
                <w10:wrap type="tight"/>
              </v:shape>
            </w:pict>
          </mc:Fallback>
        </mc:AlternateContent>
      </w:r>
      <w:r w:rsidRPr="00FD56E9">
        <w:rPr>
          <w:rFonts w:ascii="Times New Roman" w:hAnsi="Times New Roman" w:cs="Times New Roman"/>
          <w:color w:val="0D0D0D"/>
          <w:sz w:val="24"/>
          <w:szCs w:val="24"/>
          <w:lang w:val="en-US"/>
        </w:rPr>
        <w:t>Laman  : http//feb.unpatti.ac.id</w:t>
      </w:r>
    </w:p>
    <w:p w:rsidR="00AE5606" w:rsidRDefault="00AE5606" w:rsidP="00AE5606">
      <w:pPr>
        <w:pStyle w:val="Header"/>
        <w:spacing w:line="240" w:lineRule="auto"/>
        <w:jc w:val="center"/>
        <w:rPr>
          <w:rFonts w:ascii="Times New Roman" w:hAnsi="Times New Roman"/>
          <w:b/>
          <w:sz w:val="22"/>
          <w:szCs w:val="22"/>
          <w:lang w:val="en-US"/>
        </w:rPr>
      </w:pPr>
    </w:p>
    <w:p w:rsidR="00AE5606" w:rsidRDefault="00AE5606" w:rsidP="00AE5606">
      <w:pPr>
        <w:pStyle w:val="Header"/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783C40">
        <w:rPr>
          <w:rFonts w:ascii="Times New Roman" w:hAnsi="Times New Roman"/>
          <w:b/>
          <w:sz w:val="22"/>
          <w:szCs w:val="22"/>
          <w:lang w:val="en-US"/>
        </w:rPr>
        <w:t xml:space="preserve">DAFTAR </w:t>
      </w:r>
      <w:r>
        <w:rPr>
          <w:rFonts w:ascii="Times New Roman" w:hAnsi="Times New Roman"/>
          <w:b/>
          <w:sz w:val="22"/>
          <w:szCs w:val="22"/>
          <w:lang w:val="en-US"/>
        </w:rPr>
        <w:t xml:space="preserve">NAMA PESERTA </w:t>
      </w:r>
      <w:r w:rsidRPr="00783C40">
        <w:rPr>
          <w:rFonts w:ascii="Times New Roman" w:hAnsi="Times New Roman"/>
          <w:b/>
          <w:sz w:val="22"/>
          <w:szCs w:val="22"/>
          <w:lang w:val="en-US"/>
        </w:rPr>
        <w:t>UJIAN</w:t>
      </w:r>
      <w:r w:rsidRPr="00783C40">
        <w:rPr>
          <w:rFonts w:ascii="Times New Roman" w:hAnsi="Times New Roman"/>
          <w:b/>
          <w:sz w:val="22"/>
          <w:szCs w:val="22"/>
        </w:rPr>
        <w:t xml:space="preserve"> </w:t>
      </w:r>
      <w:r w:rsidR="003B5133">
        <w:rPr>
          <w:rFonts w:ascii="Times New Roman" w:hAnsi="Times New Roman"/>
          <w:b/>
          <w:sz w:val="22"/>
          <w:szCs w:val="22"/>
          <w:lang w:val="en-US"/>
        </w:rPr>
        <w:t xml:space="preserve">SEMINAR </w:t>
      </w:r>
      <w:r w:rsidRPr="00783C40">
        <w:rPr>
          <w:rFonts w:ascii="Times New Roman" w:hAnsi="Times New Roman"/>
          <w:b/>
          <w:sz w:val="22"/>
          <w:szCs w:val="22"/>
        </w:rPr>
        <w:t>PROPOSAL</w:t>
      </w:r>
    </w:p>
    <w:p w:rsidR="00AE5606" w:rsidRPr="006047FF" w:rsidRDefault="00AE5606" w:rsidP="00AE5606">
      <w:pPr>
        <w:pStyle w:val="Header"/>
        <w:spacing w:line="240" w:lineRule="auto"/>
        <w:jc w:val="center"/>
        <w:rPr>
          <w:rFonts w:ascii="Times New Roman" w:hAnsi="Times New Roman"/>
          <w:b/>
          <w:sz w:val="22"/>
          <w:szCs w:val="22"/>
          <w:lang w:val="en-US"/>
        </w:rPr>
      </w:pPr>
      <w:r w:rsidRPr="007C1842">
        <w:rPr>
          <w:rFonts w:ascii="Times New Roman" w:hAnsi="Times New Roman"/>
          <w:b/>
          <w:sz w:val="22"/>
          <w:szCs w:val="22"/>
        </w:rPr>
        <w:t>JURUSAN MANAJEMEN</w:t>
      </w:r>
      <w:r w:rsidR="006047FF">
        <w:rPr>
          <w:rFonts w:ascii="Times New Roman" w:hAnsi="Times New Roman"/>
          <w:b/>
          <w:sz w:val="22"/>
          <w:szCs w:val="22"/>
          <w:lang w:val="en-US"/>
        </w:rPr>
        <w:t xml:space="preserve">    </w:t>
      </w:r>
      <w:r w:rsidR="00465ABF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</w:p>
    <w:p w:rsidR="00AE5606" w:rsidRPr="009847F5" w:rsidRDefault="00AE5606" w:rsidP="00AE5606">
      <w:pPr>
        <w:pStyle w:val="Header"/>
        <w:spacing w:line="240" w:lineRule="auto"/>
        <w:jc w:val="center"/>
        <w:rPr>
          <w:rFonts w:ascii="Times New Roman" w:hAnsi="Times New Roman"/>
          <w:b/>
          <w:lang w:val="en-US"/>
        </w:rPr>
      </w:pPr>
      <w:r w:rsidRPr="007C1842">
        <w:rPr>
          <w:rFonts w:ascii="Times New Roman" w:hAnsi="Times New Roman"/>
          <w:b/>
          <w:sz w:val="22"/>
          <w:szCs w:val="22"/>
          <w:lang w:val="id-ID"/>
        </w:rPr>
        <w:t xml:space="preserve"> </w:t>
      </w:r>
      <w:r w:rsidR="009847F5">
        <w:rPr>
          <w:rFonts w:ascii="Times New Roman" w:hAnsi="Times New Roman"/>
          <w:b/>
          <w:sz w:val="22"/>
          <w:szCs w:val="22"/>
          <w:lang w:val="en-US"/>
        </w:rPr>
        <w:t>2023</w:t>
      </w:r>
    </w:p>
    <w:p w:rsidR="00AE5606" w:rsidRDefault="00AE5606" w:rsidP="00AE5606">
      <w:pPr>
        <w:tabs>
          <w:tab w:val="left" w:pos="1440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D0D0D"/>
          <w:sz w:val="32"/>
          <w:szCs w:val="32"/>
        </w:rPr>
      </w:pPr>
      <w:r w:rsidRPr="001F0BF2">
        <w:rPr>
          <w:rFonts w:ascii="Times New Roman" w:hAnsi="Times New Roman"/>
          <w:b/>
        </w:rPr>
        <w:t xml:space="preserve">KONSENTRASI MANAJEMEN </w:t>
      </w:r>
      <w:r w:rsidR="00E90272">
        <w:rPr>
          <w:rFonts w:ascii="Times New Roman" w:hAnsi="Times New Roman"/>
          <w:b/>
        </w:rPr>
        <w:t>KEUANGAN</w:t>
      </w:r>
    </w:p>
    <w:p w:rsidR="00AE5606" w:rsidRPr="00783C40" w:rsidRDefault="00AE5606" w:rsidP="00AE5606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564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3969"/>
        <w:gridCol w:w="4224"/>
        <w:gridCol w:w="4252"/>
      </w:tblGrid>
      <w:tr w:rsidR="00AE5606" w:rsidRPr="00783C40" w:rsidTr="0048355E">
        <w:trPr>
          <w:trHeight w:val="838"/>
          <w:tblHeader/>
        </w:trPr>
        <w:tc>
          <w:tcPr>
            <w:tcW w:w="567" w:type="dxa"/>
            <w:shd w:val="clear" w:color="auto" w:fill="auto"/>
            <w:vAlign w:val="center"/>
          </w:tcPr>
          <w:p w:rsidR="00AE5606" w:rsidRPr="00783C40" w:rsidRDefault="00AE5606" w:rsidP="007D63E9">
            <w:pPr>
              <w:tabs>
                <w:tab w:val="left" w:pos="15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5606" w:rsidRDefault="00AE5606" w:rsidP="007D63E9">
            <w:pPr>
              <w:tabs>
                <w:tab w:val="left" w:pos="15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E5606" w:rsidRPr="00783C40" w:rsidRDefault="00AE5606" w:rsidP="007D63E9">
            <w:pPr>
              <w:tabs>
                <w:tab w:val="left" w:pos="15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783C40">
              <w:rPr>
                <w:rFonts w:ascii="Times New Roman" w:hAnsi="Times New Roman" w:cs="Times New Roman"/>
                <w:b/>
              </w:rPr>
              <w:t>NAMA MAHASISWA</w:t>
            </w:r>
            <w:r>
              <w:rPr>
                <w:rFonts w:ascii="Times New Roman" w:hAnsi="Times New Roman" w:cs="Times New Roman"/>
                <w:b/>
                <w:lang w:val="id-ID"/>
              </w:rPr>
              <w:t xml:space="preserve"> / NI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5606" w:rsidRPr="00783C40" w:rsidRDefault="00AE5606" w:rsidP="007D63E9">
            <w:pPr>
              <w:tabs>
                <w:tab w:val="left" w:pos="15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3C40">
              <w:rPr>
                <w:rFonts w:ascii="Times New Roman" w:hAnsi="Times New Roman" w:cs="Times New Roman"/>
                <w:b/>
              </w:rPr>
              <w:t>JUDUL PROPOSAL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606" w:rsidRPr="00783C40" w:rsidRDefault="00AE5606" w:rsidP="007D63E9">
            <w:pPr>
              <w:tabs>
                <w:tab w:val="left" w:pos="15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3C40">
              <w:rPr>
                <w:rFonts w:ascii="Times New Roman" w:hAnsi="Times New Roman" w:cs="Times New Roman"/>
                <w:b/>
              </w:rPr>
              <w:t>PEMBIMBING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E5606" w:rsidRPr="00783C40" w:rsidRDefault="00AE5606" w:rsidP="007D63E9">
            <w:pPr>
              <w:tabs>
                <w:tab w:val="left" w:pos="15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3C40">
              <w:rPr>
                <w:rFonts w:ascii="Times New Roman" w:hAnsi="Times New Roman" w:cs="Times New Roman"/>
                <w:b/>
              </w:rPr>
              <w:t>PENGUJI</w:t>
            </w:r>
          </w:p>
        </w:tc>
      </w:tr>
      <w:tr w:rsidR="00554C44" w:rsidRPr="00783C40" w:rsidTr="0048355E">
        <w:trPr>
          <w:trHeight w:val="15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C44" w:rsidRDefault="00554C44" w:rsidP="00554C44">
            <w:pPr>
              <w:tabs>
                <w:tab w:val="left" w:pos="15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C44" w:rsidRPr="00CD186A" w:rsidRDefault="00155DC4" w:rsidP="00554C44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estariningsih </w:t>
            </w:r>
          </w:p>
          <w:p w:rsidR="00554C44" w:rsidRDefault="00554C44" w:rsidP="00554C44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M : 2019-28-</w:t>
            </w:r>
            <w:r w:rsidR="0048355E">
              <w:rPr>
                <w:rFonts w:ascii="Times New Roman" w:hAnsi="Times New Roman" w:cs="Times New Roman"/>
                <w:lang w:val="en-US"/>
              </w:rPr>
              <w:t>168</w:t>
            </w:r>
          </w:p>
          <w:p w:rsidR="00554C44" w:rsidRDefault="0048355E" w:rsidP="00554C44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amal, 02 Februari 2000</w:t>
            </w:r>
          </w:p>
          <w:p w:rsidR="00554C44" w:rsidRDefault="00554C44" w:rsidP="009628EC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Jalur Masuk : </w:t>
            </w:r>
            <w:r w:rsidR="009628EC">
              <w:rPr>
                <w:rFonts w:ascii="Times New Roman" w:hAnsi="Times New Roman" w:cs="Times New Roman"/>
                <w:lang w:val="en-US"/>
              </w:rPr>
              <w:t>Mandir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C44" w:rsidRDefault="0048355E" w:rsidP="00554C44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alisis Profitabilitas Pada Perusahaan Manufaktur Subsektor Farmasi Dan Otomotif Periode 2019-2021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C44" w:rsidRPr="001464D7" w:rsidRDefault="0017364B" w:rsidP="00EF134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288" w:hanging="254"/>
              <w:jc w:val="both"/>
              <w:rPr>
                <w:rFonts w:ascii="Times New Roman" w:hAnsi="Times New Roman"/>
                <w:sz w:val="22"/>
                <w:lang w:val="id-ID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  <w:r w:rsidR="009628EC" w:rsidRPr="00FB4701">
              <w:rPr>
                <w:rFonts w:ascii="Times New Roman" w:hAnsi="Times New Roman"/>
                <w:sz w:val="22"/>
                <w:lang w:val="en-GB"/>
              </w:rPr>
              <w:t xml:space="preserve">Prof. Dr. </w:t>
            </w:r>
            <w:r w:rsidR="0048355E">
              <w:rPr>
                <w:rFonts w:ascii="Times New Roman" w:hAnsi="Times New Roman"/>
                <w:sz w:val="22"/>
                <w:lang w:val="en-GB"/>
              </w:rPr>
              <w:t>Steven Siaila, M.S</w:t>
            </w:r>
            <w:r w:rsidR="009628EC">
              <w:rPr>
                <w:rFonts w:ascii="Times New Roman" w:hAnsi="Times New Roman"/>
                <w:sz w:val="22"/>
              </w:rPr>
              <w:t>.</w:t>
            </w:r>
          </w:p>
          <w:p w:rsidR="00554C44" w:rsidRPr="00A65B7A" w:rsidRDefault="0048355E" w:rsidP="00EF134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17" w:hanging="283"/>
              <w:jc w:val="both"/>
              <w:rPr>
                <w:rFonts w:ascii="Times New Roman" w:hAnsi="Times New Roman"/>
                <w:sz w:val="22"/>
                <w:lang w:val="id-ID"/>
              </w:rPr>
            </w:pPr>
            <w:r>
              <w:rPr>
                <w:rFonts w:ascii="Times New Roman" w:hAnsi="Times New Roman"/>
                <w:sz w:val="22"/>
              </w:rPr>
              <w:t>Lilian S. Loppies</w:t>
            </w:r>
            <w:r w:rsidRPr="00622B52">
              <w:rPr>
                <w:rFonts w:ascii="Times New Roman" w:hAnsi="Times New Roman"/>
                <w:sz w:val="22"/>
              </w:rPr>
              <w:t xml:space="preserve">, </w:t>
            </w:r>
            <w:r>
              <w:rPr>
                <w:rFonts w:ascii="Times New Roman" w:hAnsi="Times New Roman"/>
                <w:sz w:val="22"/>
              </w:rPr>
              <w:t xml:space="preserve">S.E., </w:t>
            </w:r>
            <w:r w:rsidRPr="00622B52">
              <w:rPr>
                <w:rFonts w:ascii="Times New Roman" w:hAnsi="Times New Roman"/>
                <w:sz w:val="22"/>
              </w:rPr>
              <w:t>M.S</w:t>
            </w:r>
            <w:r>
              <w:rPr>
                <w:rFonts w:ascii="Times New Roman" w:hAnsi="Times New Roman"/>
                <w:sz w:val="22"/>
              </w:rPr>
              <w:t>c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C44" w:rsidRPr="00A7360F" w:rsidRDefault="0048355E" w:rsidP="00EF1343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17" w:hanging="284"/>
              <w:rPr>
                <w:rFonts w:ascii="Times New Roman" w:hAnsi="Times New Roman"/>
                <w:sz w:val="22"/>
              </w:rPr>
            </w:pPr>
            <w:r w:rsidRPr="00FB4701">
              <w:rPr>
                <w:rFonts w:ascii="Times New Roman" w:hAnsi="Times New Roman"/>
                <w:sz w:val="22"/>
                <w:lang w:val="en-GB"/>
              </w:rPr>
              <w:t>Prof. Dr. Jozef R. Pattiruhu, S.E., M.Si</w:t>
            </w:r>
            <w:r>
              <w:rPr>
                <w:rFonts w:ascii="Times New Roman" w:hAnsi="Times New Roman"/>
                <w:sz w:val="22"/>
              </w:rPr>
              <w:t>.</w:t>
            </w:r>
          </w:p>
          <w:p w:rsidR="00554C44" w:rsidRPr="005D1D64" w:rsidRDefault="0048355E" w:rsidP="00EF1343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25" w:hanging="284"/>
              <w:rPr>
                <w:rFonts w:ascii="Times New Roman" w:hAnsi="Times New Roman"/>
                <w:sz w:val="22"/>
              </w:rPr>
            </w:pPr>
            <w:r w:rsidRPr="00BC336C">
              <w:rPr>
                <w:rFonts w:ascii="Times New Roman" w:hAnsi="Times New Roman"/>
                <w:sz w:val="22"/>
              </w:rPr>
              <w:t>Restia Christianty, S.E., M.Si</w:t>
            </w:r>
            <w:r>
              <w:rPr>
                <w:rFonts w:ascii="Times New Roman" w:hAnsi="Times New Roman"/>
                <w:sz w:val="22"/>
                <w:lang w:val="en-GB"/>
              </w:rPr>
              <w:t>.</w:t>
            </w:r>
          </w:p>
          <w:p w:rsidR="00554C44" w:rsidRPr="001464D7" w:rsidRDefault="009628EC" w:rsidP="00EF1343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25" w:hanging="28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nna V. C. de Fretes</w:t>
            </w:r>
            <w:r w:rsidR="00554C44" w:rsidRPr="001464D7">
              <w:rPr>
                <w:rFonts w:ascii="Times New Roman" w:hAnsi="Times New Roman"/>
                <w:sz w:val="22"/>
              </w:rPr>
              <w:t>, S.E., M.</w:t>
            </w:r>
            <w:r>
              <w:rPr>
                <w:rFonts w:ascii="Times New Roman" w:hAnsi="Times New Roman"/>
                <w:sz w:val="22"/>
              </w:rPr>
              <w:t>M</w:t>
            </w:r>
            <w:r w:rsidR="00554C44" w:rsidRPr="001464D7">
              <w:rPr>
                <w:rFonts w:ascii="Times New Roman" w:hAnsi="Times New Roman"/>
                <w:sz w:val="22"/>
              </w:rPr>
              <w:t>.</w:t>
            </w:r>
          </w:p>
        </w:tc>
      </w:tr>
      <w:tr w:rsidR="00AE5606" w:rsidRPr="00783C40" w:rsidTr="00E10B6E">
        <w:trPr>
          <w:trHeight w:val="15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606" w:rsidRDefault="00AE5606" w:rsidP="007D63E9">
            <w:pPr>
              <w:tabs>
                <w:tab w:val="left" w:pos="15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606" w:rsidRDefault="0048355E" w:rsidP="007D63E9">
            <w:pPr>
              <w:tabs>
                <w:tab w:val="left" w:pos="1530"/>
              </w:tabs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iara Halim</w:t>
            </w:r>
          </w:p>
          <w:p w:rsidR="00AE5606" w:rsidRDefault="00570E49" w:rsidP="00F52A65">
            <w:pPr>
              <w:tabs>
                <w:tab w:val="left" w:pos="1530"/>
              </w:tabs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M : 201</w:t>
            </w:r>
            <w:r w:rsidR="0048355E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-28-</w:t>
            </w:r>
            <w:r w:rsidR="0048355E">
              <w:rPr>
                <w:rFonts w:ascii="Times New Roman" w:hAnsi="Times New Roman" w:cs="Times New Roman"/>
                <w:lang w:val="en-US"/>
              </w:rPr>
              <w:t>303</w:t>
            </w:r>
          </w:p>
          <w:p w:rsidR="00F52A65" w:rsidRDefault="0048355E" w:rsidP="00F52A65">
            <w:pPr>
              <w:tabs>
                <w:tab w:val="left" w:pos="1530"/>
              </w:tabs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panciby,</w:t>
            </w:r>
            <w:r w:rsidR="009628E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14</w:t>
            </w:r>
            <w:r w:rsidR="009628E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e</w:t>
            </w:r>
            <w:r w:rsidR="009628EC">
              <w:rPr>
                <w:rFonts w:ascii="Times New Roman" w:hAnsi="Times New Roman" w:cs="Times New Roman"/>
                <w:lang w:val="en-US"/>
              </w:rPr>
              <w:t>i 20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  <w:p w:rsidR="00F52A65" w:rsidRDefault="00BC336C" w:rsidP="0048355E">
            <w:pPr>
              <w:tabs>
                <w:tab w:val="left" w:pos="1530"/>
              </w:tabs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Jalur Masuk : </w:t>
            </w:r>
            <w:r w:rsidR="0048355E">
              <w:rPr>
                <w:rFonts w:ascii="Times New Roman" w:hAnsi="Times New Roman" w:cs="Times New Roman"/>
                <w:lang w:val="en-US"/>
              </w:rPr>
              <w:t>Mandir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606" w:rsidRDefault="0048355E" w:rsidP="0048355E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ngaruh Struktur Modal, Ukuran Perusahaan Dan Profitabilitas Terhadap Nilai Perusahaan Otomotif Yang Terdaftar Di BEI Periode Tahun 2019-2022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606" w:rsidRPr="00181341" w:rsidRDefault="0048355E" w:rsidP="00EF134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 w:hanging="283"/>
              <w:rPr>
                <w:rFonts w:ascii="Times New Roman" w:hAnsi="Times New Roman"/>
                <w:sz w:val="22"/>
                <w:lang w:val="id-ID"/>
              </w:rPr>
            </w:pPr>
            <w:r w:rsidRPr="00FB4701">
              <w:rPr>
                <w:rFonts w:ascii="Times New Roman" w:hAnsi="Times New Roman"/>
                <w:sz w:val="22"/>
                <w:lang w:val="en-GB"/>
              </w:rPr>
              <w:t xml:space="preserve">Prof. Dr. </w:t>
            </w:r>
            <w:r>
              <w:rPr>
                <w:rFonts w:ascii="Times New Roman" w:hAnsi="Times New Roman"/>
                <w:sz w:val="22"/>
                <w:lang w:val="en-GB"/>
              </w:rPr>
              <w:t>Steven Siaila, M.S</w:t>
            </w:r>
            <w:r>
              <w:rPr>
                <w:rFonts w:ascii="Times New Roman" w:hAnsi="Times New Roman"/>
                <w:sz w:val="22"/>
              </w:rPr>
              <w:t>.</w:t>
            </w:r>
          </w:p>
          <w:p w:rsidR="00AE5606" w:rsidRPr="00181341" w:rsidRDefault="0048355E" w:rsidP="00EF134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 w:hanging="283"/>
              <w:rPr>
                <w:rFonts w:ascii="Times New Roman" w:hAnsi="Times New Roman"/>
                <w:sz w:val="22"/>
                <w:lang w:val="id-ID"/>
              </w:rPr>
            </w:pPr>
            <w:r w:rsidRPr="00BC336C">
              <w:rPr>
                <w:rFonts w:ascii="Times New Roman" w:hAnsi="Times New Roman"/>
                <w:sz w:val="22"/>
              </w:rPr>
              <w:t>Restia Christianty, S.E., M.Si</w:t>
            </w:r>
            <w:r>
              <w:rPr>
                <w:rFonts w:ascii="Times New Roman" w:hAnsi="Times New Roman"/>
                <w:sz w:val="22"/>
                <w:lang w:val="en-GB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606" w:rsidRPr="00A7360F" w:rsidRDefault="0048355E" w:rsidP="00EF134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7" w:hanging="284"/>
              <w:rPr>
                <w:rFonts w:ascii="Times New Roman" w:hAnsi="Times New Roman"/>
                <w:sz w:val="22"/>
              </w:rPr>
            </w:pPr>
            <w:r w:rsidRPr="00FB4701">
              <w:rPr>
                <w:rFonts w:ascii="Times New Roman" w:hAnsi="Times New Roman"/>
                <w:sz w:val="22"/>
                <w:lang w:val="en-GB"/>
              </w:rPr>
              <w:t>Prof. Dr. Jozef R. Pattiruhu, S.E., M.Si</w:t>
            </w:r>
            <w:r>
              <w:rPr>
                <w:rFonts w:ascii="Times New Roman" w:hAnsi="Times New Roman"/>
                <w:sz w:val="22"/>
              </w:rPr>
              <w:t>.</w:t>
            </w:r>
          </w:p>
          <w:p w:rsidR="00AE5606" w:rsidRPr="00BC336C" w:rsidRDefault="0048355E" w:rsidP="00EF134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25" w:hanging="28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eiske Wenno</w:t>
            </w:r>
            <w:r w:rsidR="009628EC" w:rsidRPr="00F52A65">
              <w:rPr>
                <w:rFonts w:ascii="Times New Roman" w:hAnsi="Times New Roman"/>
                <w:sz w:val="22"/>
              </w:rPr>
              <w:t>, S.E., M.M</w:t>
            </w:r>
            <w:r w:rsidR="009628EC">
              <w:rPr>
                <w:rFonts w:ascii="Times New Roman" w:hAnsi="Times New Roman"/>
                <w:sz w:val="22"/>
              </w:rPr>
              <w:t>.</w:t>
            </w:r>
          </w:p>
          <w:p w:rsidR="00AE5606" w:rsidRPr="00181341" w:rsidRDefault="0048355E" w:rsidP="00EF134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25" w:hanging="28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oy Seleky</w:t>
            </w:r>
            <w:r w:rsidRPr="002918D8">
              <w:rPr>
                <w:rFonts w:ascii="Times New Roman" w:hAnsi="Times New Roman"/>
                <w:sz w:val="22"/>
              </w:rPr>
              <w:t>, S.E., M.Si</w:t>
            </w:r>
            <w:r>
              <w:rPr>
                <w:rFonts w:ascii="Times New Roman" w:hAnsi="Times New Roman"/>
                <w:sz w:val="22"/>
                <w:lang w:val="en-GB"/>
              </w:rPr>
              <w:t>.</w:t>
            </w:r>
          </w:p>
        </w:tc>
      </w:tr>
      <w:tr w:rsidR="00AE5606" w:rsidRPr="00783C40" w:rsidTr="00E10B6E">
        <w:trPr>
          <w:trHeight w:val="15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606" w:rsidRPr="00D6550B" w:rsidRDefault="00AE5606" w:rsidP="007D63E9">
            <w:pPr>
              <w:tabs>
                <w:tab w:val="left" w:pos="15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550B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606" w:rsidRPr="00D6550B" w:rsidRDefault="0048355E" w:rsidP="007D63E9">
            <w:pPr>
              <w:tabs>
                <w:tab w:val="left" w:pos="1530"/>
              </w:tabs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unita Inam</w:t>
            </w:r>
          </w:p>
          <w:p w:rsidR="00AE5606" w:rsidRDefault="004754DD" w:rsidP="00F52A65">
            <w:pPr>
              <w:tabs>
                <w:tab w:val="left" w:pos="1530"/>
              </w:tabs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M : 201</w:t>
            </w:r>
            <w:r w:rsidR="009356C9">
              <w:rPr>
                <w:rFonts w:ascii="Times New Roman" w:hAnsi="Times New Roman" w:cs="Times New Roman"/>
                <w:lang w:val="en-US"/>
              </w:rPr>
              <w:t>8</w:t>
            </w:r>
            <w:r w:rsidR="00D6550B">
              <w:rPr>
                <w:rFonts w:ascii="Times New Roman" w:hAnsi="Times New Roman" w:cs="Times New Roman"/>
                <w:lang w:val="en-US"/>
              </w:rPr>
              <w:t>-28-</w:t>
            </w:r>
            <w:r w:rsidR="0048355E">
              <w:rPr>
                <w:rFonts w:ascii="Times New Roman" w:hAnsi="Times New Roman" w:cs="Times New Roman"/>
                <w:lang w:val="en-US"/>
              </w:rPr>
              <w:t>188</w:t>
            </w:r>
          </w:p>
          <w:p w:rsidR="00F52A65" w:rsidRDefault="0048355E" w:rsidP="00F52A65">
            <w:pPr>
              <w:tabs>
                <w:tab w:val="left" w:pos="1530"/>
              </w:tabs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am</w:t>
            </w:r>
            <w:r w:rsidR="009628EC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13 Juni 1997</w:t>
            </w:r>
          </w:p>
          <w:p w:rsidR="00F52A65" w:rsidRPr="00D6550B" w:rsidRDefault="00F52A65" w:rsidP="0048355E">
            <w:pPr>
              <w:tabs>
                <w:tab w:val="left" w:pos="1530"/>
              </w:tabs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Jalur Masuk : </w:t>
            </w:r>
            <w:r w:rsidR="0048355E">
              <w:rPr>
                <w:rFonts w:ascii="Times New Roman" w:hAnsi="Times New Roman" w:cs="Times New Roman"/>
                <w:lang w:val="en-US"/>
              </w:rPr>
              <w:t>Afirmas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606" w:rsidRPr="00D6550B" w:rsidRDefault="0048355E" w:rsidP="009628EC">
            <w:pPr>
              <w:tabs>
                <w:tab w:val="left" w:pos="1530"/>
              </w:tabs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nalisis kinerja keuangan </w:t>
            </w:r>
            <w:r w:rsidR="00B672C6">
              <w:rPr>
                <w:rFonts w:ascii="Times New Roman" w:hAnsi="Times New Roman" w:cs="Times New Roman"/>
                <w:lang w:val="en-US"/>
              </w:rPr>
              <w:t>PT. Semen Indonesia (Persero) Tbk, Yang Terdaftar Di bursa Efek Indoneisa (BEI) Periode 2018-2022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606" w:rsidRPr="00D6550B" w:rsidRDefault="00B672C6" w:rsidP="00EF134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288" w:hanging="283"/>
              <w:rPr>
                <w:rFonts w:ascii="Times New Roman" w:hAnsi="Times New Roman"/>
                <w:sz w:val="22"/>
                <w:lang w:val="id-ID"/>
              </w:rPr>
            </w:pPr>
            <w:r w:rsidRPr="00BC336C">
              <w:rPr>
                <w:rFonts w:ascii="Times New Roman" w:hAnsi="Times New Roman"/>
                <w:sz w:val="22"/>
              </w:rPr>
              <w:t>Restia Christianty, S.E., M.Si</w:t>
            </w:r>
            <w:r>
              <w:rPr>
                <w:rFonts w:ascii="Times New Roman" w:hAnsi="Times New Roman"/>
                <w:sz w:val="22"/>
                <w:lang w:val="en-GB"/>
              </w:rPr>
              <w:t>.</w:t>
            </w:r>
          </w:p>
          <w:p w:rsidR="00AE5606" w:rsidRPr="00D6550B" w:rsidRDefault="00B672C6" w:rsidP="00EF134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289" w:hanging="283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</w:rPr>
              <w:t>Meiske Wenno</w:t>
            </w:r>
            <w:r w:rsidRPr="00F52A65">
              <w:rPr>
                <w:rFonts w:ascii="Times New Roman" w:hAnsi="Times New Roman"/>
                <w:sz w:val="22"/>
              </w:rPr>
              <w:t>, S.E., M.M</w:t>
            </w:r>
            <w:r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606" w:rsidRPr="00D6550B" w:rsidRDefault="00100EA0" w:rsidP="00EF134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17" w:hanging="283"/>
              <w:rPr>
                <w:rFonts w:ascii="Times New Roman" w:hAnsi="Times New Roman"/>
                <w:sz w:val="22"/>
              </w:rPr>
            </w:pPr>
            <w:r w:rsidRPr="001A3D97">
              <w:rPr>
                <w:rFonts w:ascii="Times New Roman" w:hAnsi="Times New Roman"/>
                <w:sz w:val="22"/>
              </w:rPr>
              <w:t>Dinatonia J. Matruty, S.E., M.Si</w:t>
            </w:r>
            <w:r w:rsidRPr="00440ABD">
              <w:rPr>
                <w:rFonts w:ascii="Times New Roman" w:hAnsi="Times New Roman"/>
                <w:sz w:val="22"/>
              </w:rPr>
              <w:t>.</w:t>
            </w:r>
          </w:p>
          <w:p w:rsidR="00AE5606" w:rsidRPr="00D6550B" w:rsidRDefault="00B672C6" w:rsidP="00EF134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5" w:hanging="28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Lilian S. Loppies</w:t>
            </w:r>
            <w:r w:rsidRPr="00622B52">
              <w:rPr>
                <w:rFonts w:ascii="Times New Roman" w:hAnsi="Times New Roman"/>
                <w:sz w:val="22"/>
              </w:rPr>
              <w:t xml:space="preserve">, </w:t>
            </w:r>
            <w:r>
              <w:rPr>
                <w:rFonts w:ascii="Times New Roman" w:hAnsi="Times New Roman"/>
                <w:sz w:val="22"/>
              </w:rPr>
              <w:t xml:space="preserve">S.E., </w:t>
            </w:r>
            <w:r w:rsidRPr="00622B52">
              <w:rPr>
                <w:rFonts w:ascii="Times New Roman" w:hAnsi="Times New Roman"/>
                <w:sz w:val="22"/>
              </w:rPr>
              <w:t>M.S</w:t>
            </w:r>
            <w:r>
              <w:rPr>
                <w:rFonts w:ascii="Times New Roman" w:hAnsi="Times New Roman"/>
                <w:sz w:val="22"/>
              </w:rPr>
              <w:t>c.</w:t>
            </w:r>
          </w:p>
          <w:p w:rsidR="00AE5606" w:rsidRPr="00D6550B" w:rsidRDefault="00B672C6" w:rsidP="00EF134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17" w:hanging="284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</w:rPr>
              <w:t>Meiske Wenno</w:t>
            </w:r>
            <w:r w:rsidRPr="00F52A65">
              <w:rPr>
                <w:rFonts w:ascii="Times New Roman" w:hAnsi="Times New Roman"/>
                <w:sz w:val="22"/>
              </w:rPr>
              <w:t>, S.E., M.M</w:t>
            </w:r>
            <w:r>
              <w:rPr>
                <w:rFonts w:ascii="Times New Roman" w:hAnsi="Times New Roman"/>
                <w:sz w:val="22"/>
              </w:rPr>
              <w:t>.</w:t>
            </w:r>
          </w:p>
        </w:tc>
      </w:tr>
    </w:tbl>
    <w:p w:rsidR="003B5133" w:rsidRDefault="003B5133" w:rsidP="0030269F">
      <w:pPr>
        <w:spacing w:after="0"/>
      </w:pPr>
    </w:p>
    <w:p w:rsidR="0030269F" w:rsidRDefault="0030269F" w:rsidP="0030269F">
      <w:pPr>
        <w:spacing w:after="0"/>
      </w:pPr>
    </w:p>
    <w:p w:rsidR="0030269F" w:rsidRDefault="0030269F"/>
    <w:p w:rsidR="007D60A0" w:rsidRDefault="007D60A0"/>
    <w:p w:rsidR="0049658E" w:rsidRDefault="0049658E" w:rsidP="007D60A0">
      <w:pPr>
        <w:spacing w:after="0"/>
      </w:pPr>
    </w:p>
    <w:tbl>
      <w:tblPr>
        <w:tblW w:w="15564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3969"/>
        <w:gridCol w:w="4224"/>
        <w:gridCol w:w="4252"/>
      </w:tblGrid>
      <w:tr w:rsidR="00E10B6E" w:rsidRPr="00783C40" w:rsidTr="00B8179C">
        <w:trPr>
          <w:trHeight w:val="8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B6E" w:rsidRPr="00783C40" w:rsidRDefault="00E10B6E" w:rsidP="0030269F">
            <w:pPr>
              <w:tabs>
                <w:tab w:val="left" w:pos="1530"/>
              </w:tabs>
              <w:spacing w:after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B6E" w:rsidRDefault="00E10B6E" w:rsidP="00E10B6E">
            <w:pPr>
              <w:tabs>
                <w:tab w:val="left" w:pos="15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10B6E" w:rsidRPr="00783C40" w:rsidRDefault="00E10B6E" w:rsidP="00E10B6E">
            <w:pPr>
              <w:tabs>
                <w:tab w:val="left" w:pos="15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783C40">
              <w:rPr>
                <w:rFonts w:ascii="Times New Roman" w:hAnsi="Times New Roman" w:cs="Times New Roman"/>
                <w:b/>
              </w:rPr>
              <w:t>NAMA MAHASISWA</w:t>
            </w:r>
            <w:r>
              <w:rPr>
                <w:rFonts w:ascii="Times New Roman" w:hAnsi="Times New Roman" w:cs="Times New Roman"/>
                <w:b/>
                <w:lang w:val="id-ID"/>
              </w:rPr>
              <w:t xml:space="preserve"> / NI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B6E" w:rsidRPr="00783C40" w:rsidRDefault="00E10B6E" w:rsidP="00E10B6E">
            <w:pPr>
              <w:tabs>
                <w:tab w:val="left" w:pos="15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3C40">
              <w:rPr>
                <w:rFonts w:ascii="Times New Roman" w:hAnsi="Times New Roman" w:cs="Times New Roman"/>
                <w:b/>
              </w:rPr>
              <w:t>JUDUL PROPOSAL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B6E" w:rsidRPr="00783C40" w:rsidRDefault="00E10B6E" w:rsidP="00E10B6E">
            <w:pPr>
              <w:tabs>
                <w:tab w:val="left" w:pos="15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3C40">
              <w:rPr>
                <w:rFonts w:ascii="Times New Roman" w:hAnsi="Times New Roman" w:cs="Times New Roman"/>
                <w:b/>
              </w:rPr>
              <w:t>PEMBIMBING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B6E" w:rsidRPr="00783C40" w:rsidRDefault="00E10B6E" w:rsidP="00E10B6E">
            <w:pPr>
              <w:tabs>
                <w:tab w:val="left" w:pos="15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3C40">
              <w:rPr>
                <w:rFonts w:ascii="Times New Roman" w:hAnsi="Times New Roman" w:cs="Times New Roman"/>
                <w:b/>
              </w:rPr>
              <w:t>PENGUJI</w:t>
            </w:r>
          </w:p>
        </w:tc>
      </w:tr>
      <w:tr w:rsidR="000018F6" w:rsidRPr="00783C40" w:rsidTr="00B8179C">
        <w:trPr>
          <w:trHeight w:val="8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8F6" w:rsidRPr="00D6550B" w:rsidRDefault="000018F6" w:rsidP="000018F6">
            <w:pPr>
              <w:tabs>
                <w:tab w:val="left" w:pos="15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D6550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8F6" w:rsidRDefault="00B672C6" w:rsidP="000018F6">
            <w:pPr>
              <w:tabs>
                <w:tab w:val="left" w:pos="1530"/>
              </w:tabs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adilla A. Kusuma</w:t>
            </w:r>
          </w:p>
          <w:p w:rsidR="000018F6" w:rsidRDefault="000018F6" w:rsidP="000018F6">
            <w:pPr>
              <w:tabs>
                <w:tab w:val="left" w:pos="1530"/>
              </w:tabs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IM : </w:t>
            </w:r>
            <w:r w:rsidR="00B672C6">
              <w:rPr>
                <w:rFonts w:ascii="Times New Roman" w:hAnsi="Times New Roman" w:cs="Times New Roman"/>
                <w:lang w:val="en-US"/>
              </w:rPr>
              <w:t xml:space="preserve"> 2018</w:t>
            </w:r>
            <w:r w:rsidR="004E1C53">
              <w:rPr>
                <w:rFonts w:ascii="Times New Roman" w:hAnsi="Times New Roman" w:cs="Times New Roman"/>
                <w:lang w:val="en-US"/>
              </w:rPr>
              <w:t>-28-</w:t>
            </w:r>
            <w:r w:rsidR="00B672C6">
              <w:rPr>
                <w:rFonts w:ascii="Times New Roman" w:hAnsi="Times New Roman" w:cs="Times New Roman"/>
                <w:lang w:val="en-US"/>
              </w:rPr>
              <w:t>319</w:t>
            </w:r>
          </w:p>
          <w:p w:rsidR="000018F6" w:rsidRDefault="00B672C6" w:rsidP="000018F6">
            <w:pPr>
              <w:tabs>
                <w:tab w:val="left" w:pos="1530"/>
              </w:tabs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mbon, 24 Januari</w:t>
            </w:r>
            <w:r w:rsidR="000018F6">
              <w:rPr>
                <w:rFonts w:ascii="Times New Roman" w:hAnsi="Times New Roman" w:cs="Times New Roman"/>
                <w:lang w:val="en-US"/>
              </w:rPr>
              <w:t xml:space="preserve"> 2001</w:t>
            </w:r>
          </w:p>
          <w:p w:rsidR="000018F6" w:rsidRDefault="000018F6" w:rsidP="000018F6">
            <w:pPr>
              <w:tabs>
                <w:tab w:val="left" w:pos="1530"/>
              </w:tabs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alur Masuk : Mandir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8F6" w:rsidRPr="00934D29" w:rsidRDefault="00B672C6" w:rsidP="000018F6">
            <w:pPr>
              <w:tabs>
                <w:tab w:val="left" w:pos="153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garuh leverage dan profitabilitas terhadap nilai perusahaan manufaktur industri dasar dan kimia yang terdaftar di bursa efek Indonesia periode 2019-2022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8F6" w:rsidRPr="004E1C53" w:rsidRDefault="004E1C53" w:rsidP="00EF134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288" w:hanging="283"/>
              <w:rPr>
                <w:rFonts w:ascii="Times New Roman" w:hAnsi="Times New Roman"/>
                <w:sz w:val="22"/>
                <w:lang w:val="id-ID"/>
              </w:rPr>
            </w:pPr>
            <w:r w:rsidRPr="004E1C53">
              <w:rPr>
                <w:rFonts w:ascii="Times New Roman" w:hAnsi="Times New Roman"/>
                <w:sz w:val="22"/>
              </w:rPr>
              <w:t>Prof. Dr. Jozef R. Pattiruhu, S.E., M.Si.</w:t>
            </w:r>
          </w:p>
          <w:p w:rsidR="000018F6" w:rsidRPr="004E1C53" w:rsidRDefault="00B672C6" w:rsidP="00EF134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288" w:hanging="283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eiske Wenno</w:t>
            </w:r>
            <w:r w:rsidRPr="00F52A65">
              <w:rPr>
                <w:rFonts w:ascii="Times New Roman" w:hAnsi="Times New Roman"/>
                <w:sz w:val="22"/>
              </w:rPr>
              <w:t>, S.E., M.M</w:t>
            </w:r>
            <w:r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8F6" w:rsidRPr="004E1C53" w:rsidRDefault="004E1C53" w:rsidP="00EF134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8" w:hanging="283"/>
              <w:rPr>
                <w:rFonts w:ascii="Times New Roman" w:hAnsi="Times New Roman"/>
                <w:sz w:val="22"/>
              </w:rPr>
            </w:pPr>
            <w:r w:rsidRPr="004E1C53">
              <w:rPr>
                <w:rFonts w:ascii="Times New Roman" w:hAnsi="Times New Roman"/>
                <w:sz w:val="22"/>
              </w:rPr>
              <w:t>Prof. Dr. Steven Siaila, M.S.</w:t>
            </w:r>
          </w:p>
          <w:p w:rsidR="000018F6" w:rsidRPr="004E1C53" w:rsidRDefault="00B672C6" w:rsidP="00EF134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90" w:hanging="284"/>
              <w:rPr>
                <w:rFonts w:ascii="Times New Roman" w:hAnsi="Times New Roman"/>
                <w:sz w:val="22"/>
              </w:rPr>
            </w:pPr>
            <w:r w:rsidRPr="001A3D97">
              <w:rPr>
                <w:rFonts w:ascii="Times New Roman" w:hAnsi="Times New Roman"/>
                <w:sz w:val="22"/>
              </w:rPr>
              <w:t>Dinatonia J. Matruty, S.E., M.Si</w:t>
            </w:r>
            <w:r w:rsidRPr="00440ABD">
              <w:rPr>
                <w:rFonts w:ascii="Times New Roman" w:hAnsi="Times New Roman"/>
                <w:sz w:val="22"/>
              </w:rPr>
              <w:t>.</w:t>
            </w:r>
          </w:p>
          <w:p w:rsidR="000018F6" w:rsidRPr="00D6550B" w:rsidRDefault="00B672C6" w:rsidP="00EF134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8" w:hanging="283"/>
              <w:rPr>
                <w:rFonts w:ascii="Times New Roman" w:hAnsi="Times New Roman"/>
                <w:sz w:val="22"/>
                <w:lang w:val="en-GB"/>
              </w:rPr>
            </w:pPr>
            <w:r w:rsidRPr="004E1C53">
              <w:rPr>
                <w:rFonts w:ascii="Times New Roman" w:hAnsi="Times New Roman"/>
                <w:sz w:val="22"/>
              </w:rPr>
              <w:t>Roy Seleky, S.E., M.Si.</w:t>
            </w:r>
          </w:p>
        </w:tc>
      </w:tr>
    </w:tbl>
    <w:p w:rsidR="005D7EF1" w:rsidRDefault="005D7EF1" w:rsidP="005D7EF1">
      <w:pPr>
        <w:pStyle w:val="Header"/>
        <w:tabs>
          <w:tab w:val="clear" w:pos="4320"/>
          <w:tab w:val="clear" w:pos="8640"/>
          <w:tab w:val="left" w:pos="1843"/>
        </w:tabs>
        <w:rPr>
          <w:rFonts w:ascii="Times New Roman" w:hAnsi="Times New Roman"/>
          <w:b/>
          <w:bCs/>
          <w:sz w:val="22"/>
          <w:szCs w:val="22"/>
          <w:lang w:val="sv-SE"/>
        </w:rPr>
      </w:pPr>
    </w:p>
    <w:p w:rsidR="00B672C6" w:rsidRDefault="00B672C6" w:rsidP="00F816D9">
      <w:pPr>
        <w:pStyle w:val="Header"/>
        <w:tabs>
          <w:tab w:val="clear" w:pos="4320"/>
          <w:tab w:val="clear" w:pos="8640"/>
          <w:tab w:val="left" w:pos="1843"/>
        </w:tabs>
        <w:ind w:left="8237" w:firstLine="1843"/>
        <w:rPr>
          <w:rFonts w:ascii="Times New Roman" w:hAnsi="Times New Roman"/>
          <w:b/>
          <w:bCs/>
          <w:sz w:val="22"/>
          <w:szCs w:val="22"/>
          <w:lang w:val="sv-SE"/>
        </w:rPr>
      </w:pPr>
    </w:p>
    <w:p w:rsidR="002F5BC3" w:rsidRDefault="007C1842" w:rsidP="00F816D9">
      <w:pPr>
        <w:pStyle w:val="Header"/>
        <w:tabs>
          <w:tab w:val="clear" w:pos="4320"/>
          <w:tab w:val="clear" w:pos="8640"/>
          <w:tab w:val="left" w:pos="1843"/>
        </w:tabs>
        <w:ind w:left="8237" w:firstLine="1843"/>
        <w:rPr>
          <w:rFonts w:ascii="Times New Roman" w:hAnsi="Times New Roman"/>
          <w:b/>
          <w:bCs/>
          <w:sz w:val="22"/>
          <w:szCs w:val="22"/>
          <w:lang w:val="sv-SE"/>
        </w:rPr>
      </w:pPr>
      <w:r>
        <w:rPr>
          <w:rFonts w:ascii="Times New Roman" w:hAnsi="Times New Roman"/>
          <w:b/>
          <w:bCs/>
          <w:sz w:val="22"/>
          <w:szCs w:val="22"/>
          <w:lang w:val="sv-SE"/>
        </w:rPr>
        <w:t xml:space="preserve">Ambon, </w:t>
      </w:r>
      <w:r w:rsidR="00143676">
        <w:rPr>
          <w:rFonts w:ascii="Times New Roman" w:hAnsi="Times New Roman"/>
          <w:b/>
          <w:bCs/>
          <w:sz w:val="22"/>
          <w:szCs w:val="22"/>
          <w:lang w:val="sv-SE"/>
        </w:rPr>
        <w:t>06 Desember 2023</w:t>
      </w:r>
    </w:p>
    <w:p w:rsidR="00F44700" w:rsidRPr="00783C40" w:rsidRDefault="00F44700" w:rsidP="002F5BC3">
      <w:pPr>
        <w:pStyle w:val="Header"/>
        <w:tabs>
          <w:tab w:val="clear" w:pos="4320"/>
          <w:tab w:val="clear" w:pos="8640"/>
          <w:tab w:val="left" w:pos="1843"/>
        </w:tabs>
        <w:rPr>
          <w:rFonts w:ascii="Times New Roman" w:hAnsi="Times New Roman"/>
          <w:b/>
          <w:bCs/>
          <w:sz w:val="22"/>
          <w:szCs w:val="22"/>
          <w:lang w:val="sv-SE"/>
        </w:rPr>
      </w:pPr>
      <w:r>
        <w:rPr>
          <w:rFonts w:ascii="Times New Roman" w:hAnsi="Times New Roman"/>
          <w:b/>
          <w:bCs/>
          <w:sz w:val="22"/>
          <w:szCs w:val="22"/>
          <w:lang w:val="sv-SE"/>
        </w:rPr>
        <w:t xml:space="preserve"> </w:t>
      </w:r>
      <w:r w:rsidR="001A323F">
        <w:rPr>
          <w:rFonts w:ascii="Times New Roman" w:hAnsi="Times New Roman"/>
          <w:b/>
          <w:bCs/>
          <w:sz w:val="22"/>
          <w:szCs w:val="22"/>
          <w:lang w:val="sv-SE"/>
        </w:rPr>
        <w:t xml:space="preserve"> </w:t>
      </w:r>
    </w:p>
    <w:p w:rsidR="002F5BC3" w:rsidRDefault="002F5BC3" w:rsidP="002F5BC3">
      <w:pPr>
        <w:pStyle w:val="Header"/>
        <w:tabs>
          <w:tab w:val="clear" w:pos="4320"/>
          <w:tab w:val="clear" w:pos="8640"/>
          <w:tab w:val="left" w:pos="1843"/>
        </w:tabs>
        <w:ind w:left="1276" w:firstLine="7938"/>
        <w:rPr>
          <w:rFonts w:ascii="Times New Roman" w:hAnsi="Times New Roman"/>
          <w:b/>
          <w:bCs/>
          <w:sz w:val="22"/>
          <w:szCs w:val="22"/>
          <w:lang w:val="sv-SE"/>
        </w:rPr>
      </w:pPr>
      <w:r>
        <w:rPr>
          <w:rFonts w:ascii="Times New Roman" w:hAnsi="Times New Roman"/>
          <w:b/>
          <w:bCs/>
          <w:sz w:val="22"/>
          <w:szCs w:val="22"/>
          <w:lang w:val="sv-SE"/>
        </w:rPr>
        <w:tab/>
      </w:r>
      <w:r>
        <w:rPr>
          <w:rFonts w:ascii="Times New Roman" w:hAnsi="Times New Roman"/>
          <w:b/>
          <w:bCs/>
          <w:sz w:val="22"/>
          <w:szCs w:val="22"/>
          <w:lang w:val="sv-SE"/>
        </w:rPr>
        <w:tab/>
      </w:r>
      <w:r w:rsidRPr="00783C40">
        <w:rPr>
          <w:rFonts w:ascii="Times New Roman" w:hAnsi="Times New Roman"/>
          <w:b/>
          <w:bCs/>
          <w:sz w:val="22"/>
          <w:szCs w:val="22"/>
          <w:lang w:val="sv-SE"/>
        </w:rPr>
        <w:t>Ketua Jurusan Manajemen</w:t>
      </w:r>
    </w:p>
    <w:p w:rsidR="001C6B77" w:rsidRDefault="001C6B77" w:rsidP="002F5BC3">
      <w:pPr>
        <w:pStyle w:val="Header"/>
        <w:tabs>
          <w:tab w:val="clear" w:pos="4320"/>
          <w:tab w:val="clear" w:pos="8640"/>
          <w:tab w:val="left" w:pos="1843"/>
        </w:tabs>
        <w:ind w:left="1276" w:firstLine="7938"/>
        <w:rPr>
          <w:rFonts w:ascii="Times New Roman" w:hAnsi="Times New Roman"/>
          <w:b/>
          <w:bCs/>
          <w:sz w:val="22"/>
          <w:szCs w:val="22"/>
          <w:lang w:val="sv-SE"/>
        </w:rPr>
      </w:pPr>
    </w:p>
    <w:p w:rsidR="002F5BC3" w:rsidRPr="00783C40" w:rsidRDefault="002F5BC3" w:rsidP="00EF1251">
      <w:pPr>
        <w:pStyle w:val="Header"/>
        <w:tabs>
          <w:tab w:val="clear" w:pos="4320"/>
          <w:tab w:val="clear" w:pos="8640"/>
          <w:tab w:val="left" w:pos="1843"/>
        </w:tabs>
        <w:rPr>
          <w:rFonts w:ascii="Times New Roman" w:hAnsi="Times New Roman"/>
          <w:b/>
          <w:bCs/>
          <w:sz w:val="22"/>
          <w:szCs w:val="22"/>
          <w:lang w:val="sv-SE"/>
        </w:rPr>
      </w:pPr>
    </w:p>
    <w:p w:rsidR="002F5BC3" w:rsidRPr="00783C40" w:rsidRDefault="00B459BE" w:rsidP="002F5BC3">
      <w:pPr>
        <w:pStyle w:val="Header"/>
        <w:tabs>
          <w:tab w:val="left" w:pos="1843"/>
          <w:tab w:val="left" w:pos="9356"/>
        </w:tabs>
        <w:ind w:left="1276" w:firstLine="7938"/>
        <w:rPr>
          <w:rFonts w:ascii="Times New Roman" w:hAnsi="Times New Roman"/>
          <w:b/>
          <w:bCs/>
          <w:sz w:val="22"/>
          <w:szCs w:val="22"/>
          <w:lang w:val="en-US"/>
        </w:rPr>
      </w:pPr>
      <w:r>
        <w:rPr>
          <w:rFonts w:ascii="Times New Roman" w:hAnsi="Times New Roman"/>
          <w:bCs/>
          <w:noProof/>
          <w:color w:val="0D0D0D"/>
          <w:sz w:val="32"/>
          <w:szCs w:val="32"/>
          <w:lang w:val="en-US" w:eastAsia="en-US"/>
        </w:rPr>
        <w:drawing>
          <wp:anchor distT="0" distB="0" distL="114300" distR="114300" simplePos="0" relativeHeight="251656704" behindDoc="1" locked="0" layoutInCell="1" allowOverlap="1" wp14:anchorId="3F7F47C6" wp14:editId="10F1423C">
            <wp:simplePos x="0" y="0"/>
            <wp:positionH relativeFrom="column">
              <wp:posOffset>8965565</wp:posOffset>
            </wp:positionH>
            <wp:positionV relativeFrom="paragraph">
              <wp:posOffset>169322</wp:posOffset>
            </wp:positionV>
            <wp:extent cx="422275" cy="415236"/>
            <wp:effectExtent l="0" t="0" r="0" b="4445"/>
            <wp:wrapNone/>
            <wp:docPr id="7" name="Picture 7" descr="KOP BLU SP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P BLU SPE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41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FB0">
        <w:rPr>
          <w:rFonts w:ascii="Times New Roman" w:hAnsi="Times New Roman"/>
          <w:b/>
          <w:bCs/>
          <w:sz w:val="22"/>
          <w:szCs w:val="22"/>
          <w:lang w:val="en-US"/>
        </w:rPr>
        <w:t xml:space="preserve"> </w:t>
      </w:r>
      <w:r w:rsidR="002F5BC3">
        <w:rPr>
          <w:rFonts w:ascii="Times New Roman" w:hAnsi="Times New Roman"/>
          <w:b/>
          <w:bCs/>
          <w:sz w:val="22"/>
          <w:szCs w:val="22"/>
          <w:lang w:val="en-US"/>
        </w:rPr>
        <w:tab/>
      </w:r>
      <w:r w:rsidR="002F5BC3">
        <w:rPr>
          <w:rFonts w:ascii="Times New Roman" w:hAnsi="Times New Roman"/>
          <w:b/>
          <w:bCs/>
          <w:sz w:val="22"/>
          <w:szCs w:val="22"/>
          <w:lang w:val="en-US"/>
        </w:rPr>
        <w:tab/>
      </w:r>
      <w:r w:rsidR="002F5BC3">
        <w:rPr>
          <w:rFonts w:ascii="Times New Roman" w:hAnsi="Times New Roman"/>
          <w:b/>
          <w:bCs/>
          <w:sz w:val="22"/>
          <w:szCs w:val="22"/>
          <w:lang w:val="en-US"/>
        </w:rPr>
        <w:tab/>
      </w:r>
      <w:r w:rsidR="002F5BC3" w:rsidRPr="00783C40">
        <w:rPr>
          <w:rFonts w:ascii="Times New Roman" w:hAnsi="Times New Roman"/>
          <w:b/>
          <w:bCs/>
          <w:sz w:val="22"/>
          <w:szCs w:val="22"/>
          <w:lang w:val="en-US"/>
        </w:rPr>
        <w:t>Dr. Conchita V</w:t>
      </w:r>
      <w:r w:rsidR="00C90A05">
        <w:rPr>
          <w:rFonts w:ascii="Times New Roman" w:hAnsi="Times New Roman"/>
          <w:b/>
          <w:bCs/>
          <w:sz w:val="22"/>
          <w:szCs w:val="22"/>
          <w:lang w:val="en-US"/>
        </w:rPr>
        <w:t>.</w:t>
      </w:r>
      <w:r w:rsidR="002F5BC3" w:rsidRPr="00783C40">
        <w:rPr>
          <w:rFonts w:ascii="Times New Roman" w:hAnsi="Times New Roman"/>
          <w:b/>
          <w:bCs/>
          <w:sz w:val="22"/>
          <w:szCs w:val="22"/>
          <w:lang w:val="en-US"/>
        </w:rPr>
        <w:t xml:space="preserve"> Latupapua, S.E., M.M</w:t>
      </w:r>
      <w:r w:rsidR="00C90A05">
        <w:rPr>
          <w:rFonts w:ascii="Times New Roman" w:hAnsi="Times New Roman"/>
          <w:b/>
          <w:bCs/>
          <w:sz w:val="22"/>
          <w:szCs w:val="22"/>
          <w:lang w:val="en-US"/>
        </w:rPr>
        <w:t>.</w:t>
      </w:r>
    </w:p>
    <w:p w:rsidR="008468A0" w:rsidRDefault="002F5BC3" w:rsidP="002F5BC3">
      <w:pPr>
        <w:tabs>
          <w:tab w:val="left" w:pos="1440"/>
        </w:tabs>
        <w:spacing w:after="0" w:line="240" w:lineRule="auto"/>
        <w:contextualSpacing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ab/>
      </w:r>
      <w:r>
        <w:rPr>
          <w:rFonts w:ascii="Times New Roman" w:hAnsi="Times New Roman"/>
          <w:b/>
          <w:bCs/>
          <w:lang w:val="en-US"/>
        </w:rPr>
        <w:tab/>
      </w:r>
      <w:r>
        <w:rPr>
          <w:rFonts w:ascii="Times New Roman" w:hAnsi="Times New Roman"/>
          <w:b/>
          <w:bCs/>
          <w:lang w:val="en-US"/>
        </w:rPr>
        <w:tab/>
      </w:r>
      <w:r>
        <w:rPr>
          <w:rFonts w:ascii="Times New Roman" w:hAnsi="Times New Roman"/>
          <w:b/>
          <w:bCs/>
          <w:lang w:val="en-US"/>
        </w:rPr>
        <w:tab/>
      </w:r>
      <w:r w:rsidR="005552FD">
        <w:rPr>
          <w:rFonts w:ascii="Times New Roman" w:hAnsi="Times New Roman"/>
          <w:b/>
          <w:bCs/>
          <w:lang w:val="en-US"/>
        </w:rPr>
        <w:tab/>
      </w:r>
      <w:r w:rsidR="005552FD">
        <w:rPr>
          <w:rFonts w:ascii="Times New Roman" w:hAnsi="Times New Roman"/>
          <w:b/>
          <w:bCs/>
          <w:lang w:val="en-US"/>
        </w:rPr>
        <w:tab/>
      </w:r>
      <w:r w:rsidR="005552FD">
        <w:rPr>
          <w:rFonts w:ascii="Times New Roman" w:hAnsi="Times New Roman"/>
          <w:b/>
          <w:bCs/>
          <w:lang w:val="en-US"/>
        </w:rPr>
        <w:tab/>
      </w:r>
      <w:r w:rsidR="005552FD">
        <w:rPr>
          <w:rFonts w:ascii="Times New Roman" w:hAnsi="Times New Roman"/>
          <w:b/>
          <w:bCs/>
          <w:lang w:val="en-US"/>
        </w:rPr>
        <w:tab/>
      </w:r>
      <w:r w:rsidR="005552FD">
        <w:rPr>
          <w:rFonts w:ascii="Times New Roman" w:hAnsi="Times New Roman"/>
          <w:b/>
          <w:bCs/>
          <w:lang w:val="en-US"/>
        </w:rPr>
        <w:tab/>
      </w:r>
      <w:r w:rsidR="005552FD">
        <w:rPr>
          <w:rFonts w:ascii="Times New Roman" w:hAnsi="Times New Roman"/>
          <w:b/>
          <w:bCs/>
          <w:lang w:val="en-US"/>
        </w:rPr>
        <w:tab/>
      </w:r>
      <w:r w:rsidR="005552FD">
        <w:rPr>
          <w:rFonts w:ascii="Times New Roman" w:hAnsi="Times New Roman"/>
          <w:b/>
          <w:bCs/>
          <w:lang w:val="en-US"/>
        </w:rPr>
        <w:tab/>
      </w:r>
      <w:r w:rsidR="005552FD">
        <w:rPr>
          <w:rFonts w:ascii="Times New Roman" w:hAnsi="Times New Roman"/>
          <w:b/>
          <w:bCs/>
          <w:lang w:val="en-US"/>
        </w:rPr>
        <w:tab/>
      </w:r>
      <w:r w:rsidR="005552FD">
        <w:rPr>
          <w:rFonts w:ascii="Times New Roman" w:hAnsi="Times New Roman"/>
          <w:b/>
          <w:bCs/>
          <w:lang w:val="en-US"/>
        </w:rPr>
        <w:tab/>
        <w:t>NIP. 1974041620011220</w:t>
      </w:r>
      <w:r w:rsidR="00620D1F">
        <w:rPr>
          <w:rFonts w:ascii="Times New Roman" w:hAnsi="Times New Roman"/>
          <w:b/>
          <w:bCs/>
          <w:lang w:val="en-US"/>
        </w:rPr>
        <w:t>01</w:t>
      </w:r>
    </w:p>
    <w:p w:rsidR="00B472D8" w:rsidRDefault="00B472D8" w:rsidP="002F5BC3">
      <w:pPr>
        <w:tabs>
          <w:tab w:val="left" w:pos="1440"/>
        </w:tabs>
        <w:spacing w:after="0" w:line="240" w:lineRule="auto"/>
        <w:contextualSpacing/>
        <w:rPr>
          <w:rFonts w:ascii="Times New Roman" w:hAnsi="Times New Roman"/>
          <w:b/>
          <w:bCs/>
          <w:lang w:val="en-US"/>
        </w:rPr>
      </w:pPr>
    </w:p>
    <w:p w:rsidR="00B672C6" w:rsidRDefault="00B672C6" w:rsidP="002F5BC3">
      <w:pPr>
        <w:tabs>
          <w:tab w:val="left" w:pos="1440"/>
        </w:tabs>
        <w:spacing w:after="0" w:line="240" w:lineRule="auto"/>
        <w:contextualSpacing/>
        <w:rPr>
          <w:rFonts w:ascii="Times New Roman" w:hAnsi="Times New Roman"/>
          <w:b/>
          <w:bCs/>
          <w:lang w:val="en-US"/>
        </w:rPr>
      </w:pPr>
    </w:p>
    <w:p w:rsidR="00B672C6" w:rsidRDefault="00B672C6" w:rsidP="002F5BC3">
      <w:pPr>
        <w:tabs>
          <w:tab w:val="left" w:pos="1440"/>
        </w:tabs>
        <w:spacing w:after="0" w:line="240" w:lineRule="auto"/>
        <w:contextualSpacing/>
        <w:rPr>
          <w:rFonts w:ascii="Times New Roman" w:hAnsi="Times New Roman"/>
          <w:b/>
          <w:bCs/>
          <w:lang w:val="en-US"/>
        </w:rPr>
      </w:pPr>
    </w:p>
    <w:p w:rsidR="00B672C6" w:rsidRDefault="00B672C6" w:rsidP="002F5BC3">
      <w:pPr>
        <w:tabs>
          <w:tab w:val="left" w:pos="1440"/>
        </w:tabs>
        <w:spacing w:after="0" w:line="240" w:lineRule="auto"/>
        <w:contextualSpacing/>
        <w:rPr>
          <w:rFonts w:ascii="Times New Roman" w:hAnsi="Times New Roman"/>
          <w:b/>
          <w:bCs/>
          <w:lang w:val="en-US"/>
        </w:rPr>
      </w:pPr>
    </w:p>
    <w:p w:rsidR="00B672C6" w:rsidRDefault="00B672C6" w:rsidP="002F5BC3">
      <w:pPr>
        <w:tabs>
          <w:tab w:val="left" w:pos="1440"/>
        </w:tabs>
        <w:spacing w:after="0" w:line="240" w:lineRule="auto"/>
        <w:contextualSpacing/>
        <w:rPr>
          <w:rFonts w:ascii="Times New Roman" w:hAnsi="Times New Roman"/>
          <w:b/>
          <w:bCs/>
          <w:lang w:val="en-US"/>
        </w:rPr>
      </w:pPr>
    </w:p>
    <w:p w:rsidR="00B672C6" w:rsidRDefault="00B672C6" w:rsidP="002F5BC3">
      <w:pPr>
        <w:tabs>
          <w:tab w:val="left" w:pos="1440"/>
        </w:tabs>
        <w:spacing w:after="0" w:line="240" w:lineRule="auto"/>
        <w:contextualSpacing/>
        <w:rPr>
          <w:rFonts w:ascii="Times New Roman" w:hAnsi="Times New Roman"/>
          <w:b/>
          <w:bCs/>
          <w:lang w:val="en-US"/>
        </w:rPr>
      </w:pPr>
    </w:p>
    <w:p w:rsidR="00B672C6" w:rsidRDefault="00B672C6" w:rsidP="002F5BC3">
      <w:pPr>
        <w:tabs>
          <w:tab w:val="left" w:pos="1440"/>
        </w:tabs>
        <w:spacing w:after="0" w:line="240" w:lineRule="auto"/>
        <w:contextualSpacing/>
        <w:rPr>
          <w:rFonts w:ascii="Times New Roman" w:hAnsi="Times New Roman"/>
          <w:b/>
          <w:bCs/>
          <w:lang w:val="en-US"/>
        </w:rPr>
      </w:pPr>
    </w:p>
    <w:p w:rsidR="00B672C6" w:rsidRDefault="00B672C6" w:rsidP="002F5BC3">
      <w:pPr>
        <w:tabs>
          <w:tab w:val="left" w:pos="1440"/>
        </w:tabs>
        <w:spacing w:after="0" w:line="240" w:lineRule="auto"/>
        <w:contextualSpacing/>
        <w:rPr>
          <w:rFonts w:ascii="Times New Roman" w:hAnsi="Times New Roman"/>
          <w:b/>
          <w:bCs/>
          <w:lang w:val="en-US"/>
        </w:rPr>
      </w:pPr>
    </w:p>
    <w:p w:rsidR="00B672C6" w:rsidRDefault="00B672C6" w:rsidP="002F5BC3">
      <w:pPr>
        <w:tabs>
          <w:tab w:val="left" w:pos="1440"/>
        </w:tabs>
        <w:spacing w:after="0" w:line="240" w:lineRule="auto"/>
        <w:contextualSpacing/>
        <w:rPr>
          <w:rFonts w:ascii="Times New Roman" w:hAnsi="Times New Roman"/>
          <w:b/>
          <w:bCs/>
          <w:lang w:val="en-US"/>
        </w:rPr>
      </w:pPr>
    </w:p>
    <w:p w:rsidR="00B672C6" w:rsidRDefault="00B672C6" w:rsidP="002F5BC3">
      <w:pPr>
        <w:tabs>
          <w:tab w:val="left" w:pos="1440"/>
        </w:tabs>
        <w:spacing w:after="0" w:line="240" w:lineRule="auto"/>
        <w:contextualSpacing/>
        <w:rPr>
          <w:rFonts w:ascii="Times New Roman" w:hAnsi="Times New Roman"/>
          <w:b/>
          <w:bCs/>
          <w:lang w:val="en-US"/>
        </w:rPr>
      </w:pPr>
    </w:p>
    <w:p w:rsidR="00B672C6" w:rsidRDefault="00B672C6" w:rsidP="002F5BC3">
      <w:pPr>
        <w:tabs>
          <w:tab w:val="left" w:pos="1440"/>
        </w:tabs>
        <w:spacing w:after="0" w:line="240" w:lineRule="auto"/>
        <w:contextualSpacing/>
        <w:rPr>
          <w:rFonts w:ascii="Times New Roman" w:hAnsi="Times New Roman"/>
          <w:b/>
          <w:bCs/>
          <w:lang w:val="en-US"/>
        </w:rPr>
      </w:pPr>
    </w:p>
    <w:p w:rsidR="00B672C6" w:rsidRDefault="00B672C6" w:rsidP="002F5BC3">
      <w:pPr>
        <w:tabs>
          <w:tab w:val="left" w:pos="1440"/>
        </w:tabs>
        <w:spacing w:after="0" w:line="240" w:lineRule="auto"/>
        <w:contextualSpacing/>
        <w:rPr>
          <w:rFonts w:ascii="Times New Roman" w:hAnsi="Times New Roman"/>
          <w:b/>
          <w:bCs/>
          <w:lang w:val="en-US"/>
        </w:rPr>
      </w:pPr>
    </w:p>
    <w:p w:rsidR="00B672C6" w:rsidRDefault="00B672C6" w:rsidP="002F5BC3">
      <w:pPr>
        <w:tabs>
          <w:tab w:val="left" w:pos="1440"/>
        </w:tabs>
        <w:spacing w:after="0" w:line="240" w:lineRule="auto"/>
        <w:contextualSpacing/>
        <w:rPr>
          <w:rFonts w:ascii="Times New Roman" w:hAnsi="Times New Roman"/>
          <w:b/>
          <w:bCs/>
          <w:lang w:val="en-US"/>
        </w:rPr>
      </w:pPr>
    </w:p>
    <w:p w:rsidR="00B672C6" w:rsidRDefault="00B672C6" w:rsidP="002F5BC3">
      <w:pPr>
        <w:tabs>
          <w:tab w:val="left" w:pos="1440"/>
        </w:tabs>
        <w:spacing w:after="0" w:line="240" w:lineRule="auto"/>
        <w:contextualSpacing/>
        <w:rPr>
          <w:rFonts w:ascii="Times New Roman" w:hAnsi="Times New Roman"/>
          <w:b/>
          <w:bCs/>
          <w:lang w:val="en-US"/>
        </w:rPr>
      </w:pPr>
    </w:p>
    <w:p w:rsidR="00B672C6" w:rsidRDefault="00B672C6" w:rsidP="002F5BC3">
      <w:pPr>
        <w:tabs>
          <w:tab w:val="left" w:pos="1440"/>
        </w:tabs>
        <w:spacing w:after="0" w:line="240" w:lineRule="auto"/>
        <w:contextualSpacing/>
        <w:rPr>
          <w:rFonts w:ascii="Times New Roman" w:hAnsi="Times New Roman"/>
          <w:b/>
          <w:bCs/>
          <w:lang w:val="en-US"/>
        </w:rPr>
      </w:pPr>
    </w:p>
    <w:p w:rsidR="00B672C6" w:rsidRDefault="00B672C6" w:rsidP="002F5BC3">
      <w:pPr>
        <w:tabs>
          <w:tab w:val="left" w:pos="1440"/>
        </w:tabs>
        <w:spacing w:after="0" w:line="240" w:lineRule="auto"/>
        <w:contextualSpacing/>
        <w:rPr>
          <w:rFonts w:ascii="Times New Roman" w:hAnsi="Times New Roman"/>
          <w:b/>
          <w:bCs/>
          <w:lang w:val="en-US"/>
        </w:rPr>
      </w:pPr>
    </w:p>
    <w:p w:rsidR="00B672C6" w:rsidRDefault="00B672C6" w:rsidP="002F5BC3">
      <w:pPr>
        <w:tabs>
          <w:tab w:val="left" w:pos="1440"/>
        </w:tabs>
        <w:spacing w:after="0" w:line="240" w:lineRule="auto"/>
        <w:contextualSpacing/>
        <w:rPr>
          <w:rFonts w:ascii="Times New Roman" w:hAnsi="Times New Roman"/>
          <w:b/>
          <w:bCs/>
          <w:lang w:val="en-US"/>
        </w:rPr>
      </w:pPr>
    </w:p>
    <w:p w:rsidR="00B672C6" w:rsidRDefault="00B672C6" w:rsidP="002F5BC3">
      <w:pPr>
        <w:tabs>
          <w:tab w:val="left" w:pos="1440"/>
        </w:tabs>
        <w:spacing w:after="0" w:line="240" w:lineRule="auto"/>
        <w:contextualSpacing/>
        <w:rPr>
          <w:rFonts w:ascii="Times New Roman" w:hAnsi="Times New Roman"/>
          <w:b/>
          <w:bCs/>
          <w:lang w:val="en-US"/>
        </w:rPr>
      </w:pPr>
    </w:p>
    <w:p w:rsidR="00B672C6" w:rsidRDefault="00B672C6" w:rsidP="002F5BC3">
      <w:pPr>
        <w:tabs>
          <w:tab w:val="left" w:pos="1440"/>
        </w:tabs>
        <w:spacing w:after="0" w:line="240" w:lineRule="auto"/>
        <w:contextualSpacing/>
        <w:rPr>
          <w:rFonts w:ascii="Times New Roman" w:hAnsi="Times New Roman"/>
          <w:b/>
          <w:bCs/>
          <w:lang w:val="en-US"/>
        </w:rPr>
      </w:pPr>
    </w:p>
    <w:p w:rsidR="00B672C6" w:rsidRDefault="00B672C6" w:rsidP="002F5BC3">
      <w:pPr>
        <w:tabs>
          <w:tab w:val="left" w:pos="1440"/>
        </w:tabs>
        <w:spacing w:after="0" w:line="240" w:lineRule="auto"/>
        <w:contextualSpacing/>
        <w:rPr>
          <w:rFonts w:ascii="Times New Roman" w:hAnsi="Times New Roman"/>
          <w:b/>
          <w:bCs/>
          <w:lang w:val="en-US"/>
        </w:rPr>
      </w:pPr>
    </w:p>
    <w:p w:rsidR="00B672C6" w:rsidRDefault="00B672C6" w:rsidP="002F5BC3">
      <w:pPr>
        <w:tabs>
          <w:tab w:val="left" w:pos="1440"/>
        </w:tabs>
        <w:spacing w:after="0" w:line="240" w:lineRule="auto"/>
        <w:contextualSpacing/>
        <w:rPr>
          <w:rFonts w:ascii="Times New Roman" w:hAnsi="Times New Roman"/>
          <w:b/>
          <w:bCs/>
          <w:lang w:val="en-US"/>
        </w:rPr>
      </w:pPr>
    </w:p>
    <w:p w:rsidR="00B672C6" w:rsidRDefault="00B672C6" w:rsidP="002F5BC3">
      <w:pPr>
        <w:tabs>
          <w:tab w:val="left" w:pos="1440"/>
        </w:tabs>
        <w:spacing w:after="0" w:line="240" w:lineRule="auto"/>
        <w:contextualSpacing/>
        <w:rPr>
          <w:rFonts w:ascii="Times New Roman" w:hAnsi="Times New Roman"/>
          <w:b/>
          <w:bCs/>
          <w:lang w:val="en-US"/>
        </w:rPr>
      </w:pPr>
    </w:p>
    <w:p w:rsidR="00B672C6" w:rsidRDefault="00B672C6" w:rsidP="002F5BC3">
      <w:pPr>
        <w:tabs>
          <w:tab w:val="left" w:pos="1440"/>
        </w:tabs>
        <w:spacing w:after="0" w:line="240" w:lineRule="auto"/>
        <w:contextualSpacing/>
        <w:rPr>
          <w:rFonts w:ascii="Times New Roman" w:hAnsi="Times New Roman"/>
          <w:b/>
          <w:bCs/>
          <w:lang w:val="en-US"/>
        </w:rPr>
      </w:pPr>
    </w:p>
    <w:p w:rsidR="00B472D8" w:rsidRDefault="00B472D8" w:rsidP="00B472D8">
      <w:pPr>
        <w:tabs>
          <w:tab w:val="left" w:pos="144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olor w:val="0D0D0D"/>
          <w:sz w:val="32"/>
          <w:szCs w:val="32"/>
        </w:rPr>
      </w:pPr>
      <w:r w:rsidRPr="005C4DBF">
        <w:rPr>
          <w:rFonts w:ascii="Times New Roman" w:hAnsi="Times New Roman" w:cs="Times New Roman"/>
          <w:bCs/>
          <w:noProof/>
          <w:color w:val="0D0D0D"/>
          <w:sz w:val="28"/>
          <w:szCs w:val="28"/>
          <w:lang w:val="en-US"/>
        </w:rPr>
        <w:lastRenderedPageBreak/>
        <w:drawing>
          <wp:anchor distT="0" distB="0" distL="114300" distR="114300" simplePos="0" relativeHeight="251662848" behindDoc="0" locked="0" layoutInCell="1" allowOverlap="1" wp14:anchorId="0F9B3647" wp14:editId="507E023B">
            <wp:simplePos x="0" y="0"/>
            <wp:positionH relativeFrom="margin">
              <wp:posOffset>-1</wp:posOffset>
            </wp:positionH>
            <wp:positionV relativeFrom="paragraph">
              <wp:posOffset>173990</wp:posOffset>
            </wp:positionV>
            <wp:extent cx="1190625" cy="995998"/>
            <wp:effectExtent l="0" t="0" r="0" b="0"/>
            <wp:wrapNone/>
            <wp:docPr id="8" name="Picture 8" descr="Logo Unpatti Segi L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Logo Unpatti Segi Li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588" cy="100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93A">
        <w:rPr>
          <w:rFonts w:ascii="Times New Roman" w:hAnsi="Times New Roman" w:cs="Times New Roman"/>
          <w:bCs/>
          <w:color w:val="0D0D0D"/>
          <w:sz w:val="32"/>
          <w:szCs w:val="32"/>
        </w:rPr>
        <w:t>KEMENTERIAN</w:t>
      </w:r>
      <w:r>
        <w:rPr>
          <w:rFonts w:ascii="Times New Roman" w:eastAsia="Calibri" w:hAnsi="Times New Roman" w:cs="Times New Roman"/>
          <w:bCs/>
          <w:color w:val="0D0D0D"/>
          <w:sz w:val="32"/>
          <w:szCs w:val="32"/>
        </w:rPr>
        <w:t xml:space="preserve"> PENDIDIKAN, </w:t>
      </w:r>
      <w:r w:rsidRPr="0069393A">
        <w:rPr>
          <w:rFonts w:ascii="Times New Roman" w:eastAsia="Calibri" w:hAnsi="Times New Roman" w:cs="Times New Roman"/>
          <w:bCs/>
          <w:color w:val="0D0D0D"/>
          <w:sz w:val="32"/>
          <w:szCs w:val="32"/>
        </w:rPr>
        <w:t>KEBUDAYAAN</w:t>
      </w:r>
      <w:r>
        <w:rPr>
          <w:rFonts w:ascii="Times New Roman" w:eastAsia="Calibri" w:hAnsi="Times New Roman" w:cs="Times New Roman"/>
          <w:bCs/>
          <w:color w:val="0D0D0D"/>
          <w:sz w:val="32"/>
          <w:szCs w:val="32"/>
        </w:rPr>
        <w:t>,</w:t>
      </w:r>
    </w:p>
    <w:p w:rsidR="00B472D8" w:rsidRPr="0069393A" w:rsidRDefault="00B472D8" w:rsidP="00B472D8">
      <w:pPr>
        <w:tabs>
          <w:tab w:val="left" w:pos="144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eastAsia="Calibri" w:hAnsi="Times New Roman" w:cs="Times New Roman"/>
          <w:bCs/>
          <w:color w:val="0D0D0D"/>
          <w:sz w:val="32"/>
          <w:szCs w:val="32"/>
        </w:rPr>
        <w:t>RISET, DAN TEKNOLOGI</w:t>
      </w:r>
    </w:p>
    <w:p w:rsidR="00B472D8" w:rsidRPr="005C4DBF" w:rsidRDefault="00B472D8" w:rsidP="00B472D8">
      <w:pPr>
        <w:tabs>
          <w:tab w:val="center" w:pos="4805"/>
        </w:tabs>
        <w:spacing w:after="0" w:line="240" w:lineRule="auto"/>
        <w:jc w:val="center"/>
        <w:rPr>
          <w:rFonts w:ascii="Times New Roman" w:hAnsi="Times New Roman" w:cs="Times New Roman"/>
          <w:bCs/>
          <w:color w:val="0D0D0D"/>
          <w:sz w:val="28"/>
          <w:szCs w:val="28"/>
          <w:lang w:val="fi-FI"/>
        </w:rPr>
      </w:pPr>
      <w:r w:rsidRPr="005C4DBF">
        <w:rPr>
          <w:rFonts w:ascii="Times New Roman" w:hAnsi="Times New Roman" w:cs="Times New Roman"/>
          <w:bCs/>
          <w:color w:val="0D0D0D"/>
          <w:sz w:val="28"/>
          <w:szCs w:val="28"/>
          <w:lang w:val="fi-FI"/>
        </w:rPr>
        <w:t>UNIVERSITAS  PATTIMURA</w:t>
      </w:r>
    </w:p>
    <w:p w:rsidR="00B472D8" w:rsidRDefault="00B472D8" w:rsidP="00B472D8">
      <w:pPr>
        <w:tabs>
          <w:tab w:val="center" w:pos="4805"/>
        </w:tabs>
        <w:spacing w:after="0" w:line="240" w:lineRule="auto"/>
        <w:jc w:val="center"/>
        <w:rPr>
          <w:rFonts w:ascii="Times New Roman" w:hAnsi="Times New Roman" w:cs="Times New Roman"/>
          <w:bCs/>
          <w:color w:val="0D0D0D"/>
          <w:sz w:val="28"/>
          <w:szCs w:val="28"/>
          <w:lang w:val="fi-FI"/>
        </w:rPr>
      </w:pPr>
      <w:r w:rsidRPr="005C4DBF">
        <w:rPr>
          <w:rFonts w:ascii="Times New Roman" w:hAnsi="Times New Roman" w:cs="Times New Roman"/>
          <w:b/>
          <w:bCs/>
          <w:color w:val="0D0D0D"/>
          <w:sz w:val="28"/>
          <w:szCs w:val="28"/>
          <w:lang w:val="fi-FI"/>
        </w:rPr>
        <w:t>FAKULTAS EKONOMI DAN BISNIS</w:t>
      </w:r>
    </w:p>
    <w:p w:rsidR="00B472D8" w:rsidRPr="000169AD" w:rsidRDefault="00B472D8" w:rsidP="00B472D8">
      <w:pPr>
        <w:tabs>
          <w:tab w:val="center" w:pos="4805"/>
        </w:tabs>
        <w:spacing w:after="0" w:line="240" w:lineRule="auto"/>
        <w:jc w:val="center"/>
        <w:rPr>
          <w:rFonts w:ascii="Times New Roman" w:hAnsi="Times New Roman" w:cs="Times New Roman"/>
          <w:bCs/>
          <w:color w:val="0D0D0D"/>
          <w:sz w:val="28"/>
          <w:szCs w:val="28"/>
          <w:lang w:val="fi-FI"/>
        </w:rPr>
      </w:pPr>
      <w:r>
        <w:rPr>
          <w:rFonts w:ascii="Times New Roman" w:hAnsi="Times New Roman" w:cs="Times New Roman"/>
          <w:color w:val="0D0D0D"/>
          <w:sz w:val="24"/>
          <w:szCs w:val="24"/>
          <w:lang w:val="fi-FI"/>
        </w:rPr>
        <w:t>J</w:t>
      </w:r>
      <w:r w:rsidRPr="005C4DBF">
        <w:rPr>
          <w:rFonts w:ascii="Times New Roman" w:hAnsi="Times New Roman" w:cs="Times New Roman"/>
          <w:color w:val="0D0D0D"/>
          <w:sz w:val="24"/>
          <w:szCs w:val="24"/>
          <w:lang w:val="fi-FI"/>
        </w:rPr>
        <w:t>alan. Ir. M. Putuhena, Kampus Unpatti Poka - Ambon- Kode Pos 97233</w:t>
      </w:r>
    </w:p>
    <w:p w:rsidR="00B472D8" w:rsidRDefault="00B472D8" w:rsidP="00B472D8">
      <w:pPr>
        <w:pStyle w:val="Header"/>
        <w:tabs>
          <w:tab w:val="left" w:pos="1843"/>
          <w:tab w:val="left" w:pos="3686"/>
        </w:tabs>
        <w:jc w:val="center"/>
        <w:rPr>
          <w:rFonts w:ascii="Times New Roman" w:eastAsia="Arial Unicode MS" w:hAnsi="Times New Roman"/>
          <w:color w:val="0D0D0D"/>
          <w:szCs w:val="24"/>
          <w:lang w:val="pt-BR"/>
        </w:rPr>
      </w:pPr>
      <w:r w:rsidRPr="005C4DBF">
        <w:rPr>
          <w:rFonts w:ascii="Times New Roman" w:eastAsia="Times New Roman" w:hAnsi="Times New Roman"/>
          <w:color w:val="0D0D0D"/>
          <w:szCs w:val="24"/>
        </w:rPr>
        <w:t xml:space="preserve">Telepon/Faximili : </w:t>
      </w:r>
      <w:r>
        <w:rPr>
          <w:rFonts w:ascii="Times New Roman" w:eastAsia="Arial Unicode MS" w:hAnsi="Times New Roman"/>
          <w:color w:val="0D0D0D"/>
          <w:szCs w:val="24"/>
          <w:lang w:val="pt-BR"/>
        </w:rPr>
        <w:t>( 0911 ) 322579 / email -</w:t>
      </w:r>
      <w:r w:rsidRPr="005C4DBF">
        <w:rPr>
          <w:rFonts w:ascii="Times New Roman" w:eastAsia="Arial Unicode MS" w:hAnsi="Times New Roman"/>
          <w:color w:val="0D0D0D"/>
          <w:szCs w:val="24"/>
          <w:lang w:val="pt-BR"/>
        </w:rPr>
        <w:t xml:space="preserve"> humas @ feb.unpatti.ac.id</w:t>
      </w:r>
    </w:p>
    <w:p w:rsidR="00B472D8" w:rsidRDefault="00B472D8" w:rsidP="00B472D8">
      <w:pPr>
        <w:jc w:val="center"/>
        <w:rPr>
          <w:rFonts w:ascii="Times New Roman" w:hAnsi="Times New Roman" w:cs="Times New Roman"/>
          <w:color w:val="0D0D0D"/>
          <w:sz w:val="24"/>
          <w:szCs w:val="24"/>
          <w:lang w:val="en-US"/>
        </w:rPr>
      </w:pPr>
      <w:r w:rsidRPr="00FD56E9">
        <w:rPr>
          <w:rFonts w:ascii="Times New Roman" w:hAnsi="Times New Roman" w:cs="Times New Roman"/>
          <w:noProof/>
          <w:color w:val="0D0D0D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D28735E" wp14:editId="63DEA022">
                <wp:simplePos x="0" y="0"/>
                <wp:positionH relativeFrom="column">
                  <wp:posOffset>-18415</wp:posOffset>
                </wp:positionH>
                <wp:positionV relativeFrom="paragraph">
                  <wp:posOffset>211455</wp:posOffset>
                </wp:positionV>
                <wp:extent cx="9096375" cy="0"/>
                <wp:effectExtent l="0" t="19050" r="9525" b="19050"/>
                <wp:wrapTight wrapText="bothSides">
                  <wp:wrapPolygon edited="0">
                    <wp:start x="0" y="-1"/>
                    <wp:lineTo x="0" y="-1"/>
                    <wp:lineTo x="21577" y="-1"/>
                    <wp:lineTo x="21577" y="-1"/>
                    <wp:lineTo x="0" y="-1"/>
                  </wp:wrapPolygon>
                </wp:wrapTight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963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63D38" id="Straight Arrow Connector 3" o:spid="_x0000_s1026" type="#_x0000_t32" style="position:absolute;margin-left:-1.45pt;margin-top:16.65pt;width:716.2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" strokeweight="3pt">
                <w10:wrap type="tight"/>
              </v:shape>
            </w:pict>
          </mc:Fallback>
        </mc:AlternateContent>
      </w:r>
      <w:r w:rsidRPr="00FD56E9">
        <w:rPr>
          <w:rFonts w:ascii="Times New Roman" w:hAnsi="Times New Roman" w:cs="Times New Roman"/>
          <w:color w:val="0D0D0D"/>
          <w:sz w:val="24"/>
          <w:szCs w:val="24"/>
          <w:lang w:val="en-US"/>
        </w:rPr>
        <w:t>Laman  : http//feb.unpatti.ac.id</w:t>
      </w:r>
    </w:p>
    <w:p w:rsidR="00B472D8" w:rsidRPr="00B472D8" w:rsidRDefault="00B472D8" w:rsidP="00B472D8">
      <w:pPr>
        <w:spacing w:after="0"/>
        <w:jc w:val="center"/>
        <w:rPr>
          <w:lang w:val="en-US"/>
        </w:rPr>
      </w:pPr>
    </w:p>
    <w:p w:rsidR="00B472D8" w:rsidRDefault="00B472D8" w:rsidP="00B472D8">
      <w:pPr>
        <w:pStyle w:val="Header"/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783C40">
        <w:rPr>
          <w:rFonts w:ascii="Times New Roman" w:hAnsi="Times New Roman"/>
          <w:b/>
          <w:sz w:val="22"/>
          <w:szCs w:val="22"/>
          <w:lang w:val="en-US"/>
        </w:rPr>
        <w:t xml:space="preserve">DAFTAR </w:t>
      </w:r>
      <w:r>
        <w:rPr>
          <w:rFonts w:ascii="Times New Roman" w:hAnsi="Times New Roman"/>
          <w:b/>
          <w:sz w:val="22"/>
          <w:szCs w:val="22"/>
          <w:lang w:val="en-US"/>
        </w:rPr>
        <w:t xml:space="preserve">NAMA PESERTA </w:t>
      </w:r>
      <w:r w:rsidRPr="00783C40">
        <w:rPr>
          <w:rFonts w:ascii="Times New Roman" w:hAnsi="Times New Roman"/>
          <w:b/>
          <w:sz w:val="22"/>
          <w:szCs w:val="22"/>
          <w:lang w:val="en-US"/>
        </w:rPr>
        <w:t>UJIAN</w:t>
      </w:r>
      <w:r w:rsidRPr="00783C40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 xml:space="preserve">SEMINAR </w:t>
      </w:r>
      <w:r w:rsidRPr="00783C40">
        <w:rPr>
          <w:rFonts w:ascii="Times New Roman" w:hAnsi="Times New Roman"/>
          <w:b/>
          <w:sz w:val="22"/>
          <w:szCs w:val="22"/>
        </w:rPr>
        <w:t>PROPOSAL</w:t>
      </w:r>
    </w:p>
    <w:p w:rsidR="00B472D8" w:rsidRPr="008E25A1" w:rsidRDefault="00B472D8" w:rsidP="00B472D8">
      <w:pPr>
        <w:pStyle w:val="Header"/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8E25A1">
        <w:rPr>
          <w:rFonts w:ascii="Times New Roman" w:hAnsi="Times New Roman"/>
          <w:b/>
          <w:sz w:val="22"/>
          <w:szCs w:val="22"/>
        </w:rPr>
        <w:t>JURUSAN MANAJEMEN</w:t>
      </w:r>
    </w:p>
    <w:p w:rsidR="00B472D8" w:rsidRPr="008E25A1" w:rsidRDefault="00B472D8" w:rsidP="00B472D8">
      <w:pPr>
        <w:pStyle w:val="Header"/>
        <w:spacing w:line="240" w:lineRule="auto"/>
        <w:jc w:val="center"/>
        <w:rPr>
          <w:rFonts w:ascii="Times New Roman" w:hAnsi="Times New Roman"/>
          <w:b/>
          <w:lang w:val="en-US"/>
        </w:rPr>
      </w:pPr>
      <w:r w:rsidRPr="008E25A1">
        <w:rPr>
          <w:rFonts w:ascii="Times New Roman" w:hAnsi="Times New Roman"/>
          <w:b/>
          <w:sz w:val="22"/>
          <w:szCs w:val="22"/>
          <w:lang w:val="id-ID"/>
        </w:rPr>
        <w:t xml:space="preserve"> </w:t>
      </w:r>
      <w:r w:rsidRPr="008E25A1">
        <w:rPr>
          <w:rFonts w:ascii="Times New Roman" w:hAnsi="Times New Roman"/>
          <w:b/>
          <w:sz w:val="22"/>
          <w:szCs w:val="22"/>
        </w:rPr>
        <w:t>202</w:t>
      </w:r>
      <w:r>
        <w:rPr>
          <w:rFonts w:ascii="Times New Roman" w:hAnsi="Times New Roman"/>
          <w:b/>
          <w:sz w:val="22"/>
          <w:szCs w:val="22"/>
          <w:lang w:val="en-US"/>
        </w:rPr>
        <w:t>3</w:t>
      </w:r>
    </w:p>
    <w:p w:rsidR="00B472D8" w:rsidRDefault="00B472D8" w:rsidP="00B472D8">
      <w:pPr>
        <w:tabs>
          <w:tab w:val="left" w:pos="1440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D0D0D"/>
          <w:sz w:val="32"/>
          <w:szCs w:val="32"/>
        </w:rPr>
      </w:pPr>
      <w:r w:rsidRPr="001F0BF2">
        <w:rPr>
          <w:rFonts w:ascii="Times New Roman" w:hAnsi="Times New Roman"/>
          <w:b/>
        </w:rPr>
        <w:t xml:space="preserve">KONSENTRASI MANAJEMEN </w:t>
      </w:r>
      <w:r>
        <w:rPr>
          <w:rFonts w:ascii="Times New Roman" w:hAnsi="Times New Roman"/>
          <w:b/>
        </w:rPr>
        <w:t>OPERASIONAL</w:t>
      </w:r>
    </w:p>
    <w:p w:rsidR="00B472D8" w:rsidRPr="00783C40" w:rsidRDefault="00B472D8" w:rsidP="00B472D8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564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3969"/>
        <w:gridCol w:w="4224"/>
        <w:gridCol w:w="4252"/>
      </w:tblGrid>
      <w:tr w:rsidR="00B472D8" w:rsidRPr="00783C40" w:rsidTr="00FA759D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B472D8" w:rsidRPr="00783C40" w:rsidRDefault="00B472D8" w:rsidP="00FA759D">
            <w:pPr>
              <w:tabs>
                <w:tab w:val="left" w:pos="15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72D8" w:rsidRDefault="00B472D8" w:rsidP="00FA759D">
            <w:pPr>
              <w:tabs>
                <w:tab w:val="left" w:pos="15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472D8" w:rsidRPr="00783C40" w:rsidRDefault="00B472D8" w:rsidP="00FA759D">
            <w:pPr>
              <w:tabs>
                <w:tab w:val="left" w:pos="15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783C40">
              <w:rPr>
                <w:rFonts w:ascii="Times New Roman" w:hAnsi="Times New Roman" w:cs="Times New Roman"/>
                <w:b/>
              </w:rPr>
              <w:t>NAMA MAHASISWA</w:t>
            </w:r>
            <w:r>
              <w:rPr>
                <w:rFonts w:ascii="Times New Roman" w:hAnsi="Times New Roman" w:cs="Times New Roman"/>
                <w:b/>
                <w:lang w:val="id-ID"/>
              </w:rPr>
              <w:t xml:space="preserve"> / NI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72D8" w:rsidRPr="00783C40" w:rsidRDefault="00B472D8" w:rsidP="00FA759D">
            <w:pPr>
              <w:tabs>
                <w:tab w:val="left" w:pos="15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3C40">
              <w:rPr>
                <w:rFonts w:ascii="Times New Roman" w:hAnsi="Times New Roman" w:cs="Times New Roman"/>
                <w:b/>
              </w:rPr>
              <w:t>JUDUL PROPOSAL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B472D8" w:rsidRPr="00783C40" w:rsidRDefault="00B472D8" w:rsidP="00FA759D">
            <w:pPr>
              <w:tabs>
                <w:tab w:val="left" w:pos="15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3C40">
              <w:rPr>
                <w:rFonts w:ascii="Times New Roman" w:hAnsi="Times New Roman" w:cs="Times New Roman"/>
                <w:b/>
              </w:rPr>
              <w:t>PEMBIMBING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472D8" w:rsidRPr="00783C40" w:rsidRDefault="00B472D8" w:rsidP="00FA759D">
            <w:pPr>
              <w:tabs>
                <w:tab w:val="left" w:pos="15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3C40">
              <w:rPr>
                <w:rFonts w:ascii="Times New Roman" w:hAnsi="Times New Roman" w:cs="Times New Roman"/>
                <w:b/>
              </w:rPr>
              <w:t>PENGUJI</w:t>
            </w:r>
          </w:p>
        </w:tc>
      </w:tr>
      <w:tr w:rsidR="00B472D8" w:rsidRPr="00783C40" w:rsidTr="00FA759D">
        <w:trPr>
          <w:trHeight w:val="9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2D8" w:rsidRDefault="00B472D8" w:rsidP="00FA759D">
            <w:pPr>
              <w:tabs>
                <w:tab w:val="left" w:pos="15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2D8" w:rsidRPr="00CD186A" w:rsidRDefault="00B672C6" w:rsidP="00FA759D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ana Talapessy</w:t>
            </w:r>
          </w:p>
          <w:p w:rsidR="00B472D8" w:rsidRDefault="00B672C6" w:rsidP="00FA759D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M : 2019</w:t>
            </w:r>
            <w:r w:rsidR="00B472D8">
              <w:rPr>
                <w:rFonts w:ascii="Times New Roman" w:hAnsi="Times New Roman" w:cs="Times New Roman"/>
                <w:lang w:val="en-US"/>
              </w:rPr>
              <w:t>-28-</w:t>
            </w:r>
            <w:r>
              <w:rPr>
                <w:rFonts w:ascii="Times New Roman" w:hAnsi="Times New Roman" w:cs="Times New Roman"/>
                <w:lang w:val="en-US"/>
              </w:rPr>
              <w:t>028</w:t>
            </w:r>
          </w:p>
          <w:p w:rsidR="00B472D8" w:rsidRDefault="00B672C6" w:rsidP="0082500E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amarian, 03 November 1999</w:t>
            </w:r>
          </w:p>
          <w:p w:rsidR="00B472D8" w:rsidRDefault="00B472D8" w:rsidP="00B672C6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Jalur Masuk : </w:t>
            </w:r>
            <w:r w:rsidR="00B672C6">
              <w:rPr>
                <w:rFonts w:ascii="Times New Roman" w:hAnsi="Times New Roman" w:cs="Times New Roman"/>
                <w:lang w:val="en-US"/>
              </w:rPr>
              <w:t>Sbmpt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2D8" w:rsidRDefault="00B472D8" w:rsidP="00B672C6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engaruh </w:t>
            </w:r>
            <w:r w:rsidR="00B672C6">
              <w:rPr>
                <w:rFonts w:ascii="Times New Roman" w:hAnsi="Times New Roman" w:cs="Times New Roman"/>
                <w:lang w:val="en-US"/>
              </w:rPr>
              <w:t>Kualitas Bahan Baku, Proses Produksi Dan Kualitas Tenaga Kerja Terhadap Kualitas Produk Pada Pabrik Roti Sarinda Ambon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2D8" w:rsidRPr="001464D7" w:rsidRDefault="0082500E" w:rsidP="00EF1343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252" w:hanging="218"/>
              <w:rPr>
                <w:rFonts w:ascii="Times New Roman" w:hAnsi="Times New Roman"/>
                <w:sz w:val="22"/>
                <w:lang w:val="id-ID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r w:rsidR="00B672C6" w:rsidRPr="00011D12">
              <w:rPr>
                <w:rFonts w:ascii="Times New Roman" w:hAnsi="Times New Roman"/>
                <w:bCs/>
                <w:sz w:val="22"/>
              </w:rPr>
              <w:t>Dr. Conchita V.  Latupapua, S.E., M.M</w:t>
            </w:r>
            <w:r w:rsidR="00B672C6">
              <w:rPr>
                <w:rFonts w:ascii="Times New Roman" w:hAnsi="Times New Roman"/>
                <w:sz w:val="22"/>
              </w:rPr>
              <w:t>.</w:t>
            </w:r>
          </w:p>
          <w:p w:rsidR="00B472D8" w:rsidRPr="00A65B7A" w:rsidRDefault="00FA0E70" w:rsidP="00EF1343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17" w:hanging="283"/>
              <w:rPr>
                <w:rFonts w:ascii="Times New Roman" w:hAnsi="Times New Roman"/>
                <w:sz w:val="22"/>
                <w:lang w:val="id-ID"/>
              </w:rPr>
            </w:pPr>
            <w:r>
              <w:rPr>
                <w:rFonts w:ascii="Times New Roman" w:hAnsi="Times New Roman"/>
                <w:sz w:val="22"/>
              </w:rPr>
              <w:t>Zainuddin Latuconsina</w:t>
            </w:r>
            <w:r w:rsidR="00B472D8" w:rsidRPr="00CA6499">
              <w:rPr>
                <w:rFonts w:ascii="Times New Roman" w:hAnsi="Times New Roman"/>
                <w:sz w:val="22"/>
              </w:rPr>
              <w:t xml:space="preserve">, S.E., </w:t>
            </w:r>
            <w:r w:rsidR="00B472D8" w:rsidRPr="00CA6499">
              <w:rPr>
                <w:rFonts w:ascii="Times New Roman" w:hAnsi="Times New Roman"/>
                <w:sz w:val="22"/>
                <w:lang w:val="id-ID"/>
              </w:rPr>
              <w:t>M.</w:t>
            </w:r>
            <w:r w:rsidR="00B472D8" w:rsidRPr="00CA6499">
              <w:rPr>
                <w:rFonts w:ascii="Times New Roman" w:hAnsi="Times New Roman"/>
                <w:sz w:val="22"/>
              </w:rPr>
              <w:t>S</w:t>
            </w:r>
            <w:r>
              <w:rPr>
                <w:rFonts w:ascii="Times New Roman" w:hAnsi="Times New Roman"/>
                <w:sz w:val="22"/>
              </w:rPr>
              <w:t>c</w:t>
            </w:r>
            <w:r w:rsidR="00B472D8" w:rsidRPr="00CA6499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2D8" w:rsidRPr="00A7360F" w:rsidRDefault="00B672C6" w:rsidP="00EF1343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17" w:hanging="28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Walter Tabelessy</w:t>
            </w:r>
            <w:r w:rsidRPr="001F3227">
              <w:rPr>
                <w:rFonts w:ascii="Times New Roman" w:hAnsi="Times New Roman"/>
                <w:sz w:val="22"/>
              </w:rPr>
              <w:t>, S.E., M.Si</w:t>
            </w:r>
            <w:r>
              <w:rPr>
                <w:rFonts w:ascii="Times New Roman" w:hAnsi="Times New Roman"/>
                <w:sz w:val="22"/>
              </w:rPr>
              <w:t>.</w:t>
            </w:r>
          </w:p>
          <w:p w:rsidR="00B472D8" w:rsidRPr="005D1D64" w:rsidRDefault="00B672C6" w:rsidP="00EF1343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25" w:hanging="28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Saleh Tutupoho, S.E., M.Si</w:t>
            </w:r>
            <w:r>
              <w:rPr>
                <w:rFonts w:ascii="Times New Roman" w:hAnsi="Times New Roman"/>
                <w:sz w:val="22"/>
              </w:rPr>
              <w:t>.</w:t>
            </w:r>
          </w:p>
          <w:p w:rsidR="00B472D8" w:rsidRPr="001464D7" w:rsidRDefault="00B672C6" w:rsidP="00EF1343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25" w:hanging="28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Felix Chandra</w:t>
            </w:r>
            <w:r w:rsidR="00FA0E70">
              <w:rPr>
                <w:rFonts w:ascii="Times New Roman" w:hAnsi="Times New Roman"/>
                <w:sz w:val="22"/>
                <w:lang w:val="en-GB"/>
              </w:rPr>
              <w:t>, S.E.,</w:t>
            </w:r>
            <w:r>
              <w:rPr>
                <w:rFonts w:ascii="Times New Roman" w:hAnsi="Times New Roman"/>
                <w:sz w:val="22"/>
                <w:lang w:val="en-GB"/>
              </w:rPr>
              <w:t xml:space="preserve"> M.M</w:t>
            </w:r>
            <w:r w:rsidR="00B472D8">
              <w:rPr>
                <w:rFonts w:ascii="Times New Roman" w:hAnsi="Times New Roman"/>
                <w:sz w:val="22"/>
              </w:rPr>
              <w:t>.</w:t>
            </w:r>
          </w:p>
        </w:tc>
      </w:tr>
    </w:tbl>
    <w:p w:rsidR="00B472D8" w:rsidRDefault="00B472D8" w:rsidP="002F5BC3">
      <w:pPr>
        <w:tabs>
          <w:tab w:val="left" w:pos="1440"/>
        </w:tabs>
        <w:spacing w:after="0" w:line="240" w:lineRule="auto"/>
        <w:contextualSpacing/>
        <w:rPr>
          <w:rFonts w:ascii="Times New Roman" w:hAnsi="Times New Roman"/>
          <w:b/>
          <w:bCs/>
          <w:lang w:val="en-US"/>
        </w:rPr>
      </w:pPr>
    </w:p>
    <w:p w:rsidR="00EF1251" w:rsidRDefault="00EF1251" w:rsidP="002F5BC3">
      <w:pPr>
        <w:tabs>
          <w:tab w:val="left" w:pos="1440"/>
        </w:tabs>
        <w:spacing w:after="0" w:line="240" w:lineRule="auto"/>
        <w:contextualSpacing/>
        <w:rPr>
          <w:rFonts w:ascii="Times New Roman" w:hAnsi="Times New Roman"/>
          <w:b/>
          <w:bCs/>
          <w:lang w:val="en-US"/>
        </w:rPr>
      </w:pPr>
    </w:p>
    <w:p w:rsidR="00EF1251" w:rsidRDefault="00EF1251" w:rsidP="00EF1251">
      <w:pPr>
        <w:pStyle w:val="Header"/>
        <w:tabs>
          <w:tab w:val="clear" w:pos="4320"/>
          <w:tab w:val="clear" w:pos="8640"/>
          <w:tab w:val="left" w:pos="1843"/>
        </w:tabs>
        <w:ind w:left="8237" w:firstLine="1843"/>
        <w:rPr>
          <w:rFonts w:ascii="Times New Roman" w:hAnsi="Times New Roman"/>
          <w:b/>
          <w:bCs/>
          <w:sz w:val="22"/>
          <w:szCs w:val="22"/>
          <w:lang w:val="sv-SE"/>
        </w:rPr>
      </w:pPr>
      <w:r>
        <w:rPr>
          <w:rFonts w:ascii="Times New Roman" w:hAnsi="Times New Roman"/>
          <w:b/>
          <w:bCs/>
          <w:sz w:val="22"/>
          <w:szCs w:val="22"/>
          <w:lang w:val="sv-SE"/>
        </w:rPr>
        <w:t xml:space="preserve">Ambon, </w:t>
      </w:r>
      <w:r w:rsidR="00143676">
        <w:rPr>
          <w:rFonts w:ascii="Times New Roman" w:hAnsi="Times New Roman"/>
          <w:b/>
          <w:bCs/>
          <w:sz w:val="22"/>
          <w:szCs w:val="22"/>
          <w:lang w:val="sv-SE"/>
        </w:rPr>
        <w:t>06 Desember 2023</w:t>
      </w:r>
    </w:p>
    <w:p w:rsidR="00EF1251" w:rsidRPr="00783C40" w:rsidRDefault="00EF1251" w:rsidP="00EF1251">
      <w:pPr>
        <w:pStyle w:val="Header"/>
        <w:tabs>
          <w:tab w:val="clear" w:pos="4320"/>
          <w:tab w:val="clear" w:pos="8640"/>
          <w:tab w:val="left" w:pos="1843"/>
        </w:tabs>
        <w:rPr>
          <w:rFonts w:ascii="Times New Roman" w:hAnsi="Times New Roman"/>
          <w:b/>
          <w:bCs/>
          <w:sz w:val="22"/>
          <w:szCs w:val="22"/>
          <w:lang w:val="sv-SE"/>
        </w:rPr>
      </w:pPr>
      <w:r>
        <w:rPr>
          <w:rFonts w:ascii="Times New Roman" w:hAnsi="Times New Roman"/>
          <w:b/>
          <w:bCs/>
          <w:sz w:val="22"/>
          <w:szCs w:val="22"/>
          <w:lang w:val="sv-SE"/>
        </w:rPr>
        <w:t xml:space="preserve">  </w:t>
      </w:r>
    </w:p>
    <w:p w:rsidR="00EF1251" w:rsidRDefault="00EF1251" w:rsidP="00EF1251">
      <w:pPr>
        <w:pStyle w:val="Header"/>
        <w:tabs>
          <w:tab w:val="clear" w:pos="4320"/>
          <w:tab w:val="clear" w:pos="8640"/>
          <w:tab w:val="left" w:pos="1843"/>
        </w:tabs>
        <w:ind w:left="1276" w:firstLine="7938"/>
        <w:rPr>
          <w:rFonts w:ascii="Times New Roman" w:hAnsi="Times New Roman"/>
          <w:b/>
          <w:bCs/>
          <w:sz w:val="22"/>
          <w:szCs w:val="22"/>
          <w:lang w:val="sv-SE"/>
        </w:rPr>
      </w:pPr>
      <w:r>
        <w:rPr>
          <w:rFonts w:ascii="Times New Roman" w:hAnsi="Times New Roman"/>
          <w:b/>
          <w:bCs/>
          <w:sz w:val="22"/>
          <w:szCs w:val="22"/>
          <w:lang w:val="sv-SE"/>
        </w:rPr>
        <w:tab/>
      </w:r>
      <w:r>
        <w:rPr>
          <w:rFonts w:ascii="Times New Roman" w:hAnsi="Times New Roman"/>
          <w:b/>
          <w:bCs/>
          <w:sz w:val="22"/>
          <w:szCs w:val="22"/>
          <w:lang w:val="sv-SE"/>
        </w:rPr>
        <w:tab/>
      </w:r>
      <w:r w:rsidRPr="00783C40">
        <w:rPr>
          <w:rFonts w:ascii="Times New Roman" w:hAnsi="Times New Roman"/>
          <w:b/>
          <w:bCs/>
          <w:sz w:val="22"/>
          <w:szCs w:val="22"/>
          <w:lang w:val="sv-SE"/>
        </w:rPr>
        <w:t>Ketua Jurusan Manajemen</w:t>
      </w:r>
    </w:p>
    <w:p w:rsidR="00EF1251" w:rsidRDefault="00EF1251" w:rsidP="00EF1251">
      <w:pPr>
        <w:pStyle w:val="Header"/>
        <w:tabs>
          <w:tab w:val="clear" w:pos="4320"/>
          <w:tab w:val="clear" w:pos="8640"/>
          <w:tab w:val="left" w:pos="1843"/>
        </w:tabs>
        <w:ind w:left="1276" w:firstLine="7938"/>
        <w:rPr>
          <w:rFonts w:ascii="Times New Roman" w:hAnsi="Times New Roman"/>
          <w:b/>
          <w:bCs/>
          <w:sz w:val="22"/>
          <w:szCs w:val="22"/>
          <w:lang w:val="sv-SE"/>
        </w:rPr>
      </w:pPr>
    </w:p>
    <w:p w:rsidR="00EF1251" w:rsidRPr="00783C40" w:rsidRDefault="00EF1251" w:rsidP="00EF1251">
      <w:pPr>
        <w:pStyle w:val="Header"/>
        <w:tabs>
          <w:tab w:val="clear" w:pos="4320"/>
          <w:tab w:val="clear" w:pos="8640"/>
          <w:tab w:val="left" w:pos="1843"/>
        </w:tabs>
        <w:rPr>
          <w:rFonts w:ascii="Times New Roman" w:hAnsi="Times New Roman"/>
          <w:b/>
          <w:bCs/>
          <w:sz w:val="22"/>
          <w:szCs w:val="22"/>
          <w:lang w:val="sv-SE"/>
        </w:rPr>
      </w:pPr>
    </w:p>
    <w:p w:rsidR="00EF1251" w:rsidRPr="00783C40" w:rsidRDefault="00EF1251" w:rsidP="00EF1251">
      <w:pPr>
        <w:pStyle w:val="Header"/>
        <w:tabs>
          <w:tab w:val="left" w:pos="1843"/>
          <w:tab w:val="left" w:pos="9356"/>
        </w:tabs>
        <w:ind w:left="1276" w:firstLine="7938"/>
        <w:rPr>
          <w:rFonts w:ascii="Times New Roman" w:hAnsi="Times New Roman"/>
          <w:b/>
          <w:bCs/>
          <w:sz w:val="22"/>
          <w:szCs w:val="22"/>
          <w:lang w:val="en-US"/>
        </w:rPr>
      </w:pPr>
      <w:r>
        <w:rPr>
          <w:rFonts w:ascii="Times New Roman" w:hAnsi="Times New Roman"/>
          <w:b/>
          <w:bCs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  <w:lang w:val="en-US"/>
        </w:rPr>
        <w:tab/>
      </w:r>
      <w:r>
        <w:rPr>
          <w:rFonts w:ascii="Times New Roman" w:hAnsi="Times New Roman"/>
          <w:b/>
          <w:bCs/>
          <w:sz w:val="22"/>
          <w:szCs w:val="22"/>
          <w:lang w:val="en-US"/>
        </w:rPr>
        <w:tab/>
      </w:r>
      <w:r>
        <w:rPr>
          <w:rFonts w:ascii="Times New Roman" w:hAnsi="Times New Roman"/>
          <w:b/>
          <w:bCs/>
          <w:sz w:val="22"/>
          <w:szCs w:val="22"/>
          <w:lang w:val="en-US"/>
        </w:rPr>
        <w:tab/>
      </w:r>
      <w:r w:rsidRPr="00783C40">
        <w:rPr>
          <w:rFonts w:ascii="Times New Roman" w:hAnsi="Times New Roman"/>
          <w:b/>
          <w:bCs/>
          <w:sz w:val="22"/>
          <w:szCs w:val="22"/>
          <w:lang w:val="en-US"/>
        </w:rPr>
        <w:t>Dr. Conchita V</w:t>
      </w:r>
      <w:r>
        <w:rPr>
          <w:rFonts w:ascii="Times New Roman" w:hAnsi="Times New Roman"/>
          <w:b/>
          <w:bCs/>
          <w:sz w:val="22"/>
          <w:szCs w:val="22"/>
          <w:lang w:val="en-US"/>
        </w:rPr>
        <w:t>.</w:t>
      </w:r>
      <w:r w:rsidRPr="00783C40">
        <w:rPr>
          <w:rFonts w:ascii="Times New Roman" w:hAnsi="Times New Roman"/>
          <w:b/>
          <w:bCs/>
          <w:sz w:val="22"/>
          <w:szCs w:val="22"/>
          <w:lang w:val="en-US"/>
        </w:rPr>
        <w:t xml:space="preserve"> Latupapua, S.E., M.M</w:t>
      </w:r>
      <w:r>
        <w:rPr>
          <w:rFonts w:ascii="Times New Roman" w:hAnsi="Times New Roman"/>
          <w:b/>
          <w:bCs/>
          <w:sz w:val="22"/>
          <w:szCs w:val="22"/>
          <w:lang w:val="en-US"/>
        </w:rPr>
        <w:t>.</w:t>
      </w:r>
    </w:p>
    <w:p w:rsidR="00EF1251" w:rsidRDefault="00EF1251" w:rsidP="00EF1251">
      <w:pPr>
        <w:tabs>
          <w:tab w:val="left" w:pos="1440"/>
        </w:tabs>
        <w:spacing w:after="0" w:line="240" w:lineRule="auto"/>
        <w:contextualSpacing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Cs/>
          <w:noProof/>
          <w:color w:val="0D0D0D"/>
          <w:sz w:val="32"/>
          <w:szCs w:val="32"/>
          <w:lang w:val="en-US"/>
        </w:rPr>
        <w:drawing>
          <wp:anchor distT="0" distB="0" distL="114300" distR="114300" simplePos="0" relativeHeight="251661312" behindDoc="1" locked="0" layoutInCell="1" allowOverlap="1" wp14:anchorId="53DB28CC" wp14:editId="19B8F4C6">
            <wp:simplePos x="0" y="0"/>
            <wp:positionH relativeFrom="column">
              <wp:posOffset>8965565</wp:posOffset>
            </wp:positionH>
            <wp:positionV relativeFrom="paragraph">
              <wp:posOffset>75788</wp:posOffset>
            </wp:positionV>
            <wp:extent cx="422275" cy="415290"/>
            <wp:effectExtent l="0" t="0" r="0" b="3810"/>
            <wp:wrapNone/>
            <wp:docPr id="9" name="Picture 9" descr="KOP BLU SP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P BLU SPE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lang w:val="en-US"/>
        </w:rPr>
        <w:tab/>
      </w:r>
      <w:r>
        <w:rPr>
          <w:rFonts w:ascii="Times New Roman" w:hAnsi="Times New Roman"/>
          <w:b/>
          <w:bCs/>
          <w:lang w:val="en-US"/>
        </w:rPr>
        <w:tab/>
      </w:r>
      <w:r>
        <w:rPr>
          <w:rFonts w:ascii="Times New Roman" w:hAnsi="Times New Roman"/>
          <w:b/>
          <w:bCs/>
          <w:lang w:val="en-US"/>
        </w:rPr>
        <w:tab/>
      </w:r>
      <w:r>
        <w:rPr>
          <w:rFonts w:ascii="Times New Roman" w:hAnsi="Times New Roman"/>
          <w:b/>
          <w:bCs/>
          <w:lang w:val="en-US"/>
        </w:rPr>
        <w:tab/>
      </w:r>
      <w:r>
        <w:rPr>
          <w:rFonts w:ascii="Times New Roman" w:hAnsi="Times New Roman"/>
          <w:b/>
          <w:bCs/>
          <w:lang w:val="en-US"/>
        </w:rPr>
        <w:tab/>
      </w:r>
      <w:r>
        <w:rPr>
          <w:rFonts w:ascii="Times New Roman" w:hAnsi="Times New Roman"/>
          <w:b/>
          <w:bCs/>
          <w:lang w:val="en-US"/>
        </w:rPr>
        <w:tab/>
      </w:r>
      <w:r>
        <w:rPr>
          <w:rFonts w:ascii="Times New Roman" w:hAnsi="Times New Roman"/>
          <w:b/>
          <w:bCs/>
          <w:lang w:val="en-US"/>
        </w:rPr>
        <w:tab/>
      </w:r>
      <w:r>
        <w:rPr>
          <w:rFonts w:ascii="Times New Roman" w:hAnsi="Times New Roman"/>
          <w:b/>
          <w:bCs/>
          <w:lang w:val="en-US"/>
        </w:rPr>
        <w:tab/>
      </w:r>
      <w:r>
        <w:rPr>
          <w:rFonts w:ascii="Times New Roman" w:hAnsi="Times New Roman"/>
          <w:b/>
          <w:bCs/>
          <w:lang w:val="en-US"/>
        </w:rPr>
        <w:tab/>
      </w:r>
      <w:r>
        <w:rPr>
          <w:rFonts w:ascii="Times New Roman" w:hAnsi="Times New Roman"/>
          <w:b/>
          <w:bCs/>
          <w:lang w:val="en-US"/>
        </w:rPr>
        <w:tab/>
      </w:r>
      <w:r>
        <w:rPr>
          <w:rFonts w:ascii="Times New Roman" w:hAnsi="Times New Roman"/>
          <w:b/>
          <w:bCs/>
          <w:lang w:val="en-US"/>
        </w:rPr>
        <w:tab/>
      </w:r>
      <w:r>
        <w:rPr>
          <w:rFonts w:ascii="Times New Roman" w:hAnsi="Times New Roman"/>
          <w:b/>
          <w:bCs/>
          <w:lang w:val="en-US"/>
        </w:rPr>
        <w:tab/>
      </w:r>
      <w:r>
        <w:rPr>
          <w:rFonts w:ascii="Times New Roman" w:hAnsi="Times New Roman"/>
          <w:b/>
          <w:bCs/>
          <w:lang w:val="en-US"/>
        </w:rPr>
        <w:tab/>
        <w:t>NIP. 197404162001122001</w:t>
      </w:r>
    </w:p>
    <w:p w:rsidR="00EF1251" w:rsidRDefault="00EF1251" w:rsidP="00EF1251">
      <w:pPr>
        <w:tabs>
          <w:tab w:val="left" w:pos="1440"/>
        </w:tabs>
        <w:spacing w:after="0" w:line="240" w:lineRule="auto"/>
        <w:contextualSpacing/>
        <w:rPr>
          <w:rFonts w:ascii="Times New Roman" w:hAnsi="Times New Roman"/>
          <w:b/>
          <w:bCs/>
          <w:lang w:val="en-US"/>
        </w:rPr>
      </w:pPr>
    </w:p>
    <w:p w:rsidR="008468A0" w:rsidRDefault="008468A0" w:rsidP="002F5BC3">
      <w:pPr>
        <w:tabs>
          <w:tab w:val="left" w:pos="1440"/>
        </w:tabs>
        <w:spacing w:after="0" w:line="240" w:lineRule="auto"/>
        <w:contextualSpacing/>
        <w:rPr>
          <w:rFonts w:ascii="Times New Roman" w:hAnsi="Times New Roman"/>
          <w:b/>
          <w:bCs/>
          <w:lang w:val="en-US"/>
        </w:rPr>
      </w:pPr>
    </w:p>
    <w:sectPr w:rsidR="008468A0" w:rsidSect="007D60A0">
      <w:pgSz w:w="16838" w:h="11906" w:orient="landscape"/>
      <w:pgMar w:top="284" w:right="536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DD4" w:rsidRDefault="000A2DD4" w:rsidP="00A8275C">
      <w:pPr>
        <w:spacing w:after="0" w:line="240" w:lineRule="auto"/>
      </w:pPr>
      <w:r>
        <w:separator/>
      </w:r>
    </w:p>
  </w:endnote>
  <w:endnote w:type="continuationSeparator" w:id="0">
    <w:p w:rsidR="000A2DD4" w:rsidRDefault="000A2DD4" w:rsidP="00A8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DD4" w:rsidRDefault="000A2DD4" w:rsidP="00A8275C">
      <w:pPr>
        <w:spacing w:after="0" w:line="240" w:lineRule="auto"/>
      </w:pPr>
      <w:r>
        <w:separator/>
      </w:r>
    </w:p>
  </w:footnote>
  <w:footnote w:type="continuationSeparator" w:id="0">
    <w:p w:rsidR="000A2DD4" w:rsidRDefault="000A2DD4" w:rsidP="00A82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44D4"/>
    <w:multiLevelType w:val="hybridMultilevel"/>
    <w:tmpl w:val="DECE1B2C"/>
    <w:lvl w:ilvl="0" w:tplc="5944DBC0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7" w:hanging="360"/>
      </w:pPr>
    </w:lvl>
    <w:lvl w:ilvl="2" w:tplc="0421001B" w:tentative="1">
      <w:start w:val="1"/>
      <w:numFmt w:val="lowerRoman"/>
      <w:lvlText w:val="%3."/>
      <w:lvlJc w:val="right"/>
      <w:pPr>
        <w:ind w:left="2057" w:hanging="180"/>
      </w:pPr>
    </w:lvl>
    <w:lvl w:ilvl="3" w:tplc="0421000F" w:tentative="1">
      <w:start w:val="1"/>
      <w:numFmt w:val="decimal"/>
      <w:lvlText w:val="%4."/>
      <w:lvlJc w:val="left"/>
      <w:pPr>
        <w:ind w:left="2777" w:hanging="360"/>
      </w:pPr>
    </w:lvl>
    <w:lvl w:ilvl="4" w:tplc="04210019" w:tentative="1">
      <w:start w:val="1"/>
      <w:numFmt w:val="lowerLetter"/>
      <w:lvlText w:val="%5."/>
      <w:lvlJc w:val="left"/>
      <w:pPr>
        <w:ind w:left="3497" w:hanging="360"/>
      </w:pPr>
    </w:lvl>
    <w:lvl w:ilvl="5" w:tplc="0421001B" w:tentative="1">
      <w:start w:val="1"/>
      <w:numFmt w:val="lowerRoman"/>
      <w:lvlText w:val="%6."/>
      <w:lvlJc w:val="right"/>
      <w:pPr>
        <w:ind w:left="4217" w:hanging="180"/>
      </w:pPr>
    </w:lvl>
    <w:lvl w:ilvl="6" w:tplc="0421000F" w:tentative="1">
      <w:start w:val="1"/>
      <w:numFmt w:val="decimal"/>
      <w:lvlText w:val="%7."/>
      <w:lvlJc w:val="left"/>
      <w:pPr>
        <w:ind w:left="4937" w:hanging="360"/>
      </w:pPr>
    </w:lvl>
    <w:lvl w:ilvl="7" w:tplc="04210019" w:tentative="1">
      <w:start w:val="1"/>
      <w:numFmt w:val="lowerLetter"/>
      <w:lvlText w:val="%8."/>
      <w:lvlJc w:val="left"/>
      <w:pPr>
        <w:ind w:left="5657" w:hanging="360"/>
      </w:pPr>
    </w:lvl>
    <w:lvl w:ilvl="8" w:tplc="0421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">
    <w:nsid w:val="04D1796D"/>
    <w:multiLevelType w:val="hybridMultilevel"/>
    <w:tmpl w:val="DECE1B2C"/>
    <w:lvl w:ilvl="0" w:tplc="5944DBC0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7" w:hanging="360"/>
      </w:pPr>
    </w:lvl>
    <w:lvl w:ilvl="2" w:tplc="0421001B" w:tentative="1">
      <w:start w:val="1"/>
      <w:numFmt w:val="lowerRoman"/>
      <w:lvlText w:val="%3."/>
      <w:lvlJc w:val="right"/>
      <w:pPr>
        <w:ind w:left="2057" w:hanging="180"/>
      </w:pPr>
    </w:lvl>
    <w:lvl w:ilvl="3" w:tplc="0421000F" w:tentative="1">
      <w:start w:val="1"/>
      <w:numFmt w:val="decimal"/>
      <w:lvlText w:val="%4."/>
      <w:lvlJc w:val="left"/>
      <w:pPr>
        <w:ind w:left="2777" w:hanging="360"/>
      </w:pPr>
    </w:lvl>
    <w:lvl w:ilvl="4" w:tplc="04210019" w:tentative="1">
      <w:start w:val="1"/>
      <w:numFmt w:val="lowerLetter"/>
      <w:lvlText w:val="%5."/>
      <w:lvlJc w:val="left"/>
      <w:pPr>
        <w:ind w:left="3497" w:hanging="360"/>
      </w:pPr>
    </w:lvl>
    <w:lvl w:ilvl="5" w:tplc="0421001B" w:tentative="1">
      <w:start w:val="1"/>
      <w:numFmt w:val="lowerRoman"/>
      <w:lvlText w:val="%6."/>
      <w:lvlJc w:val="right"/>
      <w:pPr>
        <w:ind w:left="4217" w:hanging="180"/>
      </w:pPr>
    </w:lvl>
    <w:lvl w:ilvl="6" w:tplc="0421000F" w:tentative="1">
      <w:start w:val="1"/>
      <w:numFmt w:val="decimal"/>
      <w:lvlText w:val="%7."/>
      <w:lvlJc w:val="left"/>
      <w:pPr>
        <w:ind w:left="4937" w:hanging="360"/>
      </w:pPr>
    </w:lvl>
    <w:lvl w:ilvl="7" w:tplc="04210019" w:tentative="1">
      <w:start w:val="1"/>
      <w:numFmt w:val="lowerLetter"/>
      <w:lvlText w:val="%8."/>
      <w:lvlJc w:val="left"/>
      <w:pPr>
        <w:ind w:left="5657" w:hanging="360"/>
      </w:pPr>
    </w:lvl>
    <w:lvl w:ilvl="8" w:tplc="0421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2">
    <w:nsid w:val="06616409"/>
    <w:multiLevelType w:val="hybridMultilevel"/>
    <w:tmpl w:val="D58875AE"/>
    <w:lvl w:ilvl="0" w:tplc="3454C0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77545"/>
    <w:multiLevelType w:val="hybridMultilevel"/>
    <w:tmpl w:val="8B42D770"/>
    <w:lvl w:ilvl="0" w:tplc="5944DBC0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7" w:hanging="360"/>
      </w:pPr>
    </w:lvl>
    <w:lvl w:ilvl="2" w:tplc="0421001B" w:tentative="1">
      <w:start w:val="1"/>
      <w:numFmt w:val="lowerRoman"/>
      <w:lvlText w:val="%3."/>
      <w:lvlJc w:val="right"/>
      <w:pPr>
        <w:ind w:left="2057" w:hanging="180"/>
      </w:pPr>
    </w:lvl>
    <w:lvl w:ilvl="3" w:tplc="0421000F" w:tentative="1">
      <w:start w:val="1"/>
      <w:numFmt w:val="decimal"/>
      <w:lvlText w:val="%4."/>
      <w:lvlJc w:val="left"/>
      <w:pPr>
        <w:ind w:left="2777" w:hanging="360"/>
      </w:pPr>
    </w:lvl>
    <w:lvl w:ilvl="4" w:tplc="04210019" w:tentative="1">
      <w:start w:val="1"/>
      <w:numFmt w:val="lowerLetter"/>
      <w:lvlText w:val="%5."/>
      <w:lvlJc w:val="left"/>
      <w:pPr>
        <w:ind w:left="3497" w:hanging="360"/>
      </w:pPr>
    </w:lvl>
    <w:lvl w:ilvl="5" w:tplc="0421001B" w:tentative="1">
      <w:start w:val="1"/>
      <w:numFmt w:val="lowerRoman"/>
      <w:lvlText w:val="%6."/>
      <w:lvlJc w:val="right"/>
      <w:pPr>
        <w:ind w:left="4217" w:hanging="180"/>
      </w:pPr>
    </w:lvl>
    <w:lvl w:ilvl="6" w:tplc="0421000F" w:tentative="1">
      <w:start w:val="1"/>
      <w:numFmt w:val="decimal"/>
      <w:lvlText w:val="%7."/>
      <w:lvlJc w:val="left"/>
      <w:pPr>
        <w:ind w:left="4937" w:hanging="360"/>
      </w:pPr>
    </w:lvl>
    <w:lvl w:ilvl="7" w:tplc="04210019" w:tentative="1">
      <w:start w:val="1"/>
      <w:numFmt w:val="lowerLetter"/>
      <w:lvlText w:val="%8."/>
      <w:lvlJc w:val="left"/>
      <w:pPr>
        <w:ind w:left="5657" w:hanging="360"/>
      </w:pPr>
    </w:lvl>
    <w:lvl w:ilvl="8" w:tplc="0421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4">
    <w:nsid w:val="17F37B81"/>
    <w:multiLevelType w:val="hybridMultilevel"/>
    <w:tmpl w:val="977AC86A"/>
    <w:lvl w:ilvl="0" w:tplc="0E9CDE1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D7AF9"/>
    <w:multiLevelType w:val="hybridMultilevel"/>
    <w:tmpl w:val="B9D47F28"/>
    <w:lvl w:ilvl="0" w:tplc="C0620E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C0B5B"/>
    <w:multiLevelType w:val="hybridMultilevel"/>
    <w:tmpl w:val="8B42D770"/>
    <w:lvl w:ilvl="0" w:tplc="5944DBC0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7" w:hanging="360"/>
      </w:pPr>
    </w:lvl>
    <w:lvl w:ilvl="2" w:tplc="0421001B" w:tentative="1">
      <w:start w:val="1"/>
      <w:numFmt w:val="lowerRoman"/>
      <w:lvlText w:val="%3."/>
      <w:lvlJc w:val="right"/>
      <w:pPr>
        <w:ind w:left="2057" w:hanging="180"/>
      </w:pPr>
    </w:lvl>
    <w:lvl w:ilvl="3" w:tplc="0421000F" w:tentative="1">
      <w:start w:val="1"/>
      <w:numFmt w:val="decimal"/>
      <w:lvlText w:val="%4."/>
      <w:lvlJc w:val="left"/>
      <w:pPr>
        <w:ind w:left="2777" w:hanging="360"/>
      </w:pPr>
    </w:lvl>
    <w:lvl w:ilvl="4" w:tplc="04210019" w:tentative="1">
      <w:start w:val="1"/>
      <w:numFmt w:val="lowerLetter"/>
      <w:lvlText w:val="%5."/>
      <w:lvlJc w:val="left"/>
      <w:pPr>
        <w:ind w:left="3497" w:hanging="360"/>
      </w:pPr>
    </w:lvl>
    <w:lvl w:ilvl="5" w:tplc="0421001B" w:tentative="1">
      <w:start w:val="1"/>
      <w:numFmt w:val="lowerRoman"/>
      <w:lvlText w:val="%6."/>
      <w:lvlJc w:val="right"/>
      <w:pPr>
        <w:ind w:left="4217" w:hanging="180"/>
      </w:pPr>
    </w:lvl>
    <w:lvl w:ilvl="6" w:tplc="0421000F" w:tentative="1">
      <w:start w:val="1"/>
      <w:numFmt w:val="decimal"/>
      <w:lvlText w:val="%7."/>
      <w:lvlJc w:val="left"/>
      <w:pPr>
        <w:ind w:left="4937" w:hanging="360"/>
      </w:pPr>
    </w:lvl>
    <w:lvl w:ilvl="7" w:tplc="04210019" w:tentative="1">
      <w:start w:val="1"/>
      <w:numFmt w:val="lowerLetter"/>
      <w:lvlText w:val="%8."/>
      <w:lvlJc w:val="left"/>
      <w:pPr>
        <w:ind w:left="5657" w:hanging="360"/>
      </w:pPr>
    </w:lvl>
    <w:lvl w:ilvl="8" w:tplc="0421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7">
    <w:nsid w:val="1E26599B"/>
    <w:multiLevelType w:val="hybridMultilevel"/>
    <w:tmpl w:val="0976438E"/>
    <w:lvl w:ilvl="0" w:tplc="15B04B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52D70"/>
    <w:multiLevelType w:val="hybridMultilevel"/>
    <w:tmpl w:val="8B42D770"/>
    <w:lvl w:ilvl="0" w:tplc="5944DBC0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7" w:hanging="360"/>
      </w:pPr>
    </w:lvl>
    <w:lvl w:ilvl="2" w:tplc="0421001B" w:tentative="1">
      <w:start w:val="1"/>
      <w:numFmt w:val="lowerRoman"/>
      <w:lvlText w:val="%3."/>
      <w:lvlJc w:val="right"/>
      <w:pPr>
        <w:ind w:left="2057" w:hanging="180"/>
      </w:pPr>
    </w:lvl>
    <w:lvl w:ilvl="3" w:tplc="0421000F" w:tentative="1">
      <w:start w:val="1"/>
      <w:numFmt w:val="decimal"/>
      <w:lvlText w:val="%4."/>
      <w:lvlJc w:val="left"/>
      <w:pPr>
        <w:ind w:left="2777" w:hanging="360"/>
      </w:pPr>
    </w:lvl>
    <w:lvl w:ilvl="4" w:tplc="04210019" w:tentative="1">
      <w:start w:val="1"/>
      <w:numFmt w:val="lowerLetter"/>
      <w:lvlText w:val="%5."/>
      <w:lvlJc w:val="left"/>
      <w:pPr>
        <w:ind w:left="3497" w:hanging="360"/>
      </w:pPr>
    </w:lvl>
    <w:lvl w:ilvl="5" w:tplc="0421001B" w:tentative="1">
      <w:start w:val="1"/>
      <w:numFmt w:val="lowerRoman"/>
      <w:lvlText w:val="%6."/>
      <w:lvlJc w:val="right"/>
      <w:pPr>
        <w:ind w:left="4217" w:hanging="180"/>
      </w:pPr>
    </w:lvl>
    <w:lvl w:ilvl="6" w:tplc="0421000F" w:tentative="1">
      <w:start w:val="1"/>
      <w:numFmt w:val="decimal"/>
      <w:lvlText w:val="%7."/>
      <w:lvlJc w:val="left"/>
      <w:pPr>
        <w:ind w:left="4937" w:hanging="360"/>
      </w:pPr>
    </w:lvl>
    <w:lvl w:ilvl="7" w:tplc="04210019" w:tentative="1">
      <w:start w:val="1"/>
      <w:numFmt w:val="lowerLetter"/>
      <w:lvlText w:val="%8."/>
      <w:lvlJc w:val="left"/>
      <w:pPr>
        <w:ind w:left="5657" w:hanging="360"/>
      </w:pPr>
    </w:lvl>
    <w:lvl w:ilvl="8" w:tplc="0421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9">
    <w:nsid w:val="246450A5"/>
    <w:multiLevelType w:val="hybridMultilevel"/>
    <w:tmpl w:val="8B42D770"/>
    <w:lvl w:ilvl="0" w:tplc="5944DBC0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7" w:hanging="360"/>
      </w:pPr>
    </w:lvl>
    <w:lvl w:ilvl="2" w:tplc="0421001B" w:tentative="1">
      <w:start w:val="1"/>
      <w:numFmt w:val="lowerRoman"/>
      <w:lvlText w:val="%3."/>
      <w:lvlJc w:val="right"/>
      <w:pPr>
        <w:ind w:left="2057" w:hanging="180"/>
      </w:pPr>
    </w:lvl>
    <w:lvl w:ilvl="3" w:tplc="0421000F" w:tentative="1">
      <w:start w:val="1"/>
      <w:numFmt w:val="decimal"/>
      <w:lvlText w:val="%4."/>
      <w:lvlJc w:val="left"/>
      <w:pPr>
        <w:ind w:left="2777" w:hanging="360"/>
      </w:pPr>
    </w:lvl>
    <w:lvl w:ilvl="4" w:tplc="04210019" w:tentative="1">
      <w:start w:val="1"/>
      <w:numFmt w:val="lowerLetter"/>
      <w:lvlText w:val="%5."/>
      <w:lvlJc w:val="left"/>
      <w:pPr>
        <w:ind w:left="3497" w:hanging="360"/>
      </w:pPr>
    </w:lvl>
    <w:lvl w:ilvl="5" w:tplc="0421001B" w:tentative="1">
      <w:start w:val="1"/>
      <w:numFmt w:val="lowerRoman"/>
      <w:lvlText w:val="%6."/>
      <w:lvlJc w:val="right"/>
      <w:pPr>
        <w:ind w:left="4217" w:hanging="180"/>
      </w:pPr>
    </w:lvl>
    <w:lvl w:ilvl="6" w:tplc="0421000F" w:tentative="1">
      <w:start w:val="1"/>
      <w:numFmt w:val="decimal"/>
      <w:lvlText w:val="%7."/>
      <w:lvlJc w:val="left"/>
      <w:pPr>
        <w:ind w:left="4937" w:hanging="360"/>
      </w:pPr>
    </w:lvl>
    <w:lvl w:ilvl="7" w:tplc="04210019" w:tentative="1">
      <w:start w:val="1"/>
      <w:numFmt w:val="lowerLetter"/>
      <w:lvlText w:val="%8."/>
      <w:lvlJc w:val="left"/>
      <w:pPr>
        <w:ind w:left="5657" w:hanging="360"/>
      </w:pPr>
    </w:lvl>
    <w:lvl w:ilvl="8" w:tplc="0421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0">
    <w:nsid w:val="2C311E39"/>
    <w:multiLevelType w:val="hybridMultilevel"/>
    <w:tmpl w:val="8B42D770"/>
    <w:lvl w:ilvl="0" w:tplc="5944DBC0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7" w:hanging="360"/>
      </w:pPr>
    </w:lvl>
    <w:lvl w:ilvl="2" w:tplc="0421001B" w:tentative="1">
      <w:start w:val="1"/>
      <w:numFmt w:val="lowerRoman"/>
      <w:lvlText w:val="%3."/>
      <w:lvlJc w:val="right"/>
      <w:pPr>
        <w:ind w:left="2057" w:hanging="180"/>
      </w:pPr>
    </w:lvl>
    <w:lvl w:ilvl="3" w:tplc="0421000F" w:tentative="1">
      <w:start w:val="1"/>
      <w:numFmt w:val="decimal"/>
      <w:lvlText w:val="%4."/>
      <w:lvlJc w:val="left"/>
      <w:pPr>
        <w:ind w:left="2777" w:hanging="360"/>
      </w:pPr>
    </w:lvl>
    <w:lvl w:ilvl="4" w:tplc="04210019" w:tentative="1">
      <w:start w:val="1"/>
      <w:numFmt w:val="lowerLetter"/>
      <w:lvlText w:val="%5."/>
      <w:lvlJc w:val="left"/>
      <w:pPr>
        <w:ind w:left="3497" w:hanging="360"/>
      </w:pPr>
    </w:lvl>
    <w:lvl w:ilvl="5" w:tplc="0421001B" w:tentative="1">
      <w:start w:val="1"/>
      <w:numFmt w:val="lowerRoman"/>
      <w:lvlText w:val="%6."/>
      <w:lvlJc w:val="right"/>
      <w:pPr>
        <w:ind w:left="4217" w:hanging="180"/>
      </w:pPr>
    </w:lvl>
    <w:lvl w:ilvl="6" w:tplc="0421000F" w:tentative="1">
      <w:start w:val="1"/>
      <w:numFmt w:val="decimal"/>
      <w:lvlText w:val="%7."/>
      <w:lvlJc w:val="left"/>
      <w:pPr>
        <w:ind w:left="4937" w:hanging="360"/>
      </w:pPr>
    </w:lvl>
    <w:lvl w:ilvl="7" w:tplc="04210019" w:tentative="1">
      <w:start w:val="1"/>
      <w:numFmt w:val="lowerLetter"/>
      <w:lvlText w:val="%8."/>
      <w:lvlJc w:val="left"/>
      <w:pPr>
        <w:ind w:left="5657" w:hanging="360"/>
      </w:pPr>
    </w:lvl>
    <w:lvl w:ilvl="8" w:tplc="0421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1">
    <w:nsid w:val="2C7D6B9B"/>
    <w:multiLevelType w:val="hybridMultilevel"/>
    <w:tmpl w:val="DECE1B2C"/>
    <w:lvl w:ilvl="0" w:tplc="5944DBC0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7" w:hanging="360"/>
      </w:pPr>
    </w:lvl>
    <w:lvl w:ilvl="2" w:tplc="0421001B" w:tentative="1">
      <w:start w:val="1"/>
      <w:numFmt w:val="lowerRoman"/>
      <w:lvlText w:val="%3."/>
      <w:lvlJc w:val="right"/>
      <w:pPr>
        <w:ind w:left="2057" w:hanging="180"/>
      </w:pPr>
    </w:lvl>
    <w:lvl w:ilvl="3" w:tplc="0421000F" w:tentative="1">
      <w:start w:val="1"/>
      <w:numFmt w:val="decimal"/>
      <w:lvlText w:val="%4."/>
      <w:lvlJc w:val="left"/>
      <w:pPr>
        <w:ind w:left="2777" w:hanging="360"/>
      </w:pPr>
    </w:lvl>
    <w:lvl w:ilvl="4" w:tplc="04210019" w:tentative="1">
      <w:start w:val="1"/>
      <w:numFmt w:val="lowerLetter"/>
      <w:lvlText w:val="%5."/>
      <w:lvlJc w:val="left"/>
      <w:pPr>
        <w:ind w:left="3497" w:hanging="360"/>
      </w:pPr>
    </w:lvl>
    <w:lvl w:ilvl="5" w:tplc="0421001B" w:tentative="1">
      <w:start w:val="1"/>
      <w:numFmt w:val="lowerRoman"/>
      <w:lvlText w:val="%6."/>
      <w:lvlJc w:val="right"/>
      <w:pPr>
        <w:ind w:left="4217" w:hanging="180"/>
      </w:pPr>
    </w:lvl>
    <w:lvl w:ilvl="6" w:tplc="0421000F" w:tentative="1">
      <w:start w:val="1"/>
      <w:numFmt w:val="decimal"/>
      <w:lvlText w:val="%7."/>
      <w:lvlJc w:val="left"/>
      <w:pPr>
        <w:ind w:left="4937" w:hanging="360"/>
      </w:pPr>
    </w:lvl>
    <w:lvl w:ilvl="7" w:tplc="04210019" w:tentative="1">
      <w:start w:val="1"/>
      <w:numFmt w:val="lowerLetter"/>
      <w:lvlText w:val="%8."/>
      <w:lvlJc w:val="left"/>
      <w:pPr>
        <w:ind w:left="5657" w:hanging="360"/>
      </w:pPr>
    </w:lvl>
    <w:lvl w:ilvl="8" w:tplc="0421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2">
    <w:nsid w:val="2D3C0F55"/>
    <w:multiLevelType w:val="hybridMultilevel"/>
    <w:tmpl w:val="8B42D770"/>
    <w:lvl w:ilvl="0" w:tplc="5944DBC0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7" w:hanging="360"/>
      </w:pPr>
    </w:lvl>
    <w:lvl w:ilvl="2" w:tplc="0421001B" w:tentative="1">
      <w:start w:val="1"/>
      <w:numFmt w:val="lowerRoman"/>
      <w:lvlText w:val="%3."/>
      <w:lvlJc w:val="right"/>
      <w:pPr>
        <w:ind w:left="2057" w:hanging="180"/>
      </w:pPr>
    </w:lvl>
    <w:lvl w:ilvl="3" w:tplc="0421000F" w:tentative="1">
      <w:start w:val="1"/>
      <w:numFmt w:val="decimal"/>
      <w:lvlText w:val="%4."/>
      <w:lvlJc w:val="left"/>
      <w:pPr>
        <w:ind w:left="2777" w:hanging="360"/>
      </w:pPr>
    </w:lvl>
    <w:lvl w:ilvl="4" w:tplc="04210019" w:tentative="1">
      <w:start w:val="1"/>
      <w:numFmt w:val="lowerLetter"/>
      <w:lvlText w:val="%5."/>
      <w:lvlJc w:val="left"/>
      <w:pPr>
        <w:ind w:left="3497" w:hanging="360"/>
      </w:pPr>
    </w:lvl>
    <w:lvl w:ilvl="5" w:tplc="0421001B" w:tentative="1">
      <w:start w:val="1"/>
      <w:numFmt w:val="lowerRoman"/>
      <w:lvlText w:val="%6."/>
      <w:lvlJc w:val="right"/>
      <w:pPr>
        <w:ind w:left="4217" w:hanging="180"/>
      </w:pPr>
    </w:lvl>
    <w:lvl w:ilvl="6" w:tplc="0421000F" w:tentative="1">
      <w:start w:val="1"/>
      <w:numFmt w:val="decimal"/>
      <w:lvlText w:val="%7."/>
      <w:lvlJc w:val="left"/>
      <w:pPr>
        <w:ind w:left="4937" w:hanging="360"/>
      </w:pPr>
    </w:lvl>
    <w:lvl w:ilvl="7" w:tplc="04210019" w:tentative="1">
      <w:start w:val="1"/>
      <w:numFmt w:val="lowerLetter"/>
      <w:lvlText w:val="%8."/>
      <w:lvlJc w:val="left"/>
      <w:pPr>
        <w:ind w:left="5657" w:hanging="360"/>
      </w:pPr>
    </w:lvl>
    <w:lvl w:ilvl="8" w:tplc="0421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3">
    <w:nsid w:val="31AF39DB"/>
    <w:multiLevelType w:val="hybridMultilevel"/>
    <w:tmpl w:val="B3845F0A"/>
    <w:lvl w:ilvl="0" w:tplc="61F45D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93A9E"/>
    <w:multiLevelType w:val="hybridMultilevel"/>
    <w:tmpl w:val="C87A908A"/>
    <w:lvl w:ilvl="0" w:tplc="98D6D87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60187"/>
    <w:multiLevelType w:val="hybridMultilevel"/>
    <w:tmpl w:val="260603FA"/>
    <w:lvl w:ilvl="0" w:tplc="CC44FF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B2C72"/>
    <w:multiLevelType w:val="hybridMultilevel"/>
    <w:tmpl w:val="B9D47F28"/>
    <w:lvl w:ilvl="0" w:tplc="C0620E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104DE"/>
    <w:multiLevelType w:val="hybridMultilevel"/>
    <w:tmpl w:val="0976438E"/>
    <w:lvl w:ilvl="0" w:tplc="15B04B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8365B"/>
    <w:multiLevelType w:val="hybridMultilevel"/>
    <w:tmpl w:val="0976438E"/>
    <w:lvl w:ilvl="0" w:tplc="15B04B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C3137"/>
    <w:multiLevelType w:val="hybridMultilevel"/>
    <w:tmpl w:val="DECE1B2C"/>
    <w:lvl w:ilvl="0" w:tplc="5944DBC0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7" w:hanging="360"/>
      </w:pPr>
    </w:lvl>
    <w:lvl w:ilvl="2" w:tplc="0421001B" w:tentative="1">
      <w:start w:val="1"/>
      <w:numFmt w:val="lowerRoman"/>
      <w:lvlText w:val="%3."/>
      <w:lvlJc w:val="right"/>
      <w:pPr>
        <w:ind w:left="2057" w:hanging="180"/>
      </w:pPr>
    </w:lvl>
    <w:lvl w:ilvl="3" w:tplc="0421000F" w:tentative="1">
      <w:start w:val="1"/>
      <w:numFmt w:val="decimal"/>
      <w:lvlText w:val="%4."/>
      <w:lvlJc w:val="left"/>
      <w:pPr>
        <w:ind w:left="2777" w:hanging="360"/>
      </w:pPr>
    </w:lvl>
    <w:lvl w:ilvl="4" w:tplc="04210019" w:tentative="1">
      <w:start w:val="1"/>
      <w:numFmt w:val="lowerLetter"/>
      <w:lvlText w:val="%5."/>
      <w:lvlJc w:val="left"/>
      <w:pPr>
        <w:ind w:left="3497" w:hanging="360"/>
      </w:pPr>
    </w:lvl>
    <w:lvl w:ilvl="5" w:tplc="0421001B" w:tentative="1">
      <w:start w:val="1"/>
      <w:numFmt w:val="lowerRoman"/>
      <w:lvlText w:val="%6."/>
      <w:lvlJc w:val="right"/>
      <w:pPr>
        <w:ind w:left="4217" w:hanging="180"/>
      </w:pPr>
    </w:lvl>
    <w:lvl w:ilvl="6" w:tplc="0421000F" w:tentative="1">
      <w:start w:val="1"/>
      <w:numFmt w:val="decimal"/>
      <w:lvlText w:val="%7."/>
      <w:lvlJc w:val="left"/>
      <w:pPr>
        <w:ind w:left="4937" w:hanging="360"/>
      </w:pPr>
    </w:lvl>
    <w:lvl w:ilvl="7" w:tplc="04210019" w:tentative="1">
      <w:start w:val="1"/>
      <w:numFmt w:val="lowerLetter"/>
      <w:lvlText w:val="%8."/>
      <w:lvlJc w:val="left"/>
      <w:pPr>
        <w:ind w:left="5657" w:hanging="360"/>
      </w:pPr>
    </w:lvl>
    <w:lvl w:ilvl="8" w:tplc="0421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20">
    <w:nsid w:val="45965B41"/>
    <w:multiLevelType w:val="hybridMultilevel"/>
    <w:tmpl w:val="DECE1B2C"/>
    <w:lvl w:ilvl="0" w:tplc="5944DBC0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7" w:hanging="360"/>
      </w:pPr>
    </w:lvl>
    <w:lvl w:ilvl="2" w:tplc="0421001B" w:tentative="1">
      <w:start w:val="1"/>
      <w:numFmt w:val="lowerRoman"/>
      <w:lvlText w:val="%3."/>
      <w:lvlJc w:val="right"/>
      <w:pPr>
        <w:ind w:left="2057" w:hanging="180"/>
      </w:pPr>
    </w:lvl>
    <w:lvl w:ilvl="3" w:tplc="0421000F" w:tentative="1">
      <w:start w:val="1"/>
      <w:numFmt w:val="decimal"/>
      <w:lvlText w:val="%4."/>
      <w:lvlJc w:val="left"/>
      <w:pPr>
        <w:ind w:left="2777" w:hanging="360"/>
      </w:pPr>
    </w:lvl>
    <w:lvl w:ilvl="4" w:tplc="04210019" w:tentative="1">
      <w:start w:val="1"/>
      <w:numFmt w:val="lowerLetter"/>
      <w:lvlText w:val="%5."/>
      <w:lvlJc w:val="left"/>
      <w:pPr>
        <w:ind w:left="3497" w:hanging="360"/>
      </w:pPr>
    </w:lvl>
    <w:lvl w:ilvl="5" w:tplc="0421001B" w:tentative="1">
      <w:start w:val="1"/>
      <w:numFmt w:val="lowerRoman"/>
      <w:lvlText w:val="%6."/>
      <w:lvlJc w:val="right"/>
      <w:pPr>
        <w:ind w:left="4217" w:hanging="180"/>
      </w:pPr>
    </w:lvl>
    <w:lvl w:ilvl="6" w:tplc="0421000F" w:tentative="1">
      <w:start w:val="1"/>
      <w:numFmt w:val="decimal"/>
      <w:lvlText w:val="%7."/>
      <w:lvlJc w:val="left"/>
      <w:pPr>
        <w:ind w:left="4937" w:hanging="360"/>
      </w:pPr>
    </w:lvl>
    <w:lvl w:ilvl="7" w:tplc="04210019" w:tentative="1">
      <w:start w:val="1"/>
      <w:numFmt w:val="lowerLetter"/>
      <w:lvlText w:val="%8."/>
      <w:lvlJc w:val="left"/>
      <w:pPr>
        <w:ind w:left="5657" w:hanging="360"/>
      </w:pPr>
    </w:lvl>
    <w:lvl w:ilvl="8" w:tplc="0421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21">
    <w:nsid w:val="4A5F60A1"/>
    <w:multiLevelType w:val="hybridMultilevel"/>
    <w:tmpl w:val="B9D47F28"/>
    <w:lvl w:ilvl="0" w:tplc="C0620E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B5C4E"/>
    <w:multiLevelType w:val="hybridMultilevel"/>
    <w:tmpl w:val="8B42D770"/>
    <w:lvl w:ilvl="0" w:tplc="5944DBC0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7" w:hanging="360"/>
      </w:pPr>
    </w:lvl>
    <w:lvl w:ilvl="2" w:tplc="0421001B" w:tentative="1">
      <w:start w:val="1"/>
      <w:numFmt w:val="lowerRoman"/>
      <w:lvlText w:val="%3."/>
      <w:lvlJc w:val="right"/>
      <w:pPr>
        <w:ind w:left="2057" w:hanging="180"/>
      </w:pPr>
    </w:lvl>
    <w:lvl w:ilvl="3" w:tplc="0421000F" w:tentative="1">
      <w:start w:val="1"/>
      <w:numFmt w:val="decimal"/>
      <w:lvlText w:val="%4."/>
      <w:lvlJc w:val="left"/>
      <w:pPr>
        <w:ind w:left="2777" w:hanging="360"/>
      </w:pPr>
    </w:lvl>
    <w:lvl w:ilvl="4" w:tplc="04210019" w:tentative="1">
      <w:start w:val="1"/>
      <w:numFmt w:val="lowerLetter"/>
      <w:lvlText w:val="%5."/>
      <w:lvlJc w:val="left"/>
      <w:pPr>
        <w:ind w:left="3497" w:hanging="360"/>
      </w:pPr>
    </w:lvl>
    <w:lvl w:ilvl="5" w:tplc="0421001B" w:tentative="1">
      <w:start w:val="1"/>
      <w:numFmt w:val="lowerRoman"/>
      <w:lvlText w:val="%6."/>
      <w:lvlJc w:val="right"/>
      <w:pPr>
        <w:ind w:left="4217" w:hanging="180"/>
      </w:pPr>
    </w:lvl>
    <w:lvl w:ilvl="6" w:tplc="0421000F" w:tentative="1">
      <w:start w:val="1"/>
      <w:numFmt w:val="decimal"/>
      <w:lvlText w:val="%7."/>
      <w:lvlJc w:val="left"/>
      <w:pPr>
        <w:ind w:left="4937" w:hanging="360"/>
      </w:pPr>
    </w:lvl>
    <w:lvl w:ilvl="7" w:tplc="04210019" w:tentative="1">
      <w:start w:val="1"/>
      <w:numFmt w:val="lowerLetter"/>
      <w:lvlText w:val="%8."/>
      <w:lvlJc w:val="left"/>
      <w:pPr>
        <w:ind w:left="5657" w:hanging="360"/>
      </w:pPr>
    </w:lvl>
    <w:lvl w:ilvl="8" w:tplc="0421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23">
    <w:nsid w:val="51D632C9"/>
    <w:multiLevelType w:val="hybridMultilevel"/>
    <w:tmpl w:val="DECE1B2C"/>
    <w:lvl w:ilvl="0" w:tplc="5944DBC0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7" w:hanging="360"/>
      </w:pPr>
    </w:lvl>
    <w:lvl w:ilvl="2" w:tplc="0421001B" w:tentative="1">
      <w:start w:val="1"/>
      <w:numFmt w:val="lowerRoman"/>
      <w:lvlText w:val="%3."/>
      <w:lvlJc w:val="right"/>
      <w:pPr>
        <w:ind w:left="2057" w:hanging="180"/>
      </w:pPr>
    </w:lvl>
    <w:lvl w:ilvl="3" w:tplc="0421000F" w:tentative="1">
      <w:start w:val="1"/>
      <w:numFmt w:val="decimal"/>
      <w:lvlText w:val="%4."/>
      <w:lvlJc w:val="left"/>
      <w:pPr>
        <w:ind w:left="2777" w:hanging="360"/>
      </w:pPr>
    </w:lvl>
    <w:lvl w:ilvl="4" w:tplc="04210019" w:tentative="1">
      <w:start w:val="1"/>
      <w:numFmt w:val="lowerLetter"/>
      <w:lvlText w:val="%5."/>
      <w:lvlJc w:val="left"/>
      <w:pPr>
        <w:ind w:left="3497" w:hanging="360"/>
      </w:pPr>
    </w:lvl>
    <w:lvl w:ilvl="5" w:tplc="0421001B" w:tentative="1">
      <w:start w:val="1"/>
      <w:numFmt w:val="lowerRoman"/>
      <w:lvlText w:val="%6."/>
      <w:lvlJc w:val="right"/>
      <w:pPr>
        <w:ind w:left="4217" w:hanging="180"/>
      </w:pPr>
    </w:lvl>
    <w:lvl w:ilvl="6" w:tplc="0421000F" w:tentative="1">
      <w:start w:val="1"/>
      <w:numFmt w:val="decimal"/>
      <w:lvlText w:val="%7."/>
      <w:lvlJc w:val="left"/>
      <w:pPr>
        <w:ind w:left="4937" w:hanging="360"/>
      </w:pPr>
    </w:lvl>
    <w:lvl w:ilvl="7" w:tplc="04210019" w:tentative="1">
      <w:start w:val="1"/>
      <w:numFmt w:val="lowerLetter"/>
      <w:lvlText w:val="%8."/>
      <w:lvlJc w:val="left"/>
      <w:pPr>
        <w:ind w:left="5657" w:hanging="360"/>
      </w:pPr>
    </w:lvl>
    <w:lvl w:ilvl="8" w:tplc="0421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24">
    <w:nsid w:val="534B2EB8"/>
    <w:multiLevelType w:val="hybridMultilevel"/>
    <w:tmpl w:val="8B42D770"/>
    <w:lvl w:ilvl="0" w:tplc="5944DBC0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7" w:hanging="360"/>
      </w:pPr>
    </w:lvl>
    <w:lvl w:ilvl="2" w:tplc="0421001B" w:tentative="1">
      <w:start w:val="1"/>
      <w:numFmt w:val="lowerRoman"/>
      <w:lvlText w:val="%3."/>
      <w:lvlJc w:val="right"/>
      <w:pPr>
        <w:ind w:left="2057" w:hanging="180"/>
      </w:pPr>
    </w:lvl>
    <w:lvl w:ilvl="3" w:tplc="0421000F" w:tentative="1">
      <w:start w:val="1"/>
      <w:numFmt w:val="decimal"/>
      <w:lvlText w:val="%4."/>
      <w:lvlJc w:val="left"/>
      <w:pPr>
        <w:ind w:left="2777" w:hanging="360"/>
      </w:pPr>
    </w:lvl>
    <w:lvl w:ilvl="4" w:tplc="04210019" w:tentative="1">
      <w:start w:val="1"/>
      <w:numFmt w:val="lowerLetter"/>
      <w:lvlText w:val="%5."/>
      <w:lvlJc w:val="left"/>
      <w:pPr>
        <w:ind w:left="3497" w:hanging="360"/>
      </w:pPr>
    </w:lvl>
    <w:lvl w:ilvl="5" w:tplc="0421001B" w:tentative="1">
      <w:start w:val="1"/>
      <w:numFmt w:val="lowerRoman"/>
      <w:lvlText w:val="%6."/>
      <w:lvlJc w:val="right"/>
      <w:pPr>
        <w:ind w:left="4217" w:hanging="180"/>
      </w:pPr>
    </w:lvl>
    <w:lvl w:ilvl="6" w:tplc="0421000F" w:tentative="1">
      <w:start w:val="1"/>
      <w:numFmt w:val="decimal"/>
      <w:lvlText w:val="%7."/>
      <w:lvlJc w:val="left"/>
      <w:pPr>
        <w:ind w:left="4937" w:hanging="360"/>
      </w:pPr>
    </w:lvl>
    <w:lvl w:ilvl="7" w:tplc="04210019" w:tentative="1">
      <w:start w:val="1"/>
      <w:numFmt w:val="lowerLetter"/>
      <w:lvlText w:val="%8."/>
      <w:lvlJc w:val="left"/>
      <w:pPr>
        <w:ind w:left="5657" w:hanging="360"/>
      </w:pPr>
    </w:lvl>
    <w:lvl w:ilvl="8" w:tplc="0421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25">
    <w:nsid w:val="5480001F"/>
    <w:multiLevelType w:val="hybridMultilevel"/>
    <w:tmpl w:val="DECE1B2C"/>
    <w:lvl w:ilvl="0" w:tplc="5944DBC0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7" w:hanging="360"/>
      </w:pPr>
    </w:lvl>
    <w:lvl w:ilvl="2" w:tplc="0421001B" w:tentative="1">
      <w:start w:val="1"/>
      <w:numFmt w:val="lowerRoman"/>
      <w:lvlText w:val="%3."/>
      <w:lvlJc w:val="right"/>
      <w:pPr>
        <w:ind w:left="2057" w:hanging="180"/>
      </w:pPr>
    </w:lvl>
    <w:lvl w:ilvl="3" w:tplc="0421000F" w:tentative="1">
      <w:start w:val="1"/>
      <w:numFmt w:val="decimal"/>
      <w:lvlText w:val="%4."/>
      <w:lvlJc w:val="left"/>
      <w:pPr>
        <w:ind w:left="2777" w:hanging="360"/>
      </w:pPr>
    </w:lvl>
    <w:lvl w:ilvl="4" w:tplc="04210019" w:tentative="1">
      <w:start w:val="1"/>
      <w:numFmt w:val="lowerLetter"/>
      <w:lvlText w:val="%5."/>
      <w:lvlJc w:val="left"/>
      <w:pPr>
        <w:ind w:left="3497" w:hanging="360"/>
      </w:pPr>
    </w:lvl>
    <w:lvl w:ilvl="5" w:tplc="0421001B" w:tentative="1">
      <w:start w:val="1"/>
      <w:numFmt w:val="lowerRoman"/>
      <w:lvlText w:val="%6."/>
      <w:lvlJc w:val="right"/>
      <w:pPr>
        <w:ind w:left="4217" w:hanging="180"/>
      </w:pPr>
    </w:lvl>
    <w:lvl w:ilvl="6" w:tplc="0421000F" w:tentative="1">
      <w:start w:val="1"/>
      <w:numFmt w:val="decimal"/>
      <w:lvlText w:val="%7."/>
      <w:lvlJc w:val="left"/>
      <w:pPr>
        <w:ind w:left="4937" w:hanging="360"/>
      </w:pPr>
    </w:lvl>
    <w:lvl w:ilvl="7" w:tplc="04210019" w:tentative="1">
      <w:start w:val="1"/>
      <w:numFmt w:val="lowerLetter"/>
      <w:lvlText w:val="%8."/>
      <w:lvlJc w:val="left"/>
      <w:pPr>
        <w:ind w:left="5657" w:hanging="360"/>
      </w:pPr>
    </w:lvl>
    <w:lvl w:ilvl="8" w:tplc="0421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26">
    <w:nsid w:val="61C93078"/>
    <w:multiLevelType w:val="hybridMultilevel"/>
    <w:tmpl w:val="8B42D770"/>
    <w:lvl w:ilvl="0" w:tplc="5944DBC0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7" w:hanging="360"/>
      </w:pPr>
    </w:lvl>
    <w:lvl w:ilvl="2" w:tplc="0421001B" w:tentative="1">
      <w:start w:val="1"/>
      <w:numFmt w:val="lowerRoman"/>
      <w:lvlText w:val="%3."/>
      <w:lvlJc w:val="right"/>
      <w:pPr>
        <w:ind w:left="2057" w:hanging="180"/>
      </w:pPr>
    </w:lvl>
    <w:lvl w:ilvl="3" w:tplc="0421000F" w:tentative="1">
      <w:start w:val="1"/>
      <w:numFmt w:val="decimal"/>
      <w:lvlText w:val="%4."/>
      <w:lvlJc w:val="left"/>
      <w:pPr>
        <w:ind w:left="2777" w:hanging="360"/>
      </w:pPr>
    </w:lvl>
    <w:lvl w:ilvl="4" w:tplc="04210019" w:tentative="1">
      <w:start w:val="1"/>
      <w:numFmt w:val="lowerLetter"/>
      <w:lvlText w:val="%5."/>
      <w:lvlJc w:val="left"/>
      <w:pPr>
        <w:ind w:left="3497" w:hanging="360"/>
      </w:pPr>
    </w:lvl>
    <w:lvl w:ilvl="5" w:tplc="0421001B" w:tentative="1">
      <w:start w:val="1"/>
      <w:numFmt w:val="lowerRoman"/>
      <w:lvlText w:val="%6."/>
      <w:lvlJc w:val="right"/>
      <w:pPr>
        <w:ind w:left="4217" w:hanging="180"/>
      </w:pPr>
    </w:lvl>
    <w:lvl w:ilvl="6" w:tplc="0421000F" w:tentative="1">
      <w:start w:val="1"/>
      <w:numFmt w:val="decimal"/>
      <w:lvlText w:val="%7."/>
      <w:lvlJc w:val="left"/>
      <w:pPr>
        <w:ind w:left="4937" w:hanging="360"/>
      </w:pPr>
    </w:lvl>
    <w:lvl w:ilvl="7" w:tplc="04210019" w:tentative="1">
      <w:start w:val="1"/>
      <w:numFmt w:val="lowerLetter"/>
      <w:lvlText w:val="%8."/>
      <w:lvlJc w:val="left"/>
      <w:pPr>
        <w:ind w:left="5657" w:hanging="360"/>
      </w:pPr>
    </w:lvl>
    <w:lvl w:ilvl="8" w:tplc="0421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27">
    <w:nsid w:val="6EB142A9"/>
    <w:multiLevelType w:val="hybridMultilevel"/>
    <w:tmpl w:val="DECE1B2C"/>
    <w:lvl w:ilvl="0" w:tplc="5944DBC0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7" w:hanging="360"/>
      </w:pPr>
    </w:lvl>
    <w:lvl w:ilvl="2" w:tplc="0421001B" w:tentative="1">
      <w:start w:val="1"/>
      <w:numFmt w:val="lowerRoman"/>
      <w:lvlText w:val="%3."/>
      <w:lvlJc w:val="right"/>
      <w:pPr>
        <w:ind w:left="2057" w:hanging="180"/>
      </w:pPr>
    </w:lvl>
    <w:lvl w:ilvl="3" w:tplc="0421000F" w:tentative="1">
      <w:start w:val="1"/>
      <w:numFmt w:val="decimal"/>
      <w:lvlText w:val="%4."/>
      <w:lvlJc w:val="left"/>
      <w:pPr>
        <w:ind w:left="2777" w:hanging="360"/>
      </w:pPr>
    </w:lvl>
    <w:lvl w:ilvl="4" w:tplc="04210019" w:tentative="1">
      <w:start w:val="1"/>
      <w:numFmt w:val="lowerLetter"/>
      <w:lvlText w:val="%5."/>
      <w:lvlJc w:val="left"/>
      <w:pPr>
        <w:ind w:left="3497" w:hanging="360"/>
      </w:pPr>
    </w:lvl>
    <w:lvl w:ilvl="5" w:tplc="0421001B" w:tentative="1">
      <w:start w:val="1"/>
      <w:numFmt w:val="lowerRoman"/>
      <w:lvlText w:val="%6."/>
      <w:lvlJc w:val="right"/>
      <w:pPr>
        <w:ind w:left="4217" w:hanging="180"/>
      </w:pPr>
    </w:lvl>
    <w:lvl w:ilvl="6" w:tplc="0421000F" w:tentative="1">
      <w:start w:val="1"/>
      <w:numFmt w:val="decimal"/>
      <w:lvlText w:val="%7."/>
      <w:lvlJc w:val="left"/>
      <w:pPr>
        <w:ind w:left="4937" w:hanging="360"/>
      </w:pPr>
    </w:lvl>
    <w:lvl w:ilvl="7" w:tplc="04210019" w:tentative="1">
      <w:start w:val="1"/>
      <w:numFmt w:val="lowerLetter"/>
      <w:lvlText w:val="%8."/>
      <w:lvlJc w:val="left"/>
      <w:pPr>
        <w:ind w:left="5657" w:hanging="360"/>
      </w:pPr>
    </w:lvl>
    <w:lvl w:ilvl="8" w:tplc="0421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28">
    <w:nsid w:val="7ACF3593"/>
    <w:multiLevelType w:val="hybridMultilevel"/>
    <w:tmpl w:val="C3DAF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41437"/>
    <w:multiLevelType w:val="hybridMultilevel"/>
    <w:tmpl w:val="DECE1B2C"/>
    <w:lvl w:ilvl="0" w:tplc="5944DBC0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7" w:hanging="360"/>
      </w:pPr>
    </w:lvl>
    <w:lvl w:ilvl="2" w:tplc="0421001B" w:tentative="1">
      <w:start w:val="1"/>
      <w:numFmt w:val="lowerRoman"/>
      <w:lvlText w:val="%3."/>
      <w:lvlJc w:val="right"/>
      <w:pPr>
        <w:ind w:left="2057" w:hanging="180"/>
      </w:pPr>
    </w:lvl>
    <w:lvl w:ilvl="3" w:tplc="0421000F" w:tentative="1">
      <w:start w:val="1"/>
      <w:numFmt w:val="decimal"/>
      <w:lvlText w:val="%4."/>
      <w:lvlJc w:val="left"/>
      <w:pPr>
        <w:ind w:left="2777" w:hanging="360"/>
      </w:pPr>
    </w:lvl>
    <w:lvl w:ilvl="4" w:tplc="04210019" w:tentative="1">
      <w:start w:val="1"/>
      <w:numFmt w:val="lowerLetter"/>
      <w:lvlText w:val="%5."/>
      <w:lvlJc w:val="left"/>
      <w:pPr>
        <w:ind w:left="3497" w:hanging="360"/>
      </w:pPr>
    </w:lvl>
    <w:lvl w:ilvl="5" w:tplc="0421001B" w:tentative="1">
      <w:start w:val="1"/>
      <w:numFmt w:val="lowerRoman"/>
      <w:lvlText w:val="%6."/>
      <w:lvlJc w:val="right"/>
      <w:pPr>
        <w:ind w:left="4217" w:hanging="180"/>
      </w:pPr>
    </w:lvl>
    <w:lvl w:ilvl="6" w:tplc="0421000F" w:tentative="1">
      <w:start w:val="1"/>
      <w:numFmt w:val="decimal"/>
      <w:lvlText w:val="%7."/>
      <w:lvlJc w:val="left"/>
      <w:pPr>
        <w:ind w:left="4937" w:hanging="360"/>
      </w:pPr>
    </w:lvl>
    <w:lvl w:ilvl="7" w:tplc="04210019" w:tentative="1">
      <w:start w:val="1"/>
      <w:numFmt w:val="lowerLetter"/>
      <w:lvlText w:val="%8."/>
      <w:lvlJc w:val="left"/>
      <w:pPr>
        <w:ind w:left="5657" w:hanging="360"/>
      </w:pPr>
    </w:lvl>
    <w:lvl w:ilvl="8" w:tplc="0421001B" w:tentative="1">
      <w:start w:val="1"/>
      <w:numFmt w:val="lowerRoman"/>
      <w:lvlText w:val="%9."/>
      <w:lvlJc w:val="right"/>
      <w:pPr>
        <w:ind w:left="6377" w:hanging="180"/>
      </w:pPr>
    </w:lvl>
  </w:abstractNum>
  <w:num w:numId="1">
    <w:abstractNumId w:val="13"/>
  </w:num>
  <w:num w:numId="2">
    <w:abstractNumId w:val="28"/>
  </w:num>
  <w:num w:numId="3">
    <w:abstractNumId w:val="2"/>
  </w:num>
  <w:num w:numId="4">
    <w:abstractNumId w:val="15"/>
  </w:num>
  <w:num w:numId="5">
    <w:abstractNumId w:val="14"/>
  </w:num>
  <w:num w:numId="6">
    <w:abstractNumId w:val="4"/>
  </w:num>
  <w:num w:numId="7">
    <w:abstractNumId w:val="5"/>
  </w:num>
  <w:num w:numId="8">
    <w:abstractNumId w:val="7"/>
  </w:num>
  <w:num w:numId="9">
    <w:abstractNumId w:val="11"/>
  </w:num>
  <w:num w:numId="10">
    <w:abstractNumId w:val="9"/>
  </w:num>
  <w:num w:numId="11">
    <w:abstractNumId w:val="23"/>
  </w:num>
  <w:num w:numId="12">
    <w:abstractNumId w:val="24"/>
  </w:num>
  <w:num w:numId="13">
    <w:abstractNumId w:val="20"/>
  </w:num>
  <w:num w:numId="14">
    <w:abstractNumId w:val="10"/>
  </w:num>
  <w:num w:numId="15">
    <w:abstractNumId w:val="19"/>
  </w:num>
  <w:num w:numId="16">
    <w:abstractNumId w:val="12"/>
  </w:num>
  <w:num w:numId="17">
    <w:abstractNumId w:val="1"/>
  </w:num>
  <w:num w:numId="18">
    <w:abstractNumId w:val="6"/>
  </w:num>
  <w:num w:numId="19">
    <w:abstractNumId w:val="29"/>
  </w:num>
  <w:num w:numId="20">
    <w:abstractNumId w:val="8"/>
  </w:num>
  <w:num w:numId="21">
    <w:abstractNumId w:val="21"/>
  </w:num>
  <w:num w:numId="22">
    <w:abstractNumId w:val="18"/>
  </w:num>
  <w:num w:numId="23">
    <w:abstractNumId w:val="0"/>
  </w:num>
  <w:num w:numId="24">
    <w:abstractNumId w:val="22"/>
  </w:num>
  <w:num w:numId="25">
    <w:abstractNumId w:val="25"/>
  </w:num>
  <w:num w:numId="26">
    <w:abstractNumId w:val="26"/>
  </w:num>
  <w:num w:numId="27">
    <w:abstractNumId w:val="16"/>
  </w:num>
  <w:num w:numId="28">
    <w:abstractNumId w:val="17"/>
  </w:num>
  <w:num w:numId="29">
    <w:abstractNumId w:val="27"/>
  </w:num>
  <w:num w:numId="30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CC0"/>
    <w:rsid w:val="000018F6"/>
    <w:rsid w:val="00003189"/>
    <w:rsid w:val="000033E8"/>
    <w:rsid w:val="00003D08"/>
    <w:rsid w:val="00004BFA"/>
    <w:rsid w:val="00011D12"/>
    <w:rsid w:val="00012C65"/>
    <w:rsid w:val="0001487D"/>
    <w:rsid w:val="00015606"/>
    <w:rsid w:val="000169AD"/>
    <w:rsid w:val="00017877"/>
    <w:rsid w:val="00020D3C"/>
    <w:rsid w:val="00022596"/>
    <w:rsid w:val="000337E1"/>
    <w:rsid w:val="000354F0"/>
    <w:rsid w:val="00035F58"/>
    <w:rsid w:val="00037ADC"/>
    <w:rsid w:val="0004374C"/>
    <w:rsid w:val="00044818"/>
    <w:rsid w:val="000459ED"/>
    <w:rsid w:val="00045AB1"/>
    <w:rsid w:val="00045C96"/>
    <w:rsid w:val="000463BB"/>
    <w:rsid w:val="000479B6"/>
    <w:rsid w:val="000512BF"/>
    <w:rsid w:val="00051FD8"/>
    <w:rsid w:val="0005421B"/>
    <w:rsid w:val="00054B02"/>
    <w:rsid w:val="00057951"/>
    <w:rsid w:val="0006304D"/>
    <w:rsid w:val="00063510"/>
    <w:rsid w:val="00071452"/>
    <w:rsid w:val="000722E9"/>
    <w:rsid w:val="00072652"/>
    <w:rsid w:val="000732AA"/>
    <w:rsid w:val="00074A01"/>
    <w:rsid w:val="00075122"/>
    <w:rsid w:val="00080C84"/>
    <w:rsid w:val="00082406"/>
    <w:rsid w:val="000842B6"/>
    <w:rsid w:val="000842ED"/>
    <w:rsid w:val="00086A7B"/>
    <w:rsid w:val="000921C5"/>
    <w:rsid w:val="0009231F"/>
    <w:rsid w:val="00093723"/>
    <w:rsid w:val="000944A1"/>
    <w:rsid w:val="000969B0"/>
    <w:rsid w:val="000A1F10"/>
    <w:rsid w:val="000A207B"/>
    <w:rsid w:val="000A274D"/>
    <w:rsid w:val="000A2DD4"/>
    <w:rsid w:val="000A5FED"/>
    <w:rsid w:val="000A654C"/>
    <w:rsid w:val="000A7343"/>
    <w:rsid w:val="000A7613"/>
    <w:rsid w:val="000A7764"/>
    <w:rsid w:val="000B0659"/>
    <w:rsid w:val="000B0FF0"/>
    <w:rsid w:val="000B16EE"/>
    <w:rsid w:val="000B58BB"/>
    <w:rsid w:val="000B6D81"/>
    <w:rsid w:val="000C1D4A"/>
    <w:rsid w:val="000C3210"/>
    <w:rsid w:val="000C358F"/>
    <w:rsid w:val="000C35E0"/>
    <w:rsid w:val="000C4B0B"/>
    <w:rsid w:val="000C6B78"/>
    <w:rsid w:val="000C6BD3"/>
    <w:rsid w:val="000D1C44"/>
    <w:rsid w:val="000D208D"/>
    <w:rsid w:val="000D2623"/>
    <w:rsid w:val="000D4153"/>
    <w:rsid w:val="000D43C1"/>
    <w:rsid w:val="000D47B7"/>
    <w:rsid w:val="000D7483"/>
    <w:rsid w:val="000D7999"/>
    <w:rsid w:val="000E105A"/>
    <w:rsid w:val="000E1522"/>
    <w:rsid w:val="000E2C8A"/>
    <w:rsid w:val="000E324C"/>
    <w:rsid w:val="000E35AA"/>
    <w:rsid w:val="000E465B"/>
    <w:rsid w:val="000E486F"/>
    <w:rsid w:val="000E5C0C"/>
    <w:rsid w:val="000F0BF4"/>
    <w:rsid w:val="000F17FA"/>
    <w:rsid w:val="000F71B9"/>
    <w:rsid w:val="00100EA0"/>
    <w:rsid w:val="00100F44"/>
    <w:rsid w:val="00102EFC"/>
    <w:rsid w:val="00106FB1"/>
    <w:rsid w:val="00111ED4"/>
    <w:rsid w:val="00112AFE"/>
    <w:rsid w:val="00112F5E"/>
    <w:rsid w:val="00121316"/>
    <w:rsid w:val="00121FE5"/>
    <w:rsid w:val="001223EE"/>
    <w:rsid w:val="00123743"/>
    <w:rsid w:val="00124F6B"/>
    <w:rsid w:val="00130499"/>
    <w:rsid w:val="00130D00"/>
    <w:rsid w:val="001319EF"/>
    <w:rsid w:val="00131BCA"/>
    <w:rsid w:val="00133B32"/>
    <w:rsid w:val="00140541"/>
    <w:rsid w:val="0014294E"/>
    <w:rsid w:val="00142BF1"/>
    <w:rsid w:val="00143676"/>
    <w:rsid w:val="001464D7"/>
    <w:rsid w:val="00150117"/>
    <w:rsid w:val="0015189F"/>
    <w:rsid w:val="001537FD"/>
    <w:rsid w:val="00155DC4"/>
    <w:rsid w:val="001562D2"/>
    <w:rsid w:val="00157EE5"/>
    <w:rsid w:val="0016006D"/>
    <w:rsid w:val="00160D5B"/>
    <w:rsid w:val="00162F2C"/>
    <w:rsid w:val="00164697"/>
    <w:rsid w:val="0016541F"/>
    <w:rsid w:val="00170DDE"/>
    <w:rsid w:val="0017364B"/>
    <w:rsid w:val="001761AE"/>
    <w:rsid w:val="001762BE"/>
    <w:rsid w:val="00181246"/>
    <w:rsid w:val="00181341"/>
    <w:rsid w:val="00182561"/>
    <w:rsid w:val="001878A3"/>
    <w:rsid w:val="00190201"/>
    <w:rsid w:val="001913DA"/>
    <w:rsid w:val="001921C0"/>
    <w:rsid w:val="00193173"/>
    <w:rsid w:val="00193F79"/>
    <w:rsid w:val="00194320"/>
    <w:rsid w:val="00197031"/>
    <w:rsid w:val="00197DC6"/>
    <w:rsid w:val="00197F7F"/>
    <w:rsid w:val="001A15CA"/>
    <w:rsid w:val="001A1CC1"/>
    <w:rsid w:val="001A323F"/>
    <w:rsid w:val="001A3912"/>
    <w:rsid w:val="001A3D97"/>
    <w:rsid w:val="001A3F2D"/>
    <w:rsid w:val="001A622A"/>
    <w:rsid w:val="001A76F0"/>
    <w:rsid w:val="001B178A"/>
    <w:rsid w:val="001B2CCE"/>
    <w:rsid w:val="001B36CA"/>
    <w:rsid w:val="001B4D0C"/>
    <w:rsid w:val="001B5393"/>
    <w:rsid w:val="001B7069"/>
    <w:rsid w:val="001B7B73"/>
    <w:rsid w:val="001B7EA4"/>
    <w:rsid w:val="001C1F24"/>
    <w:rsid w:val="001C446C"/>
    <w:rsid w:val="001C6B77"/>
    <w:rsid w:val="001D0143"/>
    <w:rsid w:val="001D0A41"/>
    <w:rsid w:val="001D1E22"/>
    <w:rsid w:val="001D3058"/>
    <w:rsid w:val="001D4558"/>
    <w:rsid w:val="001D6A55"/>
    <w:rsid w:val="001E62E0"/>
    <w:rsid w:val="001E748D"/>
    <w:rsid w:val="001F0BF2"/>
    <w:rsid w:val="001F3227"/>
    <w:rsid w:val="001F6F4F"/>
    <w:rsid w:val="001F708C"/>
    <w:rsid w:val="001F7485"/>
    <w:rsid w:val="001F7ECE"/>
    <w:rsid w:val="00203BD6"/>
    <w:rsid w:val="00205BAD"/>
    <w:rsid w:val="002064CB"/>
    <w:rsid w:val="00206DE9"/>
    <w:rsid w:val="00210D38"/>
    <w:rsid w:val="00212CC0"/>
    <w:rsid w:val="00214707"/>
    <w:rsid w:val="00214F29"/>
    <w:rsid w:val="002152CB"/>
    <w:rsid w:val="002210E0"/>
    <w:rsid w:val="0022396A"/>
    <w:rsid w:val="00224209"/>
    <w:rsid w:val="00224A27"/>
    <w:rsid w:val="00224C86"/>
    <w:rsid w:val="00226572"/>
    <w:rsid w:val="00226A03"/>
    <w:rsid w:val="00226ADF"/>
    <w:rsid w:val="002311DF"/>
    <w:rsid w:val="00231521"/>
    <w:rsid w:val="00233119"/>
    <w:rsid w:val="00233900"/>
    <w:rsid w:val="00235096"/>
    <w:rsid w:val="0023577F"/>
    <w:rsid w:val="00236741"/>
    <w:rsid w:val="00236955"/>
    <w:rsid w:val="002417CD"/>
    <w:rsid w:val="00250FF3"/>
    <w:rsid w:val="00251BC6"/>
    <w:rsid w:val="00252C50"/>
    <w:rsid w:val="00252EA1"/>
    <w:rsid w:val="002541CC"/>
    <w:rsid w:val="00254457"/>
    <w:rsid w:val="00254BAE"/>
    <w:rsid w:val="00255A4E"/>
    <w:rsid w:val="00255CAB"/>
    <w:rsid w:val="002607ED"/>
    <w:rsid w:val="0026239C"/>
    <w:rsid w:val="00267251"/>
    <w:rsid w:val="00270D82"/>
    <w:rsid w:val="002718B3"/>
    <w:rsid w:val="00275A23"/>
    <w:rsid w:val="002810CF"/>
    <w:rsid w:val="00283D7E"/>
    <w:rsid w:val="00284E26"/>
    <w:rsid w:val="00286AB1"/>
    <w:rsid w:val="00287E05"/>
    <w:rsid w:val="00290A30"/>
    <w:rsid w:val="002918D8"/>
    <w:rsid w:val="002956B4"/>
    <w:rsid w:val="00297065"/>
    <w:rsid w:val="002A0AAE"/>
    <w:rsid w:val="002A135B"/>
    <w:rsid w:val="002A57F1"/>
    <w:rsid w:val="002A66BA"/>
    <w:rsid w:val="002B0B51"/>
    <w:rsid w:val="002B6246"/>
    <w:rsid w:val="002C06AC"/>
    <w:rsid w:val="002C1800"/>
    <w:rsid w:val="002C2281"/>
    <w:rsid w:val="002C6E7F"/>
    <w:rsid w:val="002C7E04"/>
    <w:rsid w:val="002D0E9E"/>
    <w:rsid w:val="002D3629"/>
    <w:rsid w:val="002D67F2"/>
    <w:rsid w:val="002D6CAB"/>
    <w:rsid w:val="002E07C3"/>
    <w:rsid w:val="002E12F9"/>
    <w:rsid w:val="002E4162"/>
    <w:rsid w:val="002E5FB7"/>
    <w:rsid w:val="002E61DC"/>
    <w:rsid w:val="002F2A7A"/>
    <w:rsid w:val="002F5256"/>
    <w:rsid w:val="002F5BC3"/>
    <w:rsid w:val="00300C69"/>
    <w:rsid w:val="003023C2"/>
    <w:rsid w:val="0030269F"/>
    <w:rsid w:val="0030366C"/>
    <w:rsid w:val="00310090"/>
    <w:rsid w:val="00311551"/>
    <w:rsid w:val="00313A10"/>
    <w:rsid w:val="00315FBD"/>
    <w:rsid w:val="00323472"/>
    <w:rsid w:val="00330E76"/>
    <w:rsid w:val="00330F91"/>
    <w:rsid w:val="00331980"/>
    <w:rsid w:val="00340BAB"/>
    <w:rsid w:val="003452DD"/>
    <w:rsid w:val="003459DF"/>
    <w:rsid w:val="003467D7"/>
    <w:rsid w:val="00352724"/>
    <w:rsid w:val="0035461F"/>
    <w:rsid w:val="00354F3E"/>
    <w:rsid w:val="00362877"/>
    <w:rsid w:val="00363918"/>
    <w:rsid w:val="003641AC"/>
    <w:rsid w:val="003641BA"/>
    <w:rsid w:val="00364BE7"/>
    <w:rsid w:val="003657F1"/>
    <w:rsid w:val="0036644A"/>
    <w:rsid w:val="003670D1"/>
    <w:rsid w:val="003731A0"/>
    <w:rsid w:val="00373AA6"/>
    <w:rsid w:val="00374EEE"/>
    <w:rsid w:val="00377C56"/>
    <w:rsid w:val="0038445D"/>
    <w:rsid w:val="0038530E"/>
    <w:rsid w:val="00386068"/>
    <w:rsid w:val="00386EB7"/>
    <w:rsid w:val="00387F4D"/>
    <w:rsid w:val="003916EE"/>
    <w:rsid w:val="00391E4F"/>
    <w:rsid w:val="003945FD"/>
    <w:rsid w:val="003946EF"/>
    <w:rsid w:val="0039608D"/>
    <w:rsid w:val="00396AC6"/>
    <w:rsid w:val="00397759"/>
    <w:rsid w:val="003A3362"/>
    <w:rsid w:val="003A3BA5"/>
    <w:rsid w:val="003A6236"/>
    <w:rsid w:val="003A6B3B"/>
    <w:rsid w:val="003B0D60"/>
    <w:rsid w:val="003B4D63"/>
    <w:rsid w:val="003B5133"/>
    <w:rsid w:val="003C4593"/>
    <w:rsid w:val="003C4E25"/>
    <w:rsid w:val="003C6C84"/>
    <w:rsid w:val="003D2B2E"/>
    <w:rsid w:val="003D2FE9"/>
    <w:rsid w:val="003E1619"/>
    <w:rsid w:val="003E272F"/>
    <w:rsid w:val="003E41F4"/>
    <w:rsid w:val="003E4A48"/>
    <w:rsid w:val="003E5E7D"/>
    <w:rsid w:val="003E6952"/>
    <w:rsid w:val="003F2251"/>
    <w:rsid w:val="003F236C"/>
    <w:rsid w:val="003F45EB"/>
    <w:rsid w:val="003F5685"/>
    <w:rsid w:val="003F62B8"/>
    <w:rsid w:val="0040239B"/>
    <w:rsid w:val="004041B4"/>
    <w:rsid w:val="004042CD"/>
    <w:rsid w:val="00404916"/>
    <w:rsid w:val="00404AA7"/>
    <w:rsid w:val="00404B6F"/>
    <w:rsid w:val="00405B0D"/>
    <w:rsid w:val="00406B36"/>
    <w:rsid w:val="00410A04"/>
    <w:rsid w:val="004124E9"/>
    <w:rsid w:val="00412656"/>
    <w:rsid w:val="00412BB6"/>
    <w:rsid w:val="00414557"/>
    <w:rsid w:val="004152D2"/>
    <w:rsid w:val="00416858"/>
    <w:rsid w:val="004174C5"/>
    <w:rsid w:val="00423693"/>
    <w:rsid w:val="00424450"/>
    <w:rsid w:val="00430C53"/>
    <w:rsid w:val="00432676"/>
    <w:rsid w:val="0043343A"/>
    <w:rsid w:val="00435B69"/>
    <w:rsid w:val="00435C4E"/>
    <w:rsid w:val="00435D8A"/>
    <w:rsid w:val="00437DFC"/>
    <w:rsid w:val="004406D2"/>
    <w:rsid w:val="00440ABD"/>
    <w:rsid w:val="0044172B"/>
    <w:rsid w:val="00443528"/>
    <w:rsid w:val="00443D9C"/>
    <w:rsid w:val="004444E7"/>
    <w:rsid w:val="0044638A"/>
    <w:rsid w:val="00452FB3"/>
    <w:rsid w:val="0045434C"/>
    <w:rsid w:val="004543E1"/>
    <w:rsid w:val="004557B3"/>
    <w:rsid w:val="00457C34"/>
    <w:rsid w:val="0046098B"/>
    <w:rsid w:val="00461DAA"/>
    <w:rsid w:val="0046330C"/>
    <w:rsid w:val="00464DB3"/>
    <w:rsid w:val="00465465"/>
    <w:rsid w:val="00465ABF"/>
    <w:rsid w:val="00466546"/>
    <w:rsid w:val="00467F22"/>
    <w:rsid w:val="00470054"/>
    <w:rsid w:val="00471072"/>
    <w:rsid w:val="00472C3D"/>
    <w:rsid w:val="004754DD"/>
    <w:rsid w:val="00477513"/>
    <w:rsid w:val="00481118"/>
    <w:rsid w:val="0048355E"/>
    <w:rsid w:val="00486A3C"/>
    <w:rsid w:val="004872E6"/>
    <w:rsid w:val="00487EC3"/>
    <w:rsid w:val="00492874"/>
    <w:rsid w:val="00492B57"/>
    <w:rsid w:val="00493FED"/>
    <w:rsid w:val="00494023"/>
    <w:rsid w:val="00495FD2"/>
    <w:rsid w:val="0049658E"/>
    <w:rsid w:val="004976CC"/>
    <w:rsid w:val="004A0498"/>
    <w:rsid w:val="004A4B90"/>
    <w:rsid w:val="004A59FC"/>
    <w:rsid w:val="004B07F9"/>
    <w:rsid w:val="004B32CA"/>
    <w:rsid w:val="004B6265"/>
    <w:rsid w:val="004B6368"/>
    <w:rsid w:val="004B6E33"/>
    <w:rsid w:val="004C0B43"/>
    <w:rsid w:val="004C3C45"/>
    <w:rsid w:val="004C4DAB"/>
    <w:rsid w:val="004C64B0"/>
    <w:rsid w:val="004C6610"/>
    <w:rsid w:val="004C6897"/>
    <w:rsid w:val="004D0202"/>
    <w:rsid w:val="004D021D"/>
    <w:rsid w:val="004D4C23"/>
    <w:rsid w:val="004D606C"/>
    <w:rsid w:val="004D6078"/>
    <w:rsid w:val="004D6590"/>
    <w:rsid w:val="004D7768"/>
    <w:rsid w:val="004E0AC5"/>
    <w:rsid w:val="004E1415"/>
    <w:rsid w:val="004E1B72"/>
    <w:rsid w:val="004E1C53"/>
    <w:rsid w:val="004E226D"/>
    <w:rsid w:val="004E5A5D"/>
    <w:rsid w:val="004E7B03"/>
    <w:rsid w:val="004E7D51"/>
    <w:rsid w:val="004F0611"/>
    <w:rsid w:val="004F1D55"/>
    <w:rsid w:val="004F6BD9"/>
    <w:rsid w:val="004F6D84"/>
    <w:rsid w:val="0050044A"/>
    <w:rsid w:val="00500F2E"/>
    <w:rsid w:val="00505A5F"/>
    <w:rsid w:val="00506D24"/>
    <w:rsid w:val="00507CBA"/>
    <w:rsid w:val="00510133"/>
    <w:rsid w:val="005109BF"/>
    <w:rsid w:val="00510ECC"/>
    <w:rsid w:val="0051103C"/>
    <w:rsid w:val="00511B47"/>
    <w:rsid w:val="00512CF2"/>
    <w:rsid w:val="0051604F"/>
    <w:rsid w:val="0051624F"/>
    <w:rsid w:val="00516954"/>
    <w:rsid w:val="005229BC"/>
    <w:rsid w:val="00526395"/>
    <w:rsid w:val="005267F4"/>
    <w:rsid w:val="00526BB9"/>
    <w:rsid w:val="00527478"/>
    <w:rsid w:val="00530AEE"/>
    <w:rsid w:val="00531241"/>
    <w:rsid w:val="005325AC"/>
    <w:rsid w:val="00532CC7"/>
    <w:rsid w:val="00533B0B"/>
    <w:rsid w:val="00536298"/>
    <w:rsid w:val="005419BD"/>
    <w:rsid w:val="00542382"/>
    <w:rsid w:val="00542688"/>
    <w:rsid w:val="00542CAE"/>
    <w:rsid w:val="00543A57"/>
    <w:rsid w:val="005448ED"/>
    <w:rsid w:val="0054506E"/>
    <w:rsid w:val="00547C0E"/>
    <w:rsid w:val="005501B7"/>
    <w:rsid w:val="005502DF"/>
    <w:rsid w:val="00550A09"/>
    <w:rsid w:val="00550C85"/>
    <w:rsid w:val="00552F4E"/>
    <w:rsid w:val="00554C44"/>
    <w:rsid w:val="005552FD"/>
    <w:rsid w:val="00556A4D"/>
    <w:rsid w:val="0056078D"/>
    <w:rsid w:val="00561711"/>
    <w:rsid w:val="00562017"/>
    <w:rsid w:val="0056238D"/>
    <w:rsid w:val="005632E3"/>
    <w:rsid w:val="0056394C"/>
    <w:rsid w:val="00563CFF"/>
    <w:rsid w:val="00565E33"/>
    <w:rsid w:val="0056711A"/>
    <w:rsid w:val="00570E49"/>
    <w:rsid w:val="005771A3"/>
    <w:rsid w:val="0057728D"/>
    <w:rsid w:val="005813B8"/>
    <w:rsid w:val="00582948"/>
    <w:rsid w:val="00583061"/>
    <w:rsid w:val="00583795"/>
    <w:rsid w:val="00585D29"/>
    <w:rsid w:val="0059117E"/>
    <w:rsid w:val="00592DD8"/>
    <w:rsid w:val="00594FE8"/>
    <w:rsid w:val="005962F4"/>
    <w:rsid w:val="0059670B"/>
    <w:rsid w:val="005A08B7"/>
    <w:rsid w:val="005A123C"/>
    <w:rsid w:val="005A2870"/>
    <w:rsid w:val="005A2BB4"/>
    <w:rsid w:val="005A3184"/>
    <w:rsid w:val="005A7483"/>
    <w:rsid w:val="005A7E7E"/>
    <w:rsid w:val="005A7F99"/>
    <w:rsid w:val="005B0952"/>
    <w:rsid w:val="005B24F5"/>
    <w:rsid w:val="005B6B09"/>
    <w:rsid w:val="005C0C9F"/>
    <w:rsid w:val="005C5744"/>
    <w:rsid w:val="005C577F"/>
    <w:rsid w:val="005C5948"/>
    <w:rsid w:val="005C5FDA"/>
    <w:rsid w:val="005C7BC5"/>
    <w:rsid w:val="005C7E91"/>
    <w:rsid w:val="005D028A"/>
    <w:rsid w:val="005D3CC8"/>
    <w:rsid w:val="005D53E8"/>
    <w:rsid w:val="005D7B1B"/>
    <w:rsid w:val="005D7EF1"/>
    <w:rsid w:val="005E47C5"/>
    <w:rsid w:val="005E52D7"/>
    <w:rsid w:val="005E6FE4"/>
    <w:rsid w:val="005F232E"/>
    <w:rsid w:val="005F3217"/>
    <w:rsid w:val="005F3D32"/>
    <w:rsid w:val="005F711C"/>
    <w:rsid w:val="00600BD9"/>
    <w:rsid w:val="0060120A"/>
    <w:rsid w:val="006027E6"/>
    <w:rsid w:val="0060293B"/>
    <w:rsid w:val="00603986"/>
    <w:rsid w:val="006047FF"/>
    <w:rsid w:val="006109A6"/>
    <w:rsid w:val="00611042"/>
    <w:rsid w:val="00612BAA"/>
    <w:rsid w:val="006161AD"/>
    <w:rsid w:val="00617B7E"/>
    <w:rsid w:val="00620397"/>
    <w:rsid w:val="0062055C"/>
    <w:rsid w:val="00620D1F"/>
    <w:rsid w:val="00621052"/>
    <w:rsid w:val="00622B52"/>
    <w:rsid w:val="00622FDE"/>
    <w:rsid w:val="00623722"/>
    <w:rsid w:val="00623C5A"/>
    <w:rsid w:val="00626375"/>
    <w:rsid w:val="0062710D"/>
    <w:rsid w:val="00631682"/>
    <w:rsid w:val="006322BD"/>
    <w:rsid w:val="00632A0B"/>
    <w:rsid w:val="00633566"/>
    <w:rsid w:val="0063478B"/>
    <w:rsid w:val="006371E6"/>
    <w:rsid w:val="00644E49"/>
    <w:rsid w:val="0064609A"/>
    <w:rsid w:val="006462BB"/>
    <w:rsid w:val="0064697E"/>
    <w:rsid w:val="00647FFE"/>
    <w:rsid w:val="00650EDB"/>
    <w:rsid w:val="00651419"/>
    <w:rsid w:val="00651C3C"/>
    <w:rsid w:val="00651C6B"/>
    <w:rsid w:val="006531B7"/>
    <w:rsid w:val="006531E2"/>
    <w:rsid w:val="00654008"/>
    <w:rsid w:val="0065473D"/>
    <w:rsid w:val="00654B4E"/>
    <w:rsid w:val="00654CB8"/>
    <w:rsid w:val="00656288"/>
    <w:rsid w:val="006613D6"/>
    <w:rsid w:val="00661616"/>
    <w:rsid w:val="00667283"/>
    <w:rsid w:val="00667C94"/>
    <w:rsid w:val="0067217C"/>
    <w:rsid w:val="006724AD"/>
    <w:rsid w:val="00672DCC"/>
    <w:rsid w:val="006762DF"/>
    <w:rsid w:val="006811CE"/>
    <w:rsid w:val="00681949"/>
    <w:rsid w:val="00687089"/>
    <w:rsid w:val="00690A85"/>
    <w:rsid w:val="006910D4"/>
    <w:rsid w:val="00691787"/>
    <w:rsid w:val="0069393A"/>
    <w:rsid w:val="00693C9B"/>
    <w:rsid w:val="00695276"/>
    <w:rsid w:val="00696580"/>
    <w:rsid w:val="00697E20"/>
    <w:rsid w:val="006A1C57"/>
    <w:rsid w:val="006B2E74"/>
    <w:rsid w:val="006B3971"/>
    <w:rsid w:val="006B6206"/>
    <w:rsid w:val="006B6EDB"/>
    <w:rsid w:val="006C13E9"/>
    <w:rsid w:val="006C1C74"/>
    <w:rsid w:val="006C2403"/>
    <w:rsid w:val="006C2548"/>
    <w:rsid w:val="006C34F9"/>
    <w:rsid w:val="006C38B3"/>
    <w:rsid w:val="006C48DE"/>
    <w:rsid w:val="006C4E76"/>
    <w:rsid w:val="006C6F9B"/>
    <w:rsid w:val="006D1ED1"/>
    <w:rsid w:val="006D4A11"/>
    <w:rsid w:val="006D4FC8"/>
    <w:rsid w:val="006D6FC9"/>
    <w:rsid w:val="006E120F"/>
    <w:rsid w:val="006E1B9F"/>
    <w:rsid w:val="006E4050"/>
    <w:rsid w:val="006E450F"/>
    <w:rsid w:val="006E4FE6"/>
    <w:rsid w:val="006F0274"/>
    <w:rsid w:val="006F15CA"/>
    <w:rsid w:val="006F3811"/>
    <w:rsid w:val="006F3B96"/>
    <w:rsid w:val="006F65C2"/>
    <w:rsid w:val="00700856"/>
    <w:rsid w:val="0070108E"/>
    <w:rsid w:val="0070136A"/>
    <w:rsid w:val="00704576"/>
    <w:rsid w:val="00705C92"/>
    <w:rsid w:val="00707560"/>
    <w:rsid w:val="00712237"/>
    <w:rsid w:val="007136F4"/>
    <w:rsid w:val="0071572C"/>
    <w:rsid w:val="0071587C"/>
    <w:rsid w:val="00715E55"/>
    <w:rsid w:val="00720670"/>
    <w:rsid w:val="007228E4"/>
    <w:rsid w:val="00722CE0"/>
    <w:rsid w:val="0072500B"/>
    <w:rsid w:val="007258CE"/>
    <w:rsid w:val="00726767"/>
    <w:rsid w:val="00734C23"/>
    <w:rsid w:val="00743EC1"/>
    <w:rsid w:val="00744063"/>
    <w:rsid w:val="00744F3E"/>
    <w:rsid w:val="007502D7"/>
    <w:rsid w:val="00755AD1"/>
    <w:rsid w:val="00756E19"/>
    <w:rsid w:val="00760A94"/>
    <w:rsid w:val="00763F3F"/>
    <w:rsid w:val="00764DF9"/>
    <w:rsid w:val="00767DBD"/>
    <w:rsid w:val="00771C66"/>
    <w:rsid w:val="007723A9"/>
    <w:rsid w:val="00772716"/>
    <w:rsid w:val="00774B45"/>
    <w:rsid w:val="00776473"/>
    <w:rsid w:val="00783C40"/>
    <w:rsid w:val="0078466B"/>
    <w:rsid w:val="00791F1F"/>
    <w:rsid w:val="00793A67"/>
    <w:rsid w:val="0079666F"/>
    <w:rsid w:val="007A2C71"/>
    <w:rsid w:val="007A3D9C"/>
    <w:rsid w:val="007A4765"/>
    <w:rsid w:val="007A5CCB"/>
    <w:rsid w:val="007A695A"/>
    <w:rsid w:val="007B07A5"/>
    <w:rsid w:val="007B53B8"/>
    <w:rsid w:val="007B5BDC"/>
    <w:rsid w:val="007B71B4"/>
    <w:rsid w:val="007B78AA"/>
    <w:rsid w:val="007C1842"/>
    <w:rsid w:val="007C3375"/>
    <w:rsid w:val="007D1900"/>
    <w:rsid w:val="007D227F"/>
    <w:rsid w:val="007D2CFD"/>
    <w:rsid w:val="007D48E1"/>
    <w:rsid w:val="007D4AA5"/>
    <w:rsid w:val="007D543E"/>
    <w:rsid w:val="007D601A"/>
    <w:rsid w:val="007D60A0"/>
    <w:rsid w:val="007D63E9"/>
    <w:rsid w:val="007D713E"/>
    <w:rsid w:val="007D7194"/>
    <w:rsid w:val="007E0CF9"/>
    <w:rsid w:val="007E2DE2"/>
    <w:rsid w:val="007E3662"/>
    <w:rsid w:val="007E624D"/>
    <w:rsid w:val="007E6B39"/>
    <w:rsid w:val="007E6B5D"/>
    <w:rsid w:val="007E6D20"/>
    <w:rsid w:val="007F1504"/>
    <w:rsid w:val="007F15FA"/>
    <w:rsid w:val="007F75DF"/>
    <w:rsid w:val="00800782"/>
    <w:rsid w:val="008014C7"/>
    <w:rsid w:val="00803F65"/>
    <w:rsid w:val="00804C37"/>
    <w:rsid w:val="00805C68"/>
    <w:rsid w:val="0080741D"/>
    <w:rsid w:val="008078B8"/>
    <w:rsid w:val="00811355"/>
    <w:rsid w:val="00815F42"/>
    <w:rsid w:val="008206DA"/>
    <w:rsid w:val="00820DB9"/>
    <w:rsid w:val="0082308F"/>
    <w:rsid w:val="0082500E"/>
    <w:rsid w:val="00825663"/>
    <w:rsid w:val="00826A04"/>
    <w:rsid w:val="008310B4"/>
    <w:rsid w:val="008312FB"/>
    <w:rsid w:val="008341D7"/>
    <w:rsid w:val="00834B3C"/>
    <w:rsid w:val="008429D5"/>
    <w:rsid w:val="00843957"/>
    <w:rsid w:val="008448FD"/>
    <w:rsid w:val="00844E58"/>
    <w:rsid w:val="008453E7"/>
    <w:rsid w:val="00846157"/>
    <w:rsid w:val="008468A0"/>
    <w:rsid w:val="008468BB"/>
    <w:rsid w:val="00855B94"/>
    <w:rsid w:val="0085642C"/>
    <w:rsid w:val="00856574"/>
    <w:rsid w:val="00856A38"/>
    <w:rsid w:val="00856AF1"/>
    <w:rsid w:val="008615E2"/>
    <w:rsid w:val="008662DF"/>
    <w:rsid w:val="00872547"/>
    <w:rsid w:val="00873458"/>
    <w:rsid w:val="0087356F"/>
    <w:rsid w:val="00874457"/>
    <w:rsid w:val="00877902"/>
    <w:rsid w:val="00880141"/>
    <w:rsid w:val="008803AA"/>
    <w:rsid w:val="00880F2F"/>
    <w:rsid w:val="00886428"/>
    <w:rsid w:val="00886B10"/>
    <w:rsid w:val="00893031"/>
    <w:rsid w:val="00895C2C"/>
    <w:rsid w:val="008A199F"/>
    <w:rsid w:val="008A29FE"/>
    <w:rsid w:val="008A427E"/>
    <w:rsid w:val="008A436F"/>
    <w:rsid w:val="008A5201"/>
    <w:rsid w:val="008A53CC"/>
    <w:rsid w:val="008A57D3"/>
    <w:rsid w:val="008A600B"/>
    <w:rsid w:val="008A7C2A"/>
    <w:rsid w:val="008B09EE"/>
    <w:rsid w:val="008B16B3"/>
    <w:rsid w:val="008B4D30"/>
    <w:rsid w:val="008B569F"/>
    <w:rsid w:val="008C0DE2"/>
    <w:rsid w:val="008C1067"/>
    <w:rsid w:val="008C51D1"/>
    <w:rsid w:val="008C67FD"/>
    <w:rsid w:val="008D1179"/>
    <w:rsid w:val="008D189A"/>
    <w:rsid w:val="008D7A19"/>
    <w:rsid w:val="008D7E0F"/>
    <w:rsid w:val="008D7EBE"/>
    <w:rsid w:val="008E1281"/>
    <w:rsid w:val="008E1A72"/>
    <w:rsid w:val="008E25A1"/>
    <w:rsid w:val="008E35B2"/>
    <w:rsid w:val="008E7CA3"/>
    <w:rsid w:val="008F0358"/>
    <w:rsid w:val="008F0598"/>
    <w:rsid w:val="008F2094"/>
    <w:rsid w:val="008F3370"/>
    <w:rsid w:val="008F4164"/>
    <w:rsid w:val="008F471C"/>
    <w:rsid w:val="008F5D5E"/>
    <w:rsid w:val="00900236"/>
    <w:rsid w:val="009003E3"/>
    <w:rsid w:val="009006BE"/>
    <w:rsid w:val="00901033"/>
    <w:rsid w:val="00901793"/>
    <w:rsid w:val="009029EE"/>
    <w:rsid w:val="0090657F"/>
    <w:rsid w:val="00907605"/>
    <w:rsid w:val="00907658"/>
    <w:rsid w:val="0091377E"/>
    <w:rsid w:val="00913A28"/>
    <w:rsid w:val="00915187"/>
    <w:rsid w:val="00915603"/>
    <w:rsid w:val="0091640D"/>
    <w:rsid w:val="009209DF"/>
    <w:rsid w:val="00921FA7"/>
    <w:rsid w:val="00923650"/>
    <w:rsid w:val="00927D0F"/>
    <w:rsid w:val="00930641"/>
    <w:rsid w:val="00930676"/>
    <w:rsid w:val="00930A1D"/>
    <w:rsid w:val="00932ABF"/>
    <w:rsid w:val="00933CA6"/>
    <w:rsid w:val="0093426E"/>
    <w:rsid w:val="00934D29"/>
    <w:rsid w:val="009356C9"/>
    <w:rsid w:val="009359EF"/>
    <w:rsid w:val="0094065F"/>
    <w:rsid w:val="009413C5"/>
    <w:rsid w:val="0094275E"/>
    <w:rsid w:val="00944255"/>
    <w:rsid w:val="00945099"/>
    <w:rsid w:val="009477ED"/>
    <w:rsid w:val="00952579"/>
    <w:rsid w:val="0095533B"/>
    <w:rsid w:val="00957569"/>
    <w:rsid w:val="0095782F"/>
    <w:rsid w:val="00960B46"/>
    <w:rsid w:val="009610DB"/>
    <w:rsid w:val="009628EC"/>
    <w:rsid w:val="00965859"/>
    <w:rsid w:val="00965DC6"/>
    <w:rsid w:val="009667C6"/>
    <w:rsid w:val="00970C83"/>
    <w:rsid w:val="00970F52"/>
    <w:rsid w:val="00976797"/>
    <w:rsid w:val="009847F5"/>
    <w:rsid w:val="00990114"/>
    <w:rsid w:val="009922CA"/>
    <w:rsid w:val="00993858"/>
    <w:rsid w:val="009940DE"/>
    <w:rsid w:val="00994990"/>
    <w:rsid w:val="009A0512"/>
    <w:rsid w:val="009A3868"/>
    <w:rsid w:val="009A3CCC"/>
    <w:rsid w:val="009A762B"/>
    <w:rsid w:val="009A7FCA"/>
    <w:rsid w:val="009B2643"/>
    <w:rsid w:val="009B2A71"/>
    <w:rsid w:val="009B5212"/>
    <w:rsid w:val="009C01C9"/>
    <w:rsid w:val="009C10B0"/>
    <w:rsid w:val="009D149D"/>
    <w:rsid w:val="009D3257"/>
    <w:rsid w:val="009D338F"/>
    <w:rsid w:val="009D5BEF"/>
    <w:rsid w:val="009D74CF"/>
    <w:rsid w:val="009E3170"/>
    <w:rsid w:val="009E3AD4"/>
    <w:rsid w:val="009E4BA1"/>
    <w:rsid w:val="009E54E1"/>
    <w:rsid w:val="009F4AA7"/>
    <w:rsid w:val="009F5EA3"/>
    <w:rsid w:val="00A00DD7"/>
    <w:rsid w:val="00A0165B"/>
    <w:rsid w:val="00A06BFF"/>
    <w:rsid w:val="00A13224"/>
    <w:rsid w:val="00A13795"/>
    <w:rsid w:val="00A14A88"/>
    <w:rsid w:val="00A1543F"/>
    <w:rsid w:val="00A16AFC"/>
    <w:rsid w:val="00A171D4"/>
    <w:rsid w:val="00A17423"/>
    <w:rsid w:val="00A21608"/>
    <w:rsid w:val="00A22A54"/>
    <w:rsid w:val="00A23A6A"/>
    <w:rsid w:val="00A30EEB"/>
    <w:rsid w:val="00A33A30"/>
    <w:rsid w:val="00A33D5A"/>
    <w:rsid w:val="00A341C9"/>
    <w:rsid w:val="00A34501"/>
    <w:rsid w:val="00A35E6E"/>
    <w:rsid w:val="00A37772"/>
    <w:rsid w:val="00A37F3B"/>
    <w:rsid w:val="00A400CF"/>
    <w:rsid w:val="00A413D8"/>
    <w:rsid w:val="00A4170D"/>
    <w:rsid w:val="00A41869"/>
    <w:rsid w:val="00A42800"/>
    <w:rsid w:val="00A4437C"/>
    <w:rsid w:val="00A45728"/>
    <w:rsid w:val="00A55733"/>
    <w:rsid w:val="00A566B4"/>
    <w:rsid w:val="00A60272"/>
    <w:rsid w:val="00A60A28"/>
    <w:rsid w:val="00A61BFD"/>
    <w:rsid w:val="00A642FC"/>
    <w:rsid w:val="00A65B7A"/>
    <w:rsid w:val="00A668F3"/>
    <w:rsid w:val="00A66B0E"/>
    <w:rsid w:val="00A675E2"/>
    <w:rsid w:val="00A678FE"/>
    <w:rsid w:val="00A72933"/>
    <w:rsid w:val="00A7360F"/>
    <w:rsid w:val="00A742BE"/>
    <w:rsid w:val="00A7453E"/>
    <w:rsid w:val="00A74BD5"/>
    <w:rsid w:val="00A75AF2"/>
    <w:rsid w:val="00A770F6"/>
    <w:rsid w:val="00A8275C"/>
    <w:rsid w:val="00A82D35"/>
    <w:rsid w:val="00A85337"/>
    <w:rsid w:val="00A85A64"/>
    <w:rsid w:val="00A8632E"/>
    <w:rsid w:val="00A86359"/>
    <w:rsid w:val="00A8783F"/>
    <w:rsid w:val="00A87911"/>
    <w:rsid w:val="00A87AA7"/>
    <w:rsid w:val="00A91E93"/>
    <w:rsid w:val="00A91F63"/>
    <w:rsid w:val="00A93C05"/>
    <w:rsid w:val="00A94368"/>
    <w:rsid w:val="00A94BF6"/>
    <w:rsid w:val="00AA2E41"/>
    <w:rsid w:val="00AA34F0"/>
    <w:rsid w:val="00AA351A"/>
    <w:rsid w:val="00AA5604"/>
    <w:rsid w:val="00AA56A1"/>
    <w:rsid w:val="00AA5EF2"/>
    <w:rsid w:val="00AB4532"/>
    <w:rsid w:val="00AB4704"/>
    <w:rsid w:val="00AB78CE"/>
    <w:rsid w:val="00AC0E5E"/>
    <w:rsid w:val="00AC14A6"/>
    <w:rsid w:val="00AC2057"/>
    <w:rsid w:val="00AC2F37"/>
    <w:rsid w:val="00AC4712"/>
    <w:rsid w:val="00AC5E5D"/>
    <w:rsid w:val="00AC63AA"/>
    <w:rsid w:val="00AC6E3C"/>
    <w:rsid w:val="00AC774E"/>
    <w:rsid w:val="00AC781E"/>
    <w:rsid w:val="00AD0D59"/>
    <w:rsid w:val="00AD2521"/>
    <w:rsid w:val="00AD37DB"/>
    <w:rsid w:val="00AD43FB"/>
    <w:rsid w:val="00AD4622"/>
    <w:rsid w:val="00AE1E2F"/>
    <w:rsid w:val="00AE3B87"/>
    <w:rsid w:val="00AE545B"/>
    <w:rsid w:val="00AE5606"/>
    <w:rsid w:val="00AF4243"/>
    <w:rsid w:val="00AF724D"/>
    <w:rsid w:val="00B0147D"/>
    <w:rsid w:val="00B02F98"/>
    <w:rsid w:val="00B05AF1"/>
    <w:rsid w:val="00B11B26"/>
    <w:rsid w:val="00B124A1"/>
    <w:rsid w:val="00B12661"/>
    <w:rsid w:val="00B1327B"/>
    <w:rsid w:val="00B175A2"/>
    <w:rsid w:val="00B229C1"/>
    <w:rsid w:val="00B26B1D"/>
    <w:rsid w:val="00B301C6"/>
    <w:rsid w:val="00B3128C"/>
    <w:rsid w:val="00B32FB4"/>
    <w:rsid w:val="00B35FB6"/>
    <w:rsid w:val="00B4048C"/>
    <w:rsid w:val="00B407E5"/>
    <w:rsid w:val="00B423B7"/>
    <w:rsid w:val="00B459BE"/>
    <w:rsid w:val="00B46E24"/>
    <w:rsid w:val="00B472D8"/>
    <w:rsid w:val="00B47557"/>
    <w:rsid w:val="00B53952"/>
    <w:rsid w:val="00B55FE3"/>
    <w:rsid w:val="00B60D6C"/>
    <w:rsid w:val="00B60FA9"/>
    <w:rsid w:val="00B62417"/>
    <w:rsid w:val="00B64200"/>
    <w:rsid w:val="00B64FD4"/>
    <w:rsid w:val="00B672C6"/>
    <w:rsid w:val="00B679EC"/>
    <w:rsid w:val="00B70B15"/>
    <w:rsid w:val="00B738D2"/>
    <w:rsid w:val="00B741AC"/>
    <w:rsid w:val="00B769EA"/>
    <w:rsid w:val="00B8179C"/>
    <w:rsid w:val="00B82C1D"/>
    <w:rsid w:val="00B86E2C"/>
    <w:rsid w:val="00B8765D"/>
    <w:rsid w:val="00B90287"/>
    <w:rsid w:val="00B907BB"/>
    <w:rsid w:val="00B91061"/>
    <w:rsid w:val="00B91B1F"/>
    <w:rsid w:val="00B957B3"/>
    <w:rsid w:val="00BA1373"/>
    <w:rsid w:val="00BA1A82"/>
    <w:rsid w:val="00BA3774"/>
    <w:rsid w:val="00BA557E"/>
    <w:rsid w:val="00BA7404"/>
    <w:rsid w:val="00BA74EA"/>
    <w:rsid w:val="00BA773F"/>
    <w:rsid w:val="00BB000A"/>
    <w:rsid w:val="00BB04FC"/>
    <w:rsid w:val="00BB13E8"/>
    <w:rsid w:val="00BB3D8E"/>
    <w:rsid w:val="00BB4A1D"/>
    <w:rsid w:val="00BB65E1"/>
    <w:rsid w:val="00BB6818"/>
    <w:rsid w:val="00BC0FEC"/>
    <w:rsid w:val="00BC336C"/>
    <w:rsid w:val="00BC4A05"/>
    <w:rsid w:val="00BC4FFC"/>
    <w:rsid w:val="00BC640B"/>
    <w:rsid w:val="00BC660A"/>
    <w:rsid w:val="00BD1CB4"/>
    <w:rsid w:val="00BD79CE"/>
    <w:rsid w:val="00BE260E"/>
    <w:rsid w:val="00BE272B"/>
    <w:rsid w:val="00BE3074"/>
    <w:rsid w:val="00BE549D"/>
    <w:rsid w:val="00BE5E12"/>
    <w:rsid w:val="00BE766E"/>
    <w:rsid w:val="00BE7F1E"/>
    <w:rsid w:val="00BF052A"/>
    <w:rsid w:val="00BF2058"/>
    <w:rsid w:val="00BF2A9C"/>
    <w:rsid w:val="00BF4CA9"/>
    <w:rsid w:val="00BF52F9"/>
    <w:rsid w:val="00BF6661"/>
    <w:rsid w:val="00C04504"/>
    <w:rsid w:val="00C0463F"/>
    <w:rsid w:val="00C06306"/>
    <w:rsid w:val="00C07BB8"/>
    <w:rsid w:val="00C113B5"/>
    <w:rsid w:val="00C11F93"/>
    <w:rsid w:val="00C14BD9"/>
    <w:rsid w:val="00C165CA"/>
    <w:rsid w:val="00C21100"/>
    <w:rsid w:val="00C21136"/>
    <w:rsid w:val="00C2199F"/>
    <w:rsid w:val="00C23305"/>
    <w:rsid w:val="00C23EBC"/>
    <w:rsid w:val="00C30365"/>
    <w:rsid w:val="00C31536"/>
    <w:rsid w:val="00C31552"/>
    <w:rsid w:val="00C31763"/>
    <w:rsid w:val="00C31D7B"/>
    <w:rsid w:val="00C329FE"/>
    <w:rsid w:val="00C34B66"/>
    <w:rsid w:val="00C402D3"/>
    <w:rsid w:val="00C45AB7"/>
    <w:rsid w:val="00C47AD8"/>
    <w:rsid w:val="00C5065D"/>
    <w:rsid w:val="00C515BE"/>
    <w:rsid w:val="00C5227F"/>
    <w:rsid w:val="00C53632"/>
    <w:rsid w:val="00C53D65"/>
    <w:rsid w:val="00C53F60"/>
    <w:rsid w:val="00C60460"/>
    <w:rsid w:val="00C61013"/>
    <w:rsid w:val="00C66ABC"/>
    <w:rsid w:val="00C67DB2"/>
    <w:rsid w:val="00C70A3F"/>
    <w:rsid w:val="00C714F2"/>
    <w:rsid w:val="00C84026"/>
    <w:rsid w:val="00C874DC"/>
    <w:rsid w:val="00C90A05"/>
    <w:rsid w:val="00C917FA"/>
    <w:rsid w:val="00C96D3A"/>
    <w:rsid w:val="00C96DA4"/>
    <w:rsid w:val="00C97AAE"/>
    <w:rsid w:val="00CA011C"/>
    <w:rsid w:val="00CA4CE3"/>
    <w:rsid w:val="00CA598B"/>
    <w:rsid w:val="00CA6499"/>
    <w:rsid w:val="00CB08C5"/>
    <w:rsid w:val="00CB0F8F"/>
    <w:rsid w:val="00CB1739"/>
    <w:rsid w:val="00CB31CA"/>
    <w:rsid w:val="00CB4275"/>
    <w:rsid w:val="00CB4F6B"/>
    <w:rsid w:val="00CB6FA2"/>
    <w:rsid w:val="00CB7A3F"/>
    <w:rsid w:val="00CB7ABC"/>
    <w:rsid w:val="00CC5D59"/>
    <w:rsid w:val="00CC5DE6"/>
    <w:rsid w:val="00CC6349"/>
    <w:rsid w:val="00CC7249"/>
    <w:rsid w:val="00CD02A3"/>
    <w:rsid w:val="00CD186A"/>
    <w:rsid w:val="00CD1E79"/>
    <w:rsid w:val="00CD259A"/>
    <w:rsid w:val="00CD4473"/>
    <w:rsid w:val="00CD49D1"/>
    <w:rsid w:val="00CD4FAA"/>
    <w:rsid w:val="00CD68C0"/>
    <w:rsid w:val="00CD7E1C"/>
    <w:rsid w:val="00CE01AF"/>
    <w:rsid w:val="00CE6A0A"/>
    <w:rsid w:val="00CE7A1E"/>
    <w:rsid w:val="00CE7AB3"/>
    <w:rsid w:val="00CF165A"/>
    <w:rsid w:val="00CF265C"/>
    <w:rsid w:val="00CF2929"/>
    <w:rsid w:val="00CF4480"/>
    <w:rsid w:val="00CF4519"/>
    <w:rsid w:val="00CF5261"/>
    <w:rsid w:val="00CF5AC0"/>
    <w:rsid w:val="00CF5BE1"/>
    <w:rsid w:val="00D002B6"/>
    <w:rsid w:val="00D0222C"/>
    <w:rsid w:val="00D02590"/>
    <w:rsid w:val="00D041FE"/>
    <w:rsid w:val="00D141D9"/>
    <w:rsid w:val="00D14AD8"/>
    <w:rsid w:val="00D15B1B"/>
    <w:rsid w:val="00D171F0"/>
    <w:rsid w:val="00D20F99"/>
    <w:rsid w:val="00D2151D"/>
    <w:rsid w:val="00D22B1D"/>
    <w:rsid w:val="00D2354C"/>
    <w:rsid w:val="00D235B8"/>
    <w:rsid w:val="00D255F6"/>
    <w:rsid w:val="00D26A6D"/>
    <w:rsid w:val="00D33D42"/>
    <w:rsid w:val="00D3403B"/>
    <w:rsid w:val="00D357CC"/>
    <w:rsid w:val="00D360C4"/>
    <w:rsid w:val="00D40F96"/>
    <w:rsid w:val="00D42655"/>
    <w:rsid w:val="00D43E0C"/>
    <w:rsid w:val="00D46426"/>
    <w:rsid w:val="00D54427"/>
    <w:rsid w:val="00D54633"/>
    <w:rsid w:val="00D54ACD"/>
    <w:rsid w:val="00D550D7"/>
    <w:rsid w:val="00D55BD9"/>
    <w:rsid w:val="00D55E31"/>
    <w:rsid w:val="00D57283"/>
    <w:rsid w:val="00D578A1"/>
    <w:rsid w:val="00D578E9"/>
    <w:rsid w:val="00D602B4"/>
    <w:rsid w:val="00D61D4D"/>
    <w:rsid w:val="00D62B26"/>
    <w:rsid w:val="00D630BE"/>
    <w:rsid w:val="00D63EEA"/>
    <w:rsid w:val="00D63F0B"/>
    <w:rsid w:val="00D642DA"/>
    <w:rsid w:val="00D64619"/>
    <w:rsid w:val="00D64B64"/>
    <w:rsid w:val="00D6550B"/>
    <w:rsid w:val="00D66744"/>
    <w:rsid w:val="00D705C9"/>
    <w:rsid w:val="00D7345C"/>
    <w:rsid w:val="00D75E76"/>
    <w:rsid w:val="00D76EA3"/>
    <w:rsid w:val="00D87C4D"/>
    <w:rsid w:val="00D92732"/>
    <w:rsid w:val="00D95BC5"/>
    <w:rsid w:val="00DA0277"/>
    <w:rsid w:val="00DA14F4"/>
    <w:rsid w:val="00DA27CB"/>
    <w:rsid w:val="00DA2E9E"/>
    <w:rsid w:val="00DA438F"/>
    <w:rsid w:val="00DB0DD4"/>
    <w:rsid w:val="00DB5870"/>
    <w:rsid w:val="00DB5902"/>
    <w:rsid w:val="00DC085B"/>
    <w:rsid w:val="00DC2988"/>
    <w:rsid w:val="00DD1EE3"/>
    <w:rsid w:val="00DE0F22"/>
    <w:rsid w:val="00DE1005"/>
    <w:rsid w:val="00DE23F7"/>
    <w:rsid w:val="00DE2979"/>
    <w:rsid w:val="00DE5931"/>
    <w:rsid w:val="00DE6CEB"/>
    <w:rsid w:val="00DE6EBC"/>
    <w:rsid w:val="00DE73C8"/>
    <w:rsid w:val="00DE7D86"/>
    <w:rsid w:val="00DF0076"/>
    <w:rsid w:val="00DF04C7"/>
    <w:rsid w:val="00DF0A41"/>
    <w:rsid w:val="00DF0D6B"/>
    <w:rsid w:val="00DF4189"/>
    <w:rsid w:val="00DF6EEE"/>
    <w:rsid w:val="00E00F49"/>
    <w:rsid w:val="00E014FF"/>
    <w:rsid w:val="00E04C17"/>
    <w:rsid w:val="00E0788F"/>
    <w:rsid w:val="00E10486"/>
    <w:rsid w:val="00E10B6E"/>
    <w:rsid w:val="00E1682C"/>
    <w:rsid w:val="00E177ED"/>
    <w:rsid w:val="00E23EE7"/>
    <w:rsid w:val="00E24605"/>
    <w:rsid w:val="00E252BC"/>
    <w:rsid w:val="00E25C69"/>
    <w:rsid w:val="00E3155B"/>
    <w:rsid w:val="00E31798"/>
    <w:rsid w:val="00E34B81"/>
    <w:rsid w:val="00E351BC"/>
    <w:rsid w:val="00E3655B"/>
    <w:rsid w:val="00E37B6A"/>
    <w:rsid w:val="00E4328B"/>
    <w:rsid w:val="00E45DE0"/>
    <w:rsid w:val="00E57077"/>
    <w:rsid w:val="00E62ECE"/>
    <w:rsid w:val="00E66EE6"/>
    <w:rsid w:val="00E673FB"/>
    <w:rsid w:val="00E82CFD"/>
    <w:rsid w:val="00E82D25"/>
    <w:rsid w:val="00E87703"/>
    <w:rsid w:val="00E90272"/>
    <w:rsid w:val="00E902B9"/>
    <w:rsid w:val="00E91974"/>
    <w:rsid w:val="00E924D6"/>
    <w:rsid w:val="00E9522F"/>
    <w:rsid w:val="00E97543"/>
    <w:rsid w:val="00EA3A8C"/>
    <w:rsid w:val="00EA3CBF"/>
    <w:rsid w:val="00EA4744"/>
    <w:rsid w:val="00EA5ED1"/>
    <w:rsid w:val="00EB107A"/>
    <w:rsid w:val="00EB143C"/>
    <w:rsid w:val="00EB2FBF"/>
    <w:rsid w:val="00EB65D7"/>
    <w:rsid w:val="00EC0263"/>
    <w:rsid w:val="00EC0865"/>
    <w:rsid w:val="00EC1965"/>
    <w:rsid w:val="00EC1A1A"/>
    <w:rsid w:val="00EC2C34"/>
    <w:rsid w:val="00EC679C"/>
    <w:rsid w:val="00ED1C91"/>
    <w:rsid w:val="00ED3962"/>
    <w:rsid w:val="00ED7738"/>
    <w:rsid w:val="00EE0C9F"/>
    <w:rsid w:val="00EE56E4"/>
    <w:rsid w:val="00EE578F"/>
    <w:rsid w:val="00EE589D"/>
    <w:rsid w:val="00EE5DE3"/>
    <w:rsid w:val="00EE62EB"/>
    <w:rsid w:val="00EE670C"/>
    <w:rsid w:val="00EF0DA3"/>
    <w:rsid w:val="00EF1251"/>
    <w:rsid w:val="00EF1343"/>
    <w:rsid w:val="00EF319D"/>
    <w:rsid w:val="00EF3765"/>
    <w:rsid w:val="00EF44C3"/>
    <w:rsid w:val="00EF4DBB"/>
    <w:rsid w:val="00EF5895"/>
    <w:rsid w:val="00F0036B"/>
    <w:rsid w:val="00F041F9"/>
    <w:rsid w:val="00F10806"/>
    <w:rsid w:val="00F1156E"/>
    <w:rsid w:val="00F11A1D"/>
    <w:rsid w:val="00F12C23"/>
    <w:rsid w:val="00F13ED9"/>
    <w:rsid w:val="00F14704"/>
    <w:rsid w:val="00F16C23"/>
    <w:rsid w:val="00F23F0B"/>
    <w:rsid w:val="00F24231"/>
    <w:rsid w:val="00F25FEC"/>
    <w:rsid w:val="00F31E8F"/>
    <w:rsid w:val="00F339F4"/>
    <w:rsid w:val="00F4023B"/>
    <w:rsid w:val="00F417F4"/>
    <w:rsid w:val="00F44700"/>
    <w:rsid w:val="00F4542E"/>
    <w:rsid w:val="00F463CA"/>
    <w:rsid w:val="00F505D2"/>
    <w:rsid w:val="00F51EE4"/>
    <w:rsid w:val="00F51EEE"/>
    <w:rsid w:val="00F52A65"/>
    <w:rsid w:val="00F52D6E"/>
    <w:rsid w:val="00F53275"/>
    <w:rsid w:val="00F56687"/>
    <w:rsid w:val="00F56B08"/>
    <w:rsid w:val="00F572E4"/>
    <w:rsid w:val="00F6099C"/>
    <w:rsid w:val="00F66899"/>
    <w:rsid w:val="00F7064F"/>
    <w:rsid w:val="00F70AB1"/>
    <w:rsid w:val="00F70BCB"/>
    <w:rsid w:val="00F724D9"/>
    <w:rsid w:val="00F75AA6"/>
    <w:rsid w:val="00F75FB0"/>
    <w:rsid w:val="00F816D9"/>
    <w:rsid w:val="00F82D9F"/>
    <w:rsid w:val="00F82FC3"/>
    <w:rsid w:val="00F83801"/>
    <w:rsid w:val="00F860D9"/>
    <w:rsid w:val="00F907D8"/>
    <w:rsid w:val="00F921CD"/>
    <w:rsid w:val="00F95211"/>
    <w:rsid w:val="00FA0E70"/>
    <w:rsid w:val="00FA4A63"/>
    <w:rsid w:val="00FA759D"/>
    <w:rsid w:val="00FB2C83"/>
    <w:rsid w:val="00FB2FDA"/>
    <w:rsid w:val="00FB4701"/>
    <w:rsid w:val="00FB7968"/>
    <w:rsid w:val="00FB7BAF"/>
    <w:rsid w:val="00FC0AF4"/>
    <w:rsid w:val="00FC38EB"/>
    <w:rsid w:val="00FD15F9"/>
    <w:rsid w:val="00FD28EA"/>
    <w:rsid w:val="00FD355A"/>
    <w:rsid w:val="00FD56E9"/>
    <w:rsid w:val="00FD6A8D"/>
    <w:rsid w:val="00FD6D27"/>
    <w:rsid w:val="00FD746A"/>
    <w:rsid w:val="00FE0EEA"/>
    <w:rsid w:val="00FE1314"/>
    <w:rsid w:val="00FE1ED1"/>
    <w:rsid w:val="00FE1FB6"/>
    <w:rsid w:val="00FE2596"/>
    <w:rsid w:val="00FE3D7C"/>
    <w:rsid w:val="00FE4C67"/>
    <w:rsid w:val="00FF1943"/>
    <w:rsid w:val="00FF2018"/>
    <w:rsid w:val="00FF252A"/>
    <w:rsid w:val="00FF41F1"/>
    <w:rsid w:val="00FF5C00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EABB56-D08D-4967-BCDB-3F1305A9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2CC0"/>
    <w:pPr>
      <w:tabs>
        <w:tab w:val="center" w:pos="4320"/>
        <w:tab w:val="right" w:pos="8640"/>
      </w:tabs>
      <w:spacing w:after="0"/>
    </w:pPr>
    <w:rPr>
      <w:rFonts w:ascii="Garamond" w:eastAsia="Calibri" w:hAnsi="Garamond" w:cs="Times New Roman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212CC0"/>
    <w:rPr>
      <w:rFonts w:ascii="Garamond" w:eastAsia="Calibri" w:hAnsi="Garamond" w:cs="Times New Roman"/>
      <w:sz w:val="24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212CC0"/>
    <w:pPr>
      <w:spacing w:after="0"/>
      <w:ind w:left="720"/>
      <w:contextualSpacing/>
    </w:pPr>
    <w:rPr>
      <w:rFonts w:ascii="Garamond" w:eastAsia="Calibri" w:hAnsi="Garamond" w:cs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1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6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8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FD88F-1335-4A9A-93AA-DCC1383F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8</TotalTime>
  <Pages>8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HP</cp:lastModifiedBy>
  <cp:revision>453</cp:revision>
  <cp:lastPrinted>2023-07-20T04:40:00Z</cp:lastPrinted>
  <dcterms:created xsi:type="dcterms:W3CDTF">2020-09-10T08:30:00Z</dcterms:created>
  <dcterms:modified xsi:type="dcterms:W3CDTF">2023-12-05T01:39:00Z</dcterms:modified>
</cp:coreProperties>
</file>